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2BBD" w14:textId="77777777" w:rsidR="00737C2F" w:rsidRDefault="00737C2F" w:rsidP="00737C2F">
      <w:pPr>
        <w:snapToGrid w:val="0"/>
        <w:spacing w:line="240" w:lineRule="atLeas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國立陽明交通大學</w:t>
      </w:r>
    </w:p>
    <w:p w14:paraId="079DBBFE" w14:textId="77777777" w:rsidR="00737C2F" w:rsidRDefault="00737C2F" w:rsidP="00737C2F">
      <w:pPr>
        <w:snapToGrid w:val="0"/>
        <w:spacing w:line="240" w:lineRule="atLeast"/>
        <w:jc w:val="center"/>
      </w:pPr>
      <w:bookmarkStart w:id="0" w:name="_Hlk136348252"/>
      <w:r>
        <w:rPr>
          <w:rFonts w:eastAsia="標楷體"/>
          <w:b/>
          <w:bCs/>
          <w:sz w:val="32"/>
          <w:szCs w:val="32"/>
        </w:rPr>
        <w:t>著作彙編之學位論文資訊及</w:t>
      </w:r>
      <w:r>
        <w:rPr>
          <w:rFonts w:eastAsia="標楷體"/>
          <w:b/>
          <w:sz w:val="32"/>
          <w:szCs w:val="32"/>
        </w:rPr>
        <w:t>彙編學術著作之共同作者貢獻聲明書</w:t>
      </w:r>
      <w:bookmarkEnd w:id="0"/>
    </w:p>
    <w:p w14:paraId="4941B9F1" w14:textId="77777777" w:rsidR="00737C2F" w:rsidRDefault="00737C2F" w:rsidP="00737C2F">
      <w:pPr>
        <w:ind w:firstLine="480"/>
      </w:pPr>
      <w:r>
        <w:rPr>
          <w:rFonts w:eastAsia="標楷體"/>
          <w:szCs w:val="24"/>
        </w:rPr>
        <w:t>基於學術研究誠信，「著作彙編之學位論文」學生（以下稱聲明人）茲聲明彙編學術著作之相關資訊及共同作者貢獻度。</w:t>
      </w:r>
      <w:r>
        <w:rPr>
          <w:rFonts w:eastAsia="標楷體"/>
          <w:szCs w:val="24"/>
        </w:rPr>
        <w:br/>
      </w:r>
      <w:r>
        <w:rPr>
          <w:rFonts w:eastAsia="標楷體"/>
          <w:b/>
          <w:sz w:val="32"/>
        </w:rPr>
        <w:t>一、聲明人相關資訊</w:t>
      </w:r>
    </w:p>
    <w:tbl>
      <w:tblPr>
        <w:tblW w:w="104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737C2F" w14:paraId="53095B20" w14:textId="77777777" w:rsidTr="00CE0C43">
        <w:trPr>
          <w:trHeight w:val="575"/>
          <w:jc w:val="center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3501" w14:textId="77777777" w:rsidR="00737C2F" w:rsidRDefault="00737C2F" w:rsidP="0002045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（一）學生姓名：</w:t>
            </w:r>
            <w:r>
              <w:rPr>
                <w:rFonts w:eastAsia="標楷體"/>
                <w:szCs w:val="24"/>
              </w:rPr>
              <w:t xml:space="preserve"> </w:t>
            </w:r>
          </w:p>
        </w:tc>
      </w:tr>
      <w:tr w:rsidR="00737C2F" w14:paraId="123620BF" w14:textId="77777777" w:rsidTr="00CE0C43">
        <w:trPr>
          <w:trHeight w:val="556"/>
          <w:jc w:val="center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9CCE4" w14:textId="77777777" w:rsidR="00737C2F" w:rsidRDefault="00737C2F" w:rsidP="0002045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（二）就讀系所：</w:t>
            </w:r>
            <w:r>
              <w:rPr>
                <w:rFonts w:eastAsia="標楷體"/>
                <w:szCs w:val="24"/>
              </w:rPr>
              <w:t xml:space="preserve"> </w:t>
            </w:r>
          </w:p>
        </w:tc>
      </w:tr>
      <w:tr w:rsidR="00737C2F" w14:paraId="3D4DDC07" w14:textId="77777777" w:rsidTr="00CE0C43">
        <w:trPr>
          <w:trHeight w:val="552"/>
          <w:jc w:val="center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2F1AA" w14:textId="77777777" w:rsidR="00737C2F" w:rsidRDefault="00737C2F" w:rsidP="0002045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（三）學位論文名稱：（請自行填入學位論文標題）</w:t>
            </w:r>
          </w:p>
        </w:tc>
      </w:tr>
    </w:tbl>
    <w:p w14:paraId="6EFEC724" w14:textId="77777777" w:rsidR="00737C2F" w:rsidRDefault="00737C2F" w:rsidP="00737C2F">
      <w:pPr>
        <w:jc w:val="both"/>
      </w:pPr>
      <w:r>
        <w:rPr>
          <w:rFonts w:eastAsia="標楷體"/>
          <w:b/>
          <w:sz w:val="32"/>
          <w:szCs w:val="24"/>
        </w:rPr>
        <w:t>二、彙編著作之相關資訊</w:t>
      </w:r>
    </w:p>
    <w:tbl>
      <w:tblPr>
        <w:tblW w:w="104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8"/>
        <w:gridCol w:w="417"/>
        <w:gridCol w:w="284"/>
        <w:gridCol w:w="567"/>
        <w:gridCol w:w="11"/>
        <w:gridCol w:w="1265"/>
        <w:gridCol w:w="15"/>
        <w:gridCol w:w="2111"/>
        <w:gridCol w:w="142"/>
        <w:gridCol w:w="1559"/>
        <w:gridCol w:w="402"/>
        <w:gridCol w:w="1015"/>
        <w:gridCol w:w="426"/>
        <w:gridCol w:w="992"/>
      </w:tblGrid>
      <w:tr w:rsidR="00737C2F" w14:paraId="61160A38" w14:textId="77777777" w:rsidTr="00020453">
        <w:trPr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9EAC" w14:textId="77777777" w:rsidR="00737C2F" w:rsidRDefault="00737C2F" w:rsidP="00020453">
            <w:pPr>
              <w:jc w:val="center"/>
            </w:pPr>
            <w:r>
              <w:rPr>
                <w:rFonts w:eastAsia="標楷體"/>
                <w:b/>
                <w:sz w:val="32"/>
                <w:szCs w:val="24"/>
              </w:rPr>
              <w:t>各篇彙編著作之資訊</w:t>
            </w:r>
            <w:proofErr w:type="gramStart"/>
            <w:r w:rsidRPr="00975482">
              <w:rPr>
                <w:rFonts w:eastAsia="標楷體" w:hint="eastAsia"/>
                <w:b/>
                <w:sz w:val="32"/>
                <w:szCs w:val="24"/>
                <w:vertAlign w:val="superscript"/>
              </w:rPr>
              <w:t>註</w:t>
            </w:r>
            <w:proofErr w:type="gramEnd"/>
            <w:r w:rsidRPr="00975482">
              <w:rPr>
                <w:rFonts w:eastAsia="標楷體" w:hint="eastAsia"/>
                <w:b/>
                <w:sz w:val="32"/>
                <w:szCs w:val="24"/>
                <w:vertAlign w:val="superscript"/>
              </w:rPr>
              <w:t>一</w:t>
            </w:r>
          </w:p>
        </w:tc>
      </w:tr>
      <w:tr w:rsidR="00737C2F" w14:paraId="36757DC4" w14:textId="77777777" w:rsidTr="00020453">
        <w:trPr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2E91A" w14:textId="77777777" w:rsidR="00737C2F" w:rsidRDefault="00737C2F" w:rsidP="00020453">
            <w:pPr>
              <w:rPr>
                <w:rFonts w:eastAsia="標楷體"/>
                <w:b/>
                <w:sz w:val="32"/>
                <w:szCs w:val="24"/>
              </w:rPr>
            </w:pPr>
            <w:r w:rsidRPr="009B43B1">
              <w:rPr>
                <w:rFonts w:eastAsia="標楷體" w:hint="eastAsia"/>
              </w:rPr>
              <w:t>彙編著作為內容之</w:t>
            </w:r>
            <w:r>
              <w:rPr>
                <w:rFonts w:eastAsia="標楷體" w:hint="eastAsia"/>
              </w:rPr>
              <w:t>論文章節</w:t>
            </w:r>
          </w:p>
        </w:tc>
        <w:tc>
          <w:tcPr>
            <w:tcW w:w="8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4D5C" w14:textId="77777777" w:rsidR="00737C2F" w:rsidRPr="00FE23C8" w:rsidRDefault="00737C2F" w:rsidP="00020453">
            <w:pPr>
              <w:jc w:val="center"/>
              <w:rPr>
                <w:rFonts w:eastAsia="標楷體"/>
                <w:b/>
                <w:sz w:val="32"/>
                <w:szCs w:val="24"/>
              </w:rPr>
            </w:pPr>
          </w:p>
        </w:tc>
      </w:tr>
      <w:tr w:rsidR="00737C2F" w14:paraId="7F945AFA" w14:textId="77777777" w:rsidTr="00020453">
        <w:trPr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9CA5" w14:textId="77777777" w:rsidR="00737C2F" w:rsidRPr="009B43B1" w:rsidRDefault="00737C2F" w:rsidP="00020453">
            <w:pPr>
              <w:jc w:val="center"/>
              <w:rPr>
                <w:rFonts w:eastAsia="標楷體"/>
                <w:b/>
                <w:szCs w:val="24"/>
              </w:rPr>
            </w:pPr>
            <w:r w:rsidRPr="009B43B1">
              <w:rPr>
                <w:rFonts w:eastAsia="標楷體" w:hint="eastAsia"/>
                <w:b/>
                <w:color w:val="000000" w:themeColor="text1"/>
                <w:szCs w:val="24"/>
              </w:rPr>
              <w:t>類型</w:t>
            </w:r>
            <w:r w:rsidRPr="009B43B1">
              <w:rPr>
                <w:rFonts w:eastAsia="標楷體"/>
                <w:b/>
                <w:color w:val="000000" w:themeColor="text1"/>
                <w:szCs w:val="24"/>
              </w:rPr>
              <w:t>：</w:t>
            </w:r>
            <w:r w:rsidRPr="009B43B1">
              <w:rPr>
                <w:rFonts w:eastAsia="標楷體" w:hint="eastAsia"/>
                <w:b/>
                <w:color w:val="000000" w:themeColor="text1"/>
                <w:szCs w:val="24"/>
              </w:rPr>
              <w:t>期刊或研討會之學術著作</w:t>
            </w:r>
          </w:p>
        </w:tc>
      </w:tr>
      <w:tr w:rsidR="00737C2F" w14:paraId="44F7540E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1E61" w14:textId="77777777" w:rsidR="00737C2F" w:rsidRPr="002B101E" w:rsidRDefault="00737C2F" w:rsidP="00020453">
            <w:pPr>
              <w:jc w:val="both"/>
              <w:rPr>
                <w:bCs/>
                <w:color w:val="000000" w:themeColor="text1"/>
              </w:rPr>
            </w:pPr>
            <w:r w:rsidRPr="002B101E">
              <w:rPr>
                <w:rFonts w:eastAsia="標楷體" w:hint="eastAsia"/>
                <w:bCs/>
                <w:color w:val="000000" w:themeColor="text1"/>
                <w:szCs w:val="24"/>
                <w:shd w:val="clear" w:color="auto" w:fill="FFFFFF"/>
              </w:rPr>
              <w:t>期刊或研討會</w:t>
            </w:r>
            <w:r w:rsidRPr="00737C2F">
              <w:rPr>
                <w:rFonts w:eastAsia="標楷體"/>
                <w:bCs/>
                <w:color w:val="000000" w:themeColor="text1"/>
                <w:spacing w:val="240"/>
                <w:szCs w:val="24"/>
                <w:fitText w:val="960" w:id="-1045191168"/>
              </w:rPr>
              <w:t>名</w:t>
            </w:r>
            <w:r w:rsidRPr="00737C2F">
              <w:rPr>
                <w:rFonts w:eastAsia="標楷體"/>
                <w:bCs/>
                <w:color w:val="000000" w:themeColor="text1"/>
                <w:szCs w:val="24"/>
                <w:fitText w:val="960" w:id="-1045191168"/>
              </w:rPr>
              <w:t>稱</w:t>
            </w:r>
          </w:p>
        </w:tc>
        <w:tc>
          <w:tcPr>
            <w:tcW w:w="9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F4A" w14:textId="77777777" w:rsidR="00737C2F" w:rsidRDefault="00737C2F" w:rsidP="00020453">
            <w:pPr>
              <w:jc w:val="both"/>
            </w:pPr>
            <w:r>
              <w:rPr>
                <w:rFonts w:eastAsia="標楷體"/>
                <w:szCs w:val="24"/>
              </w:rPr>
              <w:t>（請自行填入期刊名稱或研討會名稱）</w:t>
            </w:r>
          </w:p>
        </w:tc>
      </w:tr>
      <w:tr w:rsidR="00737C2F" w14:paraId="2861626B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85AF" w14:textId="77777777" w:rsidR="00737C2F" w:rsidRPr="002B101E" w:rsidRDefault="00737C2F" w:rsidP="00020453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B101E">
              <w:rPr>
                <w:rFonts w:eastAsia="標楷體"/>
                <w:bCs/>
                <w:color w:val="000000" w:themeColor="text1"/>
              </w:rPr>
              <w:t>著作標題</w:t>
            </w:r>
          </w:p>
        </w:tc>
        <w:tc>
          <w:tcPr>
            <w:tcW w:w="9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7A4C" w14:textId="77777777" w:rsidR="00737C2F" w:rsidRDefault="00737C2F" w:rsidP="00020453">
            <w:pPr>
              <w:jc w:val="both"/>
            </w:pPr>
            <w:r>
              <w:rPr>
                <w:rFonts w:eastAsia="標楷體"/>
                <w:szCs w:val="24"/>
              </w:rPr>
              <w:t>（請自行填入著作標題）</w:t>
            </w:r>
          </w:p>
        </w:tc>
      </w:tr>
      <w:tr w:rsidR="00737C2F" w14:paraId="20200392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6E2D" w14:textId="77777777" w:rsidR="00737C2F" w:rsidRPr="00FE23C8" w:rsidRDefault="00737C2F" w:rsidP="00020453">
            <w:pPr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  <w:r>
              <w:rPr>
                <w:rFonts w:eastAsia="標楷體"/>
                <w:szCs w:val="24"/>
              </w:rPr>
              <w:t>出版</w:t>
            </w:r>
            <w:r w:rsidRPr="002B101E">
              <w:rPr>
                <w:rFonts w:eastAsia="標楷體" w:hint="eastAsia"/>
                <w:b/>
                <w:bCs/>
                <w:color w:val="000000" w:themeColor="text1"/>
                <w:szCs w:val="24"/>
                <w:u w:val="single"/>
              </w:rPr>
              <w:t>或</w:t>
            </w:r>
            <w:r>
              <w:rPr>
                <w:rFonts w:eastAsia="標楷體"/>
                <w:szCs w:val="24"/>
              </w:rPr>
              <w:t>發表情況</w:t>
            </w:r>
          </w:p>
        </w:tc>
        <w:tc>
          <w:tcPr>
            <w:tcW w:w="9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CE0" w14:textId="77777777" w:rsidR="00737C2F" w:rsidRDefault="00737C2F" w:rsidP="00020453">
            <w:pPr>
              <w:jc w:val="both"/>
            </w:pPr>
            <w:r w:rsidRPr="00FE23C8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eastAsia="標楷體"/>
                <w:szCs w:val="24"/>
              </w:rPr>
              <w:t>已刊登</w:t>
            </w:r>
            <w:r w:rsidRPr="002B101E">
              <w:rPr>
                <w:rFonts w:eastAsia="標楷體" w:hint="eastAsia"/>
                <w:b/>
                <w:bCs/>
                <w:color w:val="000000" w:themeColor="text1"/>
                <w:szCs w:val="24"/>
                <w:u w:val="single"/>
              </w:rPr>
              <w:t>或</w:t>
            </w:r>
            <w:r>
              <w:rPr>
                <w:rFonts w:eastAsia="標楷體"/>
                <w:szCs w:val="24"/>
              </w:rPr>
              <w:t>發表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日。</w:t>
            </w:r>
          </w:p>
          <w:p w14:paraId="39C796FC" w14:textId="77777777" w:rsidR="00737C2F" w:rsidRDefault="00737C2F" w:rsidP="00020453">
            <w:pPr>
              <w:ind w:firstLine="312"/>
              <w:jc w:val="both"/>
            </w:pPr>
            <w:r>
              <w:rPr>
                <w:rFonts w:eastAsia="標楷體"/>
              </w:rPr>
              <w:t>連結網址：</w:t>
            </w:r>
            <w:r>
              <w:rPr>
                <w:rFonts w:eastAsia="標楷體"/>
                <w:szCs w:val="24"/>
              </w:rPr>
              <w:t>https://doi.org/xxxxxxxxxxxxxx</w:t>
            </w:r>
          </w:p>
          <w:p w14:paraId="38F813E5" w14:textId="77777777" w:rsidR="00737C2F" w:rsidRDefault="00737C2F" w:rsidP="00020453">
            <w:pPr>
              <w:jc w:val="both"/>
              <w:rPr>
                <w:rFonts w:eastAsia="標楷體"/>
                <w:szCs w:val="24"/>
              </w:rPr>
            </w:pPr>
            <w:r w:rsidRPr="00FE23C8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eastAsia="標楷體"/>
                <w:szCs w:val="24"/>
              </w:rPr>
              <w:t>已</w:t>
            </w:r>
            <w:r>
              <w:rPr>
                <w:rFonts w:eastAsia="標楷體"/>
              </w:rPr>
              <w:t>接受</w:t>
            </w:r>
            <w:r>
              <w:rPr>
                <w:rFonts w:eastAsia="標楷體"/>
                <w:szCs w:val="24"/>
              </w:rPr>
              <w:t>刊登</w:t>
            </w:r>
            <w:r w:rsidRPr="002B101E">
              <w:rPr>
                <w:rFonts w:eastAsia="標楷體" w:hint="eastAsia"/>
                <w:b/>
                <w:bCs/>
                <w:color w:val="000000" w:themeColor="text1"/>
                <w:szCs w:val="24"/>
                <w:u w:val="single"/>
              </w:rPr>
              <w:t>或</w:t>
            </w:r>
            <w:r>
              <w:rPr>
                <w:rFonts w:eastAsia="標楷體"/>
                <w:szCs w:val="24"/>
              </w:rPr>
              <w:t>發表（請附上接受證明）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日。</w:t>
            </w:r>
          </w:p>
        </w:tc>
      </w:tr>
      <w:tr w:rsidR="00737C2F" w14:paraId="3534C842" w14:textId="77777777" w:rsidTr="00020453">
        <w:trPr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C78B" w14:textId="77777777" w:rsidR="00737C2F" w:rsidRPr="009B43B1" w:rsidRDefault="00737C2F" w:rsidP="009B43B1">
            <w:pPr>
              <w:jc w:val="center"/>
              <w:rPr>
                <w:rFonts w:ascii="Segoe UI Symbol" w:eastAsia="標楷體" w:hAnsi="Segoe UI Symbol" w:cs="Segoe UI Symbol"/>
                <w:b/>
                <w:szCs w:val="24"/>
              </w:rPr>
            </w:pPr>
            <w:r w:rsidRPr="009B43B1">
              <w:rPr>
                <w:rFonts w:ascii="Segoe UI Symbol" w:eastAsia="標楷體" w:hAnsi="Segoe UI Symbol" w:cs="Segoe UI Symbol" w:hint="eastAsia"/>
                <w:b/>
                <w:szCs w:val="24"/>
              </w:rPr>
              <w:t>「著作彙編之學位論文」作者（學生）就此著作之貢獻度聲明</w:t>
            </w:r>
          </w:p>
        </w:tc>
      </w:tr>
      <w:tr w:rsidR="00737C2F" w14:paraId="5CA21577" w14:textId="77777777" w:rsidTr="00020453">
        <w:trPr>
          <w:trHeight w:val="1800"/>
          <w:jc w:val="center"/>
        </w:trPr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5E9F" w14:textId="77777777" w:rsidR="00737C2F" w:rsidRPr="00975482" w:rsidRDefault="00737C2F" w:rsidP="00020453">
            <w:pPr>
              <w:snapToGrid w:val="0"/>
              <w:spacing w:line="240" w:lineRule="atLeast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>
              <w:rPr>
                <w:rFonts w:eastAsia="標楷體"/>
                <w:szCs w:val="24"/>
              </w:rPr>
              <w:t>貢獻說明</w:t>
            </w:r>
          </w:p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1E103" w14:textId="77777777" w:rsidR="00737C2F" w:rsidRPr="00975482" w:rsidRDefault="00737C2F" w:rsidP="00020453">
            <w:pPr>
              <w:snapToGrid w:val="0"/>
              <w:spacing w:line="240" w:lineRule="atLeast"/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</w:tc>
      </w:tr>
      <w:tr w:rsidR="00737C2F" w14:paraId="102B9C7A" w14:textId="77777777" w:rsidTr="00020453">
        <w:trPr>
          <w:trHeight w:val="855"/>
          <w:jc w:val="center"/>
        </w:trPr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6D37" w14:textId="77777777" w:rsidR="00737C2F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貢獻程度於整篇學術論文之百分比</w:t>
            </w:r>
          </w:p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0C1E8" w14:textId="77777777" w:rsidR="00737C2F" w:rsidRPr="00A91222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737C2F" w14:paraId="59F22DEE" w14:textId="77777777" w:rsidTr="00020453">
        <w:trPr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BAD3" w14:textId="77777777" w:rsidR="00737C2F" w:rsidRPr="009B43B1" w:rsidRDefault="00737C2F" w:rsidP="009B43B1">
            <w:pPr>
              <w:jc w:val="center"/>
              <w:rPr>
                <w:rFonts w:eastAsia="標楷體"/>
                <w:b/>
                <w:szCs w:val="24"/>
              </w:rPr>
            </w:pPr>
            <w:r w:rsidRPr="009B43B1">
              <w:rPr>
                <w:rFonts w:eastAsia="標楷體" w:hint="eastAsia"/>
                <w:b/>
                <w:color w:val="000000" w:themeColor="text1"/>
              </w:rPr>
              <w:t>共同作者之相關訊息及分工事項</w:t>
            </w:r>
          </w:p>
        </w:tc>
      </w:tr>
      <w:tr w:rsidR="00737C2F" w14:paraId="708F1111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F846" w14:textId="77777777" w:rsidR="00737C2F" w:rsidRPr="009B43B1" w:rsidRDefault="00737C2F" w:rsidP="00020453">
            <w:pPr>
              <w:jc w:val="both"/>
              <w:rPr>
                <w:rFonts w:eastAsia="標楷體"/>
                <w:b/>
                <w:bCs/>
                <w:color w:val="000000" w:themeColor="text1"/>
                <w:vertAlign w:val="superscript"/>
              </w:rPr>
            </w:pPr>
            <w:r w:rsidRPr="009B43B1">
              <w:rPr>
                <w:rFonts w:eastAsia="標楷體" w:hint="eastAsia"/>
                <w:b/>
                <w:bCs/>
                <w:color w:val="000000" w:themeColor="text1"/>
              </w:rPr>
              <w:t>作者排序</w:t>
            </w:r>
          </w:p>
          <w:p w14:paraId="30B97617" w14:textId="77777777" w:rsidR="00737C2F" w:rsidRPr="009B43B1" w:rsidRDefault="00737C2F" w:rsidP="00020453">
            <w:pPr>
              <w:jc w:val="both"/>
              <w:rPr>
                <w:rFonts w:eastAsia="標楷體"/>
                <w:b/>
                <w:bCs/>
                <w:color w:val="FF0000"/>
              </w:rPr>
            </w:pPr>
            <w:r w:rsidRPr="009B43B1">
              <w:rPr>
                <w:rFonts w:eastAsia="標楷體"/>
                <w:b/>
                <w:bCs/>
                <w:color w:val="000000" w:themeColor="text1"/>
                <w:sz w:val="20"/>
              </w:rPr>
              <w:t>（</w:t>
            </w:r>
            <w:r w:rsidRPr="009B43B1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請標明通訊作者</w:t>
            </w:r>
            <w:r w:rsidRPr="009B43B1">
              <w:rPr>
                <w:rFonts w:eastAsia="標楷體"/>
                <w:b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0FF8" w14:textId="77777777" w:rsidR="00737C2F" w:rsidRPr="009B43B1" w:rsidRDefault="00737C2F" w:rsidP="00020453">
            <w:pPr>
              <w:jc w:val="center"/>
              <w:rPr>
                <w:rFonts w:eastAsia="標楷體"/>
                <w:b/>
                <w:color w:val="FF0000"/>
              </w:rPr>
            </w:pPr>
            <w:r w:rsidRPr="009B43B1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7F1A" w14:textId="77777777" w:rsidR="00737C2F" w:rsidRPr="009B43B1" w:rsidRDefault="00737C2F" w:rsidP="00020453">
            <w:pPr>
              <w:jc w:val="both"/>
              <w:rPr>
                <w:rFonts w:eastAsia="標楷體"/>
                <w:b/>
                <w:bCs/>
                <w:color w:val="FF0000"/>
              </w:rPr>
            </w:pPr>
            <w:r w:rsidRPr="009B43B1">
              <w:rPr>
                <w:rFonts w:eastAsia="標楷體" w:hint="eastAsia"/>
                <w:b/>
                <w:bCs/>
                <w:color w:val="000000" w:themeColor="text1"/>
              </w:rPr>
              <w:t>著作中登載作者</w:t>
            </w:r>
            <w:r w:rsidRPr="009B43B1">
              <w:rPr>
                <w:rFonts w:eastAsia="標楷體" w:hint="eastAsia"/>
                <w:b/>
                <w:color w:val="000000" w:themeColor="text1"/>
              </w:rPr>
              <w:t>所屬之單位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D266" w14:textId="77777777" w:rsidR="00737C2F" w:rsidRPr="009B43B1" w:rsidRDefault="00737C2F" w:rsidP="00020453">
            <w:pPr>
              <w:jc w:val="both"/>
              <w:rPr>
                <w:rFonts w:eastAsia="標楷體"/>
                <w:b/>
                <w:bCs/>
                <w:color w:val="FF0000"/>
              </w:rPr>
            </w:pPr>
            <w:r w:rsidRPr="009B43B1">
              <w:rPr>
                <w:rFonts w:eastAsia="標楷體"/>
                <w:b/>
              </w:rPr>
              <w:t>分工事項</w:t>
            </w:r>
            <w:r w:rsidRPr="009B43B1">
              <w:rPr>
                <w:rFonts w:eastAsia="標楷體" w:hint="eastAsia"/>
                <w:b/>
              </w:rPr>
              <w:t>（得加</w:t>
            </w:r>
            <w:proofErr w:type="gramStart"/>
            <w:r w:rsidRPr="009B43B1">
              <w:rPr>
                <w:rFonts w:eastAsia="標楷體" w:hint="eastAsia"/>
                <w:b/>
              </w:rPr>
              <w:t>註</w:t>
            </w:r>
            <w:proofErr w:type="gramEnd"/>
            <w:r w:rsidRPr="009B43B1">
              <w:rPr>
                <w:rFonts w:eastAsia="標楷體" w:hint="eastAsia"/>
                <w:b/>
              </w:rPr>
              <w:t>貢獻度百分比）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779B" w14:textId="77777777" w:rsidR="00737C2F" w:rsidRPr="009B43B1" w:rsidRDefault="00737C2F" w:rsidP="00020453">
            <w:pPr>
              <w:jc w:val="both"/>
              <w:rPr>
                <w:rFonts w:eastAsia="標楷體"/>
                <w:b/>
                <w:bCs/>
                <w:color w:val="FF0000"/>
              </w:rPr>
            </w:pPr>
            <w:r w:rsidRPr="009B43B1">
              <w:rPr>
                <w:rFonts w:eastAsia="標楷體"/>
                <w:b/>
              </w:rPr>
              <w:t>是否曾納入下述共同作者</w:t>
            </w:r>
            <w:r w:rsidRPr="009B43B1">
              <w:rPr>
                <w:rStyle w:val="afb"/>
                <w:rFonts w:eastAsia="標楷體"/>
                <w:b/>
                <w:sz w:val="24"/>
                <w:szCs w:val="24"/>
              </w:rPr>
              <w:t>的</w:t>
            </w:r>
            <w:r w:rsidRPr="009B43B1">
              <w:rPr>
                <w:rFonts w:eastAsia="標楷體"/>
                <w:b/>
              </w:rPr>
              <w:t>學位論文或教師送審著作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6C60" w14:textId="77777777" w:rsidR="00737C2F" w:rsidRPr="009B43B1" w:rsidRDefault="00737C2F" w:rsidP="00020453">
            <w:pPr>
              <w:jc w:val="both"/>
              <w:rPr>
                <w:rFonts w:eastAsia="標楷體"/>
                <w:b/>
                <w:bCs/>
                <w:color w:val="FF0000"/>
              </w:rPr>
            </w:pPr>
            <w:r w:rsidRPr="009B43B1">
              <w:rPr>
                <w:rFonts w:eastAsia="標楷體"/>
                <w:b/>
                <w:sz w:val="28"/>
                <w:szCs w:val="28"/>
              </w:rPr>
              <w:t>簽名</w:t>
            </w:r>
            <w:proofErr w:type="gramStart"/>
            <w:r w:rsidRPr="009B43B1">
              <w:rPr>
                <w:rFonts w:eastAsia="標楷體" w:hint="eastAsia"/>
                <w:b/>
                <w:sz w:val="28"/>
                <w:szCs w:val="28"/>
                <w:vertAlign w:val="superscript"/>
              </w:rPr>
              <w:t>註</w:t>
            </w:r>
            <w:proofErr w:type="gramEnd"/>
            <w:r w:rsidRPr="009B43B1">
              <w:rPr>
                <w:rFonts w:eastAsia="標楷體" w:hint="eastAsia"/>
                <w:b/>
                <w:sz w:val="28"/>
                <w:szCs w:val="28"/>
                <w:vertAlign w:val="superscript"/>
              </w:rPr>
              <w:t>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440B" w14:textId="77777777" w:rsidR="00737C2F" w:rsidRPr="009B43B1" w:rsidRDefault="00737C2F" w:rsidP="00020453">
            <w:pPr>
              <w:jc w:val="both"/>
              <w:rPr>
                <w:rFonts w:eastAsia="標楷體"/>
                <w:b/>
                <w:bCs/>
                <w:color w:val="FF0000"/>
              </w:rPr>
            </w:pPr>
            <w:r w:rsidRPr="009B43B1">
              <w:rPr>
                <w:rFonts w:eastAsia="標楷體" w:hint="eastAsia"/>
                <w:b/>
                <w:sz w:val="28"/>
                <w:szCs w:val="28"/>
              </w:rPr>
              <w:t>日期</w:t>
            </w:r>
          </w:p>
        </w:tc>
      </w:tr>
      <w:tr w:rsidR="00737C2F" w14:paraId="4905EC47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A66C" w14:textId="77777777" w:rsidR="00737C2F" w:rsidRPr="009B43B1" w:rsidRDefault="00737C2F" w:rsidP="0002045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9B43B1">
              <w:rPr>
                <w:rFonts w:eastAsia="標楷體" w:hint="eastAsia"/>
                <w:bCs/>
                <w:color w:val="000000" w:themeColor="text1"/>
              </w:rPr>
              <w:t>第一作者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50C7" w14:textId="77777777" w:rsidR="00737C2F" w:rsidRDefault="00737C2F" w:rsidP="00020453">
            <w:pPr>
              <w:jc w:val="center"/>
              <w:rPr>
                <w:rFonts w:eastAsia="標楷體"/>
                <w:b/>
                <w:bCs/>
                <w:color w:val="FF0000"/>
                <w:u w:val="single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D070" w14:textId="77777777" w:rsidR="00737C2F" w:rsidRDefault="00737C2F" w:rsidP="00020453">
            <w:pPr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32F9" w14:textId="77777777" w:rsidR="00737C2F" w:rsidRDefault="00737C2F" w:rsidP="00020453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75F1" w14:textId="77777777" w:rsidR="00737C2F" w:rsidRDefault="00737C2F" w:rsidP="00020453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5F36" w14:textId="77777777" w:rsidR="00737C2F" w:rsidRDefault="00737C2F" w:rsidP="0002045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9173" w14:textId="77777777" w:rsidR="00737C2F" w:rsidRPr="00126B86" w:rsidRDefault="00737C2F" w:rsidP="0002045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37C2F" w14:paraId="29828497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313E" w14:textId="77777777" w:rsidR="00737C2F" w:rsidRPr="009B43B1" w:rsidRDefault="00737C2F" w:rsidP="0002045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9B43B1">
              <w:rPr>
                <w:rFonts w:eastAsia="標楷體" w:hint="eastAsia"/>
                <w:bCs/>
                <w:color w:val="000000" w:themeColor="text1"/>
              </w:rPr>
              <w:t>第二作者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DC02" w14:textId="77777777" w:rsidR="00737C2F" w:rsidRDefault="00737C2F" w:rsidP="00020453">
            <w:pPr>
              <w:jc w:val="center"/>
              <w:rPr>
                <w:rFonts w:eastAsia="標楷體"/>
                <w:b/>
                <w:bCs/>
                <w:color w:val="FF0000"/>
                <w:u w:val="single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1352" w14:textId="77777777" w:rsidR="00737C2F" w:rsidRDefault="00737C2F" w:rsidP="00020453">
            <w:pPr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EC0E" w14:textId="77777777" w:rsidR="00737C2F" w:rsidRDefault="00737C2F" w:rsidP="00020453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C8EC" w14:textId="77777777" w:rsidR="00737C2F" w:rsidRDefault="00737C2F" w:rsidP="00020453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FEE4" w14:textId="77777777" w:rsidR="00737C2F" w:rsidRDefault="00737C2F" w:rsidP="0002045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6604" w14:textId="77777777" w:rsidR="00737C2F" w:rsidRPr="00126B86" w:rsidRDefault="00737C2F" w:rsidP="0002045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37C2F" w14:paraId="606AA2BC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5663B" w14:textId="77777777" w:rsidR="00737C2F" w:rsidRPr="009B43B1" w:rsidRDefault="00737C2F" w:rsidP="0002045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9B43B1">
              <w:rPr>
                <w:rFonts w:eastAsia="標楷體" w:hint="eastAsia"/>
                <w:bCs/>
                <w:color w:val="000000" w:themeColor="text1"/>
              </w:rPr>
              <w:t>第三作者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A2F4" w14:textId="77777777" w:rsidR="00737C2F" w:rsidRDefault="00737C2F" w:rsidP="00020453">
            <w:pPr>
              <w:jc w:val="center"/>
              <w:rPr>
                <w:rFonts w:eastAsia="標楷體"/>
                <w:b/>
                <w:bCs/>
                <w:color w:val="FF0000"/>
                <w:u w:val="single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22FD" w14:textId="77777777" w:rsidR="00737C2F" w:rsidRDefault="00737C2F" w:rsidP="00020453">
            <w:pPr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0E2B" w14:textId="77777777" w:rsidR="00737C2F" w:rsidRDefault="00737C2F" w:rsidP="00020453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3B51" w14:textId="77777777" w:rsidR="00737C2F" w:rsidRDefault="00737C2F" w:rsidP="00020453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9F5E" w14:textId="77777777" w:rsidR="00737C2F" w:rsidRDefault="00737C2F" w:rsidP="0002045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B4A4" w14:textId="77777777" w:rsidR="00737C2F" w:rsidRPr="00126B86" w:rsidRDefault="00737C2F" w:rsidP="0002045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37C2F" w14:paraId="5EC84700" w14:textId="77777777" w:rsidTr="00020453">
        <w:trPr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F81C" w14:textId="77777777" w:rsidR="00737C2F" w:rsidRPr="009B43B1" w:rsidRDefault="00737C2F" w:rsidP="0002045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43B1">
              <w:rPr>
                <w:rFonts w:eastAsia="標楷體" w:hint="eastAsia"/>
                <w:b/>
                <w:color w:val="000000" w:themeColor="text1"/>
                <w:szCs w:val="24"/>
              </w:rPr>
              <w:lastRenderedPageBreak/>
              <w:t>類型</w:t>
            </w:r>
            <w:r w:rsidRPr="009B43B1">
              <w:rPr>
                <w:rFonts w:eastAsia="標楷體"/>
                <w:b/>
                <w:color w:val="000000" w:themeColor="text1"/>
                <w:szCs w:val="24"/>
              </w:rPr>
              <w:t>：</w:t>
            </w:r>
            <w:r w:rsidRPr="009B43B1">
              <w:rPr>
                <w:rFonts w:eastAsia="標楷體" w:hint="eastAsia"/>
                <w:b/>
                <w:color w:val="000000" w:themeColor="text1"/>
                <w:szCs w:val="24"/>
              </w:rPr>
              <w:t>專利</w:t>
            </w:r>
          </w:p>
        </w:tc>
      </w:tr>
      <w:tr w:rsidR="00737C2F" w:rsidRPr="00923B9E" w14:paraId="3F746A22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BC84" w14:textId="77777777" w:rsidR="00737C2F" w:rsidRPr="009B43B1" w:rsidRDefault="00737C2F" w:rsidP="0002045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9B43B1">
              <w:rPr>
                <w:rFonts w:eastAsia="標楷體" w:hint="eastAsia"/>
                <w:bCs/>
                <w:color w:val="000000" w:themeColor="text1"/>
              </w:rPr>
              <w:t>專利類型</w:t>
            </w:r>
          </w:p>
        </w:tc>
        <w:tc>
          <w:tcPr>
            <w:tcW w:w="9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EA" w14:textId="77777777" w:rsidR="00737C2F" w:rsidRPr="009B43B1" w:rsidRDefault="00737C2F" w:rsidP="00020453">
            <w:pPr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9B43B1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Pr="009B43B1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發明專利　</w:t>
            </w:r>
            <w:r w:rsidRPr="009B43B1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Pr="009B43B1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 xml:space="preserve">新型專利　</w:t>
            </w:r>
            <w:r w:rsidRPr="009B43B1"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  <w:t>☐</w:t>
            </w:r>
            <w:r w:rsidRPr="009B43B1">
              <w:rPr>
                <w:rFonts w:ascii="Segoe UI Symbol" w:eastAsia="標楷體" w:hAnsi="Segoe UI Symbol" w:cs="Segoe UI Symbol" w:hint="eastAsia"/>
                <w:bCs/>
                <w:color w:val="000000" w:themeColor="text1"/>
                <w:szCs w:val="24"/>
              </w:rPr>
              <w:t>設計專利</w:t>
            </w:r>
          </w:p>
        </w:tc>
      </w:tr>
      <w:tr w:rsidR="00737C2F" w14:paraId="3BD70A8F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6BDF" w14:textId="77777777" w:rsidR="00737C2F" w:rsidRPr="009B43B1" w:rsidRDefault="00737C2F" w:rsidP="0002045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9B43B1">
              <w:rPr>
                <w:rFonts w:eastAsia="標楷體" w:hint="eastAsia"/>
                <w:bCs/>
                <w:color w:val="000000" w:themeColor="text1"/>
              </w:rPr>
              <w:t>專利名稱</w:t>
            </w:r>
          </w:p>
        </w:tc>
        <w:tc>
          <w:tcPr>
            <w:tcW w:w="9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3BD3" w14:textId="77777777" w:rsidR="00737C2F" w:rsidRPr="009B43B1" w:rsidRDefault="00737C2F" w:rsidP="00020453">
            <w:pPr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737C2F" w14:paraId="10DD39DA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E1FF" w14:textId="77777777" w:rsidR="00737C2F" w:rsidRPr="009B43B1" w:rsidRDefault="00737C2F" w:rsidP="0002045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9B43B1">
              <w:rPr>
                <w:rFonts w:eastAsia="標楷體" w:hint="eastAsia"/>
                <w:bCs/>
                <w:color w:val="000000" w:themeColor="text1"/>
                <w:spacing w:val="60"/>
                <w:fitText w:val="960" w:id="-1045191167"/>
              </w:rPr>
              <w:t>創作</w:t>
            </w:r>
            <w:r w:rsidRPr="009B43B1">
              <w:rPr>
                <w:rFonts w:eastAsia="標楷體" w:hint="eastAsia"/>
                <w:bCs/>
                <w:color w:val="000000" w:themeColor="text1"/>
                <w:fitText w:val="960" w:id="-1045191167"/>
              </w:rPr>
              <w:t>人</w:t>
            </w:r>
          </w:p>
        </w:tc>
        <w:tc>
          <w:tcPr>
            <w:tcW w:w="9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C981" w14:textId="77777777" w:rsidR="00737C2F" w:rsidRPr="009B43B1" w:rsidRDefault="00737C2F" w:rsidP="00020453">
            <w:pPr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737C2F" w14:paraId="16B18EBF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0776" w14:textId="77777777" w:rsidR="00737C2F" w:rsidRPr="009B43B1" w:rsidRDefault="00737C2F" w:rsidP="0002045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9B43B1">
              <w:rPr>
                <w:rFonts w:eastAsia="標楷體" w:hint="eastAsia"/>
                <w:bCs/>
                <w:color w:val="000000" w:themeColor="text1"/>
              </w:rPr>
              <w:t>專利權人</w:t>
            </w:r>
          </w:p>
        </w:tc>
        <w:tc>
          <w:tcPr>
            <w:tcW w:w="9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F43C" w14:textId="77777777" w:rsidR="00737C2F" w:rsidRPr="009B43B1" w:rsidRDefault="00737C2F" w:rsidP="00020453">
            <w:pPr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737C2F" w14:paraId="4498E17D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ECE9" w14:textId="77777777" w:rsidR="00737C2F" w:rsidRPr="009B43B1" w:rsidRDefault="00737C2F" w:rsidP="0002045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9B43B1">
              <w:rPr>
                <w:rFonts w:eastAsia="標楷體" w:hint="eastAsia"/>
                <w:bCs/>
                <w:color w:val="000000" w:themeColor="text1"/>
              </w:rPr>
              <w:t>專利期間</w:t>
            </w:r>
          </w:p>
        </w:tc>
        <w:tc>
          <w:tcPr>
            <w:tcW w:w="9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70F8" w14:textId="77777777" w:rsidR="00737C2F" w:rsidRPr="009B43B1" w:rsidRDefault="00737C2F" w:rsidP="00020453">
            <w:pPr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737C2F" w14:paraId="4020A3EC" w14:textId="77777777" w:rsidTr="00020453">
        <w:trPr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5AF1" w14:textId="77777777" w:rsidR="00737C2F" w:rsidRPr="009B43B1" w:rsidRDefault="00737C2F" w:rsidP="0002045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B43B1">
              <w:rPr>
                <w:rFonts w:eastAsia="標楷體" w:hint="eastAsia"/>
                <w:b/>
                <w:color w:val="000000" w:themeColor="text1"/>
                <w:szCs w:val="24"/>
              </w:rPr>
              <w:t>類型</w:t>
            </w:r>
            <w:r w:rsidRPr="009B43B1">
              <w:rPr>
                <w:rFonts w:eastAsia="標楷體"/>
                <w:b/>
                <w:color w:val="000000" w:themeColor="text1"/>
                <w:szCs w:val="24"/>
              </w:rPr>
              <w:t>：</w:t>
            </w:r>
            <w:r w:rsidRPr="009B43B1">
              <w:rPr>
                <w:rFonts w:eastAsia="標楷體" w:hint="eastAsia"/>
                <w:b/>
                <w:color w:val="000000" w:themeColor="text1"/>
                <w:szCs w:val="24"/>
              </w:rPr>
              <w:t>專書</w:t>
            </w:r>
            <w:r w:rsidRPr="009B43B1">
              <w:rPr>
                <w:rFonts w:eastAsia="標楷體" w:hint="eastAsia"/>
                <w:b/>
                <w:color w:val="000000" w:themeColor="text1"/>
                <w:szCs w:val="24"/>
              </w:rPr>
              <w:t>(</w:t>
            </w:r>
            <w:r w:rsidRPr="009B43B1">
              <w:rPr>
                <w:rFonts w:eastAsia="標楷體" w:hint="eastAsia"/>
                <w:b/>
                <w:color w:val="000000" w:themeColor="text1"/>
                <w:szCs w:val="24"/>
              </w:rPr>
              <w:t>專書篇章</w:t>
            </w:r>
            <w:r w:rsidRPr="009B43B1">
              <w:rPr>
                <w:rFonts w:eastAsia="標楷體"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737C2F" w14:paraId="77CFCBC0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5C71" w14:textId="77777777" w:rsidR="00737C2F" w:rsidRPr="009B43B1" w:rsidRDefault="00737C2F" w:rsidP="0002045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9B43B1">
              <w:rPr>
                <w:rFonts w:eastAsia="標楷體" w:hint="eastAsia"/>
                <w:bCs/>
                <w:color w:val="000000" w:themeColor="text1"/>
              </w:rPr>
              <w:t>專書名稱</w:t>
            </w:r>
          </w:p>
        </w:tc>
        <w:tc>
          <w:tcPr>
            <w:tcW w:w="9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2E5F" w14:textId="77777777" w:rsidR="00737C2F" w:rsidRPr="00126B86" w:rsidRDefault="00737C2F" w:rsidP="0002045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37C2F" w14:paraId="10B3C78E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6B66" w14:textId="77777777" w:rsidR="00737C2F" w:rsidRPr="009B43B1" w:rsidRDefault="00737C2F" w:rsidP="0002045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9B43B1">
              <w:rPr>
                <w:rFonts w:eastAsia="標楷體" w:hint="eastAsia"/>
                <w:bCs/>
                <w:color w:val="000000" w:themeColor="text1"/>
              </w:rPr>
              <w:t>出版社</w:t>
            </w:r>
          </w:p>
        </w:tc>
        <w:tc>
          <w:tcPr>
            <w:tcW w:w="9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2291" w14:textId="77777777" w:rsidR="00737C2F" w:rsidRPr="00126B86" w:rsidRDefault="00737C2F" w:rsidP="0002045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37C2F" w14:paraId="4FD11ABD" w14:textId="77777777" w:rsidTr="00020453">
        <w:trPr>
          <w:jc w:val="center"/>
        </w:trPr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52DF" w14:textId="77777777" w:rsidR="00737C2F" w:rsidRPr="009B43B1" w:rsidRDefault="00737C2F" w:rsidP="0002045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9B43B1">
              <w:rPr>
                <w:rFonts w:eastAsia="標楷體" w:hint="eastAsia"/>
                <w:bCs/>
                <w:color w:val="000000" w:themeColor="text1"/>
              </w:rPr>
              <w:t>出版日期</w:t>
            </w:r>
          </w:p>
        </w:tc>
        <w:tc>
          <w:tcPr>
            <w:tcW w:w="9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2F5E" w14:textId="77777777" w:rsidR="00737C2F" w:rsidRPr="00126B86" w:rsidRDefault="00737C2F" w:rsidP="0002045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37C2F" w:rsidRPr="00FE23C8" w14:paraId="0918CDDD" w14:textId="77777777" w:rsidTr="00020453">
        <w:trPr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AC96" w14:textId="77777777" w:rsidR="00737C2F" w:rsidRPr="009B43B1" w:rsidRDefault="00737C2F" w:rsidP="009B43B1">
            <w:pPr>
              <w:jc w:val="center"/>
              <w:rPr>
                <w:rFonts w:ascii="Segoe UI Symbol" w:eastAsia="標楷體" w:hAnsi="Segoe UI Symbol" w:cs="Segoe UI Symbol"/>
                <w:b/>
                <w:bCs/>
                <w:color w:val="FF0000"/>
                <w:szCs w:val="24"/>
              </w:rPr>
            </w:pPr>
            <w:r w:rsidRPr="009B43B1">
              <w:rPr>
                <w:rFonts w:eastAsia="標楷體" w:hint="eastAsia"/>
                <w:b/>
                <w:bCs/>
                <w:color w:val="000000" w:themeColor="text1"/>
              </w:rPr>
              <w:t>「著作彙編之學位論文」作者（學生）就此專書</w:t>
            </w:r>
            <w:r w:rsidRPr="009B43B1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9B43B1">
              <w:rPr>
                <w:rFonts w:eastAsia="標楷體" w:hint="eastAsia"/>
                <w:b/>
                <w:bCs/>
                <w:color w:val="000000" w:themeColor="text1"/>
              </w:rPr>
              <w:t>專書篇章</w:t>
            </w:r>
            <w:r w:rsidRPr="009B43B1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  <w:r w:rsidRPr="009B43B1">
              <w:rPr>
                <w:rFonts w:eastAsia="標楷體" w:hint="eastAsia"/>
                <w:b/>
                <w:bCs/>
                <w:color w:val="000000" w:themeColor="text1"/>
              </w:rPr>
              <w:t>之貢獻度聲明</w:t>
            </w:r>
          </w:p>
        </w:tc>
      </w:tr>
      <w:tr w:rsidR="00737C2F" w:rsidRPr="00975482" w14:paraId="2BA45E92" w14:textId="77777777" w:rsidTr="00020453">
        <w:trPr>
          <w:trHeight w:val="1800"/>
          <w:jc w:val="center"/>
        </w:trPr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42D2" w14:textId="77777777" w:rsidR="00737C2F" w:rsidRPr="009B43B1" w:rsidRDefault="00737C2F" w:rsidP="00020453">
            <w:pPr>
              <w:snapToGrid w:val="0"/>
              <w:spacing w:line="240" w:lineRule="atLeast"/>
              <w:jc w:val="both"/>
              <w:rPr>
                <w:rFonts w:ascii="Segoe UI Symbol" w:eastAsia="標楷體" w:hAnsi="Segoe UI Symbol" w:cs="Segoe UI Symbol"/>
                <w:bCs/>
                <w:color w:val="000000" w:themeColor="text1"/>
                <w:szCs w:val="24"/>
              </w:rPr>
            </w:pPr>
            <w:r w:rsidRPr="009B43B1">
              <w:rPr>
                <w:rFonts w:eastAsia="標楷體"/>
                <w:bCs/>
                <w:color w:val="000000" w:themeColor="text1"/>
                <w:szCs w:val="24"/>
              </w:rPr>
              <w:t>貢</w:t>
            </w:r>
            <w:r w:rsidRPr="009B43B1">
              <w:rPr>
                <w:rFonts w:eastAsia="標楷體"/>
                <w:bCs/>
                <w:color w:val="000000" w:themeColor="text1"/>
              </w:rPr>
              <w:t>獻說明</w:t>
            </w:r>
          </w:p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63A39" w14:textId="77777777" w:rsidR="00737C2F" w:rsidRPr="000C13B7" w:rsidRDefault="00737C2F" w:rsidP="00020453">
            <w:pPr>
              <w:snapToGrid w:val="0"/>
              <w:spacing w:line="240" w:lineRule="atLeast"/>
              <w:jc w:val="both"/>
              <w:rPr>
                <w:rFonts w:ascii="Segoe UI Symbol" w:eastAsia="標楷體" w:hAnsi="Segoe UI Symbol" w:cs="Segoe UI Symbol"/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737C2F" w:rsidRPr="00A91222" w14:paraId="5300AB73" w14:textId="77777777" w:rsidTr="00020453">
        <w:trPr>
          <w:trHeight w:val="855"/>
          <w:jc w:val="center"/>
        </w:trPr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D3EA" w14:textId="77777777" w:rsidR="00737C2F" w:rsidRPr="009B43B1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B43B1">
              <w:rPr>
                <w:rFonts w:eastAsia="標楷體"/>
                <w:bCs/>
                <w:color w:val="000000" w:themeColor="text1"/>
                <w:szCs w:val="24"/>
              </w:rPr>
              <w:t>貢獻程度於</w:t>
            </w:r>
            <w:r w:rsidRPr="009B43B1">
              <w:rPr>
                <w:rFonts w:eastAsia="標楷體" w:hint="eastAsia"/>
                <w:bCs/>
                <w:color w:val="000000" w:themeColor="text1"/>
                <w:szCs w:val="24"/>
              </w:rPr>
              <w:t>整本或</w:t>
            </w:r>
            <w:r w:rsidRPr="009B43B1">
              <w:rPr>
                <w:rFonts w:eastAsia="標楷體"/>
                <w:bCs/>
                <w:color w:val="000000" w:themeColor="text1"/>
                <w:szCs w:val="24"/>
              </w:rPr>
              <w:t>整篇</w:t>
            </w:r>
            <w:r w:rsidRPr="009B43B1">
              <w:rPr>
                <w:rFonts w:eastAsia="標楷體" w:hint="eastAsia"/>
                <w:bCs/>
                <w:color w:val="000000" w:themeColor="text1"/>
                <w:szCs w:val="24"/>
              </w:rPr>
              <w:t>著作</w:t>
            </w:r>
            <w:r w:rsidRPr="009B43B1">
              <w:rPr>
                <w:rFonts w:eastAsia="標楷體"/>
                <w:bCs/>
                <w:color w:val="000000" w:themeColor="text1"/>
                <w:szCs w:val="24"/>
              </w:rPr>
              <w:t>之百分比</w:t>
            </w:r>
          </w:p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A9FC8" w14:textId="77777777" w:rsidR="00737C2F" w:rsidRPr="000C13B7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737C2F" w:rsidRPr="00A91222" w14:paraId="2B00E28E" w14:textId="77777777" w:rsidTr="00020453">
        <w:trPr>
          <w:trHeight w:val="408"/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34EA" w14:textId="77777777" w:rsidR="00737C2F" w:rsidRPr="009B43B1" w:rsidRDefault="00737C2F" w:rsidP="009B43B1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B43B1">
              <w:rPr>
                <w:rFonts w:eastAsia="標楷體" w:hint="eastAsia"/>
                <w:b/>
                <w:bCs/>
                <w:color w:val="000000" w:themeColor="text1"/>
              </w:rPr>
              <w:t>共同作者之相關訊息及分工事項</w:t>
            </w:r>
          </w:p>
        </w:tc>
      </w:tr>
      <w:tr w:rsidR="00737C2F" w:rsidRPr="00A91222" w14:paraId="4E3B719E" w14:textId="77777777" w:rsidTr="00020453">
        <w:trPr>
          <w:trHeight w:val="85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2A7D" w14:textId="77777777" w:rsidR="00737C2F" w:rsidRPr="009B43B1" w:rsidRDefault="00737C2F" w:rsidP="00020453">
            <w:pPr>
              <w:jc w:val="both"/>
              <w:rPr>
                <w:rFonts w:eastAsia="標楷體"/>
                <w:b/>
                <w:szCs w:val="24"/>
              </w:rPr>
            </w:pPr>
            <w:r w:rsidRPr="009B43B1">
              <w:rPr>
                <w:rFonts w:eastAsia="標楷體" w:hint="eastAsia"/>
                <w:b/>
                <w:bCs/>
                <w:color w:val="000000" w:themeColor="text1"/>
              </w:rPr>
              <w:t>作者（若有排序請標記）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F380" w14:textId="77777777" w:rsidR="00737C2F" w:rsidRPr="009B43B1" w:rsidRDefault="00737C2F" w:rsidP="0002045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9B43B1">
              <w:rPr>
                <w:rFonts w:eastAsia="標楷體" w:hint="eastAsia"/>
                <w:b/>
                <w:bCs/>
                <w:color w:val="000000" w:themeColor="text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332A" w14:textId="77777777" w:rsidR="00737C2F" w:rsidRPr="009B43B1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9B43B1">
              <w:rPr>
                <w:rFonts w:eastAsia="標楷體" w:hint="eastAsia"/>
                <w:b/>
                <w:bCs/>
                <w:color w:val="000000" w:themeColor="text1"/>
              </w:rPr>
              <w:t>著作中登載作者所屬之單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BEE6" w14:textId="77777777" w:rsidR="00737C2F" w:rsidRPr="009B43B1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9B43B1">
              <w:rPr>
                <w:rFonts w:eastAsia="標楷體"/>
                <w:b/>
                <w:color w:val="000000" w:themeColor="text1"/>
              </w:rPr>
              <w:t>分工事項</w:t>
            </w:r>
            <w:r w:rsidRPr="009B43B1">
              <w:rPr>
                <w:rFonts w:eastAsia="標楷體" w:hint="eastAsia"/>
                <w:b/>
                <w:color w:val="000000" w:themeColor="text1"/>
              </w:rPr>
              <w:t>（得加</w:t>
            </w:r>
            <w:proofErr w:type="gramStart"/>
            <w:r w:rsidRPr="009B43B1">
              <w:rPr>
                <w:rFonts w:eastAsia="標楷體" w:hint="eastAsia"/>
                <w:b/>
                <w:color w:val="000000" w:themeColor="text1"/>
              </w:rPr>
              <w:t>註</w:t>
            </w:r>
            <w:proofErr w:type="gramEnd"/>
            <w:r w:rsidRPr="009B43B1">
              <w:rPr>
                <w:rFonts w:eastAsia="標楷體" w:hint="eastAsia"/>
                <w:b/>
                <w:color w:val="000000" w:themeColor="text1"/>
              </w:rPr>
              <w:t>貢獻度百分比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8C4B" w14:textId="77777777" w:rsidR="00737C2F" w:rsidRPr="009B43B1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9B43B1">
              <w:rPr>
                <w:rFonts w:eastAsia="標楷體"/>
                <w:b/>
                <w:color w:val="000000" w:themeColor="text1"/>
              </w:rPr>
              <w:t>是否曾納入下述共同作者</w:t>
            </w:r>
            <w:r w:rsidRPr="009B43B1">
              <w:rPr>
                <w:rStyle w:val="afb"/>
                <w:rFonts w:eastAsia="標楷體"/>
                <w:b/>
                <w:color w:val="000000" w:themeColor="text1"/>
                <w:szCs w:val="36"/>
              </w:rPr>
              <w:t>的</w:t>
            </w:r>
            <w:r w:rsidRPr="009B43B1">
              <w:rPr>
                <w:rFonts w:eastAsia="標楷體"/>
                <w:b/>
                <w:color w:val="000000" w:themeColor="text1"/>
              </w:rPr>
              <w:t>學位論文或教師送審著作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F422" w14:textId="77777777" w:rsidR="00737C2F" w:rsidRPr="009B43B1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9B43B1">
              <w:rPr>
                <w:rFonts w:eastAsia="標楷體"/>
                <w:b/>
                <w:color w:val="000000" w:themeColor="text1"/>
                <w:sz w:val="28"/>
                <w:szCs w:val="28"/>
              </w:rPr>
              <w:t>簽名</w:t>
            </w:r>
            <w:proofErr w:type="gramStart"/>
            <w:r w:rsidRPr="009B43B1">
              <w:rPr>
                <w:rFonts w:eastAsia="標楷體" w:hint="eastAsia"/>
                <w:b/>
                <w:color w:val="000000" w:themeColor="text1"/>
                <w:sz w:val="28"/>
                <w:szCs w:val="28"/>
                <w:vertAlign w:val="superscript"/>
              </w:rPr>
              <w:t>註</w:t>
            </w:r>
            <w:proofErr w:type="gramEnd"/>
            <w:r w:rsidRPr="009B43B1">
              <w:rPr>
                <w:rFonts w:eastAsia="標楷體" w:hint="eastAsia"/>
                <w:b/>
                <w:color w:val="000000" w:themeColor="text1"/>
                <w:sz w:val="28"/>
                <w:szCs w:val="28"/>
                <w:vertAlign w:val="superscript"/>
              </w:rPr>
              <w:t>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A2DA" w14:textId="77777777" w:rsidR="00737C2F" w:rsidRPr="009B43B1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9B43B1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日期</w:t>
            </w:r>
          </w:p>
        </w:tc>
      </w:tr>
      <w:tr w:rsidR="00737C2F" w:rsidRPr="00A91222" w14:paraId="7A03F2ED" w14:textId="77777777" w:rsidTr="00020453">
        <w:trPr>
          <w:trHeight w:val="85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28DF1" w14:textId="77777777" w:rsidR="00737C2F" w:rsidRDefault="00737C2F" w:rsidP="00020453">
            <w:pPr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44B3" w14:textId="77777777" w:rsidR="00737C2F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3AF4" w14:textId="77777777" w:rsidR="00737C2F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77C3" w14:textId="77777777" w:rsidR="00737C2F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4000" w14:textId="77777777" w:rsidR="00737C2F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457D" w14:textId="77777777" w:rsidR="00737C2F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837B" w14:textId="77777777" w:rsidR="00737C2F" w:rsidRPr="00126B86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37C2F" w:rsidRPr="00A91222" w14:paraId="7FBAA57C" w14:textId="77777777" w:rsidTr="00020453">
        <w:trPr>
          <w:trHeight w:val="85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67DC" w14:textId="77777777" w:rsidR="00737C2F" w:rsidRDefault="00737C2F" w:rsidP="00020453">
            <w:pPr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1CD7" w14:textId="77777777" w:rsidR="00737C2F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4D9B" w14:textId="77777777" w:rsidR="00737C2F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FF0000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038F" w14:textId="77777777" w:rsidR="00737C2F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4D07" w14:textId="77777777" w:rsidR="00737C2F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DFBB5" w14:textId="77777777" w:rsidR="00737C2F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1364" w14:textId="77777777" w:rsidR="00737C2F" w:rsidRPr="00126B86" w:rsidRDefault="00737C2F" w:rsidP="00020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37C2F" w14:paraId="7496E65C" w14:textId="77777777" w:rsidTr="00020453">
        <w:trPr>
          <w:jc w:val="center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9529" w14:textId="77777777" w:rsidR="00737C2F" w:rsidRPr="009B43B1" w:rsidRDefault="00737C2F" w:rsidP="0002045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  <w:r w:rsidRPr="00C66018">
              <w:rPr>
                <w:rFonts w:eastAsia="標楷體"/>
              </w:rPr>
              <w:t>：</w:t>
            </w:r>
          </w:p>
          <w:p w14:paraId="584628B9" w14:textId="77777777" w:rsidR="00737C2F" w:rsidRPr="009B43B1" w:rsidRDefault="00737C2F" w:rsidP="00737C2F">
            <w:pPr>
              <w:pStyle w:val="a9"/>
              <w:numPr>
                <w:ilvl w:val="0"/>
                <w:numId w:val="49"/>
              </w:numPr>
              <w:ind w:leftChars="0"/>
              <w:rPr>
                <w:rFonts w:eastAsia="標楷體"/>
              </w:rPr>
            </w:pPr>
            <w:r w:rsidRPr="009B43B1">
              <w:rPr>
                <w:rFonts w:eastAsia="標楷體" w:hint="eastAsia"/>
              </w:rPr>
              <w:t>若您的「著作彙編之學位論文」是由一篇以上著作彙編而成，請依</w:t>
            </w:r>
            <w:r w:rsidRPr="009B43B1">
              <w:rPr>
                <w:rFonts w:ascii="標楷體" w:eastAsia="標楷體" w:hAnsi="標楷體" w:hint="eastAsia"/>
                <w:bCs/>
                <w:color w:val="000000" w:themeColor="text1"/>
              </w:rPr>
              <w:t>「</w:t>
            </w:r>
            <w:r w:rsidRPr="009B43B1">
              <w:rPr>
                <w:rFonts w:eastAsia="標楷體" w:hint="eastAsia"/>
                <w:bCs/>
                <w:color w:val="000000" w:themeColor="text1"/>
              </w:rPr>
              <w:t>類型」</w:t>
            </w:r>
            <w:r w:rsidRPr="009B43B1">
              <w:rPr>
                <w:rFonts w:eastAsia="標楷體" w:hint="eastAsia"/>
              </w:rPr>
              <w:t>自行增列表格</w:t>
            </w:r>
            <w:r w:rsidRPr="009B43B1">
              <w:rPr>
                <w:rFonts w:eastAsia="標楷體" w:hint="eastAsia"/>
                <w:bCs/>
                <w:color w:val="000000" w:themeColor="text1"/>
              </w:rPr>
              <w:t>填寫</w:t>
            </w:r>
            <w:r w:rsidRPr="009B43B1">
              <w:rPr>
                <w:rFonts w:eastAsia="標楷體" w:hint="eastAsia"/>
              </w:rPr>
              <w:t>，並詳實登錄「論文正文章節」與「各篇彙編著作之資訊」等欄位。</w:t>
            </w:r>
          </w:p>
          <w:p w14:paraId="16953174" w14:textId="77777777" w:rsidR="00737C2F" w:rsidRPr="00975482" w:rsidRDefault="00737C2F" w:rsidP="00737C2F">
            <w:pPr>
              <w:pStyle w:val="a9"/>
              <w:numPr>
                <w:ilvl w:val="0"/>
                <w:numId w:val="49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因故無法取得共同作者之簽名，請於簽名</w:t>
            </w:r>
            <w:proofErr w:type="gramStart"/>
            <w:r>
              <w:rPr>
                <w:rFonts w:eastAsia="標楷體" w:hint="eastAsia"/>
              </w:rPr>
              <w:t>欄位釋明之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</w:tr>
    </w:tbl>
    <w:p w14:paraId="5C10529A" w14:textId="77777777" w:rsidR="00737C2F" w:rsidRDefault="00737C2F" w:rsidP="00737C2F">
      <w:pPr>
        <w:snapToGrid w:val="0"/>
        <w:spacing w:before="360" w:line="240" w:lineRule="atLeast"/>
        <w:ind w:firstLine="560"/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t>以上</w:t>
      </w:r>
      <w:proofErr w:type="gramStart"/>
      <w:r>
        <w:rPr>
          <w:rFonts w:eastAsia="標楷體"/>
          <w:sz w:val="28"/>
          <w:szCs w:val="24"/>
        </w:rPr>
        <w:t>聲明均為屬實</w:t>
      </w:r>
      <w:proofErr w:type="gramEnd"/>
      <w:r>
        <w:rPr>
          <w:rFonts w:eastAsia="標楷體"/>
          <w:sz w:val="28"/>
          <w:szCs w:val="24"/>
        </w:rPr>
        <w:t>，如有不實，聲明人願意負相關法律與學術倫理責任。</w:t>
      </w:r>
    </w:p>
    <w:p w14:paraId="793DCF75" w14:textId="77777777" w:rsidR="00737C2F" w:rsidRDefault="00737C2F" w:rsidP="00737C2F">
      <w:pPr>
        <w:widowControl/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br w:type="page"/>
      </w:r>
    </w:p>
    <w:p w14:paraId="534CC2D3" w14:textId="77777777" w:rsidR="00737C2F" w:rsidRPr="009B43B1" w:rsidRDefault="00737C2F" w:rsidP="00737C2F">
      <w:pPr>
        <w:snapToGrid w:val="0"/>
        <w:spacing w:before="360" w:line="240" w:lineRule="atLeast"/>
        <w:ind w:left="560" w:hanging="560"/>
        <w:rPr>
          <w:rFonts w:eastAsia="標楷體"/>
          <w:sz w:val="28"/>
          <w:szCs w:val="24"/>
        </w:rPr>
      </w:pPr>
      <w:r w:rsidRPr="009B43B1">
        <w:rPr>
          <w:rFonts w:eastAsia="標楷體"/>
          <w:sz w:val="28"/>
          <w:szCs w:val="24"/>
        </w:rPr>
        <w:lastRenderedPageBreak/>
        <w:t>聲明人簽</w:t>
      </w:r>
      <w:r w:rsidRPr="009B43B1">
        <w:rPr>
          <w:rFonts w:eastAsia="標楷體" w:hint="eastAsia"/>
          <w:bCs/>
          <w:sz w:val="28"/>
          <w:szCs w:val="24"/>
        </w:rPr>
        <w:t>名</w:t>
      </w:r>
      <w:r w:rsidRPr="009B43B1">
        <w:rPr>
          <w:rFonts w:eastAsia="標楷體"/>
          <w:sz w:val="28"/>
          <w:szCs w:val="24"/>
        </w:rPr>
        <w:t>：</w:t>
      </w:r>
      <w:r w:rsidRPr="009B43B1">
        <w:rPr>
          <w:rFonts w:eastAsia="標楷體"/>
          <w:sz w:val="28"/>
          <w:szCs w:val="24"/>
        </w:rPr>
        <w:t xml:space="preserve"> </w:t>
      </w:r>
    </w:p>
    <w:p w14:paraId="42DAF44A" w14:textId="77777777" w:rsidR="00737C2F" w:rsidRPr="009B43B1" w:rsidRDefault="00737C2F" w:rsidP="00737C2F">
      <w:pPr>
        <w:snapToGrid w:val="0"/>
        <w:spacing w:before="360" w:line="240" w:lineRule="atLeast"/>
        <w:ind w:left="560" w:hanging="560"/>
        <w:rPr>
          <w:rFonts w:eastAsia="標楷體"/>
          <w:sz w:val="28"/>
          <w:szCs w:val="24"/>
        </w:rPr>
      </w:pPr>
      <w:r w:rsidRPr="009B43B1">
        <w:rPr>
          <w:rFonts w:eastAsia="標楷體"/>
          <w:sz w:val="28"/>
          <w:szCs w:val="24"/>
        </w:rPr>
        <w:t>指導教授簽</w:t>
      </w:r>
      <w:r w:rsidRPr="009B43B1">
        <w:rPr>
          <w:rFonts w:eastAsia="標楷體" w:hint="eastAsia"/>
          <w:bCs/>
          <w:sz w:val="28"/>
          <w:szCs w:val="24"/>
        </w:rPr>
        <w:t>名</w:t>
      </w:r>
      <w:r w:rsidRPr="009B43B1">
        <w:rPr>
          <w:rFonts w:eastAsia="標楷體"/>
          <w:sz w:val="28"/>
          <w:szCs w:val="24"/>
        </w:rPr>
        <w:t>：</w:t>
      </w:r>
      <w:r w:rsidRPr="009B43B1">
        <w:rPr>
          <w:rFonts w:eastAsia="標楷體"/>
          <w:sz w:val="28"/>
          <w:szCs w:val="24"/>
        </w:rPr>
        <w:t xml:space="preserve"> </w:t>
      </w:r>
    </w:p>
    <w:p w14:paraId="64DA9A57" w14:textId="77777777" w:rsidR="00737C2F" w:rsidRPr="009B43B1" w:rsidRDefault="00737C2F" w:rsidP="00737C2F">
      <w:pPr>
        <w:snapToGrid w:val="0"/>
        <w:spacing w:before="360" w:line="240" w:lineRule="atLeast"/>
        <w:ind w:left="560" w:hanging="560"/>
        <w:rPr>
          <w:rFonts w:eastAsia="標楷體"/>
          <w:sz w:val="28"/>
          <w:szCs w:val="24"/>
        </w:rPr>
      </w:pPr>
      <w:r w:rsidRPr="009B43B1">
        <w:rPr>
          <w:rFonts w:eastAsia="標楷體" w:hint="eastAsia"/>
          <w:bCs/>
          <w:sz w:val="28"/>
          <w:szCs w:val="24"/>
        </w:rPr>
        <w:t>共同指導教授簽名（無則免）</w:t>
      </w:r>
      <w:r w:rsidRPr="009B43B1">
        <w:rPr>
          <w:rFonts w:eastAsia="標楷體" w:hint="eastAsia"/>
          <w:sz w:val="28"/>
          <w:szCs w:val="24"/>
        </w:rPr>
        <w:t>：</w:t>
      </w:r>
    </w:p>
    <w:p w14:paraId="315FE52E" w14:textId="77777777" w:rsidR="00737C2F" w:rsidRPr="009B43B1" w:rsidRDefault="00737C2F" w:rsidP="00737C2F">
      <w:pPr>
        <w:snapToGrid w:val="0"/>
        <w:spacing w:before="360" w:line="240" w:lineRule="atLeast"/>
        <w:ind w:left="560" w:hanging="560"/>
        <w:rPr>
          <w:rFonts w:eastAsia="標楷體"/>
          <w:sz w:val="28"/>
          <w:szCs w:val="24"/>
        </w:rPr>
      </w:pPr>
      <w:r w:rsidRPr="009B43B1">
        <w:rPr>
          <w:rFonts w:eastAsia="標楷體"/>
          <w:sz w:val="28"/>
          <w:szCs w:val="24"/>
        </w:rPr>
        <w:t>系所單位</w:t>
      </w:r>
      <w:r w:rsidRPr="009B43B1">
        <w:rPr>
          <w:rFonts w:eastAsia="標楷體" w:hint="eastAsia"/>
          <w:bCs/>
          <w:color w:val="000000" w:themeColor="text1"/>
          <w:sz w:val="28"/>
          <w:szCs w:val="24"/>
        </w:rPr>
        <w:t>戳</w:t>
      </w:r>
      <w:r w:rsidRPr="009B43B1">
        <w:rPr>
          <w:rFonts w:eastAsia="標楷體"/>
          <w:bCs/>
          <w:color w:val="000000" w:themeColor="text1"/>
          <w:sz w:val="28"/>
          <w:szCs w:val="24"/>
        </w:rPr>
        <w:t>章</w:t>
      </w:r>
      <w:r w:rsidRPr="009B43B1">
        <w:rPr>
          <w:rFonts w:eastAsia="標楷體"/>
          <w:sz w:val="28"/>
          <w:szCs w:val="24"/>
        </w:rPr>
        <w:t>：</w:t>
      </w:r>
    </w:p>
    <w:p w14:paraId="46E7ECED" w14:textId="77777777" w:rsidR="00737C2F" w:rsidRPr="002F2EC4" w:rsidRDefault="00737C2F" w:rsidP="00737C2F">
      <w:pPr>
        <w:snapToGrid w:val="0"/>
        <w:spacing w:before="360" w:line="240" w:lineRule="atLeast"/>
        <w:ind w:left="560" w:hanging="560"/>
        <w:rPr>
          <w:rFonts w:eastAsia="標楷體"/>
          <w:sz w:val="28"/>
          <w:szCs w:val="24"/>
        </w:rPr>
      </w:pPr>
    </w:p>
    <w:p w14:paraId="4A792A6C" w14:textId="77777777" w:rsidR="00737C2F" w:rsidRDefault="00737C2F" w:rsidP="00737C2F">
      <w:pPr>
        <w:jc w:val="distribute"/>
        <w:rPr>
          <w:rFonts w:eastAsia="標楷體"/>
          <w:sz w:val="28"/>
          <w:szCs w:val="24"/>
        </w:rPr>
      </w:pPr>
      <w:r w:rsidRPr="002F2EC4">
        <w:rPr>
          <w:rFonts w:eastAsia="標楷體"/>
          <w:sz w:val="28"/>
          <w:szCs w:val="24"/>
        </w:rPr>
        <w:t>中華民國</w:t>
      </w:r>
      <w:r w:rsidRPr="002F2EC4">
        <w:rPr>
          <w:rFonts w:eastAsia="標楷體"/>
          <w:sz w:val="28"/>
          <w:szCs w:val="24"/>
        </w:rPr>
        <w:t xml:space="preserve">    </w:t>
      </w:r>
      <w:r w:rsidRPr="002F2EC4">
        <w:rPr>
          <w:rFonts w:eastAsia="標楷體"/>
          <w:sz w:val="28"/>
          <w:szCs w:val="24"/>
        </w:rPr>
        <w:t>年</w:t>
      </w:r>
      <w:r w:rsidRPr="002F2EC4">
        <w:rPr>
          <w:rFonts w:eastAsia="標楷體"/>
          <w:sz w:val="28"/>
          <w:szCs w:val="24"/>
        </w:rPr>
        <w:t xml:space="preserve">    </w:t>
      </w:r>
      <w:r w:rsidRPr="002F2EC4">
        <w:rPr>
          <w:rFonts w:eastAsia="標楷體"/>
          <w:sz w:val="28"/>
          <w:szCs w:val="24"/>
        </w:rPr>
        <w:t>月</w:t>
      </w:r>
      <w:r w:rsidRPr="002F2EC4">
        <w:rPr>
          <w:rFonts w:eastAsia="標楷體"/>
          <w:sz w:val="28"/>
          <w:szCs w:val="24"/>
        </w:rPr>
        <w:t xml:space="preserve">    </w:t>
      </w:r>
      <w:r w:rsidRPr="002F2EC4">
        <w:rPr>
          <w:rFonts w:eastAsia="標楷體"/>
          <w:sz w:val="28"/>
          <w:szCs w:val="24"/>
        </w:rPr>
        <w:t>日</w:t>
      </w:r>
    </w:p>
    <w:p w14:paraId="255D4169" w14:textId="77777777" w:rsidR="00737C2F" w:rsidRPr="0036053D" w:rsidRDefault="00737C2F" w:rsidP="00737C2F">
      <w:pPr>
        <w:jc w:val="right"/>
        <w:rPr>
          <w:rFonts w:ascii="標楷體" w:eastAsia="標楷體" w:hAnsi="標楷體"/>
        </w:rPr>
      </w:pPr>
    </w:p>
    <w:p w14:paraId="05A31A43" w14:textId="77777777" w:rsidR="00737C2F" w:rsidRPr="00E40586" w:rsidRDefault="00737C2F" w:rsidP="00737C2F">
      <w:pPr>
        <w:widowControl/>
        <w:autoSpaceDE/>
        <w:autoSpaceDN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</w:p>
    <w:p w14:paraId="4F5331B7" w14:textId="50FF3FC1" w:rsidR="0088209E" w:rsidRDefault="0088209E" w:rsidP="0088209E">
      <w:pPr>
        <w:widowControl/>
        <w:rPr>
          <w:rFonts w:eastAsia="標楷體"/>
          <w:b/>
          <w:bCs/>
          <w:sz w:val="32"/>
          <w:szCs w:val="32"/>
        </w:rPr>
      </w:pPr>
    </w:p>
    <w:p w14:paraId="6B3DAC66" w14:textId="380BA45D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</w:p>
    <w:p w14:paraId="31AD5F6C" w14:textId="633291B1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</w:p>
    <w:p w14:paraId="260C1CE0" w14:textId="39BC9498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</w:p>
    <w:p w14:paraId="129D4F2F" w14:textId="37F367E3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</w:p>
    <w:p w14:paraId="0FE53095" w14:textId="668571AF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</w:p>
    <w:p w14:paraId="28673133" w14:textId="19D73737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</w:p>
    <w:p w14:paraId="706DE99B" w14:textId="43A7DB17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</w:p>
    <w:p w14:paraId="198CDDE5" w14:textId="4C295A2E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</w:p>
    <w:p w14:paraId="69757531" w14:textId="5A1DDAE0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</w:p>
    <w:p w14:paraId="4662A9CD" w14:textId="521902ED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  <w:bookmarkStart w:id="1" w:name="_GoBack"/>
      <w:bookmarkEnd w:id="1"/>
    </w:p>
    <w:p w14:paraId="249215B1" w14:textId="1356E7BE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</w:p>
    <w:p w14:paraId="08051F98" w14:textId="4799CD34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</w:p>
    <w:p w14:paraId="72622C90" w14:textId="251D5348" w:rsidR="00597416" w:rsidRDefault="00597416" w:rsidP="0088209E">
      <w:pPr>
        <w:widowControl/>
        <w:rPr>
          <w:rFonts w:eastAsia="標楷體"/>
          <w:b/>
          <w:bCs/>
          <w:sz w:val="32"/>
          <w:szCs w:val="32"/>
        </w:rPr>
      </w:pPr>
    </w:p>
    <w:sectPr w:rsidR="00597416" w:rsidSect="00FC4076">
      <w:footerReference w:type="even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8D59" w14:textId="77777777" w:rsidR="00C204D0" w:rsidRDefault="00C204D0">
      <w:r>
        <w:separator/>
      </w:r>
    </w:p>
  </w:endnote>
  <w:endnote w:type="continuationSeparator" w:id="0">
    <w:p w14:paraId="6F2AE6A7" w14:textId="77777777" w:rsidR="00C204D0" w:rsidRDefault="00C2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字庫正楷體">
    <w:altName w:val="Malgun Gothic Semilight"/>
    <w:charset w:val="88"/>
    <w:family w:val="script"/>
    <w:pitch w:val="variable"/>
    <w:sig w:usb0="F7FFAEFF" w:usb1="E9DFFFFF" w:usb2="081BFFFF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D494" w14:textId="77777777" w:rsidR="009F3E0C" w:rsidRDefault="009F3E0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9F3E0C" w:rsidRDefault="009F3E0C">
    <w:pPr>
      <w:pStyle w:val="ab"/>
    </w:pPr>
  </w:p>
  <w:p w14:paraId="3EC1B0D1" w14:textId="77777777" w:rsidR="009F3E0C" w:rsidRDefault="009F3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E78F1" w14:textId="77777777" w:rsidR="00C204D0" w:rsidRDefault="00C204D0">
      <w:r>
        <w:separator/>
      </w:r>
    </w:p>
  </w:footnote>
  <w:footnote w:type="continuationSeparator" w:id="0">
    <w:p w14:paraId="63973834" w14:textId="77777777" w:rsidR="00C204D0" w:rsidRDefault="00C2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F1"/>
    <w:multiLevelType w:val="hybridMultilevel"/>
    <w:tmpl w:val="F768138E"/>
    <w:lvl w:ilvl="0" w:tplc="4316F9F0">
      <w:start w:val="3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92A0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3A9608A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C6311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B4217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200A"/>
    <w:multiLevelType w:val="hybridMultilevel"/>
    <w:tmpl w:val="5A78422C"/>
    <w:lvl w:ilvl="0" w:tplc="F9CA4958">
      <w:start w:val="1"/>
      <w:numFmt w:val="taiwaneseCountingThousand"/>
      <w:lvlText w:val="%1、"/>
      <w:lvlJc w:val="left"/>
      <w:pPr>
        <w:ind w:left="144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BB81DDD"/>
    <w:multiLevelType w:val="hybridMultilevel"/>
    <w:tmpl w:val="E5B85C9A"/>
    <w:lvl w:ilvl="0" w:tplc="1B3E9042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-1210" w:hanging="480"/>
      </w:pPr>
    </w:lvl>
    <w:lvl w:ilvl="2" w:tplc="0409001B" w:tentative="1">
      <w:start w:val="1"/>
      <w:numFmt w:val="lowerRoman"/>
      <w:lvlText w:val="%3."/>
      <w:lvlJc w:val="right"/>
      <w:pPr>
        <w:ind w:left="-730" w:hanging="480"/>
      </w:pPr>
    </w:lvl>
    <w:lvl w:ilvl="3" w:tplc="0409000F" w:tentative="1">
      <w:start w:val="1"/>
      <w:numFmt w:val="decimal"/>
      <w:lvlText w:val="%4."/>
      <w:lvlJc w:val="left"/>
      <w:pPr>
        <w:ind w:left="-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" w:hanging="480"/>
      </w:pPr>
    </w:lvl>
    <w:lvl w:ilvl="5" w:tplc="0409001B" w:tentative="1">
      <w:start w:val="1"/>
      <w:numFmt w:val="lowerRoman"/>
      <w:lvlText w:val="%6."/>
      <w:lvlJc w:val="right"/>
      <w:pPr>
        <w:ind w:left="710" w:hanging="480"/>
      </w:pPr>
    </w:lvl>
    <w:lvl w:ilvl="6" w:tplc="0409000F" w:tentative="1">
      <w:start w:val="1"/>
      <w:numFmt w:val="decimal"/>
      <w:lvlText w:val="%7."/>
      <w:lvlJc w:val="left"/>
      <w:pPr>
        <w:ind w:left="1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70" w:hanging="480"/>
      </w:pPr>
    </w:lvl>
    <w:lvl w:ilvl="8" w:tplc="0409001B" w:tentative="1">
      <w:start w:val="1"/>
      <w:numFmt w:val="lowerRoman"/>
      <w:lvlText w:val="%9."/>
      <w:lvlJc w:val="right"/>
      <w:pPr>
        <w:ind w:left="2150" w:hanging="480"/>
      </w:pPr>
    </w:lvl>
  </w:abstractNum>
  <w:abstractNum w:abstractNumId="8" w15:restartNumberingAfterBreak="0">
    <w:nsid w:val="1BE560EE"/>
    <w:multiLevelType w:val="hybridMultilevel"/>
    <w:tmpl w:val="B5F28256"/>
    <w:lvl w:ilvl="0" w:tplc="A37411F8">
      <w:start w:val="1"/>
      <w:numFmt w:val="decimal"/>
      <w:lvlText w:val="%1."/>
      <w:lvlJc w:val="left"/>
      <w:pPr>
        <w:ind w:left="622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C43693D"/>
    <w:multiLevelType w:val="hybridMultilevel"/>
    <w:tmpl w:val="B9FC69EC"/>
    <w:lvl w:ilvl="0" w:tplc="08FABFC4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C4C62"/>
    <w:multiLevelType w:val="hybridMultilevel"/>
    <w:tmpl w:val="AF5AA97C"/>
    <w:lvl w:ilvl="0" w:tplc="18C0FDB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511A5A"/>
    <w:multiLevelType w:val="hybridMultilevel"/>
    <w:tmpl w:val="27F2F1AC"/>
    <w:lvl w:ilvl="0" w:tplc="454286D0">
      <w:start w:val="1"/>
      <w:numFmt w:val="taiwaneseCountingThousand"/>
      <w:lvlText w:val="%1、"/>
      <w:lvlJc w:val="left"/>
      <w:pPr>
        <w:ind w:left="2650" w:hanging="480"/>
      </w:pPr>
      <w:rPr>
        <w:rFonts w:hint="eastAsia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77294"/>
    <w:multiLevelType w:val="hybridMultilevel"/>
    <w:tmpl w:val="96DE60E4"/>
    <w:lvl w:ilvl="0" w:tplc="99223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14B51"/>
    <w:multiLevelType w:val="hybridMultilevel"/>
    <w:tmpl w:val="785C04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B5271"/>
    <w:multiLevelType w:val="hybridMultilevel"/>
    <w:tmpl w:val="584851EA"/>
    <w:lvl w:ilvl="0" w:tplc="F2D8F5CE">
      <w:start w:val="9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032D9"/>
    <w:multiLevelType w:val="hybridMultilevel"/>
    <w:tmpl w:val="CBDC4D74"/>
    <w:lvl w:ilvl="0" w:tplc="4C0E02C6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cs="Times New Roman" w:hint="default"/>
        <w:color w:val="auto"/>
      </w:rPr>
    </w:lvl>
    <w:lvl w:ilvl="1" w:tplc="A37411F8">
      <w:start w:val="1"/>
      <w:numFmt w:val="decimal"/>
      <w:lvlText w:val="%2."/>
      <w:lvlJc w:val="left"/>
      <w:pPr>
        <w:ind w:left="3413" w:hanging="360"/>
      </w:pPr>
      <w:rPr>
        <w:rFonts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3A3C41CE"/>
    <w:multiLevelType w:val="hybridMultilevel"/>
    <w:tmpl w:val="D3B8E39E"/>
    <w:lvl w:ilvl="0" w:tplc="4F28378E">
      <w:start w:val="1"/>
      <w:numFmt w:val="taiwaneseCountingThousand"/>
      <w:suff w:val="nothing"/>
      <w:lvlText w:val="(%1）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17" w15:restartNumberingAfterBreak="0">
    <w:nsid w:val="412D14A3"/>
    <w:multiLevelType w:val="hybridMultilevel"/>
    <w:tmpl w:val="C4E4F942"/>
    <w:lvl w:ilvl="0" w:tplc="0BD2ECAA">
      <w:start w:val="6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797718"/>
    <w:multiLevelType w:val="hybridMultilevel"/>
    <w:tmpl w:val="258CF104"/>
    <w:lvl w:ilvl="0" w:tplc="2D628D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F02D2"/>
    <w:multiLevelType w:val="hybridMultilevel"/>
    <w:tmpl w:val="A894CCB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3CB0598"/>
    <w:multiLevelType w:val="hybridMultilevel"/>
    <w:tmpl w:val="43241946"/>
    <w:lvl w:ilvl="0" w:tplc="1AF47C1A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C692D"/>
    <w:multiLevelType w:val="hybridMultilevel"/>
    <w:tmpl w:val="6AE6880A"/>
    <w:lvl w:ilvl="0" w:tplc="EF6810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50B75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D76524"/>
    <w:multiLevelType w:val="hybridMultilevel"/>
    <w:tmpl w:val="14A44922"/>
    <w:lvl w:ilvl="0" w:tplc="1CCCFED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CF5650"/>
    <w:multiLevelType w:val="hybridMultilevel"/>
    <w:tmpl w:val="C14C1350"/>
    <w:lvl w:ilvl="0" w:tplc="6C08D8B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E745E"/>
    <w:multiLevelType w:val="hybridMultilevel"/>
    <w:tmpl w:val="EFEE3D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76903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4CDD6C87"/>
    <w:multiLevelType w:val="hybridMultilevel"/>
    <w:tmpl w:val="6AAA8E72"/>
    <w:lvl w:ilvl="0" w:tplc="E8F6BF4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934DCC0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2" w:tplc="35349534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2E96B0A"/>
    <w:multiLevelType w:val="hybridMultilevel"/>
    <w:tmpl w:val="532C48BE"/>
    <w:lvl w:ilvl="0" w:tplc="14184556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9" w15:restartNumberingAfterBreak="0">
    <w:nsid w:val="54E05D54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5630A8A"/>
    <w:multiLevelType w:val="hybridMultilevel"/>
    <w:tmpl w:val="F06618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E76809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2" w15:restartNumberingAfterBreak="0">
    <w:nsid w:val="5CC956D8"/>
    <w:multiLevelType w:val="hybridMultilevel"/>
    <w:tmpl w:val="CC789926"/>
    <w:lvl w:ilvl="0" w:tplc="D87E1CB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5CF3169E"/>
    <w:multiLevelType w:val="hybridMultilevel"/>
    <w:tmpl w:val="86CCD27E"/>
    <w:lvl w:ilvl="0" w:tplc="5FD031B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A018AF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5ECC74A3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6" w15:restartNumberingAfterBreak="0">
    <w:nsid w:val="63586513"/>
    <w:multiLevelType w:val="hybridMultilevel"/>
    <w:tmpl w:val="C0D43FE2"/>
    <w:lvl w:ilvl="0" w:tplc="2088624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A5907F"/>
    <w:multiLevelType w:val="singleLevel"/>
    <w:tmpl w:val="64A5907F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6BB956F2"/>
    <w:multiLevelType w:val="hybridMultilevel"/>
    <w:tmpl w:val="EFC2733E"/>
    <w:lvl w:ilvl="0" w:tplc="9068522C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1B25E5"/>
    <w:multiLevelType w:val="hybridMultilevel"/>
    <w:tmpl w:val="7AFCB9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636F26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A5215A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6EB14380"/>
    <w:multiLevelType w:val="hybridMultilevel"/>
    <w:tmpl w:val="85C8C31C"/>
    <w:lvl w:ilvl="0" w:tplc="AD2037A2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D0491A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0D54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7DC00FE"/>
    <w:multiLevelType w:val="hybridMultilevel"/>
    <w:tmpl w:val="20AA815C"/>
    <w:lvl w:ilvl="0" w:tplc="13C26FF0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84165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9590DC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8" w15:restartNumberingAfterBreak="0">
    <w:nsid w:val="797D09A7"/>
    <w:multiLevelType w:val="hybridMultilevel"/>
    <w:tmpl w:val="9B6AE25E"/>
    <w:lvl w:ilvl="0" w:tplc="C20E1E3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9" w15:restartNumberingAfterBreak="0">
    <w:nsid w:val="7F414076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3"/>
  </w:num>
  <w:num w:numId="2">
    <w:abstractNumId w:val="2"/>
  </w:num>
  <w:num w:numId="3">
    <w:abstractNumId w:val="33"/>
  </w:num>
  <w:num w:numId="4">
    <w:abstractNumId w:val="4"/>
  </w:num>
  <w:num w:numId="5">
    <w:abstractNumId w:val="46"/>
  </w:num>
  <w:num w:numId="6">
    <w:abstractNumId w:val="34"/>
  </w:num>
  <w:num w:numId="7">
    <w:abstractNumId w:val="5"/>
  </w:num>
  <w:num w:numId="8">
    <w:abstractNumId w:val="27"/>
  </w:num>
  <w:num w:numId="9">
    <w:abstractNumId w:val="13"/>
  </w:num>
  <w:num w:numId="10">
    <w:abstractNumId w:val="10"/>
  </w:num>
  <w:num w:numId="11">
    <w:abstractNumId w:val="31"/>
  </w:num>
  <w:num w:numId="12">
    <w:abstractNumId w:val="16"/>
  </w:num>
  <w:num w:numId="13">
    <w:abstractNumId w:val="24"/>
  </w:num>
  <w:num w:numId="14">
    <w:abstractNumId w:val="47"/>
  </w:num>
  <w:num w:numId="15">
    <w:abstractNumId w:val="28"/>
  </w:num>
  <w:num w:numId="16">
    <w:abstractNumId w:val="1"/>
  </w:num>
  <w:num w:numId="17">
    <w:abstractNumId w:val="44"/>
  </w:num>
  <w:num w:numId="18">
    <w:abstractNumId w:val="15"/>
  </w:num>
  <w:num w:numId="19">
    <w:abstractNumId w:val="12"/>
  </w:num>
  <w:num w:numId="20">
    <w:abstractNumId w:val="18"/>
  </w:num>
  <w:num w:numId="21">
    <w:abstractNumId w:val="26"/>
  </w:num>
  <w:num w:numId="22">
    <w:abstractNumId w:val="49"/>
  </w:num>
  <w:num w:numId="23">
    <w:abstractNumId w:val="35"/>
  </w:num>
  <w:num w:numId="24">
    <w:abstractNumId w:val="43"/>
  </w:num>
  <w:num w:numId="25">
    <w:abstractNumId w:val="40"/>
  </w:num>
  <w:num w:numId="26">
    <w:abstractNumId w:val="0"/>
  </w:num>
  <w:num w:numId="27">
    <w:abstractNumId w:val="6"/>
  </w:num>
  <w:num w:numId="28">
    <w:abstractNumId w:val="36"/>
  </w:num>
  <w:num w:numId="29">
    <w:abstractNumId w:val="29"/>
  </w:num>
  <w:num w:numId="30">
    <w:abstractNumId w:val="7"/>
  </w:num>
  <w:num w:numId="31">
    <w:abstractNumId w:val="17"/>
  </w:num>
  <w:num w:numId="32">
    <w:abstractNumId w:val="20"/>
  </w:num>
  <w:num w:numId="33">
    <w:abstractNumId w:val="9"/>
  </w:num>
  <w:num w:numId="34">
    <w:abstractNumId w:val="23"/>
  </w:num>
  <w:num w:numId="35">
    <w:abstractNumId w:val="42"/>
  </w:num>
  <w:num w:numId="36">
    <w:abstractNumId w:val="38"/>
  </w:num>
  <w:num w:numId="37">
    <w:abstractNumId w:val="45"/>
  </w:num>
  <w:num w:numId="38">
    <w:abstractNumId w:val="14"/>
  </w:num>
  <w:num w:numId="39">
    <w:abstractNumId w:val="32"/>
  </w:num>
  <w:num w:numId="40">
    <w:abstractNumId w:val="19"/>
  </w:num>
  <w:num w:numId="41">
    <w:abstractNumId w:val="11"/>
  </w:num>
  <w:num w:numId="42">
    <w:abstractNumId w:val="41"/>
  </w:num>
  <w:num w:numId="43">
    <w:abstractNumId w:val="21"/>
  </w:num>
  <w:num w:numId="44">
    <w:abstractNumId w:val="48"/>
  </w:num>
  <w:num w:numId="45">
    <w:abstractNumId w:val="22"/>
  </w:num>
  <w:num w:numId="46">
    <w:abstractNumId w:val="39"/>
  </w:num>
  <w:num w:numId="47">
    <w:abstractNumId w:val="37"/>
  </w:num>
  <w:num w:numId="48">
    <w:abstractNumId w:val="8"/>
  </w:num>
  <w:num w:numId="49">
    <w:abstractNumId w:val="25"/>
  </w:num>
  <w:num w:numId="5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1"/>
    <w:rsid w:val="000001C1"/>
    <w:rsid w:val="0000021E"/>
    <w:rsid w:val="00000277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1A"/>
    <w:rsid w:val="00002895"/>
    <w:rsid w:val="00002B29"/>
    <w:rsid w:val="00002BB0"/>
    <w:rsid w:val="00002BFF"/>
    <w:rsid w:val="000030FB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108"/>
    <w:rsid w:val="0000542B"/>
    <w:rsid w:val="000055A8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1C4"/>
    <w:rsid w:val="00011423"/>
    <w:rsid w:val="000114D7"/>
    <w:rsid w:val="000118E5"/>
    <w:rsid w:val="00011B8A"/>
    <w:rsid w:val="00011DC2"/>
    <w:rsid w:val="00011ED9"/>
    <w:rsid w:val="0001214A"/>
    <w:rsid w:val="000122E4"/>
    <w:rsid w:val="00012644"/>
    <w:rsid w:val="00013026"/>
    <w:rsid w:val="000131C9"/>
    <w:rsid w:val="0001320D"/>
    <w:rsid w:val="00013227"/>
    <w:rsid w:val="00013360"/>
    <w:rsid w:val="00013416"/>
    <w:rsid w:val="00013436"/>
    <w:rsid w:val="000134DA"/>
    <w:rsid w:val="00013AE1"/>
    <w:rsid w:val="00013BA8"/>
    <w:rsid w:val="00013E0B"/>
    <w:rsid w:val="0001429D"/>
    <w:rsid w:val="00014E00"/>
    <w:rsid w:val="00015226"/>
    <w:rsid w:val="0001550F"/>
    <w:rsid w:val="0001577A"/>
    <w:rsid w:val="00015B1A"/>
    <w:rsid w:val="00015BB2"/>
    <w:rsid w:val="00015BF5"/>
    <w:rsid w:val="000164C7"/>
    <w:rsid w:val="0001693E"/>
    <w:rsid w:val="00017171"/>
    <w:rsid w:val="00017221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27C3"/>
    <w:rsid w:val="00022847"/>
    <w:rsid w:val="00022A8A"/>
    <w:rsid w:val="00022B78"/>
    <w:rsid w:val="00022D49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E4C"/>
    <w:rsid w:val="00024FF1"/>
    <w:rsid w:val="000251B3"/>
    <w:rsid w:val="00025C47"/>
    <w:rsid w:val="00025DD0"/>
    <w:rsid w:val="00026107"/>
    <w:rsid w:val="0002652D"/>
    <w:rsid w:val="00026620"/>
    <w:rsid w:val="000267E0"/>
    <w:rsid w:val="00026947"/>
    <w:rsid w:val="0002698B"/>
    <w:rsid w:val="00026C29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702"/>
    <w:rsid w:val="00032761"/>
    <w:rsid w:val="000328B8"/>
    <w:rsid w:val="000328E9"/>
    <w:rsid w:val="00032917"/>
    <w:rsid w:val="000332CB"/>
    <w:rsid w:val="0003333E"/>
    <w:rsid w:val="00033582"/>
    <w:rsid w:val="00033933"/>
    <w:rsid w:val="00033D5E"/>
    <w:rsid w:val="00033FF7"/>
    <w:rsid w:val="000340E7"/>
    <w:rsid w:val="000344B2"/>
    <w:rsid w:val="000344C5"/>
    <w:rsid w:val="000347CB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F6"/>
    <w:rsid w:val="000365BC"/>
    <w:rsid w:val="0003660A"/>
    <w:rsid w:val="0003663F"/>
    <w:rsid w:val="00036AAB"/>
    <w:rsid w:val="00036E2C"/>
    <w:rsid w:val="00036EED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8C"/>
    <w:rsid w:val="00041781"/>
    <w:rsid w:val="000418AB"/>
    <w:rsid w:val="0004195C"/>
    <w:rsid w:val="00041CC9"/>
    <w:rsid w:val="00041D72"/>
    <w:rsid w:val="000422C3"/>
    <w:rsid w:val="000425DE"/>
    <w:rsid w:val="00042986"/>
    <w:rsid w:val="000429F8"/>
    <w:rsid w:val="00042A37"/>
    <w:rsid w:val="00042A6C"/>
    <w:rsid w:val="00042C83"/>
    <w:rsid w:val="00042F31"/>
    <w:rsid w:val="000430EE"/>
    <w:rsid w:val="000431E6"/>
    <w:rsid w:val="000434C5"/>
    <w:rsid w:val="000437C5"/>
    <w:rsid w:val="00043AEB"/>
    <w:rsid w:val="00043CD4"/>
    <w:rsid w:val="00043E83"/>
    <w:rsid w:val="00043F3A"/>
    <w:rsid w:val="000446A1"/>
    <w:rsid w:val="00044D7F"/>
    <w:rsid w:val="000458C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C64"/>
    <w:rsid w:val="00046EBF"/>
    <w:rsid w:val="00047237"/>
    <w:rsid w:val="00047331"/>
    <w:rsid w:val="000477FE"/>
    <w:rsid w:val="000478B6"/>
    <w:rsid w:val="000500D9"/>
    <w:rsid w:val="000500DD"/>
    <w:rsid w:val="00050172"/>
    <w:rsid w:val="000501C4"/>
    <w:rsid w:val="00050380"/>
    <w:rsid w:val="0005042A"/>
    <w:rsid w:val="0005053B"/>
    <w:rsid w:val="0005073C"/>
    <w:rsid w:val="0005074E"/>
    <w:rsid w:val="00050A84"/>
    <w:rsid w:val="00050D11"/>
    <w:rsid w:val="00050E6E"/>
    <w:rsid w:val="000511AA"/>
    <w:rsid w:val="00051BC7"/>
    <w:rsid w:val="00051F39"/>
    <w:rsid w:val="00051F86"/>
    <w:rsid w:val="00052236"/>
    <w:rsid w:val="0005233E"/>
    <w:rsid w:val="00052376"/>
    <w:rsid w:val="0005238F"/>
    <w:rsid w:val="00052B3D"/>
    <w:rsid w:val="00052D76"/>
    <w:rsid w:val="00053382"/>
    <w:rsid w:val="00053671"/>
    <w:rsid w:val="0005394E"/>
    <w:rsid w:val="00053A1F"/>
    <w:rsid w:val="00053A4B"/>
    <w:rsid w:val="00053B22"/>
    <w:rsid w:val="00053C21"/>
    <w:rsid w:val="00053F31"/>
    <w:rsid w:val="00054036"/>
    <w:rsid w:val="000541B9"/>
    <w:rsid w:val="00054305"/>
    <w:rsid w:val="00054519"/>
    <w:rsid w:val="000546CC"/>
    <w:rsid w:val="00054A8E"/>
    <w:rsid w:val="00054DAD"/>
    <w:rsid w:val="00055004"/>
    <w:rsid w:val="00055009"/>
    <w:rsid w:val="00055015"/>
    <w:rsid w:val="00055253"/>
    <w:rsid w:val="0005534E"/>
    <w:rsid w:val="000557D9"/>
    <w:rsid w:val="00055BC5"/>
    <w:rsid w:val="00055DDE"/>
    <w:rsid w:val="00056460"/>
    <w:rsid w:val="0005667A"/>
    <w:rsid w:val="0005668F"/>
    <w:rsid w:val="0005691A"/>
    <w:rsid w:val="00056921"/>
    <w:rsid w:val="00056FC1"/>
    <w:rsid w:val="00057286"/>
    <w:rsid w:val="0005787A"/>
    <w:rsid w:val="000600DA"/>
    <w:rsid w:val="000602BF"/>
    <w:rsid w:val="00060666"/>
    <w:rsid w:val="000606A2"/>
    <w:rsid w:val="000607AB"/>
    <w:rsid w:val="00060963"/>
    <w:rsid w:val="00060B31"/>
    <w:rsid w:val="00060F69"/>
    <w:rsid w:val="0006110E"/>
    <w:rsid w:val="000612A1"/>
    <w:rsid w:val="0006192F"/>
    <w:rsid w:val="00061B46"/>
    <w:rsid w:val="00061E6B"/>
    <w:rsid w:val="0006247A"/>
    <w:rsid w:val="00062526"/>
    <w:rsid w:val="00062548"/>
    <w:rsid w:val="00062F41"/>
    <w:rsid w:val="0006357F"/>
    <w:rsid w:val="000636D4"/>
    <w:rsid w:val="000637C2"/>
    <w:rsid w:val="00063C81"/>
    <w:rsid w:val="00063DE6"/>
    <w:rsid w:val="00064068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E0B"/>
    <w:rsid w:val="00070E72"/>
    <w:rsid w:val="00070EA7"/>
    <w:rsid w:val="00070EE6"/>
    <w:rsid w:val="00070EE9"/>
    <w:rsid w:val="000715B6"/>
    <w:rsid w:val="0007173D"/>
    <w:rsid w:val="00071B5E"/>
    <w:rsid w:val="000720F9"/>
    <w:rsid w:val="0007297F"/>
    <w:rsid w:val="00072C44"/>
    <w:rsid w:val="00072CD9"/>
    <w:rsid w:val="00072D02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E7A"/>
    <w:rsid w:val="00074FB8"/>
    <w:rsid w:val="00075529"/>
    <w:rsid w:val="00075666"/>
    <w:rsid w:val="00075A98"/>
    <w:rsid w:val="00075C70"/>
    <w:rsid w:val="00075D0C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6ED4"/>
    <w:rsid w:val="000770FD"/>
    <w:rsid w:val="00077241"/>
    <w:rsid w:val="000772CF"/>
    <w:rsid w:val="0007754D"/>
    <w:rsid w:val="0007768A"/>
    <w:rsid w:val="00077A72"/>
    <w:rsid w:val="00077B96"/>
    <w:rsid w:val="00077CFD"/>
    <w:rsid w:val="00077F8D"/>
    <w:rsid w:val="00080204"/>
    <w:rsid w:val="00080384"/>
    <w:rsid w:val="000803BC"/>
    <w:rsid w:val="00080579"/>
    <w:rsid w:val="0008074D"/>
    <w:rsid w:val="000808FF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229F"/>
    <w:rsid w:val="0008245F"/>
    <w:rsid w:val="000827D5"/>
    <w:rsid w:val="00082879"/>
    <w:rsid w:val="00082B0D"/>
    <w:rsid w:val="00082BD7"/>
    <w:rsid w:val="00082F65"/>
    <w:rsid w:val="00083157"/>
    <w:rsid w:val="0008345E"/>
    <w:rsid w:val="00083648"/>
    <w:rsid w:val="00083C92"/>
    <w:rsid w:val="00083E5E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97D"/>
    <w:rsid w:val="00086B72"/>
    <w:rsid w:val="00086C91"/>
    <w:rsid w:val="00086DA6"/>
    <w:rsid w:val="00086F1E"/>
    <w:rsid w:val="00086F9F"/>
    <w:rsid w:val="000876B1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854"/>
    <w:rsid w:val="00092AAF"/>
    <w:rsid w:val="00092AC6"/>
    <w:rsid w:val="00092DD4"/>
    <w:rsid w:val="00092E33"/>
    <w:rsid w:val="000933ED"/>
    <w:rsid w:val="000934A8"/>
    <w:rsid w:val="00093A17"/>
    <w:rsid w:val="00094328"/>
    <w:rsid w:val="00094389"/>
    <w:rsid w:val="000943A4"/>
    <w:rsid w:val="00094904"/>
    <w:rsid w:val="0009491F"/>
    <w:rsid w:val="00094A72"/>
    <w:rsid w:val="00094AB7"/>
    <w:rsid w:val="00094F25"/>
    <w:rsid w:val="00094F32"/>
    <w:rsid w:val="000950A9"/>
    <w:rsid w:val="000951E7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7421"/>
    <w:rsid w:val="00097BA8"/>
    <w:rsid w:val="00097F12"/>
    <w:rsid w:val="000A005C"/>
    <w:rsid w:val="000A042F"/>
    <w:rsid w:val="000A0575"/>
    <w:rsid w:val="000A0A79"/>
    <w:rsid w:val="000A0F27"/>
    <w:rsid w:val="000A10BF"/>
    <w:rsid w:val="000A1178"/>
    <w:rsid w:val="000A14C6"/>
    <w:rsid w:val="000A1868"/>
    <w:rsid w:val="000A1894"/>
    <w:rsid w:val="000A1DB3"/>
    <w:rsid w:val="000A28B9"/>
    <w:rsid w:val="000A2999"/>
    <w:rsid w:val="000A2A13"/>
    <w:rsid w:val="000A2CF7"/>
    <w:rsid w:val="000A2F0F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8C3"/>
    <w:rsid w:val="000A4A0E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D9E"/>
    <w:rsid w:val="000A7EFF"/>
    <w:rsid w:val="000B004C"/>
    <w:rsid w:val="000B07E4"/>
    <w:rsid w:val="000B0885"/>
    <w:rsid w:val="000B0948"/>
    <w:rsid w:val="000B0DA8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6FB"/>
    <w:rsid w:val="000B3A0F"/>
    <w:rsid w:val="000B3C20"/>
    <w:rsid w:val="000B3D14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7EE"/>
    <w:rsid w:val="000B586A"/>
    <w:rsid w:val="000B5B2F"/>
    <w:rsid w:val="000B5B5A"/>
    <w:rsid w:val="000B6048"/>
    <w:rsid w:val="000B66AF"/>
    <w:rsid w:val="000B6C27"/>
    <w:rsid w:val="000B7376"/>
    <w:rsid w:val="000B771B"/>
    <w:rsid w:val="000B7982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BC4"/>
    <w:rsid w:val="000C2E45"/>
    <w:rsid w:val="000C31BB"/>
    <w:rsid w:val="000C37A9"/>
    <w:rsid w:val="000C3B4A"/>
    <w:rsid w:val="000C3D33"/>
    <w:rsid w:val="000C3DF0"/>
    <w:rsid w:val="000C3E4B"/>
    <w:rsid w:val="000C41C7"/>
    <w:rsid w:val="000C46FD"/>
    <w:rsid w:val="000C47A9"/>
    <w:rsid w:val="000C5054"/>
    <w:rsid w:val="000C5435"/>
    <w:rsid w:val="000C5586"/>
    <w:rsid w:val="000C58AF"/>
    <w:rsid w:val="000C597B"/>
    <w:rsid w:val="000C5C07"/>
    <w:rsid w:val="000C5F23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9F1"/>
    <w:rsid w:val="000D5A70"/>
    <w:rsid w:val="000D5B07"/>
    <w:rsid w:val="000D5BCB"/>
    <w:rsid w:val="000D61F5"/>
    <w:rsid w:val="000D642A"/>
    <w:rsid w:val="000D658B"/>
    <w:rsid w:val="000D6757"/>
    <w:rsid w:val="000D7012"/>
    <w:rsid w:val="000D7252"/>
    <w:rsid w:val="000D7D25"/>
    <w:rsid w:val="000D7FE5"/>
    <w:rsid w:val="000E013B"/>
    <w:rsid w:val="000E04ED"/>
    <w:rsid w:val="000E0592"/>
    <w:rsid w:val="000E086F"/>
    <w:rsid w:val="000E08E3"/>
    <w:rsid w:val="000E0DD2"/>
    <w:rsid w:val="000E0DD8"/>
    <w:rsid w:val="000E10F7"/>
    <w:rsid w:val="000E18BF"/>
    <w:rsid w:val="000E1904"/>
    <w:rsid w:val="000E1A08"/>
    <w:rsid w:val="000E1D1E"/>
    <w:rsid w:val="000E1F6B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308"/>
    <w:rsid w:val="000E4517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A7"/>
    <w:rsid w:val="000E65BE"/>
    <w:rsid w:val="000E6624"/>
    <w:rsid w:val="000E66D0"/>
    <w:rsid w:val="000E6C80"/>
    <w:rsid w:val="000E6D64"/>
    <w:rsid w:val="000E6E54"/>
    <w:rsid w:val="000E7017"/>
    <w:rsid w:val="000E7576"/>
    <w:rsid w:val="000E799B"/>
    <w:rsid w:val="000E7C98"/>
    <w:rsid w:val="000E7F6B"/>
    <w:rsid w:val="000F0197"/>
    <w:rsid w:val="000F020A"/>
    <w:rsid w:val="000F02DD"/>
    <w:rsid w:val="000F0CAC"/>
    <w:rsid w:val="000F1440"/>
    <w:rsid w:val="000F14D7"/>
    <w:rsid w:val="000F1532"/>
    <w:rsid w:val="000F1602"/>
    <w:rsid w:val="000F191F"/>
    <w:rsid w:val="000F1C94"/>
    <w:rsid w:val="000F25EF"/>
    <w:rsid w:val="000F26DB"/>
    <w:rsid w:val="000F26E4"/>
    <w:rsid w:val="000F2737"/>
    <w:rsid w:val="000F27AC"/>
    <w:rsid w:val="000F2816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40F6"/>
    <w:rsid w:val="000F491F"/>
    <w:rsid w:val="000F4D21"/>
    <w:rsid w:val="000F4EDE"/>
    <w:rsid w:val="000F51AC"/>
    <w:rsid w:val="000F55FC"/>
    <w:rsid w:val="000F5843"/>
    <w:rsid w:val="000F5906"/>
    <w:rsid w:val="000F5A93"/>
    <w:rsid w:val="000F5C80"/>
    <w:rsid w:val="000F5E40"/>
    <w:rsid w:val="000F641C"/>
    <w:rsid w:val="000F656F"/>
    <w:rsid w:val="000F66D3"/>
    <w:rsid w:val="000F68D3"/>
    <w:rsid w:val="000F6BBD"/>
    <w:rsid w:val="000F6BEA"/>
    <w:rsid w:val="000F6CBE"/>
    <w:rsid w:val="000F6D48"/>
    <w:rsid w:val="000F72C1"/>
    <w:rsid w:val="000F757D"/>
    <w:rsid w:val="000F778F"/>
    <w:rsid w:val="000F7899"/>
    <w:rsid w:val="000F7C88"/>
    <w:rsid w:val="000F7D70"/>
    <w:rsid w:val="000F7F42"/>
    <w:rsid w:val="00100139"/>
    <w:rsid w:val="001001A1"/>
    <w:rsid w:val="0010032E"/>
    <w:rsid w:val="00100897"/>
    <w:rsid w:val="0010094D"/>
    <w:rsid w:val="00100CDC"/>
    <w:rsid w:val="00100F5C"/>
    <w:rsid w:val="0010103A"/>
    <w:rsid w:val="001017E6"/>
    <w:rsid w:val="00101EBA"/>
    <w:rsid w:val="001021AB"/>
    <w:rsid w:val="001023CF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FF7"/>
    <w:rsid w:val="00104010"/>
    <w:rsid w:val="00104041"/>
    <w:rsid w:val="0010475A"/>
    <w:rsid w:val="00104C43"/>
    <w:rsid w:val="00104C63"/>
    <w:rsid w:val="00104D2E"/>
    <w:rsid w:val="00104E71"/>
    <w:rsid w:val="001050A3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6E2C"/>
    <w:rsid w:val="0010790F"/>
    <w:rsid w:val="00107B3B"/>
    <w:rsid w:val="00107B7A"/>
    <w:rsid w:val="00107CD9"/>
    <w:rsid w:val="00107F08"/>
    <w:rsid w:val="00110207"/>
    <w:rsid w:val="001103D2"/>
    <w:rsid w:val="0011056E"/>
    <w:rsid w:val="00110A61"/>
    <w:rsid w:val="00110BE0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864"/>
    <w:rsid w:val="0011291C"/>
    <w:rsid w:val="00112A15"/>
    <w:rsid w:val="00112C25"/>
    <w:rsid w:val="00112C57"/>
    <w:rsid w:val="0011328D"/>
    <w:rsid w:val="001132AF"/>
    <w:rsid w:val="00113674"/>
    <w:rsid w:val="001138DB"/>
    <w:rsid w:val="00113947"/>
    <w:rsid w:val="00113A76"/>
    <w:rsid w:val="00113DCE"/>
    <w:rsid w:val="00113E84"/>
    <w:rsid w:val="00113F63"/>
    <w:rsid w:val="001142C3"/>
    <w:rsid w:val="001142D5"/>
    <w:rsid w:val="00114347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304"/>
    <w:rsid w:val="001168BA"/>
    <w:rsid w:val="00120AE0"/>
    <w:rsid w:val="00120BAE"/>
    <w:rsid w:val="00120ED6"/>
    <w:rsid w:val="00120FB4"/>
    <w:rsid w:val="00121180"/>
    <w:rsid w:val="00121382"/>
    <w:rsid w:val="00121763"/>
    <w:rsid w:val="00121970"/>
    <w:rsid w:val="00121D92"/>
    <w:rsid w:val="001221EB"/>
    <w:rsid w:val="00122477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32BD"/>
    <w:rsid w:val="00123311"/>
    <w:rsid w:val="0012337B"/>
    <w:rsid w:val="0012389A"/>
    <w:rsid w:val="00123C17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3AC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69B"/>
    <w:rsid w:val="00132806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83C"/>
    <w:rsid w:val="00136866"/>
    <w:rsid w:val="001368C8"/>
    <w:rsid w:val="00136914"/>
    <w:rsid w:val="0013697F"/>
    <w:rsid w:val="00136DD4"/>
    <w:rsid w:val="00136F3B"/>
    <w:rsid w:val="001372A6"/>
    <w:rsid w:val="00137580"/>
    <w:rsid w:val="0013759F"/>
    <w:rsid w:val="0013798F"/>
    <w:rsid w:val="0013799E"/>
    <w:rsid w:val="00137C18"/>
    <w:rsid w:val="00137E49"/>
    <w:rsid w:val="00140062"/>
    <w:rsid w:val="001404FC"/>
    <w:rsid w:val="001406E9"/>
    <w:rsid w:val="00140A5A"/>
    <w:rsid w:val="00140A5B"/>
    <w:rsid w:val="00140C1F"/>
    <w:rsid w:val="00141322"/>
    <w:rsid w:val="0014135E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450A"/>
    <w:rsid w:val="00144F5E"/>
    <w:rsid w:val="00145007"/>
    <w:rsid w:val="001450D8"/>
    <w:rsid w:val="001455E1"/>
    <w:rsid w:val="00145897"/>
    <w:rsid w:val="00145A29"/>
    <w:rsid w:val="00145AB3"/>
    <w:rsid w:val="00145CB0"/>
    <w:rsid w:val="00145F73"/>
    <w:rsid w:val="0014698A"/>
    <w:rsid w:val="00146A26"/>
    <w:rsid w:val="00146BBB"/>
    <w:rsid w:val="00146CFD"/>
    <w:rsid w:val="00146D99"/>
    <w:rsid w:val="00146DD3"/>
    <w:rsid w:val="00146E8B"/>
    <w:rsid w:val="00146E9B"/>
    <w:rsid w:val="001473F4"/>
    <w:rsid w:val="0014765B"/>
    <w:rsid w:val="00147896"/>
    <w:rsid w:val="00147A58"/>
    <w:rsid w:val="00147A90"/>
    <w:rsid w:val="00147B3C"/>
    <w:rsid w:val="00147D04"/>
    <w:rsid w:val="0015023B"/>
    <w:rsid w:val="0015029D"/>
    <w:rsid w:val="00150340"/>
    <w:rsid w:val="001503BB"/>
    <w:rsid w:val="00150759"/>
    <w:rsid w:val="00150878"/>
    <w:rsid w:val="00150CE5"/>
    <w:rsid w:val="001510BD"/>
    <w:rsid w:val="00151354"/>
    <w:rsid w:val="001514A1"/>
    <w:rsid w:val="001515D1"/>
    <w:rsid w:val="00151995"/>
    <w:rsid w:val="00151C99"/>
    <w:rsid w:val="00151CF1"/>
    <w:rsid w:val="00151F27"/>
    <w:rsid w:val="0015200D"/>
    <w:rsid w:val="00152113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E71"/>
    <w:rsid w:val="00152F6F"/>
    <w:rsid w:val="00152FC6"/>
    <w:rsid w:val="00153088"/>
    <w:rsid w:val="001532F0"/>
    <w:rsid w:val="0015342B"/>
    <w:rsid w:val="00153919"/>
    <w:rsid w:val="00153D5E"/>
    <w:rsid w:val="001542EF"/>
    <w:rsid w:val="0015467D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9B4"/>
    <w:rsid w:val="00157095"/>
    <w:rsid w:val="0015717C"/>
    <w:rsid w:val="00157662"/>
    <w:rsid w:val="00157B0C"/>
    <w:rsid w:val="00157BC9"/>
    <w:rsid w:val="00157CB9"/>
    <w:rsid w:val="00157D2E"/>
    <w:rsid w:val="00157DF6"/>
    <w:rsid w:val="00157E30"/>
    <w:rsid w:val="00157F35"/>
    <w:rsid w:val="00160350"/>
    <w:rsid w:val="00160BC7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4F7"/>
    <w:rsid w:val="00162739"/>
    <w:rsid w:val="00162A85"/>
    <w:rsid w:val="00162AF9"/>
    <w:rsid w:val="00162B34"/>
    <w:rsid w:val="00162E7A"/>
    <w:rsid w:val="00162FC3"/>
    <w:rsid w:val="00163415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404"/>
    <w:rsid w:val="001654F8"/>
    <w:rsid w:val="00165749"/>
    <w:rsid w:val="00165A47"/>
    <w:rsid w:val="00165B56"/>
    <w:rsid w:val="00165FE7"/>
    <w:rsid w:val="0016604F"/>
    <w:rsid w:val="001666A7"/>
    <w:rsid w:val="00166861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9ED"/>
    <w:rsid w:val="00170DE0"/>
    <w:rsid w:val="00171162"/>
    <w:rsid w:val="00171378"/>
    <w:rsid w:val="00171582"/>
    <w:rsid w:val="00171BC5"/>
    <w:rsid w:val="00171C76"/>
    <w:rsid w:val="00172104"/>
    <w:rsid w:val="001724CF"/>
    <w:rsid w:val="00172691"/>
    <w:rsid w:val="00172858"/>
    <w:rsid w:val="00172963"/>
    <w:rsid w:val="00172FEA"/>
    <w:rsid w:val="0017301D"/>
    <w:rsid w:val="001738B0"/>
    <w:rsid w:val="001741C9"/>
    <w:rsid w:val="00174334"/>
    <w:rsid w:val="0017447A"/>
    <w:rsid w:val="0017464A"/>
    <w:rsid w:val="001746AD"/>
    <w:rsid w:val="00174D8C"/>
    <w:rsid w:val="00175006"/>
    <w:rsid w:val="0017558A"/>
    <w:rsid w:val="001756E7"/>
    <w:rsid w:val="00175908"/>
    <w:rsid w:val="00175B7A"/>
    <w:rsid w:val="00176033"/>
    <w:rsid w:val="00176080"/>
    <w:rsid w:val="001762D6"/>
    <w:rsid w:val="00176357"/>
    <w:rsid w:val="001767A7"/>
    <w:rsid w:val="001768B6"/>
    <w:rsid w:val="00176AFF"/>
    <w:rsid w:val="00176D79"/>
    <w:rsid w:val="00177049"/>
    <w:rsid w:val="00177882"/>
    <w:rsid w:val="00177894"/>
    <w:rsid w:val="001779AF"/>
    <w:rsid w:val="00177A24"/>
    <w:rsid w:val="00177C5B"/>
    <w:rsid w:val="00177D9C"/>
    <w:rsid w:val="00180A11"/>
    <w:rsid w:val="00180FDA"/>
    <w:rsid w:val="001814C1"/>
    <w:rsid w:val="001818B6"/>
    <w:rsid w:val="001818EE"/>
    <w:rsid w:val="00181B4A"/>
    <w:rsid w:val="00181E0B"/>
    <w:rsid w:val="00181EED"/>
    <w:rsid w:val="00181F98"/>
    <w:rsid w:val="00182A31"/>
    <w:rsid w:val="00182D4E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941"/>
    <w:rsid w:val="00184C61"/>
    <w:rsid w:val="00184C6E"/>
    <w:rsid w:val="00184CC6"/>
    <w:rsid w:val="00184D1A"/>
    <w:rsid w:val="001855C6"/>
    <w:rsid w:val="001855FA"/>
    <w:rsid w:val="0018563B"/>
    <w:rsid w:val="00185721"/>
    <w:rsid w:val="00185E0B"/>
    <w:rsid w:val="00185E0E"/>
    <w:rsid w:val="00185FE4"/>
    <w:rsid w:val="00186323"/>
    <w:rsid w:val="0018651D"/>
    <w:rsid w:val="0018654F"/>
    <w:rsid w:val="00186746"/>
    <w:rsid w:val="00186A43"/>
    <w:rsid w:val="00186D36"/>
    <w:rsid w:val="00186F36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21A"/>
    <w:rsid w:val="00192397"/>
    <w:rsid w:val="00192444"/>
    <w:rsid w:val="001924CF"/>
    <w:rsid w:val="00192B67"/>
    <w:rsid w:val="00192E19"/>
    <w:rsid w:val="00192FC4"/>
    <w:rsid w:val="00192FE0"/>
    <w:rsid w:val="0019308C"/>
    <w:rsid w:val="0019320E"/>
    <w:rsid w:val="00193B63"/>
    <w:rsid w:val="00193B80"/>
    <w:rsid w:val="00193BC0"/>
    <w:rsid w:val="0019447A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10E"/>
    <w:rsid w:val="001962F8"/>
    <w:rsid w:val="00196704"/>
    <w:rsid w:val="00196929"/>
    <w:rsid w:val="0019696A"/>
    <w:rsid w:val="00196A7A"/>
    <w:rsid w:val="00196CF3"/>
    <w:rsid w:val="001971AA"/>
    <w:rsid w:val="001971FE"/>
    <w:rsid w:val="0019726D"/>
    <w:rsid w:val="0019757B"/>
    <w:rsid w:val="00197686"/>
    <w:rsid w:val="00197772"/>
    <w:rsid w:val="00197BA2"/>
    <w:rsid w:val="00197C08"/>
    <w:rsid w:val="001A01D3"/>
    <w:rsid w:val="001A02AE"/>
    <w:rsid w:val="001A044E"/>
    <w:rsid w:val="001A05D9"/>
    <w:rsid w:val="001A084B"/>
    <w:rsid w:val="001A0874"/>
    <w:rsid w:val="001A08E2"/>
    <w:rsid w:val="001A0925"/>
    <w:rsid w:val="001A0C27"/>
    <w:rsid w:val="001A0D37"/>
    <w:rsid w:val="001A0FAD"/>
    <w:rsid w:val="001A12E4"/>
    <w:rsid w:val="001A136E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757"/>
    <w:rsid w:val="001A3845"/>
    <w:rsid w:val="001A3C92"/>
    <w:rsid w:val="001A3CDF"/>
    <w:rsid w:val="001A4D15"/>
    <w:rsid w:val="001A52A1"/>
    <w:rsid w:val="001A5322"/>
    <w:rsid w:val="001A5553"/>
    <w:rsid w:val="001A55EA"/>
    <w:rsid w:val="001A5612"/>
    <w:rsid w:val="001A5636"/>
    <w:rsid w:val="001A58AE"/>
    <w:rsid w:val="001A5967"/>
    <w:rsid w:val="001A5BFF"/>
    <w:rsid w:val="001A5DE1"/>
    <w:rsid w:val="001A628F"/>
    <w:rsid w:val="001A62BE"/>
    <w:rsid w:val="001A63A2"/>
    <w:rsid w:val="001A6A2A"/>
    <w:rsid w:val="001A71E3"/>
    <w:rsid w:val="001A7413"/>
    <w:rsid w:val="001A79CE"/>
    <w:rsid w:val="001A7BB7"/>
    <w:rsid w:val="001A7E20"/>
    <w:rsid w:val="001B0155"/>
    <w:rsid w:val="001B021C"/>
    <w:rsid w:val="001B04E8"/>
    <w:rsid w:val="001B09B0"/>
    <w:rsid w:val="001B0B52"/>
    <w:rsid w:val="001B0DAE"/>
    <w:rsid w:val="001B0DB3"/>
    <w:rsid w:val="001B0DE5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31"/>
    <w:rsid w:val="001B24A0"/>
    <w:rsid w:val="001B256F"/>
    <w:rsid w:val="001B25DA"/>
    <w:rsid w:val="001B2CE0"/>
    <w:rsid w:val="001B2F90"/>
    <w:rsid w:val="001B3080"/>
    <w:rsid w:val="001B31A1"/>
    <w:rsid w:val="001B336B"/>
    <w:rsid w:val="001B355B"/>
    <w:rsid w:val="001B35C0"/>
    <w:rsid w:val="001B3801"/>
    <w:rsid w:val="001B38CE"/>
    <w:rsid w:val="001B3BF5"/>
    <w:rsid w:val="001B3E4B"/>
    <w:rsid w:val="001B3ED0"/>
    <w:rsid w:val="001B4967"/>
    <w:rsid w:val="001B4CCC"/>
    <w:rsid w:val="001B4FAC"/>
    <w:rsid w:val="001B4FE1"/>
    <w:rsid w:val="001B509E"/>
    <w:rsid w:val="001B5876"/>
    <w:rsid w:val="001B5957"/>
    <w:rsid w:val="001B5C5C"/>
    <w:rsid w:val="001B5D2F"/>
    <w:rsid w:val="001B63C9"/>
    <w:rsid w:val="001B66AC"/>
    <w:rsid w:val="001B6FE5"/>
    <w:rsid w:val="001B70F6"/>
    <w:rsid w:val="001B7639"/>
    <w:rsid w:val="001B77A8"/>
    <w:rsid w:val="001B7807"/>
    <w:rsid w:val="001B78A0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8CE"/>
    <w:rsid w:val="001C191D"/>
    <w:rsid w:val="001C19F4"/>
    <w:rsid w:val="001C1A56"/>
    <w:rsid w:val="001C1EAA"/>
    <w:rsid w:val="001C1F77"/>
    <w:rsid w:val="001C200D"/>
    <w:rsid w:val="001C215A"/>
    <w:rsid w:val="001C21B9"/>
    <w:rsid w:val="001C21D9"/>
    <w:rsid w:val="001C23AB"/>
    <w:rsid w:val="001C3087"/>
    <w:rsid w:val="001C31F1"/>
    <w:rsid w:val="001C33A9"/>
    <w:rsid w:val="001C34D5"/>
    <w:rsid w:val="001C3507"/>
    <w:rsid w:val="001C36D8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5C6"/>
    <w:rsid w:val="001C58B9"/>
    <w:rsid w:val="001C5C01"/>
    <w:rsid w:val="001C5E72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F2"/>
    <w:rsid w:val="001D12BE"/>
    <w:rsid w:val="001D1389"/>
    <w:rsid w:val="001D13AF"/>
    <w:rsid w:val="001D1814"/>
    <w:rsid w:val="001D1908"/>
    <w:rsid w:val="001D1EE5"/>
    <w:rsid w:val="001D1F16"/>
    <w:rsid w:val="001D217D"/>
    <w:rsid w:val="001D22C0"/>
    <w:rsid w:val="001D25F7"/>
    <w:rsid w:val="001D2774"/>
    <w:rsid w:val="001D292F"/>
    <w:rsid w:val="001D2BC7"/>
    <w:rsid w:val="001D2DE8"/>
    <w:rsid w:val="001D3FE1"/>
    <w:rsid w:val="001D402A"/>
    <w:rsid w:val="001D4042"/>
    <w:rsid w:val="001D45FA"/>
    <w:rsid w:val="001D46C6"/>
    <w:rsid w:val="001D46D4"/>
    <w:rsid w:val="001D485B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16A"/>
    <w:rsid w:val="001D768A"/>
    <w:rsid w:val="001D7730"/>
    <w:rsid w:val="001D7741"/>
    <w:rsid w:val="001D77B7"/>
    <w:rsid w:val="001D7F68"/>
    <w:rsid w:val="001E02B6"/>
    <w:rsid w:val="001E056A"/>
    <w:rsid w:val="001E0877"/>
    <w:rsid w:val="001E10A1"/>
    <w:rsid w:val="001E10F1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30A0"/>
    <w:rsid w:val="001E3151"/>
    <w:rsid w:val="001E3250"/>
    <w:rsid w:val="001E354C"/>
    <w:rsid w:val="001E3661"/>
    <w:rsid w:val="001E3965"/>
    <w:rsid w:val="001E3CF8"/>
    <w:rsid w:val="001E3E50"/>
    <w:rsid w:val="001E3ED0"/>
    <w:rsid w:val="001E3F87"/>
    <w:rsid w:val="001E42B2"/>
    <w:rsid w:val="001E44BA"/>
    <w:rsid w:val="001E44BF"/>
    <w:rsid w:val="001E4A0D"/>
    <w:rsid w:val="001E4DDA"/>
    <w:rsid w:val="001E51A9"/>
    <w:rsid w:val="001E51F8"/>
    <w:rsid w:val="001E5752"/>
    <w:rsid w:val="001E5B85"/>
    <w:rsid w:val="001E5CF9"/>
    <w:rsid w:val="001E5DFA"/>
    <w:rsid w:val="001E5E01"/>
    <w:rsid w:val="001E5E38"/>
    <w:rsid w:val="001E63C7"/>
    <w:rsid w:val="001E6D1E"/>
    <w:rsid w:val="001E6F49"/>
    <w:rsid w:val="001E6FDE"/>
    <w:rsid w:val="001E7893"/>
    <w:rsid w:val="001E7C01"/>
    <w:rsid w:val="001E7F86"/>
    <w:rsid w:val="001F0076"/>
    <w:rsid w:val="001F038D"/>
    <w:rsid w:val="001F04AA"/>
    <w:rsid w:val="001F050E"/>
    <w:rsid w:val="001F0641"/>
    <w:rsid w:val="001F071D"/>
    <w:rsid w:val="001F0B7A"/>
    <w:rsid w:val="001F1407"/>
    <w:rsid w:val="001F15E9"/>
    <w:rsid w:val="001F1790"/>
    <w:rsid w:val="001F1B64"/>
    <w:rsid w:val="001F1BB8"/>
    <w:rsid w:val="001F1BCF"/>
    <w:rsid w:val="001F1C17"/>
    <w:rsid w:val="001F1CA8"/>
    <w:rsid w:val="001F1D71"/>
    <w:rsid w:val="001F1E5D"/>
    <w:rsid w:val="001F1F8F"/>
    <w:rsid w:val="001F209C"/>
    <w:rsid w:val="001F271A"/>
    <w:rsid w:val="001F27D5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FA3"/>
    <w:rsid w:val="001F4FF0"/>
    <w:rsid w:val="001F50C8"/>
    <w:rsid w:val="001F5207"/>
    <w:rsid w:val="001F5966"/>
    <w:rsid w:val="001F5A6D"/>
    <w:rsid w:val="001F5B8C"/>
    <w:rsid w:val="001F6198"/>
    <w:rsid w:val="001F64E7"/>
    <w:rsid w:val="001F677F"/>
    <w:rsid w:val="001F6880"/>
    <w:rsid w:val="001F6C5E"/>
    <w:rsid w:val="001F6D52"/>
    <w:rsid w:val="001F6EC8"/>
    <w:rsid w:val="001F6FBE"/>
    <w:rsid w:val="001F7242"/>
    <w:rsid w:val="001F725B"/>
    <w:rsid w:val="001F78C2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49F"/>
    <w:rsid w:val="002015A1"/>
    <w:rsid w:val="00201640"/>
    <w:rsid w:val="002016EB"/>
    <w:rsid w:val="0020171C"/>
    <w:rsid w:val="00201D28"/>
    <w:rsid w:val="00201E46"/>
    <w:rsid w:val="00202688"/>
    <w:rsid w:val="0020282C"/>
    <w:rsid w:val="00202A79"/>
    <w:rsid w:val="002030C8"/>
    <w:rsid w:val="00203305"/>
    <w:rsid w:val="0020331F"/>
    <w:rsid w:val="00203327"/>
    <w:rsid w:val="00203A7B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C5D"/>
    <w:rsid w:val="00204D1A"/>
    <w:rsid w:val="00204DBA"/>
    <w:rsid w:val="00204FBB"/>
    <w:rsid w:val="00205682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9A1"/>
    <w:rsid w:val="00206D6B"/>
    <w:rsid w:val="00207135"/>
    <w:rsid w:val="00207582"/>
    <w:rsid w:val="0020763E"/>
    <w:rsid w:val="00207BA0"/>
    <w:rsid w:val="00207D6B"/>
    <w:rsid w:val="00207DED"/>
    <w:rsid w:val="00207FE8"/>
    <w:rsid w:val="002103CC"/>
    <w:rsid w:val="002107CB"/>
    <w:rsid w:val="00210AA1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804"/>
    <w:rsid w:val="00212BEE"/>
    <w:rsid w:val="00212C34"/>
    <w:rsid w:val="00213030"/>
    <w:rsid w:val="00213500"/>
    <w:rsid w:val="00213D90"/>
    <w:rsid w:val="00213F1A"/>
    <w:rsid w:val="002142B9"/>
    <w:rsid w:val="0021462D"/>
    <w:rsid w:val="0021470E"/>
    <w:rsid w:val="002147BD"/>
    <w:rsid w:val="00214A69"/>
    <w:rsid w:val="002155E5"/>
    <w:rsid w:val="002155E7"/>
    <w:rsid w:val="00215869"/>
    <w:rsid w:val="00215996"/>
    <w:rsid w:val="00215F3E"/>
    <w:rsid w:val="00216097"/>
    <w:rsid w:val="002162B9"/>
    <w:rsid w:val="00216AA5"/>
    <w:rsid w:val="00216F9F"/>
    <w:rsid w:val="0021704F"/>
    <w:rsid w:val="002170A4"/>
    <w:rsid w:val="0021736E"/>
    <w:rsid w:val="002173B4"/>
    <w:rsid w:val="00217515"/>
    <w:rsid w:val="002175FF"/>
    <w:rsid w:val="0021760E"/>
    <w:rsid w:val="002204D2"/>
    <w:rsid w:val="002205D1"/>
    <w:rsid w:val="0022069E"/>
    <w:rsid w:val="0022077F"/>
    <w:rsid w:val="002207D7"/>
    <w:rsid w:val="002209E2"/>
    <w:rsid w:val="00220B26"/>
    <w:rsid w:val="00220C14"/>
    <w:rsid w:val="00220D58"/>
    <w:rsid w:val="00220F9B"/>
    <w:rsid w:val="0022126F"/>
    <w:rsid w:val="002212D6"/>
    <w:rsid w:val="002214B2"/>
    <w:rsid w:val="00221A7F"/>
    <w:rsid w:val="00221BFC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D5"/>
    <w:rsid w:val="002232F6"/>
    <w:rsid w:val="002233A2"/>
    <w:rsid w:val="0022340D"/>
    <w:rsid w:val="00223589"/>
    <w:rsid w:val="002236DC"/>
    <w:rsid w:val="002238B7"/>
    <w:rsid w:val="00223CF6"/>
    <w:rsid w:val="00223E78"/>
    <w:rsid w:val="002242B6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C1"/>
    <w:rsid w:val="002258E0"/>
    <w:rsid w:val="00225A94"/>
    <w:rsid w:val="00225AF1"/>
    <w:rsid w:val="00225BCD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D24"/>
    <w:rsid w:val="00230413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9E"/>
    <w:rsid w:val="002323F0"/>
    <w:rsid w:val="002329CF"/>
    <w:rsid w:val="00232B8C"/>
    <w:rsid w:val="00232CB2"/>
    <w:rsid w:val="00232E28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C8"/>
    <w:rsid w:val="00234A60"/>
    <w:rsid w:val="00234EC5"/>
    <w:rsid w:val="00234EC6"/>
    <w:rsid w:val="00234F69"/>
    <w:rsid w:val="0023508C"/>
    <w:rsid w:val="0023509F"/>
    <w:rsid w:val="002350AA"/>
    <w:rsid w:val="00235205"/>
    <w:rsid w:val="002354EE"/>
    <w:rsid w:val="002356EF"/>
    <w:rsid w:val="00235885"/>
    <w:rsid w:val="00235A73"/>
    <w:rsid w:val="00235D66"/>
    <w:rsid w:val="00235DD2"/>
    <w:rsid w:val="00235E64"/>
    <w:rsid w:val="00235E84"/>
    <w:rsid w:val="0023617F"/>
    <w:rsid w:val="002362C2"/>
    <w:rsid w:val="00236301"/>
    <w:rsid w:val="00236432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972"/>
    <w:rsid w:val="00237F68"/>
    <w:rsid w:val="002400D8"/>
    <w:rsid w:val="002400F4"/>
    <w:rsid w:val="00240105"/>
    <w:rsid w:val="00240182"/>
    <w:rsid w:val="00240530"/>
    <w:rsid w:val="002406DF"/>
    <w:rsid w:val="00240AE4"/>
    <w:rsid w:val="00240B2D"/>
    <w:rsid w:val="00240C75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F75"/>
    <w:rsid w:val="00241FCD"/>
    <w:rsid w:val="00242406"/>
    <w:rsid w:val="00242780"/>
    <w:rsid w:val="0024287D"/>
    <w:rsid w:val="00242A85"/>
    <w:rsid w:val="00242C2B"/>
    <w:rsid w:val="00242CE0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BC8"/>
    <w:rsid w:val="00244CE8"/>
    <w:rsid w:val="0024514A"/>
    <w:rsid w:val="00245259"/>
    <w:rsid w:val="00245298"/>
    <w:rsid w:val="002455D7"/>
    <w:rsid w:val="002456A4"/>
    <w:rsid w:val="00245ACE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22BC"/>
    <w:rsid w:val="00252344"/>
    <w:rsid w:val="00252599"/>
    <w:rsid w:val="00252877"/>
    <w:rsid w:val="0025289E"/>
    <w:rsid w:val="0025295E"/>
    <w:rsid w:val="00252B38"/>
    <w:rsid w:val="00252F04"/>
    <w:rsid w:val="00253481"/>
    <w:rsid w:val="002540E0"/>
    <w:rsid w:val="0025449D"/>
    <w:rsid w:val="0025462E"/>
    <w:rsid w:val="002549DF"/>
    <w:rsid w:val="00254DC7"/>
    <w:rsid w:val="002553E0"/>
    <w:rsid w:val="002555AA"/>
    <w:rsid w:val="002556BC"/>
    <w:rsid w:val="00255BB7"/>
    <w:rsid w:val="00255C3D"/>
    <w:rsid w:val="00255DDC"/>
    <w:rsid w:val="00256108"/>
    <w:rsid w:val="0025655A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889"/>
    <w:rsid w:val="002618DE"/>
    <w:rsid w:val="00261949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41"/>
    <w:rsid w:val="00263525"/>
    <w:rsid w:val="00263965"/>
    <w:rsid w:val="00263ADE"/>
    <w:rsid w:val="00264113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50D3"/>
    <w:rsid w:val="002654A6"/>
    <w:rsid w:val="00265556"/>
    <w:rsid w:val="0026593F"/>
    <w:rsid w:val="00265A74"/>
    <w:rsid w:val="00265E2A"/>
    <w:rsid w:val="00266865"/>
    <w:rsid w:val="00266BBF"/>
    <w:rsid w:val="00266C2B"/>
    <w:rsid w:val="00266D40"/>
    <w:rsid w:val="00266E88"/>
    <w:rsid w:val="00266EEC"/>
    <w:rsid w:val="00267245"/>
    <w:rsid w:val="0026741C"/>
    <w:rsid w:val="0026775F"/>
    <w:rsid w:val="00267799"/>
    <w:rsid w:val="002677CD"/>
    <w:rsid w:val="00267BD5"/>
    <w:rsid w:val="00267D6A"/>
    <w:rsid w:val="00267EAD"/>
    <w:rsid w:val="002701DF"/>
    <w:rsid w:val="00270291"/>
    <w:rsid w:val="00270A94"/>
    <w:rsid w:val="00270C56"/>
    <w:rsid w:val="00270E21"/>
    <w:rsid w:val="00271089"/>
    <w:rsid w:val="00271177"/>
    <w:rsid w:val="002711A9"/>
    <w:rsid w:val="002711DA"/>
    <w:rsid w:val="00271501"/>
    <w:rsid w:val="002715B8"/>
    <w:rsid w:val="00271792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CF6"/>
    <w:rsid w:val="002742D1"/>
    <w:rsid w:val="002744B1"/>
    <w:rsid w:val="002746FC"/>
    <w:rsid w:val="00274D15"/>
    <w:rsid w:val="00274D3D"/>
    <w:rsid w:val="0027561C"/>
    <w:rsid w:val="00275819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17E"/>
    <w:rsid w:val="00277286"/>
    <w:rsid w:val="002772D3"/>
    <w:rsid w:val="002774D1"/>
    <w:rsid w:val="0027765A"/>
    <w:rsid w:val="00277691"/>
    <w:rsid w:val="00277AE5"/>
    <w:rsid w:val="00277B2B"/>
    <w:rsid w:val="00277F0A"/>
    <w:rsid w:val="00280288"/>
    <w:rsid w:val="00280342"/>
    <w:rsid w:val="00280453"/>
    <w:rsid w:val="00280462"/>
    <w:rsid w:val="0028062D"/>
    <w:rsid w:val="00280740"/>
    <w:rsid w:val="00280767"/>
    <w:rsid w:val="00280878"/>
    <w:rsid w:val="00280C85"/>
    <w:rsid w:val="00280D03"/>
    <w:rsid w:val="002810CD"/>
    <w:rsid w:val="00281270"/>
    <w:rsid w:val="00281299"/>
    <w:rsid w:val="00281316"/>
    <w:rsid w:val="002815DB"/>
    <w:rsid w:val="00281760"/>
    <w:rsid w:val="0028185E"/>
    <w:rsid w:val="00281890"/>
    <w:rsid w:val="00281CFA"/>
    <w:rsid w:val="00281D36"/>
    <w:rsid w:val="00281F48"/>
    <w:rsid w:val="002821B2"/>
    <w:rsid w:val="00282534"/>
    <w:rsid w:val="00282AB9"/>
    <w:rsid w:val="00282AD1"/>
    <w:rsid w:val="00282CD4"/>
    <w:rsid w:val="00282D31"/>
    <w:rsid w:val="00282EA2"/>
    <w:rsid w:val="00283456"/>
    <w:rsid w:val="002835E6"/>
    <w:rsid w:val="00283C09"/>
    <w:rsid w:val="00283C10"/>
    <w:rsid w:val="00283C85"/>
    <w:rsid w:val="002841B8"/>
    <w:rsid w:val="00284482"/>
    <w:rsid w:val="002845AD"/>
    <w:rsid w:val="0028489B"/>
    <w:rsid w:val="00284905"/>
    <w:rsid w:val="00284EF6"/>
    <w:rsid w:val="00285270"/>
    <w:rsid w:val="00285318"/>
    <w:rsid w:val="00285400"/>
    <w:rsid w:val="002856B2"/>
    <w:rsid w:val="002856DB"/>
    <w:rsid w:val="00285905"/>
    <w:rsid w:val="00285FAA"/>
    <w:rsid w:val="002861EC"/>
    <w:rsid w:val="0028627D"/>
    <w:rsid w:val="0028634B"/>
    <w:rsid w:val="002867AF"/>
    <w:rsid w:val="00286957"/>
    <w:rsid w:val="00286AFC"/>
    <w:rsid w:val="00286D65"/>
    <w:rsid w:val="0028728A"/>
    <w:rsid w:val="00287958"/>
    <w:rsid w:val="0028798D"/>
    <w:rsid w:val="00287B33"/>
    <w:rsid w:val="00287D91"/>
    <w:rsid w:val="00287F73"/>
    <w:rsid w:val="00287F80"/>
    <w:rsid w:val="002901BB"/>
    <w:rsid w:val="0029076A"/>
    <w:rsid w:val="002907F3"/>
    <w:rsid w:val="0029096B"/>
    <w:rsid w:val="00290DD1"/>
    <w:rsid w:val="00291039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DAC"/>
    <w:rsid w:val="002937ED"/>
    <w:rsid w:val="0029390E"/>
    <w:rsid w:val="00293982"/>
    <w:rsid w:val="00293B21"/>
    <w:rsid w:val="00293FFC"/>
    <w:rsid w:val="00294321"/>
    <w:rsid w:val="00294398"/>
    <w:rsid w:val="002943B9"/>
    <w:rsid w:val="002944AC"/>
    <w:rsid w:val="0029463F"/>
    <w:rsid w:val="00294746"/>
    <w:rsid w:val="00294C13"/>
    <w:rsid w:val="00294EC4"/>
    <w:rsid w:val="00295005"/>
    <w:rsid w:val="002950A6"/>
    <w:rsid w:val="0029539F"/>
    <w:rsid w:val="00295461"/>
    <w:rsid w:val="002958AC"/>
    <w:rsid w:val="00295A34"/>
    <w:rsid w:val="0029621D"/>
    <w:rsid w:val="00296637"/>
    <w:rsid w:val="00296787"/>
    <w:rsid w:val="002969B2"/>
    <w:rsid w:val="00296E4C"/>
    <w:rsid w:val="00297024"/>
    <w:rsid w:val="00297811"/>
    <w:rsid w:val="00297D49"/>
    <w:rsid w:val="00297E3D"/>
    <w:rsid w:val="002A017F"/>
    <w:rsid w:val="002A019A"/>
    <w:rsid w:val="002A0E60"/>
    <w:rsid w:val="002A0F67"/>
    <w:rsid w:val="002A1083"/>
    <w:rsid w:val="002A11CB"/>
    <w:rsid w:val="002A1792"/>
    <w:rsid w:val="002A1AE6"/>
    <w:rsid w:val="002A1F1B"/>
    <w:rsid w:val="002A241C"/>
    <w:rsid w:val="002A266C"/>
    <w:rsid w:val="002A26B4"/>
    <w:rsid w:val="002A2909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A1"/>
    <w:rsid w:val="002A4CDC"/>
    <w:rsid w:val="002A5ADD"/>
    <w:rsid w:val="002A5C01"/>
    <w:rsid w:val="002A5C84"/>
    <w:rsid w:val="002A60B6"/>
    <w:rsid w:val="002A611F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FFC"/>
    <w:rsid w:val="002B1128"/>
    <w:rsid w:val="002B12E2"/>
    <w:rsid w:val="002B1701"/>
    <w:rsid w:val="002B1FA6"/>
    <w:rsid w:val="002B2667"/>
    <w:rsid w:val="002B286B"/>
    <w:rsid w:val="002B2AC6"/>
    <w:rsid w:val="002B2B35"/>
    <w:rsid w:val="002B2D71"/>
    <w:rsid w:val="002B3007"/>
    <w:rsid w:val="002B30B6"/>
    <w:rsid w:val="002B313F"/>
    <w:rsid w:val="002B3186"/>
    <w:rsid w:val="002B3413"/>
    <w:rsid w:val="002B399E"/>
    <w:rsid w:val="002B3A80"/>
    <w:rsid w:val="002B3EB2"/>
    <w:rsid w:val="002B415C"/>
    <w:rsid w:val="002B4244"/>
    <w:rsid w:val="002B496F"/>
    <w:rsid w:val="002B49B0"/>
    <w:rsid w:val="002B4CB7"/>
    <w:rsid w:val="002B4D53"/>
    <w:rsid w:val="002B5553"/>
    <w:rsid w:val="002B568F"/>
    <w:rsid w:val="002B5B4B"/>
    <w:rsid w:val="002B5E6D"/>
    <w:rsid w:val="002B60AB"/>
    <w:rsid w:val="002B6336"/>
    <w:rsid w:val="002B6874"/>
    <w:rsid w:val="002B6940"/>
    <w:rsid w:val="002B6A95"/>
    <w:rsid w:val="002B6D55"/>
    <w:rsid w:val="002B6F5B"/>
    <w:rsid w:val="002B6F9C"/>
    <w:rsid w:val="002B722F"/>
    <w:rsid w:val="002B73D4"/>
    <w:rsid w:val="002B751D"/>
    <w:rsid w:val="002B7B01"/>
    <w:rsid w:val="002B7C32"/>
    <w:rsid w:val="002B7D0C"/>
    <w:rsid w:val="002B7FFD"/>
    <w:rsid w:val="002C0463"/>
    <w:rsid w:val="002C07B9"/>
    <w:rsid w:val="002C0877"/>
    <w:rsid w:val="002C0FC2"/>
    <w:rsid w:val="002C1333"/>
    <w:rsid w:val="002C138C"/>
    <w:rsid w:val="002C169F"/>
    <w:rsid w:val="002C18A6"/>
    <w:rsid w:val="002C1946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772"/>
    <w:rsid w:val="002C3907"/>
    <w:rsid w:val="002C3B78"/>
    <w:rsid w:val="002C4079"/>
    <w:rsid w:val="002C40EB"/>
    <w:rsid w:val="002C41A8"/>
    <w:rsid w:val="002C4506"/>
    <w:rsid w:val="002C466F"/>
    <w:rsid w:val="002C474B"/>
    <w:rsid w:val="002C4811"/>
    <w:rsid w:val="002C49D3"/>
    <w:rsid w:val="002C51F2"/>
    <w:rsid w:val="002C5281"/>
    <w:rsid w:val="002C54C7"/>
    <w:rsid w:val="002C5725"/>
    <w:rsid w:val="002C5C0B"/>
    <w:rsid w:val="002C5DC6"/>
    <w:rsid w:val="002C5FBE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D0269"/>
    <w:rsid w:val="002D06EE"/>
    <w:rsid w:val="002D072B"/>
    <w:rsid w:val="002D0AA2"/>
    <w:rsid w:val="002D0AD2"/>
    <w:rsid w:val="002D0FC1"/>
    <w:rsid w:val="002D1B4B"/>
    <w:rsid w:val="002D262B"/>
    <w:rsid w:val="002D26A6"/>
    <w:rsid w:val="002D2954"/>
    <w:rsid w:val="002D2F3A"/>
    <w:rsid w:val="002D3150"/>
    <w:rsid w:val="002D32A1"/>
    <w:rsid w:val="002D354B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CC"/>
    <w:rsid w:val="002D4DE6"/>
    <w:rsid w:val="002D4EB2"/>
    <w:rsid w:val="002D5168"/>
    <w:rsid w:val="002D51BC"/>
    <w:rsid w:val="002D535A"/>
    <w:rsid w:val="002D555B"/>
    <w:rsid w:val="002D5745"/>
    <w:rsid w:val="002D5774"/>
    <w:rsid w:val="002D588B"/>
    <w:rsid w:val="002D5919"/>
    <w:rsid w:val="002D5D52"/>
    <w:rsid w:val="002D5F05"/>
    <w:rsid w:val="002D66E3"/>
    <w:rsid w:val="002D6738"/>
    <w:rsid w:val="002D69C5"/>
    <w:rsid w:val="002D6A71"/>
    <w:rsid w:val="002D6AF2"/>
    <w:rsid w:val="002D6B31"/>
    <w:rsid w:val="002D6BAB"/>
    <w:rsid w:val="002D6FF8"/>
    <w:rsid w:val="002D70EF"/>
    <w:rsid w:val="002D710E"/>
    <w:rsid w:val="002D78C5"/>
    <w:rsid w:val="002D7A0C"/>
    <w:rsid w:val="002D7BFF"/>
    <w:rsid w:val="002D7D57"/>
    <w:rsid w:val="002E013E"/>
    <w:rsid w:val="002E079F"/>
    <w:rsid w:val="002E0A3C"/>
    <w:rsid w:val="002E0C78"/>
    <w:rsid w:val="002E113E"/>
    <w:rsid w:val="002E1292"/>
    <w:rsid w:val="002E134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CE4"/>
    <w:rsid w:val="002E3D3D"/>
    <w:rsid w:val="002E4042"/>
    <w:rsid w:val="002E4125"/>
    <w:rsid w:val="002E425A"/>
    <w:rsid w:val="002E43A5"/>
    <w:rsid w:val="002E445E"/>
    <w:rsid w:val="002E4BFA"/>
    <w:rsid w:val="002E4E9B"/>
    <w:rsid w:val="002E4F12"/>
    <w:rsid w:val="002E4FB1"/>
    <w:rsid w:val="002E54C8"/>
    <w:rsid w:val="002E56B4"/>
    <w:rsid w:val="002E56EE"/>
    <w:rsid w:val="002E57AD"/>
    <w:rsid w:val="002E5B65"/>
    <w:rsid w:val="002E5C47"/>
    <w:rsid w:val="002E5C6B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E22"/>
    <w:rsid w:val="002F10BF"/>
    <w:rsid w:val="002F14DF"/>
    <w:rsid w:val="002F154C"/>
    <w:rsid w:val="002F1A63"/>
    <w:rsid w:val="002F1EF0"/>
    <w:rsid w:val="002F2238"/>
    <w:rsid w:val="002F26FC"/>
    <w:rsid w:val="002F2A97"/>
    <w:rsid w:val="002F2B2C"/>
    <w:rsid w:val="002F33F6"/>
    <w:rsid w:val="002F34B5"/>
    <w:rsid w:val="002F3558"/>
    <w:rsid w:val="002F3904"/>
    <w:rsid w:val="002F3934"/>
    <w:rsid w:val="002F3986"/>
    <w:rsid w:val="002F3D82"/>
    <w:rsid w:val="002F42CC"/>
    <w:rsid w:val="002F435D"/>
    <w:rsid w:val="002F447F"/>
    <w:rsid w:val="002F453F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CCA"/>
    <w:rsid w:val="002F7DF7"/>
    <w:rsid w:val="003001AB"/>
    <w:rsid w:val="0030025D"/>
    <w:rsid w:val="00300369"/>
    <w:rsid w:val="0030055D"/>
    <w:rsid w:val="0030077F"/>
    <w:rsid w:val="00300AF7"/>
    <w:rsid w:val="00300BD7"/>
    <w:rsid w:val="003010CA"/>
    <w:rsid w:val="0030134D"/>
    <w:rsid w:val="003017EB"/>
    <w:rsid w:val="00301E1C"/>
    <w:rsid w:val="00301E3D"/>
    <w:rsid w:val="003025F5"/>
    <w:rsid w:val="00302701"/>
    <w:rsid w:val="00302B6C"/>
    <w:rsid w:val="0030301D"/>
    <w:rsid w:val="003032A4"/>
    <w:rsid w:val="003033ED"/>
    <w:rsid w:val="00303474"/>
    <w:rsid w:val="003035B9"/>
    <w:rsid w:val="003036D6"/>
    <w:rsid w:val="0030420E"/>
    <w:rsid w:val="0030433A"/>
    <w:rsid w:val="00304A01"/>
    <w:rsid w:val="00304BFB"/>
    <w:rsid w:val="00304C18"/>
    <w:rsid w:val="00304FA4"/>
    <w:rsid w:val="003057A0"/>
    <w:rsid w:val="00305C9B"/>
    <w:rsid w:val="00305FFA"/>
    <w:rsid w:val="003061BD"/>
    <w:rsid w:val="00306238"/>
    <w:rsid w:val="003063F9"/>
    <w:rsid w:val="0030648E"/>
    <w:rsid w:val="0030673E"/>
    <w:rsid w:val="003069A4"/>
    <w:rsid w:val="00306ACC"/>
    <w:rsid w:val="00306B35"/>
    <w:rsid w:val="00306D15"/>
    <w:rsid w:val="00307312"/>
    <w:rsid w:val="003077BF"/>
    <w:rsid w:val="00307B65"/>
    <w:rsid w:val="00307BAF"/>
    <w:rsid w:val="00307E31"/>
    <w:rsid w:val="00307F74"/>
    <w:rsid w:val="00307FB5"/>
    <w:rsid w:val="00310191"/>
    <w:rsid w:val="003101C2"/>
    <w:rsid w:val="003101DA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CFB"/>
    <w:rsid w:val="00311DA6"/>
    <w:rsid w:val="00311FB9"/>
    <w:rsid w:val="003121D3"/>
    <w:rsid w:val="003125B0"/>
    <w:rsid w:val="0031272F"/>
    <w:rsid w:val="0031294B"/>
    <w:rsid w:val="00312C4D"/>
    <w:rsid w:val="00312FA9"/>
    <w:rsid w:val="00313128"/>
    <w:rsid w:val="00313143"/>
    <w:rsid w:val="0031316C"/>
    <w:rsid w:val="003136BF"/>
    <w:rsid w:val="0031391A"/>
    <w:rsid w:val="00314042"/>
    <w:rsid w:val="003142E6"/>
    <w:rsid w:val="003143DD"/>
    <w:rsid w:val="003147C5"/>
    <w:rsid w:val="003147CA"/>
    <w:rsid w:val="00314853"/>
    <w:rsid w:val="003148BE"/>
    <w:rsid w:val="00314B2D"/>
    <w:rsid w:val="00314C0F"/>
    <w:rsid w:val="0031527E"/>
    <w:rsid w:val="00315323"/>
    <w:rsid w:val="00315541"/>
    <w:rsid w:val="00315B72"/>
    <w:rsid w:val="00315DD0"/>
    <w:rsid w:val="003160E3"/>
    <w:rsid w:val="00316254"/>
    <w:rsid w:val="003163FA"/>
    <w:rsid w:val="0031671D"/>
    <w:rsid w:val="00316852"/>
    <w:rsid w:val="00316B4F"/>
    <w:rsid w:val="00316E7F"/>
    <w:rsid w:val="00316FBB"/>
    <w:rsid w:val="0031736D"/>
    <w:rsid w:val="00317466"/>
    <w:rsid w:val="0031755E"/>
    <w:rsid w:val="003175BE"/>
    <w:rsid w:val="00317B41"/>
    <w:rsid w:val="00317BBE"/>
    <w:rsid w:val="00317BE1"/>
    <w:rsid w:val="00317C37"/>
    <w:rsid w:val="00317F30"/>
    <w:rsid w:val="003204C9"/>
    <w:rsid w:val="003206B4"/>
    <w:rsid w:val="00320738"/>
    <w:rsid w:val="003207A7"/>
    <w:rsid w:val="00320907"/>
    <w:rsid w:val="00320FD5"/>
    <w:rsid w:val="00320FDD"/>
    <w:rsid w:val="003214A4"/>
    <w:rsid w:val="00321A6F"/>
    <w:rsid w:val="00321AC5"/>
    <w:rsid w:val="00321C50"/>
    <w:rsid w:val="00322410"/>
    <w:rsid w:val="0032251A"/>
    <w:rsid w:val="0032253A"/>
    <w:rsid w:val="00322ACF"/>
    <w:rsid w:val="00322E9A"/>
    <w:rsid w:val="00323120"/>
    <w:rsid w:val="00323184"/>
    <w:rsid w:val="00323305"/>
    <w:rsid w:val="003233B7"/>
    <w:rsid w:val="00323548"/>
    <w:rsid w:val="00323690"/>
    <w:rsid w:val="00323717"/>
    <w:rsid w:val="00323834"/>
    <w:rsid w:val="00323A6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484"/>
    <w:rsid w:val="003265E5"/>
    <w:rsid w:val="003269A5"/>
    <w:rsid w:val="00326B05"/>
    <w:rsid w:val="0032721B"/>
    <w:rsid w:val="003275D5"/>
    <w:rsid w:val="00327728"/>
    <w:rsid w:val="00327A68"/>
    <w:rsid w:val="003302C4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C03"/>
    <w:rsid w:val="00331FE0"/>
    <w:rsid w:val="003329D2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52FA"/>
    <w:rsid w:val="00335709"/>
    <w:rsid w:val="00335CB7"/>
    <w:rsid w:val="00336069"/>
    <w:rsid w:val="00336084"/>
    <w:rsid w:val="00336158"/>
    <w:rsid w:val="003363F3"/>
    <w:rsid w:val="00336703"/>
    <w:rsid w:val="00336A0D"/>
    <w:rsid w:val="00336E58"/>
    <w:rsid w:val="003371A7"/>
    <w:rsid w:val="0033722E"/>
    <w:rsid w:val="003372C6"/>
    <w:rsid w:val="0033737B"/>
    <w:rsid w:val="003373BF"/>
    <w:rsid w:val="00337513"/>
    <w:rsid w:val="003376BD"/>
    <w:rsid w:val="00337DD2"/>
    <w:rsid w:val="00337FE6"/>
    <w:rsid w:val="0034025B"/>
    <w:rsid w:val="00340445"/>
    <w:rsid w:val="0034045D"/>
    <w:rsid w:val="003404A5"/>
    <w:rsid w:val="00340580"/>
    <w:rsid w:val="003408D3"/>
    <w:rsid w:val="00340A4C"/>
    <w:rsid w:val="00340D91"/>
    <w:rsid w:val="0034143C"/>
    <w:rsid w:val="00341701"/>
    <w:rsid w:val="003417D0"/>
    <w:rsid w:val="00341965"/>
    <w:rsid w:val="00341EA9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6D"/>
    <w:rsid w:val="00342FE4"/>
    <w:rsid w:val="00343227"/>
    <w:rsid w:val="00343378"/>
    <w:rsid w:val="0034339E"/>
    <w:rsid w:val="0034365F"/>
    <w:rsid w:val="00343AAA"/>
    <w:rsid w:val="00343EBC"/>
    <w:rsid w:val="0034402F"/>
    <w:rsid w:val="0034404D"/>
    <w:rsid w:val="0034413E"/>
    <w:rsid w:val="003441D5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AF"/>
    <w:rsid w:val="00345820"/>
    <w:rsid w:val="00345888"/>
    <w:rsid w:val="00345A26"/>
    <w:rsid w:val="00345DE0"/>
    <w:rsid w:val="00345F4E"/>
    <w:rsid w:val="003462C8"/>
    <w:rsid w:val="00346378"/>
    <w:rsid w:val="0034651B"/>
    <w:rsid w:val="003465BA"/>
    <w:rsid w:val="003469ED"/>
    <w:rsid w:val="00346CD7"/>
    <w:rsid w:val="00346D84"/>
    <w:rsid w:val="00346D96"/>
    <w:rsid w:val="00347065"/>
    <w:rsid w:val="00347082"/>
    <w:rsid w:val="0034713B"/>
    <w:rsid w:val="003476C4"/>
    <w:rsid w:val="0034779C"/>
    <w:rsid w:val="0034786C"/>
    <w:rsid w:val="00347B0F"/>
    <w:rsid w:val="00347E7D"/>
    <w:rsid w:val="00350135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936"/>
    <w:rsid w:val="003529B2"/>
    <w:rsid w:val="00352AB1"/>
    <w:rsid w:val="00352C25"/>
    <w:rsid w:val="00352D94"/>
    <w:rsid w:val="00352DE8"/>
    <w:rsid w:val="00352F52"/>
    <w:rsid w:val="00353168"/>
    <w:rsid w:val="00353400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786"/>
    <w:rsid w:val="0035591C"/>
    <w:rsid w:val="00355ADA"/>
    <w:rsid w:val="00355E0F"/>
    <w:rsid w:val="0035651B"/>
    <w:rsid w:val="00356A8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706"/>
    <w:rsid w:val="00361A94"/>
    <w:rsid w:val="00361CF1"/>
    <w:rsid w:val="00361D6D"/>
    <w:rsid w:val="00361EB4"/>
    <w:rsid w:val="00361EC7"/>
    <w:rsid w:val="00362132"/>
    <w:rsid w:val="00362270"/>
    <w:rsid w:val="003624E1"/>
    <w:rsid w:val="00362BC4"/>
    <w:rsid w:val="00362BF3"/>
    <w:rsid w:val="00362C95"/>
    <w:rsid w:val="00362E36"/>
    <w:rsid w:val="00362FAA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51F"/>
    <w:rsid w:val="003647CB"/>
    <w:rsid w:val="00364A6F"/>
    <w:rsid w:val="00364AF4"/>
    <w:rsid w:val="00364CA0"/>
    <w:rsid w:val="00364E87"/>
    <w:rsid w:val="00365030"/>
    <w:rsid w:val="0036504A"/>
    <w:rsid w:val="003651A7"/>
    <w:rsid w:val="003652AC"/>
    <w:rsid w:val="00365315"/>
    <w:rsid w:val="0036547D"/>
    <w:rsid w:val="003654A1"/>
    <w:rsid w:val="003654D0"/>
    <w:rsid w:val="00365643"/>
    <w:rsid w:val="0036595B"/>
    <w:rsid w:val="00365991"/>
    <w:rsid w:val="00365C39"/>
    <w:rsid w:val="0036617E"/>
    <w:rsid w:val="0036623D"/>
    <w:rsid w:val="003670FF"/>
    <w:rsid w:val="00367146"/>
    <w:rsid w:val="00367A65"/>
    <w:rsid w:val="00367B96"/>
    <w:rsid w:val="00367DBE"/>
    <w:rsid w:val="0037009B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0DD8"/>
    <w:rsid w:val="003711C6"/>
    <w:rsid w:val="0037134E"/>
    <w:rsid w:val="0037158E"/>
    <w:rsid w:val="00371672"/>
    <w:rsid w:val="003716E3"/>
    <w:rsid w:val="003716E4"/>
    <w:rsid w:val="00371BE7"/>
    <w:rsid w:val="00371F7B"/>
    <w:rsid w:val="00372151"/>
    <w:rsid w:val="0037215F"/>
    <w:rsid w:val="003722D7"/>
    <w:rsid w:val="003726D9"/>
    <w:rsid w:val="003726E0"/>
    <w:rsid w:val="003727D7"/>
    <w:rsid w:val="00372943"/>
    <w:rsid w:val="00372A90"/>
    <w:rsid w:val="003730D3"/>
    <w:rsid w:val="0037374B"/>
    <w:rsid w:val="0037376D"/>
    <w:rsid w:val="003737E5"/>
    <w:rsid w:val="0037384A"/>
    <w:rsid w:val="00373969"/>
    <w:rsid w:val="00373AE9"/>
    <w:rsid w:val="00373DDD"/>
    <w:rsid w:val="0037452B"/>
    <w:rsid w:val="00374D9F"/>
    <w:rsid w:val="00374FB8"/>
    <w:rsid w:val="003752E7"/>
    <w:rsid w:val="0037584D"/>
    <w:rsid w:val="003758F7"/>
    <w:rsid w:val="00375B4F"/>
    <w:rsid w:val="00375CBD"/>
    <w:rsid w:val="0037601E"/>
    <w:rsid w:val="0037604E"/>
    <w:rsid w:val="00376968"/>
    <w:rsid w:val="00376BD1"/>
    <w:rsid w:val="00376C4A"/>
    <w:rsid w:val="00376CD9"/>
    <w:rsid w:val="00376ED4"/>
    <w:rsid w:val="00376EDF"/>
    <w:rsid w:val="00376FEB"/>
    <w:rsid w:val="003770BD"/>
    <w:rsid w:val="00377263"/>
    <w:rsid w:val="0037751A"/>
    <w:rsid w:val="0037780D"/>
    <w:rsid w:val="003778D5"/>
    <w:rsid w:val="003778DF"/>
    <w:rsid w:val="00377A60"/>
    <w:rsid w:val="00377F6F"/>
    <w:rsid w:val="00380037"/>
    <w:rsid w:val="00380245"/>
    <w:rsid w:val="00380490"/>
    <w:rsid w:val="00380BD3"/>
    <w:rsid w:val="00380DF5"/>
    <w:rsid w:val="0038113F"/>
    <w:rsid w:val="0038122D"/>
    <w:rsid w:val="00381397"/>
    <w:rsid w:val="0038192A"/>
    <w:rsid w:val="00381A28"/>
    <w:rsid w:val="00381BBB"/>
    <w:rsid w:val="00381D8D"/>
    <w:rsid w:val="00381ED3"/>
    <w:rsid w:val="00381EE4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974"/>
    <w:rsid w:val="00384BEA"/>
    <w:rsid w:val="00384BEC"/>
    <w:rsid w:val="00384D63"/>
    <w:rsid w:val="00385333"/>
    <w:rsid w:val="0038554C"/>
    <w:rsid w:val="00385699"/>
    <w:rsid w:val="00385957"/>
    <w:rsid w:val="00385B84"/>
    <w:rsid w:val="003863A8"/>
    <w:rsid w:val="003869EA"/>
    <w:rsid w:val="00386A17"/>
    <w:rsid w:val="00386A44"/>
    <w:rsid w:val="00386C13"/>
    <w:rsid w:val="00386CCA"/>
    <w:rsid w:val="00386CFF"/>
    <w:rsid w:val="00386E8D"/>
    <w:rsid w:val="00386EF3"/>
    <w:rsid w:val="00386F9F"/>
    <w:rsid w:val="003871A1"/>
    <w:rsid w:val="003876CC"/>
    <w:rsid w:val="003876F5"/>
    <w:rsid w:val="0038793C"/>
    <w:rsid w:val="00387C4B"/>
    <w:rsid w:val="00387D3B"/>
    <w:rsid w:val="00387D8C"/>
    <w:rsid w:val="00387EAA"/>
    <w:rsid w:val="003904C8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C08"/>
    <w:rsid w:val="00392027"/>
    <w:rsid w:val="003922B3"/>
    <w:rsid w:val="003926C0"/>
    <w:rsid w:val="00392820"/>
    <w:rsid w:val="0039282D"/>
    <w:rsid w:val="00392A1F"/>
    <w:rsid w:val="00392AB1"/>
    <w:rsid w:val="00392B36"/>
    <w:rsid w:val="00392BE8"/>
    <w:rsid w:val="003932B3"/>
    <w:rsid w:val="00393422"/>
    <w:rsid w:val="00393521"/>
    <w:rsid w:val="00393716"/>
    <w:rsid w:val="003937EE"/>
    <w:rsid w:val="003939C3"/>
    <w:rsid w:val="00393E7B"/>
    <w:rsid w:val="00393FAC"/>
    <w:rsid w:val="00393FC2"/>
    <w:rsid w:val="00394199"/>
    <w:rsid w:val="00394273"/>
    <w:rsid w:val="0039476D"/>
    <w:rsid w:val="00394D35"/>
    <w:rsid w:val="00394F20"/>
    <w:rsid w:val="00394FDA"/>
    <w:rsid w:val="0039509C"/>
    <w:rsid w:val="003959D1"/>
    <w:rsid w:val="00395B28"/>
    <w:rsid w:val="00395B3A"/>
    <w:rsid w:val="00395B43"/>
    <w:rsid w:val="00395EAE"/>
    <w:rsid w:val="00396738"/>
    <w:rsid w:val="003967C4"/>
    <w:rsid w:val="00396BB6"/>
    <w:rsid w:val="00396C28"/>
    <w:rsid w:val="00396CD9"/>
    <w:rsid w:val="00396F77"/>
    <w:rsid w:val="0039733B"/>
    <w:rsid w:val="00397771"/>
    <w:rsid w:val="003977CD"/>
    <w:rsid w:val="0039789A"/>
    <w:rsid w:val="00397BD2"/>
    <w:rsid w:val="00397C06"/>
    <w:rsid w:val="00397FE7"/>
    <w:rsid w:val="003A000E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343"/>
    <w:rsid w:val="003A2883"/>
    <w:rsid w:val="003A2A4F"/>
    <w:rsid w:val="003A2F78"/>
    <w:rsid w:val="003A30DE"/>
    <w:rsid w:val="003A311D"/>
    <w:rsid w:val="003A35D7"/>
    <w:rsid w:val="003A3CA2"/>
    <w:rsid w:val="003A3E50"/>
    <w:rsid w:val="003A40A8"/>
    <w:rsid w:val="003A41E8"/>
    <w:rsid w:val="003A43C5"/>
    <w:rsid w:val="003A4677"/>
    <w:rsid w:val="003A46F9"/>
    <w:rsid w:val="003A47FF"/>
    <w:rsid w:val="003A4C85"/>
    <w:rsid w:val="003A4E0E"/>
    <w:rsid w:val="003A4ED3"/>
    <w:rsid w:val="003A5199"/>
    <w:rsid w:val="003A5445"/>
    <w:rsid w:val="003A5792"/>
    <w:rsid w:val="003A5B5C"/>
    <w:rsid w:val="003A604E"/>
    <w:rsid w:val="003A64F8"/>
    <w:rsid w:val="003A65F6"/>
    <w:rsid w:val="003A66E4"/>
    <w:rsid w:val="003A675E"/>
    <w:rsid w:val="003A67D6"/>
    <w:rsid w:val="003A69A2"/>
    <w:rsid w:val="003A6ADC"/>
    <w:rsid w:val="003A703F"/>
    <w:rsid w:val="003A7066"/>
    <w:rsid w:val="003A711F"/>
    <w:rsid w:val="003A72DE"/>
    <w:rsid w:val="003A7829"/>
    <w:rsid w:val="003A7F19"/>
    <w:rsid w:val="003B013D"/>
    <w:rsid w:val="003B02C5"/>
    <w:rsid w:val="003B0367"/>
    <w:rsid w:val="003B0410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9F4"/>
    <w:rsid w:val="003B5BFB"/>
    <w:rsid w:val="003B5FF1"/>
    <w:rsid w:val="003B6353"/>
    <w:rsid w:val="003B6875"/>
    <w:rsid w:val="003B6CBE"/>
    <w:rsid w:val="003B6CDF"/>
    <w:rsid w:val="003B71E3"/>
    <w:rsid w:val="003B7519"/>
    <w:rsid w:val="003B7A44"/>
    <w:rsid w:val="003B7A5D"/>
    <w:rsid w:val="003B7B0C"/>
    <w:rsid w:val="003B7B89"/>
    <w:rsid w:val="003C03A4"/>
    <w:rsid w:val="003C04E3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224"/>
    <w:rsid w:val="003C2324"/>
    <w:rsid w:val="003C245C"/>
    <w:rsid w:val="003C24D6"/>
    <w:rsid w:val="003C267B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A42"/>
    <w:rsid w:val="003C65DB"/>
    <w:rsid w:val="003C66DD"/>
    <w:rsid w:val="003C67A0"/>
    <w:rsid w:val="003C68E6"/>
    <w:rsid w:val="003C6ADC"/>
    <w:rsid w:val="003C6C55"/>
    <w:rsid w:val="003C7048"/>
    <w:rsid w:val="003C7723"/>
    <w:rsid w:val="003C7CC3"/>
    <w:rsid w:val="003D0099"/>
    <w:rsid w:val="003D0233"/>
    <w:rsid w:val="003D027F"/>
    <w:rsid w:val="003D05A5"/>
    <w:rsid w:val="003D08D5"/>
    <w:rsid w:val="003D09D7"/>
    <w:rsid w:val="003D0D80"/>
    <w:rsid w:val="003D0F70"/>
    <w:rsid w:val="003D0FD3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81F"/>
    <w:rsid w:val="003D3A54"/>
    <w:rsid w:val="003D3BA7"/>
    <w:rsid w:val="003D3D39"/>
    <w:rsid w:val="003D3D4E"/>
    <w:rsid w:val="003D3E76"/>
    <w:rsid w:val="003D3F9A"/>
    <w:rsid w:val="003D4048"/>
    <w:rsid w:val="003D4FC0"/>
    <w:rsid w:val="003D50A3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FAE"/>
    <w:rsid w:val="003D7800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4D5"/>
    <w:rsid w:val="003E153A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305A"/>
    <w:rsid w:val="003E32C0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C14"/>
    <w:rsid w:val="003E558B"/>
    <w:rsid w:val="003E579C"/>
    <w:rsid w:val="003E589A"/>
    <w:rsid w:val="003E5A8C"/>
    <w:rsid w:val="003E5F55"/>
    <w:rsid w:val="003E61D7"/>
    <w:rsid w:val="003E65FF"/>
    <w:rsid w:val="003E6A42"/>
    <w:rsid w:val="003E6A48"/>
    <w:rsid w:val="003E6ADD"/>
    <w:rsid w:val="003E6CD3"/>
    <w:rsid w:val="003E7060"/>
    <w:rsid w:val="003E765E"/>
    <w:rsid w:val="003E76AB"/>
    <w:rsid w:val="003E7C3F"/>
    <w:rsid w:val="003E7DBA"/>
    <w:rsid w:val="003E7FB9"/>
    <w:rsid w:val="003F009D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4929"/>
    <w:rsid w:val="003F4AD8"/>
    <w:rsid w:val="003F4E89"/>
    <w:rsid w:val="003F5006"/>
    <w:rsid w:val="003F50AB"/>
    <w:rsid w:val="003F533C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753"/>
    <w:rsid w:val="003F6760"/>
    <w:rsid w:val="003F67A4"/>
    <w:rsid w:val="003F6A28"/>
    <w:rsid w:val="003F6A72"/>
    <w:rsid w:val="003F6E23"/>
    <w:rsid w:val="003F72B7"/>
    <w:rsid w:val="003F74E1"/>
    <w:rsid w:val="003F757D"/>
    <w:rsid w:val="003F7697"/>
    <w:rsid w:val="003F7780"/>
    <w:rsid w:val="003F7991"/>
    <w:rsid w:val="003F7D9A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D37"/>
    <w:rsid w:val="00400D7C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6DD"/>
    <w:rsid w:val="00402BE9"/>
    <w:rsid w:val="00402C77"/>
    <w:rsid w:val="00402E67"/>
    <w:rsid w:val="00402FD6"/>
    <w:rsid w:val="00403053"/>
    <w:rsid w:val="0040317E"/>
    <w:rsid w:val="004038F6"/>
    <w:rsid w:val="00403A24"/>
    <w:rsid w:val="00403AEF"/>
    <w:rsid w:val="00403C31"/>
    <w:rsid w:val="00403F17"/>
    <w:rsid w:val="004040A4"/>
    <w:rsid w:val="0040419F"/>
    <w:rsid w:val="00404552"/>
    <w:rsid w:val="00404E74"/>
    <w:rsid w:val="00404ED9"/>
    <w:rsid w:val="00404F57"/>
    <w:rsid w:val="004055EB"/>
    <w:rsid w:val="0040562E"/>
    <w:rsid w:val="0040575F"/>
    <w:rsid w:val="00405B55"/>
    <w:rsid w:val="004060C9"/>
    <w:rsid w:val="00406CA9"/>
    <w:rsid w:val="00406D29"/>
    <w:rsid w:val="00406D33"/>
    <w:rsid w:val="00406F0F"/>
    <w:rsid w:val="00406F9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E57"/>
    <w:rsid w:val="00407E86"/>
    <w:rsid w:val="00407E96"/>
    <w:rsid w:val="00407FED"/>
    <w:rsid w:val="00410043"/>
    <w:rsid w:val="00410058"/>
    <w:rsid w:val="00410651"/>
    <w:rsid w:val="004108DC"/>
    <w:rsid w:val="00410A15"/>
    <w:rsid w:val="00410AE4"/>
    <w:rsid w:val="00410BC3"/>
    <w:rsid w:val="00410BC5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204D"/>
    <w:rsid w:val="0041206C"/>
    <w:rsid w:val="004120D0"/>
    <w:rsid w:val="00412159"/>
    <w:rsid w:val="004122AF"/>
    <w:rsid w:val="004123D4"/>
    <w:rsid w:val="00412450"/>
    <w:rsid w:val="00412594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6C1"/>
    <w:rsid w:val="004148CC"/>
    <w:rsid w:val="00414993"/>
    <w:rsid w:val="004149CB"/>
    <w:rsid w:val="00414C38"/>
    <w:rsid w:val="00414DDF"/>
    <w:rsid w:val="00414E7E"/>
    <w:rsid w:val="00415574"/>
    <w:rsid w:val="004157A3"/>
    <w:rsid w:val="004158A4"/>
    <w:rsid w:val="00416372"/>
    <w:rsid w:val="00417003"/>
    <w:rsid w:val="0041707D"/>
    <w:rsid w:val="004170C7"/>
    <w:rsid w:val="0041741B"/>
    <w:rsid w:val="00417A11"/>
    <w:rsid w:val="00417A20"/>
    <w:rsid w:val="00417B0D"/>
    <w:rsid w:val="00417CD9"/>
    <w:rsid w:val="00417EDB"/>
    <w:rsid w:val="004200CB"/>
    <w:rsid w:val="004203FF"/>
    <w:rsid w:val="004207A5"/>
    <w:rsid w:val="00420CAA"/>
    <w:rsid w:val="00420CF0"/>
    <w:rsid w:val="00420FED"/>
    <w:rsid w:val="004210A2"/>
    <w:rsid w:val="00421177"/>
    <w:rsid w:val="004219B7"/>
    <w:rsid w:val="00421CF5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D6"/>
    <w:rsid w:val="004239EE"/>
    <w:rsid w:val="00423D7A"/>
    <w:rsid w:val="004243E7"/>
    <w:rsid w:val="00424480"/>
    <w:rsid w:val="00424A6B"/>
    <w:rsid w:val="00424D28"/>
    <w:rsid w:val="00424DBE"/>
    <w:rsid w:val="00424F19"/>
    <w:rsid w:val="004255AE"/>
    <w:rsid w:val="004258A1"/>
    <w:rsid w:val="00425A9A"/>
    <w:rsid w:val="00425DDD"/>
    <w:rsid w:val="00426950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A65"/>
    <w:rsid w:val="0043001A"/>
    <w:rsid w:val="004305A7"/>
    <w:rsid w:val="00430955"/>
    <w:rsid w:val="00430EDF"/>
    <w:rsid w:val="004310F9"/>
    <w:rsid w:val="00431691"/>
    <w:rsid w:val="004318C8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740"/>
    <w:rsid w:val="00432F85"/>
    <w:rsid w:val="004330F6"/>
    <w:rsid w:val="00433272"/>
    <w:rsid w:val="0043341A"/>
    <w:rsid w:val="004334CA"/>
    <w:rsid w:val="0043355A"/>
    <w:rsid w:val="0043355E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521F"/>
    <w:rsid w:val="00435912"/>
    <w:rsid w:val="00435DF3"/>
    <w:rsid w:val="00435E26"/>
    <w:rsid w:val="00435F08"/>
    <w:rsid w:val="00436392"/>
    <w:rsid w:val="004363A6"/>
    <w:rsid w:val="004368DA"/>
    <w:rsid w:val="004368FD"/>
    <w:rsid w:val="00436AAF"/>
    <w:rsid w:val="00436BF0"/>
    <w:rsid w:val="00436EC0"/>
    <w:rsid w:val="004376D7"/>
    <w:rsid w:val="00437819"/>
    <w:rsid w:val="00437CC8"/>
    <w:rsid w:val="00440186"/>
    <w:rsid w:val="00440C5B"/>
    <w:rsid w:val="00440E73"/>
    <w:rsid w:val="00441311"/>
    <w:rsid w:val="00441477"/>
    <w:rsid w:val="004415B2"/>
    <w:rsid w:val="004418AD"/>
    <w:rsid w:val="004419B4"/>
    <w:rsid w:val="00441D9B"/>
    <w:rsid w:val="00441FC3"/>
    <w:rsid w:val="00442107"/>
    <w:rsid w:val="0044250E"/>
    <w:rsid w:val="00442A4E"/>
    <w:rsid w:val="00442B23"/>
    <w:rsid w:val="00442DC9"/>
    <w:rsid w:val="00442DDD"/>
    <w:rsid w:val="00442F00"/>
    <w:rsid w:val="004433AC"/>
    <w:rsid w:val="004435D8"/>
    <w:rsid w:val="004437BE"/>
    <w:rsid w:val="00443C6F"/>
    <w:rsid w:val="00443F44"/>
    <w:rsid w:val="0044401F"/>
    <w:rsid w:val="00444064"/>
    <w:rsid w:val="0044418D"/>
    <w:rsid w:val="004443A9"/>
    <w:rsid w:val="004444CE"/>
    <w:rsid w:val="0044478D"/>
    <w:rsid w:val="0044481D"/>
    <w:rsid w:val="00444A18"/>
    <w:rsid w:val="00444D13"/>
    <w:rsid w:val="00444DD8"/>
    <w:rsid w:val="00444E89"/>
    <w:rsid w:val="00444F36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AB"/>
    <w:rsid w:val="00446447"/>
    <w:rsid w:val="0044646B"/>
    <w:rsid w:val="00446501"/>
    <w:rsid w:val="0044651B"/>
    <w:rsid w:val="00446BAB"/>
    <w:rsid w:val="00446EA6"/>
    <w:rsid w:val="00446F9B"/>
    <w:rsid w:val="00446FCE"/>
    <w:rsid w:val="00447102"/>
    <w:rsid w:val="00447417"/>
    <w:rsid w:val="00447450"/>
    <w:rsid w:val="00447756"/>
    <w:rsid w:val="00447AD9"/>
    <w:rsid w:val="00447E57"/>
    <w:rsid w:val="0045044F"/>
    <w:rsid w:val="00450852"/>
    <w:rsid w:val="004508F1"/>
    <w:rsid w:val="004509D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9BF"/>
    <w:rsid w:val="00453B88"/>
    <w:rsid w:val="00453E34"/>
    <w:rsid w:val="00453E9A"/>
    <w:rsid w:val="0045417F"/>
    <w:rsid w:val="004542B8"/>
    <w:rsid w:val="004543EB"/>
    <w:rsid w:val="00454636"/>
    <w:rsid w:val="00454899"/>
    <w:rsid w:val="00454A71"/>
    <w:rsid w:val="00454D6E"/>
    <w:rsid w:val="00455070"/>
    <w:rsid w:val="0045530B"/>
    <w:rsid w:val="0045530F"/>
    <w:rsid w:val="00455445"/>
    <w:rsid w:val="004556FD"/>
    <w:rsid w:val="00455981"/>
    <w:rsid w:val="00455CBD"/>
    <w:rsid w:val="00455DAB"/>
    <w:rsid w:val="00455E7A"/>
    <w:rsid w:val="00455E85"/>
    <w:rsid w:val="00456233"/>
    <w:rsid w:val="004567F6"/>
    <w:rsid w:val="0045689A"/>
    <w:rsid w:val="00456A48"/>
    <w:rsid w:val="00456A69"/>
    <w:rsid w:val="00456C17"/>
    <w:rsid w:val="00456C68"/>
    <w:rsid w:val="0045722E"/>
    <w:rsid w:val="004573C7"/>
    <w:rsid w:val="0045748B"/>
    <w:rsid w:val="004578A1"/>
    <w:rsid w:val="00457D03"/>
    <w:rsid w:val="00460030"/>
    <w:rsid w:val="004601AE"/>
    <w:rsid w:val="0046080C"/>
    <w:rsid w:val="00460B6C"/>
    <w:rsid w:val="00460BCB"/>
    <w:rsid w:val="00460DA7"/>
    <w:rsid w:val="004610B2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29D"/>
    <w:rsid w:val="00466593"/>
    <w:rsid w:val="00466C6B"/>
    <w:rsid w:val="0046710A"/>
    <w:rsid w:val="00467244"/>
    <w:rsid w:val="00467471"/>
    <w:rsid w:val="00467570"/>
    <w:rsid w:val="00467692"/>
    <w:rsid w:val="0046769F"/>
    <w:rsid w:val="00467AC0"/>
    <w:rsid w:val="00467F9E"/>
    <w:rsid w:val="00467FCA"/>
    <w:rsid w:val="00470169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FEE"/>
    <w:rsid w:val="00473162"/>
    <w:rsid w:val="00473302"/>
    <w:rsid w:val="0047363B"/>
    <w:rsid w:val="00474306"/>
    <w:rsid w:val="00474492"/>
    <w:rsid w:val="004747C4"/>
    <w:rsid w:val="00474C06"/>
    <w:rsid w:val="00474DA3"/>
    <w:rsid w:val="00474E9D"/>
    <w:rsid w:val="00474F43"/>
    <w:rsid w:val="004755F3"/>
    <w:rsid w:val="00475687"/>
    <w:rsid w:val="00475AA4"/>
    <w:rsid w:val="00475DC0"/>
    <w:rsid w:val="00475FE6"/>
    <w:rsid w:val="004760BB"/>
    <w:rsid w:val="004765EE"/>
    <w:rsid w:val="00476636"/>
    <w:rsid w:val="004766DC"/>
    <w:rsid w:val="00476A21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A38"/>
    <w:rsid w:val="00477C80"/>
    <w:rsid w:val="00477C8C"/>
    <w:rsid w:val="00477E94"/>
    <w:rsid w:val="00480017"/>
    <w:rsid w:val="00480403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287"/>
    <w:rsid w:val="00483384"/>
    <w:rsid w:val="00483611"/>
    <w:rsid w:val="004836D2"/>
    <w:rsid w:val="0048383D"/>
    <w:rsid w:val="00483C60"/>
    <w:rsid w:val="004841B2"/>
    <w:rsid w:val="004843E7"/>
    <w:rsid w:val="004844ED"/>
    <w:rsid w:val="00484648"/>
    <w:rsid w:val="0048515D"/>
    <w:rsid w:val="00485731"/>
    <w:rsid w:val="00485AC3"/>
    <w:rsid w:val="00486110"/>
    <w:rsid w:val="00486128"/>
    <w:rsid w:val="00486147"/>
    <w:rsid w:val="004861CA"/>
    <w:rsid w:val="0048648C"/>
    <w:rsid w:val="004864A4"/>
    <w:rsid w:val="00486507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E1C"/>
    <w:rsid w:val="00487F2F"/>
    <w:rsid w:val="00490022"/>
    <w:rsid w:val="0049023B"/>
    <w:rsid w:val="00490798"/>
    <w:rsid w:val="00490C65"/>
    <w:rsid w:val="00490D87"/>
    <w:rsid w:val="0049119E"/>
    <w:rsid w:val="004911F3"/>
    <w:rsid w:val="0049153F"/>
    <w:rsid w:val="004918CC"/>
    <w:rsid w:val="00491A2A"/>
    <w:rsid w:val="00491A99"/>
    <w:rsid w:val="00491CD2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94"/>
    <w:rsid w:val="004942A2"/>
    <w:rsid w:val="00494336"/>
    <w:rsid w:val="00494454"/>
    <w:rsid w:val="004945DA"/>
    <w:rsid w:val="00494C5B"/>
    <w:rsid w:val="00495217"/>
    <w:rsid w:val="004954CA"/>
    <w:rsid w:val="00495677"/>
    <w:rsid w:val="004957CD"/>
    <w:rsid w:val="0049590A"/>
    <w:rsid w:val="00495A26"/>
    <w:rsid w:val="00495B65"/>
    <w:rsid w:val="00495BC2"/>
    <w:rsid w:val="00495EDD"/>
    <w:rsid w:val="00496221"/>
    <w:rsid w:val="004962B4"/>
    <w:rsid w:val="00496312"/>
    <w:rsid w:val="0049660C"/>
    <w:rsid w:val="004968AF"/>
    <w:rsid w:val="00496949"/>
    <w:rsid w:val="00496D5A"/>
    <w:rsid w:val="00497157"/>
    <w:rsid w:val="004976D4"/>
    <w:rsid w:val="0049781D"/>
    <w:rsid w:val="00497D27"/>
    <w:rsid w:val="00497E13"/>
    <w:rsid w:val="00497E3B"/>
    <w:rsid w:val="004A03BD"/>
    <w:rsid w:val="004A12E1"/>
    <w:rsid w:val="004A17DE"/>
    <w:rsid w:val="004A194E"/>
    <w:rsid w:val="004A19CD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62"/>
    <w:rsid w:val="004A29CB"/>
    <w:rsid w:val="004A3010"/>
    <w:rsid w:val="004A31E6"/>
    <w:rsid w:val="004A3265"/>
    <w:rsid w:val="004A3700"/>
    <w:rsid w:val="004A3BFD"/>
    <w:rsid w:val="004A3C57"/>
    <w:rsid w:val="004A3CEE"/>
    <w:rsid w:val="004A4095"/>
    <w:rsid w:val="004A4441"/>
    <w:rsid w:val="004A45EF"/>
    <w:rsid w:val="004A4786"/>
    <w:rsid w:val="004A47FF"/>
    <w:rsid w:val="004A4A56"/>
    <w:rsid w:val="004A4C30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D9F"/>
    <w:rsid w:val="004A6DF1"/>
    <w:rsid w:val="004A6F53"/>
    <w:rsid w:val="004A6FDD"/>
    <w:rsid w:val="004A73EB"/>
    <w:rsid w:val="004A77C2"/>
    <w:rsid w:val="004A7B53"/>
    <w:rsid w:val="004A7D4F"/>
    <w:rsid w:val="004B0219"/>
    <w:rsid w:val="004B046B"/>
    <w:rsid w:val="004B04DB"/>
    <w:rsid w:val="004B102F"/>
    <w:rsid w:val="004B108C"/>
    <w:rsid w:val="004B10D3"/>
    <w:rsid w:val="004B131D"/>
    <w:rsid w:val="004B14BB"/>
    <w:rsid w:val="004B1579"/>
    <w:rsid w:val="004B159D"/>
    <w:rsid w:val="004B1CCD"/>
    <w:rsid w:val="004B1D2C"/>
    <w:rsid w:val="004B1D31"/>
    <w:rsid w:val="004B2359"/>
    <w:rsid w:val="004B236B"/>
    <w:rsid w:val="004B28F7"/>
    <w:rsid w:val="004B2992"/>
    <w:rsid w:val="004B2DD8"/>
    <w:rsid w:val="004B2EA8"/>
    <w:rsid w:val="004B30FA"/>
    <w:rsid w:val="004B3140"/>
    <w:rsid w:val="004B330F"/>
    <w:rsid w:val="004B354B"/>
    <w:rsid w:val="004B3569"/>
    <w:rsid w:val="004B3A55"/>
    <w:rsid w:val="004B4147"/>
    <w:rsid w:val="004B476E"/>
    <w:rsid w:val="004B47F0"/>
    <w:rsid w:val="004B4BDB"/>
    <w:rsid w:val="004B4C57"/>
    <w:rsid w:val="004B50BB"/>
    <w:rsid w:val="004B51F5"/>
    <w:rsid w:val="004B52DC"/>
    <w:rsid w:val="004B53DD"/>
    <w:rsid w:val="004B544A"/>
    <w:rsid w:val="004B5F6B"/>
    <w:rsid w:val="004B6005"/>
    <w:rsid w:val="004B6041"/>
    <w:rsid w:val="004B6132"/>
    <w:rsid w:val="004B6379"/>
    <w:rsid w:val="004B63C8"/>
    <w:rsid w:val="004B63E4"/>
    <w:rsid w:val="004B666C"/>
    <w:rsid w:val="004B6A0E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D9D"/>
    <w:rsid w:val="004C1FC9"/>
    <w:rsid w:val="004C20AA"/>
    <w:rsid w:val="004C21C4"/>
    <w:rsid w:val="004C2C56"/>
    <w:rsid w:val="004C2E3C"/>
    <w:rsid w:val="004C314C"/>
    <w:rsid w:val="004C31DB"/>
    <w:rsid w:val="004C34EA"/>
    <w:rsid w:val="004C386C"/>
    <w:rsid w:val="004C38DC"/>
    <w:rsid w:val="004C3F2D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AD9"/>
    <w:rsid w:val="004C60FF"/>
    <w:rsid w:val="004C6187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478"/>
    <w:rsid w:val="004D1799"/>
    <w:rsid w:val="004D1E69"/>
    <w:rsid w:val="004D1F73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8A4"/>
    <w:rsid w:val="004D5C5C"/>
    <w:rsid w:val="004D5E1C"/>
    <w:rsid w:val="004D5E82"/>
    <w:rsid w:val="004D6025"/>
    <w:rsid w:val="004D6041"/>
    <w:rsid w:val="004D6051"/>
    <w:rsid w:val="004D63A2"/>
    <w:rsid w:val="004D63AD"/>
    <w:rsid w:val="004D6570"/>
    <w:rsid w:val="004D6AA5"/>
    <w:rsid w:val="004D6B6C"/>
    <w:rsid w:val="004D6E41"/>
    <w:rsid w:val="004D7117"/>
    <w:rsid w:val="004D75E0"/>
    <w:rsid w:val="004D78BE"/>
    <w:rsid w:val="004D7EBA"/>
    <w:rsid w:val="004E0068"/>
    <w:rsid w:val="004E011F"/>
    <w:rsid w:val="004E04A5"/>
    <w:rsid w:val="004E08A6"/>
    <w:rsid w:val="004E0DA0"/>
    <w:rsid w:val="004E0E7C"/>
    <w:rsid w:val="004E0E8E"/>
    <w:rsid w:val="004E129C"/>
    <w:rsid w:val="004E132F"/>
    <w:rsid w:val="004E15C0"/>
    <w:rsid w:val="004E16BE"/>
    <w:rsid w:val="004E1882"/>
    <w:rsid w:val="004E198D"/>
    <w:rsid w:val="004E1A58"/>
    <w:rsid w:val="004E1B1B"/>
    <w:rsid w:val="004E1B3A"/>
    <w:rsid w:val="004E1B5F"/>
    <w:rsid w:val="004E1C74"/>
    <w:rsid w:val="004E1E88"/>
    <w:rsid w:val="004E273E"/>
    <w:rsid w:val="004E27A8"/>
    <w:rsid w:val="004E2982"/>
    <w:rsid w:val="004E2B8B"/>
    <w:rsid w:val="004E2D65"/>
    <w:rsid w:val="004E3359"/>
    <w:rsid w:val="004E34FF"/>
    <w:rsid w:val="004E3813"/>
    <w:rsid w:val="004E3CB2"/>
    <w:rsid w:val="004E3D3C"/>
    <w:rsid w:val="004E3EAE"/>
    <w:rsid w:val="004E3F99"/>
    <w:rsid w:val="004E3F9A"/>
    <w:rsid w:val="004E4173"/>
    <w:rsid w:val="004E41C9"/>
    <w:rsid w:val="004E4242"/>
    <w:rsid w:val="004E4331"/>
    <w:rsid w:val="004E4815"/>
    <w:rsid w:val="004E49BD"/>
    <w:rsid w:val="004E4B0C"/>
    <w:rsid w:val="004E4C1B"/>
    <w:rsid w:val="004E4C4F"/>
    <w:rsid w:val="004E4D0E"/>
    <w:rsid w:val="004E4EA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8D8"/>
    <w:rsid w:val="004E58DB"/>
    <w:rsid w:val="004E5907"/>
    <w:rsid w:val="004E59B2"/>
    <w:rsid w:val="004E6267"/>
    <w:rsid w:val="004E62DD"/>
    <w:rsid w:val="004E67B2"/>
    <w:rsid w:val="004E6911"/>
    <w:rsid w:val="004E69FD"/>
    <w:rsid w:val="004E6C83"/>
    <w:rsid w:val="004E6CD2"/>
    <w:rsid w:val="004E7047"/>
    <w:rsid w:val="004E7378"/>
    <w:rsid w:val="004E740A"/>
    <w:rsid w:val="004E7A54"/>
    <w:rsid w:val="004E7B6A"/>
    <w:rsid w:val="004E7DAC"/>
    <w:rsid w:val="004E7E19"/>
    <w:rsid w:val="004E7FB3"/>
    <w:rsid w:val="004F01D9"/>
    <w:rsid w:val="004F02A0"/>
    <w:rsid w:val="004F098E"/>
    <w:rsid w:val="004F0DA1"/>
    <w:rsid w:val="004F0EE4"/>
    <w:rsid w:val="004F1050"/>
    <w:rsid w:val="004F10FA"/>
    <w:rsid w:val="004F11D4"/>
    <w:rsid w:val="004F1265"/>
    <w:rsid w:val="004F1303"/>
    <w:rsid w:val="004F17FC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41F7"/>
    <w:rsid w:val="004F4275"/>
    <w:rsid w:val="004F42A2"/>
    <w:rsid w:val="004F4756"/>
    <w:rsid w:val="004F4952"/>
    <w:rsid w:val="004F49CB"/>
    <w:rsid w:val="004F4D03"/>
    <w:rsid w:val="004F542A"/>
    <w:rsid w:val="004F5528"/>
    <w:rsid w:val="004F5779"/>
    <w:rsid w:val="004F5CB4"/>
    <w:rsid w:val="004F5D88"/>
    <w:rsid w:val="004F5E28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737"/>
    <w:rsid w:val="004F77B9"/>
    <w:rsid w:val="004F7954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B05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B5D"/>
    <w:rsid w:val="00505CE3"/>
    <w:rsid w:val="00505E5C"/>
    <w:rsid w:val="00505ECF"/>
    <w:rsid w:val="00506098"/>
    <w:rsid w:val="005060B4"/>
    <w:rsid w:val="0050635C"/>
    <w:rsid w:val="005063BD"/>
    <w:rsid w:val="0050653D"/>
    <w:rsid w:val="005065E2"/>
    <w:rsid w:val="00506F26"/>
    <w:rsid w:val="0050721E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B2"/>
    <w:rsid w:val="005106F0"/>
    <w:rsid w:val="0051074D"/>
    <w:rsid w:val="00510833"/>
    <w:rsid w:val="005109BD"/>
    <w:rsid w:val="00510A0A"/>
    <w:rsid w:val="00511477"/>
    <w:rsid w:val="0051168D"/>
    <w:rsid w:val="00511AAF"/>
    <w:rsid w:val="00511E9E"/>
    <w:rsid w:val="005120D7"/>
    <w:rsid w:val="00512546"/>
    <w:rsid w:val="00512995"/>
    <w:rsid w:val="00512B19"/>
    <w:rsid w:val="00512BA6"/>
    <w:rsid w:val="0051308C"/>
    <w:rsid w:val="00513090"/>
    <w:rsid w:val="005130EF"/>
    <w:rsid w:val="0051343B"/>
    <w:rsid w:val="005135CD"/>
    <w:rsid w:val="00513685"/>
    <w:rsid w:val="005137FB"/>
    <w:rsid w:val="005139D5"/>
    <w:rsid w:val="00513A66"/>
    <w:rsid w:val="00513C39"/>
    <w:rsid w:val="00513FB6"/>
    <w:rsid w:val="00514474"/>
    <w:rsid w:val="00514583"/>
    <w:rsid w:val="00514791"/>
    <w:rsid w:val="00514C33"/>
    <w:rsid w:val="00514DBE"/>
    <w:rsid w:val="00514DC8"/>
    <w:rsid w:val="00514E9B"/>
    <w:rsid w:val="00514EB6"/>
    <w:rsid w:val="0051527A"/>
    <w:rsid w:val="00515706"/>
    <w:rsid w:val="005158B3"/>
    <w:rsid w:val="005158E8"/>
    <w:rsid w:val="00515EA4"/>
    <w:rsid w:val="00516036"/>
    <w:rsid w:val="005162CB"/>
    <w:rsid w:val="00516497"/>
    <w:rsid w:val="00516819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50D"/>
    <w:rsid w:val="00521D72"/>
    <w:rsid w:val="00521E19"/>
    <w:rsid w:val="00521F5D"/>
    <w:rsid w:val="0052250B"/>
    <w:rsid w:val="00522677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51B6"/>
    <w:rsid w:val="00525518"/>
    <w:rsid w:val="00525688"/>
    <w:rsid w:val="0052590C"/>
    <w:rsid w:val="0052594A"/>
    <w:rsid w:val="00525D26"/>
    <w:rsid w:val="00525F8A"/>
    <w:rsid w:val="00526152"/>
    <w:rsid w:val="0052654E"/>
    <w:rsid w:val="005265BC"/>
    <w:rsid w:val="00526613"/>
    <w:rsid w:val="005267CE"/>
    <w:rsid w:val="005269A5"/>
    <w:rsid w:val="00526C5A"/>
    <w:rsid w:val="0052707C"/>
    <w:rsid w:val="00527348"/>
    <w:rsid w:val="005273A1"/>
    <w:rsid w:val="005277B1"/>
    <w:rsid w:val="005278A5"/>
    <w:rsid w:val="00527A6E"/>
    <w:rsid w:val="00527C8F"/>
    <w:rsid w:val="0053047A"/>
    <w:rsid w:val="005309E1"/>
    <w:rsid w:val="00530BED"/>
    <w:rsid w:val="00530C75"/>
    <w:rsid w:val="00530DC2"/>
    <w:rsid w:val="005312BD"/>
    <w:rsid w:val="00531357"/>
    <w:rsid w:val="00531408"/>
    <w:rsid w:val="00531736"/>
    <w:rsid w:val="0053178F"/>
    <w:rsid w:val="00531CA3"/>
    <w:rsid w:val="00531FBE"/>
    <w:rsid w:val="00532344"/>
    <w:rsid w:val="005326E0"/>
    <w:rsid w:val="0053289A"/>
    <w:rsid w:val="005328CE"/>
    <w:rsid w:val="00532AF6"/>
    <w:rsid w:val="00532B9A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6237"/>
    <w:rsid w:val="005368F6"/>
    <w:rsid w:val="00536DCA"/>
    <w:rsid w:val="0053709C"/>
    <w:rsid w:val="005373D0"/>
    <w:rsid w:val="0053754F"/>
    <w:rsid w:val="0053758D"/>
    <w:rsid w:val="00537994"/>
    <w:rsid w:val="0054020F"/>
    <w:rsid w:val="005407EF"/>
    <w:rsid w:val="00540B2F"/>
    <w:rsid w:val="005412C2"/>
    <w:rsid w:val="00541448"/>
    <w:rsid w:val="005416CD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3073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BB4"/>
    <w:rsid w:val="00545F88"/>
    <w:rsid w:val="0054654D"/>
    <w:rsid w:val="005465E4"/>
    <w:rsid w:val="005466CD"/>
    <w:rsid w:val="00546AD1"/>
    <w:rsid w:val="00546B78"/>
    <w:rsid w:val="00546CBE"/>
    <w:rsid w:val="00546EAA"/>
    <w:rsid w:val="00547028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B7B"/>
    <w:rsid w:val="00550B82"/>
    <w:rsid w:val="00550C01"/>
    <w:rsid w:val="00550C6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BF0"/>
    <w:rsid w:val="00552CBB"/>
    <w:rsid w:val="00552DDF"/>
    <w:rsid w:val="00552EDC"/>
    <w:rsid w:val="00553294"/>
    <w:rsid w:val="0055344A"/>
    <w:rsid w:val="00553739"/>
    <w:rsid w:val="005538E2"/>
    <w:rsid w:val="00553D5B"/>
    <w:rsid w:val="00553FAF"/>
    <w:rsid w:val="0055435D"/>
    <w:rsid w:val="0055440A"/>
    <w:rsid w:val="005544DB"/>
    <w:rsid w:val="00554AC7"/>
    <w:rsid w:val="00555281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697"/>
    <w:rsid w:val="005577F7"/>
    <w:rsid w:val="00557CA9"/>
    <w:rsid w:val="00557EE0"/>
    <w:rsid w:val="0056033B"/>
    <w:rsid w:val="005603E5"/>
    <w:rsid w:val="00560508"/>
    <w:rsid w:val="005612B0"/>
    <w:rsid w:val="0056141D"/>
    <w:rsid w:val="00561996"/>
    <w:rsid w:val="00561A3C"/>
    <w:rsid w:val="00561CED"/>
    <w:rsid w:val="00561F41"/>
    <w:rsid w:val="0056208E"/>
    <w:rsid w:val="00562957"/>
    <w:rsid w:val="00562DD5"/>
    <w:rsid w:val="005631BD"/>
    <w:rsid w:val="005632B0"/>
    <w:rsid w:val="00563553"/>
    <w:rsid w:val="0056356E"/>
    <w:rsid w:val="0056369E"/>
    <w:rsid w:val="0056393B"/>
    <w:rsid w:val="00563DE4"/>
    <w:rsid w:val="00563ED0"/>
    <w:rsid w:val="00563F7A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55B9"/>
    <w:rsid w:val="00565856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979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5F3"/>
    <w:rsid w:val="0057073F"/>
    <w:rsid w:val="0057091B"/>
    <w:rsid w:val="00570A17"/>
    <w:rsid w:val="00570A1B"/>
    <w:rsid w:val="00570B7E"/>
    <w:rsid w:val="00570B95"/>
    <w:rsid w:val="00570BF0"/>
    <w:rsid w:val="00570E60"/>
    <w:rsid w:val="00570E96"/>
    <w:rsid w:val="00570FD4"/>
    <w:rsid w:val="0057134C"/>
    <w:rsid w:val="0057148D"/>
    <w:rsid w:val="005719CC"/>
    <w:rsid w:val="00571A39"/>
    <w:rsid w:val="00571A3E"/>
    <w:rsid w:val="00571ADD"/>
    <w:rsid w:val="00571B48"/>
    <w:rsid w:val="00571FBF"/>
    <w:rsid w:val="005720BD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31E"/>
    <w:rsid w:val="005747FB"/>
    <w:rsid w:val="0057485A"/>
    <w:rsid w:val="00574908"/>
    <w:rsid w:val="00574A5B"/>
    <w:rsid w:val="00574DB3"/>
    <w:rsid w:val="005751C1"/>
    <w:rsid w:val="005755BA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A9F"/>
    <w:rsid w:val="00576E2B"/>
    <w:rsid w:val="00576F3A"/>
    <w:rsid w:val="005770DB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215C"/>
    <w:rsid w:val="00582294"/>
    <w:rsid w:val="005824A3"/>
    <w:rsid w:val="005825D8"/>
    <w:rsid w:val="005826DE"/>
    <w:rsid w:val="00582773"/>
    <w:rsid w:val="0058291C"/>
    <w:rsid w:val="00582E21"/>
    <w:rsid w:val="0058349E"/>
    <w:rsid w:val="0058366A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3D"/>
    <w:rsid w:val="0058581B"/>
    <w:rsid w:val="00585850"/>
    <w:rsid w:val="00585866"/>
    <w:rsid w:val="00585A0B"/>
    <w:rsid w:val="00586031"/>
    <w:rsid w:val="0058624F"/>
    <w:rsid w:val="005867D5"/>
    <w:rsid w:val="00586C28"/>
    <w:rsid w:val="00586D85"/>
    <w:rsid w:val="00587263"/>
    <w:rsid w:val="00587589"/>
    <w:rsid w:val="00587726"/>
    <w:rsid w:val="005879A2"/>
    <w:rsid w:val="00587C1D"/>
    <w:rsid w:val="00587F26"/>
    <w:rsid w:val="00587FB4"/>
    <w:rsid w:val="00590264"/>
    <w:rsid w:val="005906E7"/>
    <w:rsid w:val="00590937"/>
    <w:rsid w:val="00590CFC"/>
    <w:rsid w:val="00590E5E"/>
    <w:rsid w:val="00591343"/>
    <w:rsid w:val="0059188C"/>
    <w:rsid w:val="005918D5"/>
    <w:rsid w:val="00591DCA"/>
    <w:rsid w:val="00591F18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EE7"/>
    <w:rsid w:val="0059404C"/>
    <w:rsid w:val="005941DD"/>
    <w:rsid w:val="005943EA"/>
    <w:rsid w:val="0059442F"/>
    <w:rsid w:val="00594444"/>
    <w:rsid w:val="00594C18"/>
    <w:rsid w:val="00594C22"/>
    <w:rsid w:val="00594C86"/>
    <w:rsid w:val="00594E66"/>
    <w:rsid w:val="00595418"/>
    <w:rsid w:val="0059550E"/>
    <w:rsid w:val="00595C01"/>
    <w:rsid w:val="00595DF9"/>
    <w:rsid w:val="00596152"/>
    <w:rsid w:val="005964EB"/>
    <w:rsid w:val="00596B09"/>
    <w:rsid w:val="00596CC5"/>
    <w:rsid w:val="00597099"/>
    <w:rsid w:val="00597416"/>
    <w:rsid w:val="0059753B"/>
    <w:rsid w:val="005975C4"/>
    <w:rsid w:val="00597934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D1B"/>
    <w:rsid w:val="005A0D93"/>
    <w:rsid w:val="005A0DEE"/>
    <w:rsid w:val="005A0E70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45E"/>
    <w:rsid w:val="005A2645"/>
    <w:rsid w:val="005A2683"/>
    <w:rsid w:val="005A2698"/>
    <w:rsid w:val="005A2827"/>
    <w:rsid w:val="005A2B5C"/>
    <w:rsid w:val="005A2E94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DD"/>
    <w:rsid w:val="005A4227"/>
    <w:rsid w:val="005A452D"/>
    <w:rsid w:val="005A508C"/>
    <w:rsid w:val="005A534A"/>
    <w:rsid w:val="005A5E79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947"/>
    <w:rsid w:val="005A7AD2"/>
    <w:rsid w:val="005A7CB0"/>
    <w:rsid w:val="005A7CE1"/>
    <w:rsid w:val="005A7D21"/>
    <w:rsid w:val="005A7EAB"/>
    <w:rsid w:val="005B0531"/>
    <w:rsid w:val="005B0B8A"/>
    <w:rsid w:val="005B0F08"/>
    <w:rsid w:val="005B1177"/>
    <w:rsid w:val="005B136D"/>
    <w:rsid w:val="005B151C"/>
    <w:rsid w:val="005B1C86"/>
    <w:rsid w:val="005B1C8A"/>
    <w:rsid w:val="005B2500"/>
    <w:rsid w:val="005B2536"/>
    <w:rsid w:val="005B2688"/>
    <w:rsid w:val="005B2D42"/>
    <w:rsid w:val="005B2E02"/>
    <w:rsid w:val="005B3110"/>
    <w:rsid w:val="005B3158"/>
    <w:rsid w:val="005B31DA"/>
    <w:rsid w:val="005B35E7"/>
    <w:rsid w:val="005B364E"/>
    <w:rsid w:val="005B36EF"/>
    <w:rsid w:val="005B389B"/>
    <w:rsid w:val="005B4BFF"/>
    <w:rsid w:val="005B4C62"/>
    <w:rsid w:val="005B4CDF"/>
    <w:rsid w:val="005B4DAA"/>
    <w:rsid w:val="005B4E52"/>
    <w:rsid w:val="005B521E"/>
    <w:rsid w:val="005B5886"/>
    <w:rsid w:val="005B5934"/>
    <w:rsid w:val="005B6013"/>
    <w:rsid w:val="005B623A"/>
    <w:rsid w:val="005B6381"/>
    <w:rsid w:val="005B6715"/>
    <w:rsid w:val="005B69DB"/>
    <w:rsid w:val="005B6D2D"/>
    <w:rsid w:val="005B6DAF"/>
    <w:rsid w:val="005B7068"/>
    <w:rsid w:val="005B72BD"/>
    <w:rsid w:val="005B752E"/>
    <w:rsid w:val="005B778B"/>
    <w:rsid w:val="005B794B"/>
    <w:rsid w:val="005B7AEA"/>
    <w:rsid w:val="005B7BD9"/>
    <w:rsid w:val="005B7C01"/>
    <w:rsid w:val="005C0828"/>
    <w:rsid w:val="005C0A90"/>
    <w:rsid w:val="005C0DD2"/>
    <w:rsid w:val="005C0DFE"/>
    <w:rsid w:val="005C0E6D"/>
    <w:rsid w:val="005C13B5"/>
    <w:rsid w:val="005C147E"/>
    <w:rsid w:val="005C19D4"/>
    <w:rsid w:val="005C1C7C"/>
    <w:rsid w:val="005C1ECB"/>
    <w:rsid w:val="005C23DE"/>
    <w:rsid w:val="005C2696"/>
    <w:rsid w:val="005C291E"/>
    <w:rsid w:val="005C2CB7"/>
    <w:rsid w:val="005C2E88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8A"/>
    <w:rsid w:val="005C48F9"/>
    <w:rsid w:val="005C4954"/>
    <w:rsid w:val="005C4987"/>
    <w:rsid w:val="005C49D9"/>
    <w:rsid w:val="005C4F3F"/>
    <w:rsid w:val="005C5252"/>
    <w:rsid w:val="005C5273"/>
    <w:rsid w:val="005C5453"/>
    <w:rsid w:val="005C586A"/>
    <w:rsid w:val="005C58DD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BAB"/>
    <w:rsid w:val="005D0BE6"/>
    <w:rsid w:val="005D1001"/>
    <w:rsid w:val="005D11A4"/>
    <w:rsid w:val="005D127C"/>
    <w:rsid w:val="005D13CF"/>
    <w:rsid w:val="005D164F"/>
    <w:rsid w:val="005D1A2A"/>
    <w:rsid w:val="005D1DB3"/>
    <w:rsid w:val="005D1E13"/>
    <w:rsid w:val="005D1FCB"/>
    <w:rsid w:val="005D2445"/>
    <w:rsid w:val="005D2487"/>
    <w:rsid w:val="005D2648"/>
    <w:rsid w:val="005D2C3B"/>
    <w:rsid w:val="005D2CE9"/>
    <w:rsid w:val="005D2E01"/>
    <w:rsid w:val="005D3C4B"/>
    <w:rsid w:val="005D4062"/>
    <w:rsid w:val="005D40F1"/>
    <w:rsid w:val="005D4112"/>
    <w:rsid w:val="005D4AFD"/>
    <w:rsid w:val="005D4CC9"/>
    <w:rsid w:val="005D5164"/>
    <w:rsid w:val="005D5686"/>
    <w:rsid w:val="005D576B"/>
    <w:rsid w:val="005D5A5B"/>
    <w:rsid w:val="005D5F33"/>
    <w:rsid w:val="005D63A2"/>
    <w:rsid w:val="005D64EA"/>
    <w:rsid w:val="005D6708"/>
    <w:rsid w:val="005D696B"/>
    <w:rsid w:val="005D6B83"/>
    <w:rsid w:val="005D6BCD"/>
    <w:rsid w:val="005D6CF3"/>
    <w:rsid w:val="005D6F29"/>
    <w:rsid w:val="005D718D"/>
    <w:rsid w:val="005D74C3"/>
    <w:rsid w:val="005D75F4"/>
    <w:rsid w:val="005D7831"/>
    <w:rsid w:val="005D7C44"/>
    <w:rsid w:val="005D7DCD"/>
    <w:rsid w:val="005E0145"/>
    <w:rsid w:val="005E0151"/>
    <w:rsid w:val="005E0225"/>
    <w:rsid w:val="005E0527"/>
    <w:rsid w:val="005E09FB"/>
    <w:rsid w:val="005E0AC7"/>
    <w:rsid w:val="005E0CF9"/>
    <w:rsid w:val="005E1422"/>
    <w:rsid w:val="005E147A"/>
    <w:rsid w:val="005E15FF"/>
    <w:rsid w:val="005E17B4"/>
    <w:rsid w:val="005E1A42"/>
    <w:rsid w:val="005E1EDC"/>
    <w:rsid w:val="005E1F13"/>
    <w:rsid w:val="005E1F32"/>
    <w:rsid w:val="005E21D0"/>
    <w:rsid w:val="005E23B6"/>
    <w:rsid w:val="005E23E2"/>
    <w:rsid w:val="005E25BE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402B"/>
    <w:rsid w:val="005E41A9"/>
    <w:rsid w:val="005E4366"/>
    <w:rsid w:val="005E4D86"/>
    <w:rsid w:val="005E50B1"/>
    <w:rsid w:val="005E5E30"/>
    <w:rsid w:val="005E5E95"/>
    <w:rsid w:val="005E6327"/>
    <w:rsid w:val="005E63FF"/>
    <w:rsid w:val="005E65FE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47B"/>
    <w:rsid w:val="005F04C3"/>
    <w:rsid w:val="005F06C0"/>
    <w:rsid w:val="005F0872"/>
    <w:rsid w:val="005F0C7A"/>
    <w:rsid w:val="005F0E3A"/>
    <w:rsid w:val="005F1AB9"/>
    <w:rsid w:val="005F1E9A"/>
    <w:rsid w:val="005F2079"/>
    <w:rsid w:val="005F20A5"/>
    <w:rsid w:val="005F21C5"/>
    <w:rsid w:val="005F22DC"/>
    <w:rsid w:val="005F276D"/>
    <w:rsid w:val="005F27AC"/>
    <w:rsid w:val="005F2964"/>
    <w:rsid w:val="005F3667"/>
    <w:rsid w:val="005F3802"/>
    <w:rsid w:val="005F3A9C"/>
    <w:rsid w:val="005F3E9C"/>
    <w:rsid w:val="005F41AC"/>
    <w:rsid w:val="005F424E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61A"/>
    <w:rsid w:val="005F6683"/>
    <w:rsid w:val="005F6867"/>
    <w:rsid w:val="005F6D28"/>
    <w:rsid w:val="005F6FCE"/>
    <w:rsid w:val="005F7080"/>
    <w:rsid w:val="005F720B"/>
    <w:rsid w:val="005F7273"/>
    <w:rsid w:val="005F738D"/>
    <w:rsid w:val="005F7681"/>
    <w:rsid w:val="005F7687"/>
    <w:rsid w:val="005F7B39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105D"/>
    <w:rsid w:val="0060197D"/>
    <w:rsid w:val="00601B61"/>
    <w:rsid w:val="00601DF0"/>
    <w:rsid w:val="006020CF"/>
    <w:rsid w:val="006022D0"/>
    <w:rsid w:val="00602607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8B6"/>
    <w:rsid w:val="00604977"/>
    <w:rsid w:val="00605082"/>
    <w:rsid w:val="00605611"/>
    <w:rsid w:val="00605A7D"/>
    <w:rsid w:val="00605CE9"/>
    <w:rsid w:val="00605D76"/>
    <w:rsid w:val="00605DD2"/>
    <w:rsid w:val="00606651"/>
    <w:rsid w:val="006066A7"/>
    <w:rsid w:val="00606718"/>
    <w:rsid w:val="00606747"/>
    <w:rsid w:val="006068A3"/>
    <w:rsid w:val="00606972"/>
    <w:rsid w:val="00606B4C"/>
    <w:rsid w:val="00606EA8"/>
    <w:rsid w:val="006070A6"/>
    <w:rsid w:val="0060777D"/>
    <w:rsid w:val="0060793F"/>
    <w:rsid w:val="00607B32"/>
    <w:rsid w:val="006100CF"/>
    <w:rsid w:val="00610430"/>
    <w:rsid w:val="006105C4"/>
    <w:rsid w:val="006109B6"/>
    <w:rsid w:val="00611299"/>
    <w:rsid w:val="00612198"/>
    <w:rsid w:val="006129BC"/>
    <w:rsid w:val="006129EB"/>
    <w:rsid w:val="00612B81"/>
    <w:rsid w:val="00612D72"/>
    <w:rsid w:val="00612E8C"/>
    <w:rsid w:val="00612F9E"/>
    <w:rsid w:val="00613102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57E"/>
    <w:rsid w:val="00614580"/>
    <w:rsid w:val="00614691"/>
    <w:rsid w:val="00614707"/>
    <w:rsid w:val="006149A5"/>
    <w:rsid w:val="00615127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BCE"/>
    <w:rsid w:val="00616C50"/>
    <w:rsid w:val="0061703B"/>
    <w:rsid w:val="006171C9"/>
    <w:rsid w:val="0061735C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398"/>
    <w:rsid w:val="00621506"/>
    <w:rsid w:val="00621640"/>
    <w:rsid w:val="006219B5"/>
    <w:rsid w:val="00621B8D"/>
    <w:rsid w:val="00621BF8"/>
    <w:rsid w:val="00621CD1"/>
    <w:rsid w:val="00621DAE"/>
    <w:rsid w:val="00621DDA"/>
    <w:rsid w:val="00621F79"/>
    <w:rsid w:val="00622027"/>
    <w:rsid w:val="00622077"/>
    <w:rsid w:val="006222D5"/>
    <w:rsid w:val="00622436"/>
    <w:rsid w:val="00622570"/>
    <w:rsid w:val="0062296C"/>
    <w:rsid w:val="00622E32"/>
    <w:rsid w:val="00622F2D"/>
    <w:rsid w:val="0062300D"/>
    <w:rsid w:val="0062348D"/>
    <w:rsid w:val="006234B3"/>
    <w:rsid w:val="00623571"/>
    <w:rsid w:val="006236BB"/>
    <w:rsid w:val="00623E82"/>
    <w:rsid w:val="006244DD"/>
    <w:rsid w:val="00624AD9"/>
    <w:rsid w:val="00624AF9"/>
    <w:rsid w:val="00624D26"/>
    <w:rsid w:val="00624FF1"/>
    <w:rsid w:val="0062512F"/>
    <w:rsid w:val="00625243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B1E"/>
    <w:rsid w:val="00630B68"/>
    <w:rsid w:val="00630D50"/>
    <w:rsid w:val="00630E30"/>
    <w:rsid w:val="006314CF"/>
    <w:rsid w:val="00631856"/>
    <w:rsid w:val="006318F6"/>
    <w:rsid w:val="00631D0A"/>
    <w:rsid w:val="00631DBF"/>
    <w:rsid w:val="00631FEF"/>
    <w:rsid w:val="0063224D"/>
    <w:rsid w:val="00632268"/>
    <w:rsid w:val="006325A2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617"/>
    <w:rsid w:val="006408F4"/>
    <w:rsid w:val="00640B7B"/>
    <w:rsid w:val="00640F99"/>
    <w:rsid w:val="00640FF5"/>
    <w:rsid w:val="0064120D"/>
    <w:rsid w:val="0064136C"/>
    <w:rsid w:val="006415E2"/>
    <w:rsid w:val="00641714"/>
    <w:rsid w:val="006417FA"/>
    <w:rsid w:val="00641844"/>
    <w:rsid w:val="00641A28"/>
    <w:rsid w:val="00641A35"/>
    <w:rsid w:val="00641CD6"/>
    <w:rsid w:val="00641D59"/>
    <w:rsid w:val="00641EB7"/>
    <w:rsid w:val="00641F64"/>
    <w:rsid w:val="00641FF0"/>
    <w:rsid w:val="00642050"/>
    <w:rsid w:val="00642156"/>
    <w:rsid w:val="0064228A"/>
    <w:rsid w:val="006424A0"/>
    <w:rsid w:val="0064258D"/>
    <w:rsid w:val="00642B85"/>
    <w:rsid w:val="00642CE4"/>
    <w:rsid w:val="00642E0E"/>
    <w:rsid w:val="00643108"/>
    <w:rsid w:val="0064356C"/>
    <w:rsid w:val="006435C1"/>
    <w:rsid w:val="0064370A"/>
    <w:rsid w:val="0064391A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87"/>
    <w:rsid w:val="006452EB"/>
    <w:rsid w:val="006454BA"/>
    <w:rsid w:val="00645545"/>
    <w:rsid w:val="00645971"/>
    <w:rsid w:val="00645A2C"/>
    <w:rsid w:val="00645FFE"/>
    <w:rsid w:val="0064601F"/>
    <w:rsid w:val="00646254"/>
    <w:rsid w:val="006464B5"/>
    <w:rsid w:val="006465E1"/>
    <w:rsid w:val="0064664C"/>
    <w:rsid w:val="00646919"/>
    <w:rsid w:val="00646C4C"/>
    <w:rsid w:val="00646C60"/>
    <w:rsid w:val="006473B9"/>
    <w:rsid w:val="0064771B"/>
    <w:rsid w:val="006477AC"/>
    <w:rsid w:val="00647A48"/>
    <w:rsid w:val="00647EF2"/>
    <w:rsid w:val="006503E2"/>
    <w:rsid w:val="0065044A"/>
    <w:rsid w:val="00650672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B1"/>
    <w:rsid w:val="00652A13"/>
    <w:rsid w:val="00652DC4"/>
    <w:rsid w:val="006532DC"/>
    <w:rsid w:val="006536F7"/>
    <w:rsid w:val="00653B02"/>
    <w:rsid w:val="00653D2F"/>
    <w:rsid w:val="00653D70"/>
    <w:rsid w:val="0065411B"/>
    <w:rsid w:val="00654120"/>
    <w:rsid w:val="00654276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85D"/>
    <w:rsid w:val="00655D52"/>
    <w:rsid w:val="00656437"/>
    <w:rsid w:val="00656824"/>
    <w:rsid w:val="00656CE9"/>
    <w:rsid w:val="00657435"/>
    <w:rsid w:val="0065765E"/>
    <w:rsid w:val="00657738"/>
    <w:rsid w:val="006603EF"/>
    <w:rsid w:val="006606C6"/>
    <w:rsid w:val="00660837"/>
    <w:rsid w:val="00661074"/>
    <w:rsid w:val="0066107F"/>
    <w:rsid w:val="0066132B"/>
    <w:rsid w:val="00661343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7A"/>
    <w:rsid w:val="00663851"/>
    <w:rsid w:val="00663A9A"/>
    <w:rsid w:val="00663DCA"/>
    <w:rsid w:val="00663F16"/>
    <w:rsid w:val="0066433F"/>
    <w:rsid w:val="006644E3"/>
    <w:rsid w:val="006644F5"/>
    <w:rsid w:val="0066486A"/>
    <w:rsid w:val="00664C4A"/>
    <w:rsid w:val="00664DE9"/>
    <w:rsid w:val="006653C8"/>
    <w:rsid w:val="00665467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F84"/>
    <w:rsid w:val="00666FC6"/>
    <w:rsid w:val="00667528"/>
    <w:rsid w:val="00667654"/>
    <w:rsid w:val="006676FC"/>
    <w:rsid w:val="0066781D"/>
    <w:rsid w:val="00667942"/>
    <w:rsid w:val="006679C8"/>
    <w:rsid w:val="00667CB0"/>
    <w:rsid w:val="00667FE5"/>
    <w:rsid w:val="006704DC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729"/>
    <w:rsid w:val="006739EC"/>
    <w:rsid w:val="006743C6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157"/>
    <w:rsid w:val="00676636"/>
    <w:rsid w:val="0067675A"/>
    <w:rsid w:val="00676832"/>
    <w:rsid w:val="00676F7E"/>
    <w:rsid w:val="0067754D"/>
    <w:rsid w:val="006777C9"/>
    <w:rsid w:val="00677D08"/>
    <w:rsid w:val="0068000C"/>
    <w:rsid w:val="00680079"/>
    <w:rsid w:val="006801D8"/>
    <w:rsid w:val="006801E3"/>
    <w:rsid w:val="0068029A"/>
    <w:rsid w:val="006803ED"/>
    <w:rsid w:val="006803FC"/>
    <w:rsid w:val="00680561"/>
    <w:rsid w:val="00680621"/>
    <w:rsid w:val="00680ABD"/>
    <w:rsid w:val="00680BB0"/>
    <w:rsid w:val="00680DD6"/>
    <w:rsid w:val="00680F72"/>
    <w:rsid w:val="006811A3"/>
    <w:rsid w:val="006812B3"/>
    <w:rsid w:val="00681728"/>
    <w:rsid w:val="00681767"/>
    <w:rsid w:val="006818EC"/>
    <w:rsid w:val="00681E66"/>
    <w:rsid w:val="00682383"/>
    <w:rsid w:val="0068271C"/>
    <w:rsid w:val="00682B0C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6086"/>
    <w:rsid w:val="00686743"/>
    <w:rsid w:val="00686912"/>
    <w:rsid w:val="00686E75"/>
    <w:rsid w:val="00687172"/>
    <w:rsid w:val="006872BA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8C1"/>
    <w:rsid w:val="00690C06"/>
    <w:rsid w:val="00690E7B"/>
    <w:rsid w:val="006910AC"/>
    <w:rsid w:val="0069131B"/>
    <w:rsid w:val="00691371"/>
    <w:rsid w:val="006913DC"/>
    <w:rsid w:val="00691697"/>
    <w:rsid w:val="006916AF"/>
    <w:rsid w:val="006918CA"/>
    <w:rsid w:val="00691BAF"/>
    <w:rsid w:val="00691CFA"/>
    <w:rsid w:val="00692184"/>
    <w:rsid w:val="00692271"/>
    <w:rsid w:val="00692688"/>
    <w:rsid w:val="00692822"/>
    <w:rsid w:val="006928D3"/>
    <w:rsid w:val="0069295A"/>
    <w:rsid w:val="006931FA"/>
    <w:rsid w:val="00693319"/>
    <w:rsid w:val="0069346C"/>
    <w:rsid w:val="006935BA"/>
    <w:rsid w:val="00693663"/>
    <w:rsid w:val="00693862"/>
    <w:rsid w:val="0069395A"/>
    <w:rsid w:val="00693A53"/>
    <w:rsid w:val="00693B31"/>
    <w:rsid w:val="00693C1A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FC"/>
    <w:rsid w:val="00695324"/>
    <w:rsid w:val="0069536C"/>
    <w:rsid w:val="00695460"/>
    <w:rsid w:val="00695793"/>
    <w:rsid w:val="0069586A"/>
    <w:rsid w:val="00695B9A"/>
    <w:rsid w:val="00695C07"/>
    <w:rsid w:val="00695DB9"/>
    <w:rsid w:val="00695E4A"/>
    <w:rsid w:val="0069618D"/>
    <w:rsid w:val="00696335"/>
    <w:rsid w:val="0069656A"/>
    <w:rsid w:val="00696693"/>
    <w:rsid w:val="00696785"/>
    <w:rsid w:val="006969F6"/>
    <w:rsid w:val="00696FEA"/>
    <w:rsid w:val="00697184"/>
    <w:rsid w:val="006971F7"/>
    <w:rsid w:val="006975F8"/>
    <w:rsid w:val="00697A09"/>
    <w:rsid w:val="00697DE0"/>
    <w:rsid w:val="006A047D"/>
    <w:rsid w:val="006A0749"/>
    <w:rsid w:val="006A09B1"/>
    <w:rsid w:val="006A0EEA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B0F"/>
    <w:rsid w:val="006A4C64"/>
    <w:rsid w:val="006A4EB8"/>
    <w:rsid w:val="006A4F76"/>
    <w:rsid w:val="006A54FE"/>
    <w:rsid w:val="006A58BC"/>
    <w:rsid w:val="006A5939"/>
    <w:rsid w:val="006A5D01"/>
    <w:rsid w:val="006A5EC0"/>
    <w:rsid w:val="006A6008"/>
    <w:rsid w:val="006A60AE"/>
    <w:rsid w:val="006A651A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65"/>
    <w:rsid w:val="006B007E"/>
    <w:rsid w:val="006B0308"/>
    <w:rsid w:val="006B03DF"/>
    <w:rsid w:val="006B042E"/>
    <w:rsid w:val="006B0606"/>
    <w:rsid w:val="006B062E"/>
    <w:rsid w:val="006B0A00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493"/>
    <w:rsid w:val="006B34EB"/>
    <w:rsid w:val="006B3874"/>
    <w:rsid w:val="006B3B89"/>
    <w:rsid w:val="006B3C34"/>
    <w:rsid w:val="006B3FE3"/>
    <w:rsid w:val="006B42A2"/>
    <w:rsid w:val="006B42E0"/>
    <w:rsid w:val="006B4436"/>
    <w:rsid w:val="006B47A7"/>
    <w:rsid w:val="006B5440"/>
    <w:rsid w:val="006B5505"/>
    <w:rsid w:val="006B5556"/>
    <w:rsid w:val="006B5B88"/>
    <w:rsid w:val="006B5C95"/>
    <w:rsid w:val="006B5D53"/>
    <w:rsid w:val="006B5F07"/>
    <w:rsid w:val="006B6005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6BD"/>
    <w:rsid w:val="006C195C"/>
    <w:rsid w:val="006C1BA1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4BE"/>
    <w:rsid w:val="006C36FD"/>
    <w:rsid w:val="006C398A"/>
    <w:rsid w:val="006C3A0B"/>
    <w:rsid w:val="006C3B79"/>
    <w:rsid w:val="006C403B"/>
    <w:rsid w:val="006C45F5"/>
    <w:rsid w:val="006C4AD5"/>
    <w:rsid w:val="006C4B47"/>
    <w:rsid w:val="006C4BE7"/>
    <w:rsid w:val="006C4E8C"/>
    <w:rsid w:val="006C5631"/>
    <w:rsid w:val="006C5B5F"/>
    <w:rsid w:val="006C5CA4"/>
    <w:rsid w:val="006C6058"/>
    <w:rsid w:val="006C643B"/>
    <w:rsid w:val="006C6A24"/>
    <w:rsid w:val="006C736B"/>
    <w:rsid w:val="006C7592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FBC"/>
    <w:rsid w:val="006D12B0"/>
    <w:rsid w:val="006D12DD"/>
    <w:rsid w:val="006D1382"/>
    <w:rsid w:val="006D13D5"/>
    <w:rsid w:val="006D14DD"/>
    <w:rsid w:val="006D18E0"/>
    <w:rsid w:val="006D1DA0"/>
    <w:rsid w:val="006D1E1D"/>
    <w:rsid w:val="006D1E49"/>
    <w:rsid w:val="006D22C2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13B"/>
    <w:rsid w:val="006D543E"/>
    <w:rsid w:val="006D54A2"/>
    <w:rsid w:val="006D5781"/>
    <w:rsid w:val="006D586E"/>
    <w:rsid w:val="006D604C"/>
    <w:rsid w:val="006D65EB"/>
    <w:rsid w:val="006D65F3"/>
    <w:rsid w:val="006D676D"/>
    <w:rsid w:val="006D6958"/>
    <w:rsid w:val="006D6D1D"/>
    <w:rsid w:val="006D7968"/>
    <w:rsid w:val="006D7D87"/>
    <w:rsid w:val="006D7E3A"/>
    <w:rsid w:val="006D7FA5"/>
    <w:rsid w:val="006E0331"/>
    <w:rsid w:val="006E03F9"/>
    <w:rsid w:val="006E06E7"/>
    <w:rsid w:val="006E0948"/>
    <w:rsid w:val="006E0AAC"/>
    <w:rsid w:val="006E0AE7"/>
    <w:rsid w:val="006E0CF2"/>
    <w:rsid w:val="006E0DDA"/>
    <w:rsid w:val="006E100A"/>
    <w:rsid w:val="006E1152"/>
    <w:rsid w:val="006E118C"/>
    <w:rsid w:val="006E150F"/>
    <w:rsid w:val="006E18D9"/>
    <w:rsid w:val="006E1AAE"/>
    <w:rsid w:val="006E1CBF"/>
    <w:rsid w:val="006E1F12"/>
    <w:rsid w:val="006E21D6"/>
    <w:rsid w:val="006E2388"/>
    <w:rsid w:val="006E279D"/>
    <w:rsid w:val="006E2F57"/>
    <w:rsid w:val="006E300A"/>
    <w:rsid w:val="006E3065"/>
    <w:rsid w:val="006E32DE"/>
    <w:rsid w:val="006E39FE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97"/>
    <w:rsid w:val="006E5E17"/>
    <w:rsid w:val="006E61D3"/>
    <w:rsid w:val="006E62D3"/>
    <w:rsid w:val="006E6330"/>
    <w:rsid w:val="006E6494"/>
    <w:rsid w:val="006E67A9"/>
    <w:rsid w:val="006E6C61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5C6"/>
    <w:rsid w:val="006F061E"/>
    <w:rsid w:val="006F065D"/>
    <w:rsid w:val="006F07DB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21C9"/>
    <w:rsid w:val="006F23B2"/>
    <w:rsid w:val="006F2626"/>
    <w:rsid w:val="006F2AAB"/>
    <w:rsid w:val="006F2D23"/>
    <w:rsid w:val="006F307F"/>
    <w:rsid w:val="006F3108"/>
    <w:rsid w:val="006F32E1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56B"/>
    <w:rsid w:val="006F5587"/>
    <w:rsid w:val="006F5872"/>
    <w:rsid w:val="006F59D3"/>
    <w:rsid w:val="006F5AFB"/>
    <w:rsid w:val="006F5E60"/>
    <w:rsid w:val="006F5FF9"/>
    <w:rsid w:val="006F6281"/>
    <w:rsid w:val="006F65DA"/>
    <w:rsid w:val="006F65E3"/>
    <w:rsid w:val="006F67B6"/>
    <w:rsid w:val="006F6BDF"/>
    <w:rsid w:val="006F6D49"/>
    <w:rsid w:val="006F6E68"/>
    <w:rsid w:val="006F709A"/>
    <w:rsid w:val="006F759C"/>
    <w:rsid w:val="006F763A"/>
    <w:rsid w:val="006F76A5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4F0"/>
    <w:rsid w:val="0070259E"/>
    <w:rsid w:val="0070265B"/>
    <w:rsid w:val="007028C6"/>
    <w:rsid w:val="00702BA7"/>
    <w:rsid w:val="00702EB6"/>
    <w:rsid w:val="007036C2"/>
    <w:rsid w:val="00703C1F"/>
    <w:rsid w:val="00703C97"/>
    <w:rsid w:val="00703E94"/>
    <w:rsid w:val="00703F1D"/>
    <w:rsid w:val="00704007"/>
    <w:rsid w:val="00704353"/>
    <w:rsid w:val="007045A3"/>
    <w:rsid w:val="007046C9"/>
    <w:rsid w:val="0070484C"/>
    <w:rsid w:val="007049A9"/>
    <w:rsid w:val="00704C8B"/>
    <w:rsid w:val="00704D47"/>
    <w:rsid w:val="00704DCD"/>
    <w:rsid w:val="00704DDC"/>
    <w:rsid w:val="00704DEA"/>
    <w:rsid w:val="00705108"/>
    <w:rsid w:val="00705225"/>
    <w:rsid w:val="007055D0"/>
    <w:rsid w:val="007063AA"/>
    <w:rsid w:val="0070653B"/>
    <w:rsid w:val="0070671C"/>
    <w:rsid w:val="007068AB"/>
    <w:rsid w:val="00706A3B"/>
    <w:rsid w:val="00706B4C"/>
    <w:rsid w:val="00706D45"/>
    <w:rsid w:val="00706EFA"/>
    <w:rsid w:val="00706F78"/>
    <w:rsid w:val="00707065"/>
    <w:rsid w:val="00707441"/>
    <w:rsid w:val="007076AF"/>
    <w:rsid w:val="00707933"/>
    <w:rsid w:val="00707CB4"/>
    <w:rsid w:val="00707D79"/>
    <w:rsid w:val="00707EBB"/>
    <w:rsid w:val="0071028E"/>
    <w:rsid w:val="007103B6"/>
    <w:rsid w:val="007105C0"/>
    <w:rsid w:val="007107F4"/>
    <w:rsid w:val="00710860"/>
    <w:rsid w:val="00710953"/>
    <w:rsid w:val="007109AF"/>
    <w:rsid w:val="00710A81"/>
    <w:rsid w:val="00710B34"/>
    <w:rsid w:val="00710BAF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A0A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A2C"/>
    <w:rsid w:val="00715161"/>
    <w:rsid w:val="0071520B"/>
    <w:rsid w:val="00715ABD"/>
    <w:rsid w:val="00715C18"/>
    <w:rsid w:val="00715CE3"/>
    <w:rsid w:val="00716295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314"/>
    <w:rsid w:val="00723358"/>
    <w:rsid w:val="00723770"/>
    <w:rsid w:val="007245F5"/>
    <w:rsid w:val="00724BD3"/>
    <w:rsid w:val="00724DB7"/>
    <w:rsid w:val="00724E46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710B"/>
    <w:rsid w:val="007272A2"/>
    <w:rsid w:val="007272B0"/>
    <w:rsid w:val="00727A22"/>
    <w:rsid w:val="00727A3D"/>
    <w:rsid w:val="00727CC2"/>
    <w:rsid w:val="00727FAB"/>
    <w:rsid w:val="00730033"/>
    <w:rsid w:val="0073010A"/>
    <w:rsid w:val="007301A5"/>
    <w:rsid w:val="007308D5"/>
    <w:rsid w:val="007308EA"/>
    <w:rsid w:val="00731031"/>
    <w:rsid w:val="007312C7"/>
    <w:rsid w:val="00731388"/>
    <w:rsid w:val="0073144B"/>
    <w:rsid w:val="00731D20"/>
    <w:rsid w:val="00731F97"/>
    <w:rsid w:val="00731FC6"/>
    <w:rsid w:val="007321F4"/>
    <w:rsid w:val="007324F1"/>
    <w:rsid w:val="00732DCD"/>
    <w:rsid w:val="00732E8C"/>
    <w:rsid w:val="00732F89"/>
    <w:rsid w:val="007331E6"/>
    <w:rsid w:val="00733314"/>
    <w:rsid w:val="007334D0"/>
    <w:rsid w:val="007336DC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538E"/>
    <w:rsid w:val="00735504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C2F"/>
    <w:rsid w:val="00737FDA"/>
    <w:rsid w:val="007405F0"/>
    <w:rsid w:val="00740909"/>
    <w:rsid w:val="00740D37"/>
    <w:rsid w:val="00741085"/>
    <w:rsid w:val="00741CEB"/>
    <w:rsid w:val="00741E30"/>
    <w:rsid w:val="00741EF3"/>
    <w:rsid w:val="007421E6"/>
    <w:rsid w:val="00742250"/>
    <w:rsid w:val="00742575"/>
    <w:rsid w:val="00742717"/>
    <w:rsid w:val="007429DE"/>
    <w:rsid w:val="007429EB"/>
    <w:rsid w:val="00742A19"/>
    <w:rsid w:val="00742ACF"/>
    <w:rsid w:val="00742BE8"/>
    <w:rsid w:val="0074308A"/>
    <w:rsid w:val="00743109"/>
    <w:rsid w:val="0074322A"/>
    <w:rsid w:val="007436FC"/>
    <w:rsid w:val="0074391B"/>
    <w:rsid w:val="00743CD9"/>
    <w:rsid w:val="00743DBA"/>
    <w:rsid w:val="00743E60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FBA"/>
    <w:rsid w:val="0075006B"/>
    <w:rsid w:val="00750227"/>
    <w:rsid w:val="007503C3"/>
    <w:rsid w:val="00750553"/>
    <w:rsid w:val="00750AA8"/>
    <w:rsid w:val="00750B7E"/>
    <w:rsid w:val="00750C98"/>
    <w:rsid w:val="00750D15"/>
    <w:rsid w:val="00750E67"/>
    <w:rsid w:val="00751283"/>
    <w:rsid w:val="0075182C"/>
    <w:rsid w:val="00751D2E"/>
    <w:rsid w:val="00751E99"/>
    <w:rsid w:val="00751F5A"/>
    <w:rsid w:val="0075203E"/>
    <w:rsid w:val="007520A6"/>
    <w:rsid w:val="00752175"/>
    <w:rsid w:val="0075226A"/>
    <w:rsid w:val="007522A8"/>
    <w:rsid w:val="0075267E"/>
    <w:rsid w:val="0075283E"/>
    <w:rsid w:val="00752B71"/>
    <w:rsid w:val="00752DC7"/>
    <w:rsid w:val="00753160"/>
    <w:rsid w:val="00753172"/>
    <w:rsid w:val="00753CD7"/>
    <w:rsid w:val="00753F68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16D"/>
    <w:rsid w:val="007561DE"/>
    <w:rsid w:val="00756236"/>
    <w:rsid w:val="0075642A"/>
    <w:rsid w:val="007564D6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B7"/>
    <w:rsid w:val="007614F7"/>
    <w:rsid w:val="00761AA4"/>
    <w:rsid w:val="00761B62"/>
    <w:rsid w:val="00761BA9"/>
    <w:rsid w:val="00761C87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3F4"/>
    <w:rsid w:val="00763517"/>
    <w:rsid w:val="00763A91"/>
    <w:rsid w:val="00763B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B66"/>
    <w:rsid w:val="00764C91"/>
    <w:rsid w:val="00764F64"/>
    <w:rsid w:val="00764FDC"/>
    <w:rsid w:val="0076523A"/>
    <w:rsid w:val="007653AA"/>
    <w:rsid w:val="007656CB"/>
    <w:rsid w:val="007657B6"/>
    <w:rsid w:val="00765916"/>
    <w:rsid w:val="00765CE6"/>
    <w:rsid w:val="00765F2E"/>
    <w:rsid w:val="00765F6C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C1B"/>
    <w:rsid w:val="00767DC2"/>
    <w:rsid w:val="007700C9"/>
    <w:rsid w:val="0077028A"/>
    <w:rsid w:val="007704F3"/>
    <w:rsid w:val="00770C56"/>
    <w:rsid w:val="00771170"/>
    <w:rsid w:val="007712FC"/>
    <w:rsid w:val="00771785"/>
    <w:rsid w:val="00771A8D"/>
    <w:rsid w:val="00771CFC"/>
    <w:rsid w:val="00771E66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821"/>
    <w:rsid w:val="00774A64"/>
    <w:rsid w:val="00775056"/>
    <w:rsid w:val="0077509C"/>
    <w:rsid w:val="00775353"/>
    <w:rsid w:val="007753AE"/>
    <w:rsid w:val="00775533"/>
    <w:rsid w:val="007755A7"/>
    <w:rsid w:val="00775945"/>
    <w:rsid w:val="00775B06"/>
    <w:rsid w:val="00775D40"/>
    <w:rsid w:val="00776119"/>
    <w:rsid w:val="0077623F"/>
    <w:rsid w:val="007762CB"/>
    <w:rsid w:val="00776407"/>
    <w:rsid w:val="0077642E"/>
    <w:rsid w:val="00776761"/>
    <w:rsid w:val="007767AE"/>
    <w:rsid w:val="00776877"/>
    <w:rsid w:val="00776C1D"/>
    <w:rsid w:val="00776D1B"/>
    <w:rsid w:val="00776DEB"/>
    <w:rsid w:val="00776F42"/>
    <w:rsid w:val="00776F89"/>
    <w:rsid w:val="00777342"/>
    <w:rsid w:val="0077753E"/>
    <w:rsid w:val="0077762E"/>
    <w:rsid w:val="007777ED"/>
    <w:rsid w:val="00777AA0"/>
    <w:rsid w:val="00777F63"/>
    <w:rsid w:val="0078000F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72D"/>
    <w:rsid w:val="00781CF0"/>
    <w:rsid w:val="00781E67"/>
    <w:rsid w:val="00782081"/>
    <w:rsid w:val="007821A1"/>
    <w:rsid w:val="00782731"/>
    <w:rsid w:val="0078279E"/>
    <w:rsid w:val="007829FE"/>
    <w:rsid w:val="00782A59"/>
    <w:rsid w:val="00782B0F"/>
    <w:rsid w:val="00782EFD"/>
    <w:rsid w:val="00783037"/>
    <w:rsid w:val="007830C5"/>
    <w:rsid w:val="00783688"/>
    <w:rsid w:val="007836AD"/>
    <w:rsid w:val="00783746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770"/>
    <w:rsid w:val="00784889"/>
    <w:rsid w:val="00784E1F"/>
    <w:rsid w:val="00784FE5"/>
    <w:rsid w:val="007851D5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8"/>
    <w:rsid w:val="0079131B"/>
    <w:rsid w:val="0079161E"/>
    <w:rsid w:val="0079175D"/>
    <w:rsid w:val="007919C8"/>
    <w:rsid w:val="00791A77"/>
    <w:rsid w:val="00791FF9"/>
    <w:rsid w:val="00792663"/>
    <w:rsid w:val="0079290D"/>
    <w:rsid w:val="00792B3B"/>
    <w:rsid w:val="00792FA8"/>
    <w:rsid w:val="007930EB"/>
    <w:rsid w:val="0079372B"/>
    <w:rsid w:val="00793934"/>
    <w:rsid w:val="00793F3F"/>
    <w:rsid w:val="00793F40"/>
    <w:rsid w:val="00794227"/>
    <w:rsid w:val="0079438C"/>
    <w:rsid w:val="007946B1"/>
    <w:rsid w:val="0079485E"/>
    <w:rsid w:val="00794973"/>
    <w:rsid w:val="007951A7"/>
    <w:rsid w:val="0079542B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405"/>
    <w:rsid w:val="007977D8"/>
    <w:rsid w:val="00797B82"/>
    <w:rsid w:val="00797D72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472"/>
    <w:rsid w:val="007A4718"/>
    <w:rsid w:val="007A47F7"/>
    <w:rsid w:val="007A484F"/>
    <w:rsid w:val="007A4A6B"/>
    <w:rsid w:val="007A4B76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D0E"/>
    <w:rsid w:val="007A5F73"/>
    <w:rsid w:val="007A61CF"/>
    <w:rsid w:val="007A6229"/>
    <w:rsid w:val="007A6272"/>
    <w:rsid w:val="007A69A0"/>
    <w:rsid w:val="007A6A02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BC9"/>
    <w:rsid w:val="007A7C6A"/>
    <w:rsid w:val="007B005F"/>
    <w:rsid w:val="007B00F6"/>
    <w:rsid w:val="007B01E3"/>
    <w:rsid w:val="007B0290"/>
    <w:rsid w:val="007B085E"/>
    <w:rsid w:val="007B0C59"/>
    <w:rsid w:val="007B0FAA"/>
    <w:rsid w:val="007B10C5"/>
    <w:rsid w:val="007B1136"/>
    <w:rsid w:val="007B1CB1"/>
    <w:rsid w:val="007B1D8F"/>
    <w:rsid w:val="007B1DFB"/>
    <w:rsid w:val="007B1F03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46"/>
    <w:rsid w:val="007C0A83"/>
    <w:rsid w:val="007C11F5"/>
    <w:rsid w:val="007C12F6"/>
    <w:rsid w:val="007C16D7"/>
    <w:rsid w:val="007C1708"/>
    <w:rsid w:val="007C179E"/>
    <w:rsid w:val="007C17AB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824"/>
    <w:rsid w:val="007C3D51"/>
    <w:rsid w:val="007C3E70"/>
    <w:rsid w:val="007C4101"/>
    <w:rsid w:val="007C41D4"/>
    <w:rsid w:val="007C43E3"/>
    <w:rsid w:val="007C4A21"/>
    <w:rsid w:val="007C4A3E"/>
    <w:rsid w:val="007C4CC9"/>
    <w:rsid w:val="007C4D47"/>
    <w:rsid w:val="007C5437"/>
    <w:rsid w:val="007C55A3"/>
    <w:rsid w:val="007C5642"/>
    <w:rsid w:val="007C5773"/>
    <w:rsid w:val="007C5923"/>
    <w:rsid w:val="007C5D43"/>
    <w:rsid w:val="007C6069"/>
    <w:rsid w:val="007C615D"/>
    <w:rsid w:val="007C61C3"/>
    <w:rsid w:val="007C68E0"/>
    <w:rsid w:val="007C6D0F"/>
    <w:rsid w:val="007C6D31"/>
    <w:rsid w:val="007C6FD6"/>
    <w:rsid w:val="007C6FFA"/>
    <w:rsid w:val="007C7723"/>
    <w:rsid w:val="007C7864"/>
    <w:rsid w:val="007C7E52"/>
    <w:rsid w:val="007D00FC"/>
    <w:rsid w:val="007D0202"/>
    <w:rsid w:val="007D054B"/>
    <w:rsid w:val="007D05DF"/>
    <w:rsid w:val="007D06D0"/>
    <w:rsid w:val="007D0773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460"/>
    <w:rsid w:val="007E056D"/>
    <w:rsid w:val="007E079F"/>
    <w:rsid w:val="007E081F"/>
    <w:rsid w:val="007E08A5"/>
    <w:rsid w:val="007E0A00"/>
    <w:rsid w:val="007E0B19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923"/>
    <w:rsid w:val="007E2B1B"/>
    <w:rsid w:val="007E2D10"/>
    <w:rsid w:val="007E31FA"/>
    <w:rsid w:val="007E3230"/>
    <w:rsid w:val="007E352A"/>
    <w:rsid w:val="007E36E1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10"/>
    <w:rsid w:val="007E53B9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642"/>
    <w:rsid w:val="007E7688"/>
    <w:rsid w:val="007E7ADA"/>
    <w:rsid w:val="007E7ECD"/>
    <w:rsid w:val="007F0A00"/>
    <w:rsid w:val="007F0E0A"/>
    <w:rsid w:val="007F111C"/>
    <w:rsid w:val="007F124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664"/>
    <w:rsid w:val="007F270B"/>
    <w:rsid w:val="007F2928"/>
    <w:rsid w:val="007F2949"/>
    <w:rsid w:val="007F2D04"/>
    <w:rsid w:val="007F32E4"/>
    <w:rsid w:val="007F3312"/>
    <w:rsid w:val="007F39FE"/>
    <w:rsid w:val="007F3F15"/>
    <w:rsid w:val="007F3F32"/>
    <w:rsid w:val="007F3F7D"/>
    <w:rsid w:val="007F43E2"/>
    <w:rsid w:val="007F465A"/>
    <w:rsid w:val="007F47A0"/>
    <w:rsid w:val="007F4B78"/>
    <w:rsid w:val="007F4E1A"/>
    <w:rsid w:val="007F4F2B"/>
    <w:rsid w:val="007F5073"/>
    <w:rsid w:val="007F5113"/>
    <w:rsid w:val="007F5167"/>
    <w:rsid w:val="007F56E5"/>
    <w:rsid w:val="007F5B47"/>
    <w:rsid w:val="007F5B49"/>
    <w:rsid w:val="007F5D3B"/>
    <w:rsid w:val="007F5F36"/>
    <w:rsid w:val="007F65BD"/>
    <w:rsid w:val="007F6B04"/>
    <w:rsid w:val="007F6B6A"/>
    <w:rsid w:val="007F7000"/>
    <w:rsid w:val="007F70AA"/>
    <w:rsid w:val="007F764D"/>
    <w:rsid w:val="007F7677"/>
    <w:rsid w:val="007F77EF"/>
    <w:rsid w:val="007F7A98"/>
    <w:rsid w:val="007F7D1B"/>
    <w:rsid w:val="007F7E0D"/>
    <w:rsid w:val="0080012F"/>
    <w:rsid w:val="00800312"/>
    <w:rsid w:val="008004E3"/>
    <w:rsid w:val="00800787"/>
    <w:rsid w:val="00800C5B"/>
    <w:rsid w:val="00800D4D"/>
    <w:rsid w:val="00800DDB"/>
    <w:rsid w:val="00800E1B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B7"/>
    <w:rsid w:val="00802D41"/>
    <w:rsid w:val="00802D4B"/>
    <w:rsid w:val="00802EEE"/>
    <w:rsid w:val="00802F9E"/>
    <w:rsid w:val="008030B1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DF0"/>
    <w:rsid w:val="00803E38"/>
    <w:rsid w:val="00803E9D"/>
    <w:rsid w:val="00804260"/>
    <w:rsid w:val="00804286"/>
    <w:rsid w:val="00804484"/>
    <w:rsid w:val="00804720"/>
    <w:rsid w:val="008047A1"/>
    <w:rsid w:val="008049F2"/>
    <w:rsid w:val="0080502E"/>
    <w:rsid w:val="008051E6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522"/>
    <w:rsid w:val="0080773C"/>
    <w:rsid w:val="0080789C"/>
    <w:rsid w:val="00807969"/>
    <w:rsid w:val="0080799E"/>
    <w:rsid w:val="00807D10"/>
    <w:rsid w:val="00807DC0"/>
    <w:rsid w:val="00810093"/>
    <w:rsid w:val="00810189"/>
    <w:rsid w:val="008103A9"/>
    <w:rsid w:val="008103C3"/>
    <w:rsid w:val="008104B9"/>
    <w:rsid w:val="00810522"/>
    <w:rsid w:val="0081096E"/>
    <w:rsid w:val="00810B9E"/>
    <w:rsid w:val="008110D6"/>
    <w:rsid w:val="00811120"/>
    <w:rsid w:val="00811173"/>
    <w:rsid w:val="0081163D"/>
    <w:rsid w:val="00811900"/>
    <w:rsid w:val="00811BCC"/>
    <w:rsid w:val="00811C01"/>
    <w:rsid w:val="00811D85"/>
    <w:rsid w:val="00811F6C"/>
    <w:rsid w:val="008121E1"/>
    <w:rsid w:val="0081277E"/>
    <w:rsid w:val="00812C31"/>
    <w:rsid w:val="00812D60"/>
    <w:rsid w:val="008130C4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7164"/>
    <w:rsid w:val="00817200"/>
    <w:rsid w:val="0081724E"/>
    <w:rsid w:val="008176E6"/>
    <w:rsid w:val="00817A70"/>
    <w:rsid w:val="00817C9B"/>
    <w:rsid w:val="00817F26"/>
    <w:rsid w:val="00820260"/>
    <w:rsid w:val="008206E7"/>
    <w:rsid w:val="008207B5"/>
    <w:rsid w:val="008207F3"/>
    <w:rsid w:val="00820C88"/>
    <w:rsid w:val="00820D29"/>
    <w:rsid w:val="00820D60"/>
    <w:rsid w:val="00820D73"/>
    <w:rsid w:val="008213B3"/>
    <w:rsid w:val="00821503"/>
    <w:rsid w:val="00821757"/>
    <w:rsid w:val="00821F7A"/>
    <w:rsid w:val="00821F9B"/>
    <w:rsid w:val="00822318"/>
    <w:rsid w:val="008223BB"/>
    <w:rsid w:val="0082243C"/>
    <w:rsid w:val="008225C1"/>
    <w:rsid w:val="00822819"/>
    <w:rsid w:val="00822A04"/>
    <w:rsid w:val="00822D82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CAB"/>
    <w:rsid w:val="00825F95"/>
    <w:rsid w:val="00826999"/>
    <w:rsid w:val="00826AB6"/>
    <w:rsid w:val="00826AEC"/>
    <w:rsid w:val="00826B31"/>
    <w:rsid w:val="00826CC2"/>
    <w:rsid w:val="00826DF6"/>
    <w:rsid w:val="00826F71"/>
    <w:rsid w:val="00826FA9"/>
    <w:rsid w:val="00827241"/>
    <w:rsid w:val="008274A0"/>
    <w:rsid w:val="008275B9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70E"/>
    <w:rsid w:val="00830BF5"/>
    <w:rsid w:val="00830DD3"/>
    <w:rsid w:val="0083101F"/>
    <w:rsid w:val="008310A5"/>
    <w:rsid w:val="008311D2"/>
    <w:rsid w:val="008311FA"/>
    <w:rsid w:val="00831590"/>
    <w:rsid w:val="00831711"/>
    <w:rsid w:val="008318CD"/>
    <w:rsid w:val="00831D90"/>
    <w:rsid w:val="008320E1"/>
    <w:rsid w:val="0083210A"/>
    <w:rsid w:val="0083245E"/>
    <w:rsid w:val="008325AC"/>
    <w:rsid w:val="008327F0"/>
    <w:rsid w:val="00832B99"/>
    <w:rsid w:val="00832D4E"/>
    <w:rsid w:val="00832F36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4412"/>
    <w:rsid w:val="00834467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DA9"/>
    <w:rsid w:val="00835EDF"/>
    <w:rsid w:val="008368B6"/>
    <w:rsid w:val="00836EA4"/>
    <w:rsid w:val="00836F4B"/>
    <w:rsid w:val="00836F61"/>
    <w:rsid w:val="00837122"/>
    <w:rsid w:val="00837658"/>
    <w:rsid w:val="0083787D"/>
    <w:rsid w:val="00837AED"/>
    <w:rsid w:val="00837BF1"/>
    <w:rsid w:val="008402BD"/>
    <w:rsid w:val="008402CE"/>
    <w:rsid w:val="008402E7"/>
    <w:rsid w:val="008404FF"/>
    <w:rsid w:val="008408DC"/>
    <w:rsid w:val="00840A3B"/>
    <w:rsid w:val="00841054"/>
    <w:rsid w:val="008418E5"/>
    <w:rsid w:val="00841A10"/>
    <w:rsid w:val="00841A5C"/>
    <w:rsid w:val="00841EEE"/>
    <w:rsid w:val="008420D8"/>
    <w:rsid w:val="008426E6"/>
    <w:rsid w:val="00842790"/>
    <w:rsid w:val="0084293A"/>
    <w:rsid w:val="008429B9"/>
    <w:rsid w:val="00842B60"/>
    <w:rsid w:val="0084323B"/>
    <w:rsid w:val="008436BB"/>
    <w:rsid w:val="0084391B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551F"/>
    <w:rsid w:val="00845532"/>
    <w:rsid w:val="00845749"/>
    <w:rsid w:val="008459FF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F43"/>
    <w:rsid w:val="00847234"/>
    <w:rsid w:val="008474D9"/>
    <w:rsid w:val="00847A16"/>
    <w:rsid w:val="00847B03"/>
    <w:rsid w:val="00847CB7"/>
    <w:rsid w:val="00847E8C"/>
    <w:rsid w:val="00850335"/>
    <w:rsid w:val="00850B5A"/>
    <w:rsid w:val="00850C56"/>
    <w:rsid w:val="00850C59"/>
    <w:rsid w:val="00850D5A"/>
    <w:rsid w:val="0085189C"/>
    <w:rsid w:val="00851B5A"/>
    <w:rsid w:val="0085204C"/>
    <w:rsid w:val="00852156"/>
    <w:rsid w:val="00852264"/>
    <w:rsid w:val="00852516"/>
    <w:rsid w:val="008526C5"/>
    <w:rsid w:val="00852A20"/>
    <w:rsid w:val="00852D39"/>
    <w:rsid w:val="00852E3E"/>
    <w:rsid w:val="00852F74"/>
    <w:rsid w:val="00853188"/>
    <w:rsid w:val="008535B6"/>
    <w:rsid w:val="008537C6"/>
    <w:rsid w:val="00853938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A14"/>
    <w:rsid w:val="00855C03"/>
    <w:rsid w:val="00855D7C"/>
    <w:rsid w:val="00855EB6"/>
    <w:rsid w:val="00856341"/>
    <w:rsid w:val="008563B2"/>
    <w:rsid w:val="0085692A"/>
    <w:rsid w:val="00856A01"/>
    <w:rsid w:val="00856A1F"/>
    <w:rsid w:val="00856B97"/>
    <w:rsid w:val="00856CBF"/>
    <w:rsid w:val="00856EFE"/>
    <w:rsid w:val="00857244"/>
    <w:rsid w:val="0085770A"/>
    <w:rsid w:val="0085787D"/>
    <w:rsid w:val="008579FD"/>
    <w:rsid w:val="00857F23"/>
    <w:rsid w:val="00860213"/>
    <w:rsid w:val="00860297"/>
    <w:rsid w:val="00860373"/>
    <w:rsid w:val="00860450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F33"/>
    <w:rsid w:val="00866FFB"/>
    <w:rsid w:val="008674EB"/>
    <w:rsid w:val="00867854"/>
    <w:rsid w:val="00867CC5"/>
    <w:rsid w:val="008701FD"/>
    <w:rsid w:val="00871759"/>
    <w:rsid w:val="00871A98"/>
    <w:rsid w:val="00871B11"/>
    <w:rsid w:val="00871B19"/>
    <w:rsid w:val="00871D6B"/>
    <w:rsid w:val="00871D81"/>
    <w:rsid w:val="0087229B"/>
    <w:rsid w:val="00872922"/>
    <w:rsid w:val="0087295E"/>
    <w:rsid w:val="00872B21"/>
    <w:rsid w:val="00872E70"/>
    <w:rsid w:val="008731D7"/>
    <w:rsid w:val="0087347B"/>
    <w:rsid w:val="008736F0"/>
    <w:rsid w:val="00873967"/>
    <w:rsid w:val="008739D2"/>
    <w:rsid w:val="00873C26"/>
    <w:rsid w:val="00873F2D"/>
    <w:rsid w:val="00873F6F"/>
    <w:rsid w:val="00874137"/>
    <w:rsid w:val="008741F5"/>
    <w:rsid w:val="008749F3"/>
    <w:rsid w:val="00874C1B"/>
    <w:rsid w:val="00874C32"/>
    <w:rsid w:val="00874E55"/>
    <w:rsid w:val="00875118"/>
    <w:rsid w:val="0087526D"/>
    <w:rsid w:val="008752DD"/>
    <w:rsid w:val="00875334"/>
    <w:rsid w:val="00875BCC"/>
    <w:rsid w:val="00875D9B"/>
    <w:rsid w:val="00875F20"/>
    <w:rsid w:val="00876266"/>
    <w:rsid w:val="0087643A"/>
    <w:rsid w:val="0087672D"/>
    <w:rsid w:val="00876770"/>
    <w:rsid w:val="0087687A"/>
    <w:rsid w:val="00876969"/>
    <w:rsid w:val="00876A6B"/>
    <w:rsid w:val="00876EBA"/>
    <w:rsid w:val="00876EDC"/>
    <w:rsid w:val="00880171"/>
    <w:rsid w:val="008804BE"/>
    <w:rsid w:val="00880AEA"/>
    <w:rsid w:val="00880DC4"/>
    <w:rsid w:val="0088101D"/>
    <w:rsid w:val="008810D0"/>
    <w:rsid w:val="008810FF"/>
    <w:rsid w:val="008811C0"/>
    <w:rsid w:val="008812B9"/>
    <w:rsid w:val="008815CE"/>
    <w:rsid w:val="00881C46"/>
    <w:rsid w:val="00881EF7"/>
    <w:rsid w:val="00881F03"/>
    <w:rsid w:val="0088209E"/>
    <w:rsid w:val="0088225A"/>
    <w:rsid w:val="00882996"/>
    <w:rsid w:val="00882AC8"/>
    <w:rsid w:val="00882AF2"/>
    <w:rsid w:val="00882FBC"/>
    <w:rsid w:val="00883516"/>
    <w:rsid w:val="00883705"/>
    <w:rsid w:val="008837F6"/>
    <w:rsid w:val="00883E1B"/>
    <w:rsid w:val="00883E75"/>
    <w:rsid w:val="0088405E"/>
    <w:rsid w:val="0088464E"/>
    <w:rsid w:val="0088497E"/>
    <w:rsid w:val="00884997"/>
    <w:rsid w:val="00884CAB"/>
    <w:rsid w:val="00884E09"/>
    <w:rsid w:val="00884F34"/>
    <w:rsid w:val="00885326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A6"/>
    <w:rsid w:val="00890DB1"/>
    <w:rsid w:val="00890E33"/>
    <w:rsid w:val="00890EC2"/>
    <w:rsid w:val="00890FB2"/>
    <w:rsid w:val="00891133"/>
    <w:rsid w:val="008911E7"/>
    <w:rsid w:val="0089172A"/>
    <w:rsid w:val="0089193C"/>
    <w:rsid w:val="00891AAA"/>
    <w:rsid w:val="00891B5F"/>
    <w:rsid w:val="00891D67"/>
    <w:rsid w:val="008921BF"/>
    <w:rsid w:val="00892338"/>
    <w:rsid w:val="00892ADE"/>
    <w:rsid w:val="00892D02"/>
    <w:rsid w:val="00892E8F"/>
    <w:rsid w:val="00892F82"/>
    <w:rsid w:val="00893012"/>
    <w:rsid w:val="00893BCD"/>
    <w:rsid w:val="00893FB6"/>
    <w:rsid w:val="00894216"/>
    <w:rsid w:val="0089431C"/>
    <w:rsid w:val="00894363"/>
    <w:rsid w:val="0089486D"/>
    <w:rsid w:val="00894DCE"/>
    <w:rsid w:val="00895125"/>
    <w:rsid w:val="00895220"/>
    <w:rsid w:val="00895236"/>
    <w:rsid w:val="00895688"/>
    <w:rsid w:val="00895A4C"/>
    <w:rsid w:val="0089602B"/>
    <w:rsid w:val="0089604B"/>
    <w:rsid w:val="008964A1"/>
    <w:rsid w:val="00896589"/>
    <w:rsid w:val="008967CA"/>
    <w:rsid w:val="00896A47"/>
    <w:rsid w:val="00896E90"/>
    <w:rsid w:val="00896EC6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DBD"/>
    <w:rsid w:val="008A2EA0"/>
    <w:rsid w:val="008A2FB9"/>
    <w:rsid w:val="008A3075"/>
    <w:rsid w:val="008A30B7"/>
    <w:rsid w:val="008A3204"/>
    <w:rsid w:val="008A32C4"/>
    <w:rsid w:val="008A3484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874"/>
    <w:rsid w:val="008A495F"/>
    <w:rsid w:val="008A496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79"/>
    <w:rsid w:val="008B19F6"/>
    <w:rsid w:val="008B1A1F"/>
    <w:rsid w:val="008B1BD7"/>
    <w:rsid w:val="008B1C5F"/>
    <w:rsid w:val="008B1EED"/>
    <w:rsid w:val="008B20B6"/>
    <w:rsid w:val="008B222E"/>
    <w:rsid w:val="008B2495"/>
    <w:rsid w:val="008B26D4"/>
    <w:rsid w:val="008B2B0F"/>
    <w:rsid w:val="008B2D8B"/>
    <w:rsid w:val="008B2F3A"/>
    <w:rsid w:val="008B3005"/>
    <w:rsid w:val="008B3025"/>
    <w:rsid w:val="008B32D6"/>
    <w:rsid w:val="008B449A"/>
    <w:rsid w:val="008B44B7"/>
    <w:rsid w:val="008B4520"/>
    <w:rsid w:val="008B4754"/>
    <w:rsid w:val="008B49CB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3A2"/>
    <w:rsid w:val="008B63E5"/>
    <w:rsid w:val="008B63EF"/>
    <w:rsid w:val="008B6458"/>
    <w:rsid w:val="008B676B"/>
    <w:rsid w:val="008B688A"/>
    <w:rsid w:val="008B6A36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8F1"/>
    <w:rsid w:val="008B78FB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75A"/>
    <w:rsid w:val="008C2A91"/>
    <w:rsid w:val="008C2B62"/>
    <w:rsid w:val="008C2CFB"/>
    <w:rsid w:val="008C3091"/>
    <w:rsid w:val="008C317E"/>
    <w:rsid w:val="008C361B"/>
    <w:rsid w:val="008C3685"/>
    <w:rsid w:val="008C3D29"/>
    <w:rsid w:val="008C3D42"/>
    <w:rsid w:val="008C3FF3"/>
    <w:rsid w:val="008C4198"/>
    <w:rsid w:val="008C425E"/>
    <w:rsid w:val="008C4438"/>
    <w:rsid w:val="008C44EB"/>
    <w:rsid w:val="008C4B1B"/>
    <w:rsid w:val="008C4B3F"/>
    <w:rsid w:val="008C4D61"/>
    <w:rsid w:val="008C4E0C"/>
    <w:rsid w:val="008C4FC4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70C7"/>
    <w:rsid w:val="008C7575"/>
    <w:rsid w:val="008C766D"/>
    <w:rsid w:val="008C78C1"/>
    <w:rsid w:val="008C7C2A"/>
    <w:rsid w:val="008C7D24"/>
    <w:rsid w:val="008C7ED9"/>
    <w:rsid w:val="008D00E3"/>
    <w:rsid w:val="008D0267"/>
    <w:rsid w:val="008D0545"/>
    <w:rsid w:val="008D0C75"/>
    <w:rsid w:val="008D0EBF"/>
    <w:rsid w:val="008D10D7"/>
    <w:rsid w:val="008D10EC"/>
    <w:rsid w:val="008D1320"/>
    <w:rsid w:val="008D1326"/>
    <w:rsid w:val="008D14CD"/>
    <w:rsid w:val="008D16C2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749"/>
    <w:rsid w:val="008D37F2"/>
    <w:rsid w:val="008D40DE"/>
    <w:rsid w:val="008D415F"/>
    <w:rsid w:val="008D41D9"/>
    <w:rsid w:val="008D427D"/>
    <w:rsid w:val="008D42DA"/>
    <w:rsid w:val="008D4341"/>
    <w:rsid w:val="008D4390"/>
    <w:rsid w:val="008D44B5"/>
    <w:rsid w:val="008D47B8"/>
    <w:rsid w:val="008D481F"/>
    <w:rsid w:val="008D48D4"/>
    <w:rsid w:val="008D4C04"/>
    <w:rsid w:val="008D4F93"/>
    <w:rsid w:val="008D5401"/>
    <w:rsid w:val="008D5BC9"/>
    <w:rsid w:val="008D5C2B"/>
    <w:rsid w:val="008D5C41"/>
    <w:rsid w:val="008D6421"/>
    <w:rsid w:val="008D66D1"/>
    <w:rsid w:val="008D678C"/>
    <w:rsid w:val="008D67BE"/>
    <w:rsid w:val="008D67CA"/>
    <w:rsid w:val="008D68C2"/>
    <w:rsid w:val="008D6C4D"/>
    <w:rsid w:val="008D7272"/>
    <w:rsid w:val="008D7761"/>
    <w:rsid w:val="008D7A56"/>
    <w:rsid w:val="008D7AC3"/>
    <w:rsid w:val="008D7C74"/>
    <w:rsid w:val="008E0186"/>
    <w:rsid w:val="008E021B"/>
    <w:rsid w:val="008E068B"/>
    <w:rsid w:val="008E0922"/>
    <w:rsid w:val="008E0948"/>
    <w:rsid w:val="008E0C91"/>
    <w:rsid w:val="008E0D60"/>
    <w:rsid w:val="008E0DE2"/>
    <w:rsid w:val="008E0FF1"/>
    <w:rsid w:val="008E1358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C1E"/>
    <w:rsid w:val="008E2F45"/>
    <w:rsid w:val="008E2F4A"/>
    <w:rsid w:val="008E3161"/>
    <w:rsid w:val="008E35B1"/>
    <w:rsid w:val="008E36A9"/>
    <w:rsid w:val="008E37F0"/>
    <w:rsid w:val="008E395E"/>
    <w:rsid w:val="008E3993"/>
    <w:rsid w:val="008E3AE9"/>
    <w:rsid w:val="008E3F2E"/>
    <w:rsid w:val="008E400C"/>
    <w:rsid w:val="008E406C"/>
    <w:rsid w:val="008E42CC"/>
    <w:rsid w:val="008E46AE"/>
    <w:rsid w:val="008E4707"/>
    <w:rsid w:val="008E4ABC"/>
    <w:rsid w:val="008E4E89"/>
    <w:rsid w:val="008E52A1"/>
    <w:rsid w:val="008E533F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D99"/>
    <w:rsid w:val="008E71E1"/>
    <w:rsid w:val="008E72E6"/>
    <w:rsid w:val="008E73F0"/>
    <w:rsid w:val="008E7599"/>
    <w:rsid w:val="008E76D8"/>
    <w:rsid w:val="008E7987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4CDF"/>
    <w:rsid w:val="008F5018"/>
    <w:rsid w:val="008F50FF"/>
    <w:rsid w:val="008F512D"/>
    <w:rsid w:val="008F52C3"/>
    <w:rsid w:val="008F5363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430"/>
    <w:rsid w:val="0090189D"/>
    <w:rsid w:val="009018D8"/>
    <w:rsid w:val="00901909"/>
    <w:rsid w:val="009019AB"/>
    <w:rsid w:val="00901B47"/>
    <w:rsid w:val="00901E1E"/>
    <w:rsid w:val="0090214D"/>
    <w:rsid w:val="009021DA"/>
    <w:rsid w:val="0090225C"/>
    <w:rsid w:val="0090241D"/>
    <w:rsid w:val="00902445"/>
    <w:rsid w:val="009025CA"/>
    <w:rsid w:val="009026B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73F"/>
    <w:rsid w:val="00904832"/>
    <w:rsid w:val="009049F6"/>
    <w:rsid w:val="00904A39"/>
    <w:rsid w:val="00904B21"/>
    <w:rsid w:val="0090525C"/>
    <w:rsid w:val="009055B2"/>
    <w:rsid w:val="009055CE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B6B"/>
    <w:rsid w:val="00906EEB"/>
    <w:rsid w:val="0090753E"/>
    <w:rsid w:val="00907766"/>
    <w:rsid w:val="0091015F"/>
    <w:rsid w:val="0091074F"/>
    <w:rsid w:val="00910AD6"/>
    <w:rsid w:val="00910B99"/>
    <w:rsid w:val="00910C25"/>
    <w:rsid w:val="0091154B"/>
    <w:rsid w:val="009117FE"/>
    <w:rsid w:val="009118C9"/>
    <w:rsid w:val="00911967"/>
    <w:rsid w:val="00911A12"/>
    <w:rsid w:val="00911A87"/>
    <w:rsid w:val="00911E16"/>
    <w:rsid w:val="009120F0"/>
    <w:rsid w:val="00912C85"/>
    <w:rsid w:val="009130C4"/>
    <w:rsid w:val="00913346"/>
    <w:rsid w:val="009134BE"/>
    <w:rsid w:val="009135DA"/>
    <w:rsid w:val="00913801"/>
    <w:rsid w:val="00913A5C"/>
    <w:rsid w:val="00913DF7"/>
    <w:rsid w:val="00913E4D"/>
    <w:rsid w:val="00913F64"/>
    <w:rsid w:val="009141D1"/>
    <w:rsid w:val="009147A2"/>
    <w:rsid w:val="0091498F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CD3"/>
    <w:rsid w:val="00916DA0"/>
    <w:rsid w:val="009175B2"/>
    <w:rsid w:val="009175E1"/>
    <w:rsid w:val="00917A62"/>
    <w:rsid w:val="00917C0E"/>
    <w:rsid w:val="00917D4B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10DD"/>
    <w:rsid w:val="009210F5"/>
    <w:rsid w:val="0092128E"/>
    <w:rsid w:val="00921353"/>
    <w:rsid w:val="0092174E"/>
    <w:rsid w:val="0092195F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7C1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45C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70"/>
    <w:rsid w:val="00932B90"/>
    <w:rsid w:val="00932CE0"/>
    <w:rsid w:val="00932F9B"/>
    <w:rsid w:val="009331B4"/>
    <w:rsid w:val="00933246"/>
    <w:rsid w:val="0093340D"/>
    <w:rsid w:val="00933BC7"/>
    <w:rsid w:val="00933D1D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DE5"/>
    <w:rsid w:val="00943091"/>
    <w:rsid w:val="00943520"/>
    <w:rsid w:val="009437A8"/>
    <w:rsid w:val="00943837"/>
    <w:rsid w:val="00943DA8"/>
    <w:rsid w:val="00944003"/>
    <w:rsid w:val="009445CB"/>
    <w:rsid w:val="0094461B"/>
    <w:rsid w:val="009446F3"/>
    <w:rsid w:val="00944A78"/>
    <w:rsid w:val="00944AE9"/>
    <w:rsid w:val="00944DB1"/>
    <w:rsid w:val="00944E71"/>
    <w:rsid w:val="00945091"/>
    <w:rsid w:val="0094518C"/>
    <w:rsid w:val="0094543D"/>
    <w:rsid w:val="00945585"/>
    <w:rsid w:val="009455C4"/>
    <w:rsid w:val="00945600"/>
    <w:rsid w:val="00945ADD"/>
    <w:rsid w:val="00945C04"/>
    <w:rsid w:val="00945E99"/>
    <w:rsid w:val="009460A8"/>
    <w:rsid w:val="009463C4"/>
    <w:rsid w:val="009465B3"/>
    <w:rsid w:val="009467F5"/>
    <w:rsid w:val="00946B0D"/>
    <w:rsid w:val="00946C1F"/>
    <w:rsid w:val="00946CE6"/>
    <w:rsid w:val="00946D4F"/>
    <w:rsid w:val="00946E7F"/>
    <w:rsid w:val="009472B5"/>
    <w:rsid w:val="009473CE"/>
    <w:rsid w:val="00947B50"/>
    <w:rsid w:val="00947B78"/>
    <w:rsid w:val="00947C26"/>
    <w:rsid w:val="00947C27"/>
    <w:rsid w:val="00947C40"/>
    <w:rsid w:val="009501CD"/>
    <w:rsid w:val="009503FA"/>
    <w:rsid w:val="009504B8"/>
    <w:rsid w:val="009504E5"/>
    <w:rsid w:val="00950943"/>
    <w:rsid w:val="00950AFD"/>
    <w:rsid w:val="00950D79"/>
    <w:rsid w:val="00950FF1"/>
    <w:rsid w:val="0095164A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CAF"/>
    <w:rsid w:val="00954D87"/>
    <w:rsid w:val="00954E3E"/>
    <w:rsid w:val="0095500F"/>
    <w:rsid w:val="009551E3"/>
    <w:rsid w:val="00955301"/>
    <w:rsid w:val="00955347"/>
    <w:rsid w:val="0095553A"/>
    <w:rsid w:val="00955892"/>
    <w:rsid w:val="0095594D"/>
    <w:rsid w:val="00955A1C"/>
    <w:rsid w:val="00955B09"/>
    <w:rsid w:val="00955BD2"/>
    <w:rsid w:val="00955E31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E60"/>
    <w:rsid w:val="00960098"/>
    <w:rsid w:val="00960152"/>
    <w:rsid w:val="009601CC"/>
    <w:rsid w:val="00960670"/>
    <w:rsid w:val="0096075F"/>
    <w:rsid w:val="00960780"/>
    <w:rsid w:val="00960E49"/>
    <w:rsid w:val="00961214"/>
    <w:rsid w:val="00961FF9"/>
    <w:rsid w:val="0096200C"/>
    <w:rsid w:val="00962027"/>
    <w:rsid w:val="009622E2"/>
    <w:rsid w:val="009623DD"/>
    <w:rsid w:val="00962668"/>
    <w:rsid w:val="00962846"/>
    <w:rsid w:val="009629E4"/>
    <w:rsid w:val="00962D98"/>
    <w:rsid w:val="00963171"/>
    <w:rsid w:val="009634E6"/>
    <w:rsid w:val="00963506"/>
    <w:rsid w:val="00963623"/>
    <w:rsid w:val="0096448F"/>
    <w:rsid w:val="009644D0"/>
    <w:rsid w:val="00964780"/>
    <w:rsid w:val="0096489D"/>
    <w:rsid w:val="00964A8A"/>
    <w:rsid w:val="00964C3C"/>
    <w:rsid w:val="00964D9F"/>
    <w:rsid w:val="009650C3"/>
    <w:rsid w:val="0096547F"/>
    <w:rsid w:val="00965522"/>
    <w:rsid w:val="009655F2"/>
    <w:rsid w:val="00965680"/>
    <w:rsid w:val="009658A8"/>
    <w:rsid w:val="009658EF"/>
    <w:rsid w:val="0096594E"/>
    <w:rsid w:val="00965B0F"/>
    <w:rsid w:val="00965E1A"/>
    <w:rsid w:val="0096601F"/>
    <w:rsid w:val="0096609B"/>
    <w:rsid w:val="009660D8"/>
    <w:rsid w:val="00966144"/>
    <w:rsid w:val="00966172"/>
    <w:rsid w:val="009663D8"/>
    <w:rsid w:val="00966AE9"/>
    <w:rsid w:val="00966FFB"/>
    <w:rsid w:val="009672E8"/>
    <w:rsid w:val="00967348"/>
    <w:rsid w:val="0096739E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873"/>
    <w:rsid w:val="0097195F"/>
    <w:rsid w:val="00972013"/>
    <w:rsid w:val="00972191"/>
    <w:rsid w:val="009726AE"/>
    <w:rsid w:val="00972802"/>
    <w:rsid w:val="00972A4F"/>
    <w:rsid w:val="00972C80"/>
    <w:rsid w:val="00972F84"/>
    <w:rsid w:val="00973169"/>
    <w:rsid w:val="009735CE"/>
    <w:rsid w:val="00973CBE"/>
    <w:rsid w:val="00974228"/>
    <w:rsid w:val="009743C1"/>
    <w:rsid w:val="009743F0"/>
    <w:rsid w:val="0097452E"/>
    <w:rsid w:val="0097494F"/>
    <w:rsid w:val="0097498A"/>
    <w:rsid w:val="00974D42"/>
    <w:rsid w:val="009750AB"/>
    <w:rsid w:val="00975194"/>
    <w:rsid w:val="009753CC"/>
    <w:rsid w:val="00975830"/>
    <w:rsid w:val="00975C98"/>
    <w:rsid w:val="00975E5F"/>
    <w:rsid w:val="00975EB9"/>
    <w:rsid w:val="009763F7"/>
    <w:rsid w:val="00976634"/>
    <w:rsid w:val="00976722"/>
    <w:rsid w:val="009767A5"/>
    <w:rsid w:val="00976983"/>
    <w:rsid w:val="00977545"/>
    <w:rsid w:val="00977719"/>
    <w:rsid w:val="00977909"/>
    <w:rsid w:val="00977B77"/>
    <w:rsid w:val="00977B9A"/>
    <w:rsid w:val="00977CA6"/>
    <w:rsid w:val="00980113"/>
    <w:rsid w:val="009801BF"/>
    <w:rsid w:val="009801FD"/>
    <w:rsid w:val="0098024D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653"/>
    <w:rsid w:val="00981934"/>
    <w:rsid w:val="0098198B"/>
    <w:rsid w:val="00981CDA"/>
    <w:rsid w:val="009820DD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918"/>
    <w:rsid w:val="00983C57"/>
    <w:rsid w:val="00983DCD"/>
    <w:rsid w:val="00983F91"/>
    <w:rsid w:val="009843B3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769"/>
    <w:rsid w:val="00986C1C"/>
    <w:rsid w:val="00987640"/>
    <w:rsid w:val="009876C8"/>
    <w:rsid w:val="009876EF"/>
    <w:rsid w:val="00987B12"/>
    <w:rsid w:val="00990272"/>
    <w:rsid w:val="00990510"/>
    <w:rsid w:val="00990F35"/>
    <w:rsid w:val="00991427"/>
    <w:rsid w:val="00991A89"/>
    <w:rsid w:val="00991E14"/>
    <w:rsid w:val="00992314"/>
    <w:rsid w:val="00992514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732"/>
    <w:rsid w:val="0099688B"/>
    <w:rsid w:val="00996A17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2471"/>
    <w:rsid w:val="009A24EF"/>
    <w:rsid w:val="009A26EF"/>
    <w:rsid w:val="009A2D44"/>
    <w:rsid w:val="009A2E07"/>
    <w:rsid w:val="009A2E35"/>
    <w:rsid w:val="009A2F27"/>
    <w:rsid w:val="009A32B3"/>
    <w:rsid w:val="009A3408"/>
    <w:rsid w:val="009A3571"/>
    <w:rsid w:val="009A357A"/>
    <w:rsid w:val="009A37C9"/>
    <w:rsid w:val="009A3B2B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4FBE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232"/>
    <w:rsid w:val="009A6373"/>
    <w:rsid w:val="009A66C5"/>
    <w:rsid w:val="009A6717"/>
    <w:rsid w:val="009A67ED"/>
    <w:rsid w:val="009A68B0"/>
    <w:rsid w:val="009A698F"/>
    <w:rsid w:val="009A6DDF"/>
    <w:rsid w:val="009A70D4"/>
    <w:rsid w:val="009A715F"/>
    <w:rsid w:val="009A74B0"/>
    <w:rsid w:val="009A7546"/>
    <w:rsid w:val="009A7759"/>
    <w:rsid w:val="009B02CA"/>
    <w:rsid w:val="009B02EC"/>
    <w:rsid w:val="009B04C4"/>
    <w:rsid w:val="009B07B4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65F"/>
    <w:rsid w:val="009B371C"/>
    <w:rsid w:val="009B3742"/>
    <w:rsid w:val="009B3827"/>
    <w:rsid w:val="009B3A84"/>
    <w:rsid w:val="009B3ACB"/>
    <w:rsid w:val="009B3AE3"/>
    <w:rsid w:val="009B3AF5"/>
    <w:rsid w:val="009B3CB2"/>
    <w:rsid w:val="009B3F2D"/>
    <w:rsid w:val="009B3F5D"/>
    <w:rsid w:val="009B3FAA"/>
    <w:rsid w:val="009B420A"/>
    <w:rsid w:val="009B43B1"/>
    <w:rsid w:val="009B4436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C0"/>
    <w:rsid w:val="009B6C17"/>
    <w:rsid w:val="009B6F52"/>
    <w:rsid w:val="009B7039"/>
    <w:rsid w:val="009B737C"/>
    <w:rsid w:val="009B75A3"/>
    <w:rsid w:val="009B7783"/>
    <w:rsid w:val="009C002E"/>
    <w:rsid w:val="009C02F5"/>
    <w:rsid w:val="009C03A0"/>
    <w:rsid w:val="009C0653"/>
    <w:rsid w:val="009C07C6"/>
    <w:rsid w:val="009C0E4E"/>
    <w:rsid w:val="009C0EFD"/>
    <w:rsid w:val="009C11A6"/>
    <w:rsid w:val="009C13E9"/>
    <w:rsid w:val="009C185B"/>
    <w:rsid w:val="009C19EF"/>
    <w:rsid w:val="009C1A9F"/>
    <w:rsid w:val="009C1AE9"/>
    <w:rsid w:val="009C1D1B"/>
    <w:rsid w:val="009C20B9"/>
    <w:rsid w:val="009C25EB"/>
    <w:rsid w:val="009C28D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521"/>
    <w:rsid w:val="009C4888"/>
    <w:rsid w:val="009C49BA"/>
    <w:rsid w:val="009C4AB0"/>
    <w:rsid w:val="009C4CB3"/>
    <w:rsid w:val="009C4FCF"/>
    <w:rsid w:val="009C5348"/>
    <w:rsid w:val="009C5893"/>
    <w:rsid w:val="009C5B30"/>
    <w:rsid w:val="009C68E1"/>
    <w:rsid w:val="009C6A98"/>
    <w:rsid w:val="009C6D67"/>
    <w:rsid w:val="009C6D6D"/>
    <w:rsid w:val="009C6DD7"/>
    <w:rsid w:val="009C6E5C"/>
    <w:rsid w:val="009C6F9A"/>
    <w:rsid w:val="009C7018"/>
    <w:rsid w:val="009C7596"/>
    <w:rsid w:val="009C764F"/>
    <w:rsid w:val="009C76B5"/>
    <w:rsid w:val="009C76CE"/>
    <w:rsid w:val="009C77AF"/>
    <w:rsid w:val="009C79F5"/>
    <w:rsid w:val="009D016F"/>
    <w:rsid w:val="009D0252"/>
    <w:rsid w:val="009D02E3"/>
    <w:rsid w:val="009D057A"/>
    <w:rsid w:val="009D0815"/>
    <w:rsid w:val="009D0831"/>
    <w:rsid w:val="009D0CBB"/>
    <w:rsid w:val="009D0EE3"/>
    <w:rsid w:val="009D1255"/>
    <w:rsid w:val="009D12AD"/>
    <w:rsid w:val="009D19B3"/>
    <w:rsid w:val="009D1BB2"/>
    <w:rsid w:val="009D1BFB"/>
    <w:rsid w:val="009D1FFA"/>
    <w:rsid w:val="009D217D"/>
    <w:rsid w:val="009D243D"/>
    <w:rsid w:val="009D285D"/>
    <w:rsid w:val="009D2C9B"/>
    <w:rsid w:val="009D3078"/>
    <w:rsid w:val="009D31DD"/>
    <w:rsid w:val="009D3524"/>
    <w:rsid w:val="009D371C"/>
    <w:rsid w:val="009D39A5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8F8"/>
    <w:rsid w:val="009D5953"/>
    <w:rsid w:val="009D5B41"/>
    <w:rsid w:val="009D5C45"/>
    <w:rsid w:val="009D5D71"/>
    <w:rsid w:val="009D6316"/>
    <w:rsid w:val="009D64B9"/>
    <w:rsid w:val="009D659D"/>
    <w:rsid w:val="009D660C"/>
    <w:rsid w:val="009D664C"/>
    <w:rsid w:val="009D6669"/>
    <w:rsid w:val="009D6714"/>
    <w:rsid w:val="009D6933"/>
    <w:rsid w:val="009D6B55"/>
    <w:rsid w:val="009D6DBF"/>
    <w:rsid w:val="009D71EC"/>
    <w:rsid w:val="009D723D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902"/>
    <w:rsid w:val="009E0AD1"/>
    <w:rsid w:val="009E0AD6"/>
    <w:rsid w:val="009E121E"/>
    <w:rsid w:val="009E1278"/>
    <w:rsid w:val="009E151B"/>
    <w:rsid w:val="009E159C"/>
    <w:rsid w:val="009E16ED"/>
    <w:rsid w:val="009E170D"/>
    <w:rsid w:val="009E250A"/>
    <w:rsid w:val="009E2836"/>
    <w:rsid w:val="009E2848"/>
    <w:rsid w:val="009E2A85"/>
    <w:rsid w:val="009E2C4F"/>
    <w:rsid w:val="009E2C7A"/>
    <w:rsid w:val="009E2CD8"/>
    <w:rsid w:val="009E2FCA"/>
    <w:rsid w:val="009E3176"/>
    <w:rsid w:val="009E3A79"/>
    <w:rsid w:val="009E3F7F"/>
    <w:rsid w:val="009E407C"/>
    <w:rsid w:val="009E4339"/>
    <w:rsid w:val="009E446E"/>
    <w:rsid w:val="009E463D"/>
    <w:rsid w:val="009E46EF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6050"/>
    <w:rsid w:val="009E60BF"/>
    <w:rsid w:val="009E623E"/>
    <w:rsid w:val="009E6B87"/>
    <w:rsid w:val="009E6F3F"/>
    <w:rsid w:val="009E729B"/>
    <w:rsid w:val="009E78EA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AFA"/>
    <w:rsid w:val="009F1014"/>
    <w:rsid w:val="009F16E8"/>
    <w:rsid w:val="009F1A19"/>
    <w:rsid w:val="009F1BF2"/>
    <w:rsid w:val="009F22E0"/>
    <w:rsid w:val="009F2366"/>
    <w:rsid w:val="009F24EE"/>
    <w:rsid w:val="009F2CBE"/>
    <w:rsid w:val="009F2E46"/>
    <w:rsid w:val="009F2F37"/>
    <w:rsid w:val="009F3475"/>
    <w:rsid w:val="009F35C4"/>
    <w:rsid w:val="009F367B"/>
    <w:rsid w:val="009F3B26"/>
    <w:rsid w:val="009F3CA4"/>
    <w:rsid w:val="009F3E0C"/>
    <w:rsid w:val="009F4056"/>
    <w:rsid w:val="009F43D0"/>
    <w:rsid w:val="009F463F"/>
    <w:rsid w:val="009F4DD6"/>
    <w:rsid w:val="009F50A8"/>
    <w:rsid w:val="009F50CF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E15"/>
    <w:rsid w:val="009F7E40"/>
    <w:rsid w:val="009F7E9F"/>
    <w:rsid w:val="00A00012"/>
    <w:rsid w:val="00A0011E"/>
    <w:rsid w:val="00A00296"/>
    <w:rsid w:val="00A009C7"/>
    <w:rsid w:val="00A00C10"/>
    <w:rsid w:val="00A00F69"/>
    <w:rsid w:val="00A0109B"/>
    <w:rsid w:val="00A01232"/>
    <w:rsid w:val="00A014BF"/>
    <w:rsid w:val="00A01CC1"/>
    <w:rsid w:val="00A01DEB"/>
    <w:rsid w:val="00A01EDD"/>
    <w:rsid w:val="00A025E7"/>
    <w:rsid w:val="00A0283E"/>
    <w:rsid w:val="00A02875"/>
    <w:rsid w:val="00A02968"/>
    <w:rsid w:val="00A02BE2"/>
    <w:rsid w:val="00A02FBA"/>
    <w:rsid w:val="00A030A2"/>
    <w:rsid w:val="00A030BC"/>
    <w:rsid w:val="00A031D7"/>
    <w:rsid w:val="00A0334C"/>
    <w:rsid w:val="00A03526"/>
    <w:rsid w:val="00A03776"/>
    <w:rsid w:val="00A03B2F"/>
    <w:rsid w:val="00A03B5D"/>
    <w:rsid w:val="00A03DDC"/>
    <w:rsid w:val="00A03EF4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608D"/>
    <w:rsid w:val="00A060C8"/>
    <w:rsid w:val="00A061E1"/>
    <w:rsid w:val="00A0624C"/>
    <w:rsid w:val="00A06458"/>
    <w:rsid w:val="00A06652"/>
    <w:rsid w:val="00A066B7"/>
    <w:rsid w:val="00A06D78"/>
    <w:rsid w:val="00A07AF2"/>
    <w:rsid w:val="00A07BAE"/>
    <w:rsid w:val="00A07E50"/>
    <w:rsid w:val="00A10050"/>
    <w:rsid w:val="00A100BA"/>
    <w:rsid w:val="00A100D1"/>
    <w:rsid w:val="00A10298"/>
    <w:rsid w:val="00A1040C"/>
    <w:rsid w:val="00A108A3"/>
    <w:rsid w:val="00A109D1"/>
    <w:rsid w:val="00A10A4E"/>
    <w:rsid w:val="00A10AEC"/>
    <w:rsid w:val="00A10B5E"/>
    <w:rsid w:val="00A10DF4"/>
    <w:rsid w:val="00A1119A"/>
    <w:rsid w:val="00A11222"/>
    <w:rsid w:val="00A1143F"/>
    <w:rsid w:val="00A1145F"/>
    <w:rsid w:val="00A11C5A"/>
    <w:rsid w:val="00A11E8A"/>
    <w:rsid w:val="00A12027"/>
    <w:rsid w:val="00A121C6"/>
    <w:rsid w:val="00A122E8"/>
    <w:rsid w:val="00A1288F"/>
    <w:rsid w:val="00A12901"/>
    <w:rsid w:val="00A12C15"/>
    <w:rsid w:val="00A12CE0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4B32"/>
    <w:rsid w:val="00A14F20"/>
    <w:rsid w:val="00A1511C"/>
    <w:rsid w:val="00A15575"/>
    <w:rsid w:val="00A15738"/>
    <w:rsid w:val="00A15C70"/>
    <w:rsid w:val="00A16020"/>
    <w:rsid w:val="00A160E1"/>
    <w:rsid w:val="00A162A4"/>
    <w:rsid w:val="00A162F2"/>
    <w:rsid w:val="00A16671"/>
    <w:rsid w:val="00A16B4B"/>
    <w:rsid w:val="00A16E5A"/>
    <w:rsid w:val="00A17036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FAE"/>
    <w:rsid w:val="00A20231"/>
    <w:rsid w:val="00A203CD"/>
    <w:rsid w:val="00A20658"/>
    <w:rsid w:val="00A2068F"/>
    <w:rsid w:val="00A20A8A"/>
    <w:rsid w:val="00A20B22"/>
    <w:rsid w:val="00A20BC7"/>
    <w:rsid w:val="00A212B3"/>
    <w:rsid w:val="00A2175E"/>
    <w:rsid w:val="00A21A75"/>
    <w:rsid w:val="00A21B5D"/>
    <w:rsid w:val="00A21D75"/>
    <w:rsid w:val="00A21F9C"/>
    <w:rsid w:val="00A220EC"/>
    <w:rsid w:val="00A22267"/>
    <w:rsid w:val="00A22485"/>
    <w:rsid w:val="00A22496"/>
    <w:rsid w:val="00A225BB"/>
    <w:rsid w:val="00A22A1E"/>
    <w:rsid w:val="00A22A56"/>
    <w:rsid w:val="00A22B0F"/>
    <w:rsid w:val="00A22F43"/>
    <w:rsid w:val="00A22FCD"/>
    <w:rsid w:val="00A23199"/>
    <w:rsid w:val="00A2320B"/>
    <w:rsid w:val="00A232C9"/>
    <w:rsid w:val="00A234A7"/>
    <w:rsid w:val="00A23886"/>
    <w:rsid w:val="00A238FE"/>
    <w:rsid w:val="00A2394B"/>
    <w:rsid w:val="00A23B7C"/>
    <w:rsid w:val="00A23BCD"/>
    <w:rsid w:val="00A23F2D"/>
    <w:rsid w:val="00A240A8"/>
    <w:rsid w:val="00A2410A"/>
    <w:rsid w:val="00A2413B"/>
    <w:rsid w:val="00A24A34"/>
    <w:rsid w:val="00A24B9A"/>
    <w:rsid w:val="00A24C1B"/>
    <w:rsid w:val="00A25008"/>
    <w:rsid w:val="00A25439"/>
    <w:rsid w:val="00A2545D"/>
    <w:rsid w:val="00A254A6"/>
    <w:rsid w:val="00A254D9"/>
    <w:rsid w:val="00A25711"/>
    <w:rsid w:val="00A25894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80E"/>
    <w:rsid w:val="00A319EA"/>
    <w:rsid w:val="00A31AE4"/>
    <w:rsid w:val="00A31E63"/>
    <w:rsid w:val="00A32058"/>
    <w:rsid w:val="00A3211B"/>
    <w:rsid w:val="00A32298"/>
    <w:rsid w:val="00A3232A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9F6"/>
    <w:rsid w:val="00A33D4D"/>
    <w:rsid w:val="00A33F54"/>
    <w:rsid w:val="00A34007"/>
    <w:rsid w:val="00A3402A"/>
    <w:rsid w:val="00A3487F"/>
    <w:rsid w:val="00A34AB3"/>
    <w:rsid w:val="00A34E31"/>
    <w:rsid w:val="00A34E4A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263"/>
    <w:rsid w:val="00A3640A"/>
    <w:rsid w:val="00A36435"/>
    <w:rsid w:val="00A36BFC"/>
    <w:rsid w:val="00A36D3D"/>
    <w:rsid w:val="00A36E5C"/>
    <w:rsid w:val="00A36FAC"/>
    <w:rsid w:val="00A370ED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7DA"/>
    <w:rsid w:val="00A41A4B"/>
    <w:rsid w:val="00A421D7"/>
    <w:rsid w:val="00A423D8"/>
    <w:rsid w:val="00A42B91"/>
    <w:rsid w:val="00A42C9A"/>
    <w:rsid w:val="00A42D59"/>
    <w:rsid w:val="00A4303C"/>
    <w:rsid w:val="00A43124"/>
    <w:rsid w:val="00A43196"/>
    <w:rsid w:val="00A43378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3BD"/>
    <w:rsid w:val="00A44410"/>
    <w:rsid w:val="00A44B63"/>
    <w:rsid w:val="00A44E27"/>
    <w:rsid w:val="00A4530A"/>
    <w:rsid w:val="00A453E5"/>
    <w:rsid w:val="00A45783"/>
    <w:rsid w:val="00A457C1"/>
    <w:rsid w:val="00A457F2"/>
    <w:rsid w:val="00A45812"/>
    <w:rsid w:val="00A4588F"/>
    <w:rsid w:val="00A45D04"/>
    <w:rsid w:val="00A45FA1"/>
    <w:rsid w:val="00A46054"/>
    <w:rsid w:val="00A4611A"/>
    <w:rsid w:val="00A4617D"/>
    <w:rsid w:val="00A463D9"/>
    <w:rsid w:val="00A46922"/>
    <w:rsid w:val="00A46A62"/>
    <w:rsid w:val="00A472D5"/>
    <w:rsid w:val="00A473E1"/>
    <w:rsid w:val="00A476A9"/>
    <w:rsid w:val="00A47716"/>
    <w:rsid w:val="00A477C3"/>
    <w:rsid w:val="00A4793E"/>
    <w:rsid w:val="00A47A1B"/>
    <w:rsid w:val="00A5017C"/>
    <w:rsid w:val="00A50358"/>
    <w:rsid w:val="00A50525"/>
    <w:rsid w:val="00A5068B"/>
    <w:rsid w:val="00A50A1A"/>
    <w:rsid w:val="00A50D32"/>
    <w:rsid w:val="00A51190"/>
    <w:rsid w:val="00A51337"/>
    <w:rsid w:val="00A5135B"/>
    <w:rsid w:val="00A514CD"/>
    <w:rsid w:val="00A514FF"/>
    <w:rsid w:val="00A5158A"/>
    <w:rsid w:val="00A51630"/>
    <w:rsid w:val="00A51914"/>
    <w:rsid w:val="00A51931"/>
    <w:rsid w:val="00A51A86"/>
    <w:rsid w:val="00A51BE5"/>
    <w:rsid w:val="00A51C10"/>
    <w:rsid w:val="00A51D13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1AD"/>
    <w:rsid w:val="00A5438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93C"/>
    <w:rsid w:val="00A56B8B"/>
    <w:rsid w:val="00A56BD3"/>
    <w:rsid w:val="00A56EAE"/>
    <w:rsid w:val="00A56FC1"/>
    <w:rsid w:val="00A57610"/>
    <w:rsid w:val="00A57673"/>
    <w:rsid w:val="00A57BAF"/>
    <w:rsid w:val="00A57D00"/>
    <w:rsid w:val="00A6010B"/>
    <w:rsid w:val="00A60A4B"/>
    <w:rsid w:val="00A60A96"/>
    <w:rsid w:val="00A60AC1"/>
    <w:rsid w:val="00A60CA6"/>
    <w:rsid w:val="00A61334"/>
    <w:rsid w:val="00A613AA"/>
    <w:rsid w:val="00A613E9"/>
    <w:rsid w:val="00A614A0"/>
    <w:rsid w:val="00A616A0"/>
    <w:rsid w:val="00A6187E"/>
    <w:rsid w:val="00A61CEC"/>
    <w:rsid w:val="00A620C0"/>
    <w:rsid w:val="00A62137"/>
    <w:rsid w:val="00A6222D"/>
    <w:rsid w:val="00A624E4"/>
    <w:rsid w:val="00A62685"/>
    <w:rsid w:val="00A62902"/>
    <w:rsid w:val="00A630B0"/>
    <w:rsid w:val="00A634FB"/>
    <w:rsid w:val="00A638A9"/>
    <w:rsid w:val="00A638D2"/>
    <w:rsid w:val="00A63968"/>
    <w:rsid w:val="00A63BD1"/>
    <w:rsid w:val="00A63DBF"/>
    <w:rsid w:val="00A63E56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DE2"/>
    <w:rsid w:val="00A65FD5"/>
    <w:rsid w:val="00A66117"/>
    <w:rsid w:val="00A6642D"/>
    <w:rsid w:val="00A66746"/>
    <w:rsid w:val="00A669A7"/>
    <w:rsid w:val="00A66A23"/>
    <w:rsid w:val="00A66DB9"/>
    <w:rsid w:val="00A66F54"/>
    <w:rsid w:val="00A6713D"/>
    <w:rsid w:val="00A67250"/>
    <w:rsid w:val="00A6750A"/>
    <w:rsid w:val="00A677BA"/>
    <w:rsid w:val="00A678CF"/>
    <w:rsid w:val="00A67979"/>
    <w:rsid w:val="00A67A29"/>
    <w:rsid w:val="00A67A3E"/>
    <w:rsid w:val="00A70019"/>
    <w:rsid w:val="00A7006D"/>
    <w:rsid w:val="00A701B9"/>
    <w:rsid w:val="00A7042B"/>
    <w:rsid w:val="00A70B6E"/>
    <w:rsid w:val="00A70FA4"/>
    <w:rsid w:val="00A710B0"/>
    <w:rsid w:val="00A71553"/>
    <w:rsid w:val="00A71726"/>
    <w:rsid w:val="00A71767"/>
    <w:rsid w:val="00A7195A"/>
    <w:rsid w:val="00A71BDF"/>
    <w:rsid w:val="00A71D40"/>
    <w:rsid w:val="00A71F1D"/>
    <w:rsid w:val="00A720A6"/>
    <w:rsid w:val="00A72167"/>
    <w:rsid w:val="00A72381"/>
    <w:rsid w:val="00A723E2"/>
    <w:rsid w:val="00A728DE"/>
    <w:rsid w:val="00A729F9"/>
    <w:rsid w:val="00A72B41"/>
    <w:rsid w:val="00A72D95"/>
    <w:rsid w:val="00A73023"/>
    <w:rsid w:val="00A730DB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EF0"/>
    <w:rsid w:val="00A75032"/>
    <w:rsid w:val="00A75185"/>
    <w:rsid w:val="00A753CE"/>
    <w:rsid w:val="00A75852"/>
    <w:rsid w:val="00A758CC"/>
    <w:rsid w:val="00A75B22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B0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842"/>
    <w:rsid w:val="00A81B10"/>
    <w:rsid w:val="00A81E76"/>
    <w:rsid w:val="00A8205E"/>
    <w:rsid w:val="00A8208E"/>
    <w:rsid w:val="00A820DD"/>
    <w:rsid w:val="00A820E4"/>
    <w:rsid w:val="00A82202"/>
    <w:rsid w:val="00A822D3"/>
    <w:rsid w:val="00A824A8"/>
    <w:rsid w:val="00A82614"/>
    <w:rsid w:val="00A8262C"/>
    <w:rsid w:val="00A8263F"/>
    <w:rsid w:val="00A82D31"/>
    <w:rsid w:val="00A82D3A"/>
    <w:rsid w:val="00A82EDF"/>
    <w:rsid w:val="00A8353B"/>
    <w:rsid w:val="00A835E9"/>
    <w:rsid w:val="00A83AC3"/>
    <w:rsid w:val="00A83C69"/>
    <w:rsid w:val="00A83CCD"/>
    <w:rsid w:val="00A83EFA"/>
    <w:rsid w:val="00A8413C"/>
    <w:rsid w:val="00A8486A"/>
    <w:rsid w:val="00A8488F"/>
    <w:rsid w:val="00A848E9"/>
    <w:rsid w:val="00A84C65"/>
    <w:rsid w:val="00A84D62"/>
    <w:rsid w:val="00A853ED"/>
    <w:rsid w:val="00A85D8C"/>
    <w:rsid w:val="00A85FBA"/>
    <w:rsid w:val="00A85FFA"/>
    <w:rsid w:val="00A864DF"/>
    <w:rsid w:val="00A86603"/>
    <w:rsid w:val="00A868B3"/>
    <w:rsid w:val="00A86954"/>
    <w:rsid w:val="00A86D16"/>
    <w:rsid w:val="00A86D1B"/>
    <w:rsid w:val="00A86D4C"/>
    <w:rsid w:val="00A86EF1"/>
    <w:rsid w:val="00A87234"/>
    <w:rsid w:val="00A87442"/>
    <w:rsid w:val="00A87540"/>
    <w:rsid w:val="00A8786A"/>
    <w:rsid w:val="00A87928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C7C"/>
    <w:rsid w:val="00A931D6"/>
    <w:rsid w:val="00A93208"/>
    <w:rsid w:val="00A93365"/>
    <w:rsid w:val="00A93BAE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6ED"/>
    <w:rsid w:val="00A95890"/>
    <w:rsid w:val="00A958D4"/>
    <w:rsid w:val="00A9596C"/>
    <w:rsid w:val="00A95C75"/>
    <w:rsid w:val="00A95C78"/>
    <w:rsid w:val="00A9620F"/>
    <w:rsid w:val="00A969CF"/>
    <w:rsid w:val="00A971A8"/>
    <w:rsid w:val="00A9720C"/>
    <w:rsid w:val="00A9726F"/>
    <w:rsid w:val="00A978C9"/>
    <w:rsid w:val="00A979E6"/>
    <w:rsid w:val="00A97AFD"/>
    <w:rsid w:val="00A97F51"/>
    <w:rsid w:val="00AA005A"/>
    <w:rsid w:val="00AA036A"/>
    <w:rsid w:val="00AA0491"/>
    <w:rsid w:val="00AA0551"/>
    <w:rsid w:val="00AA061F"/>
    <w:rsid w:val="00AA0CCA"/>
    <w:rsid w:val="00AA0CD7"/>
    <w:rsid w:val="00AA0CEE"/>
    <w:rsid w:val="00AA0DA6"/>
    <w:rsid w:val="00AA1453"/>
    <w:rsid w:val="00AA1610"/>
    <w:rsid w:val="00AA186B"/>
    <w:rsid w:val="00AA1B68"/>
    <w:rsid w:val="00AA1CD6"/>
    <w:rsid w:val="00AA1E32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30FD"/>
    <w:rsid w:val="00AA31C5"/>
    <w:rsid w:val="00AA31E5"/>
    <w:rsid w:val="00AA32B7"/>
    <w:rsid w:val="00AA3432"/>
    <w:rsid w:val="00AA359C"/>
    <w:rsid w:val="00AA378A"/>
    <w:rsid w:val="00AA37B7"/>
    <w:rsid w:val="00AA3A98"/>
    <w:rsid w:val="00AA3CC6"/>
    <w:rsid w:val="00AA3ED8"/>
    <w:rsid w:val="00AA3F73"/>
    <w:rsid w:val="00AA4073"/>
    <w:rsid w:val="00AA440C"/>
    <w:rsid w:val="00AA4618"/>
    <w:rsid w:val="00AA4708"/>
    <w:rsid w:val="00AA47C6"/>
    <w:rsid w:val="00AA48E8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A9D"/>
    <w:rsid w:val="00AB11E0"/>
    <w:rsid w:val="00AB1224"/>
    <w:rsid w:val="00AB1311"/>
    <w:rsid w:val="00AB13B5"/>
    <w:rsid w:val="00AB1917"/>
    <w:rsid w:val="00AB1B5C"/>
    <w:rsid w:val="00AB1CE8"/>
    <w:rsid w:val="00AB2437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2A"/>
    <w:rsid w:val="00AB4513"/>
    <w:rsid w:val="00AB4531"/>
    <w:rsid w:val="00AB4904"/>
    <w:rsid w:val="00AB4A50"/>
    <w:rsid w:val="00AB4C35"/>
    <w:rsid w:val="00AB4D91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D6"/>
    <w:rsid w:val="00AB6234"/>
    <w:rsid w:val="00AB63C7"/>
    <w:rsid w:val="00AB6729"/>
    <w:rsid w:val="00AB6900"/>
    <w:rsid w:val="00AB6942"/>
    <w:rsid w:val="00AB69AE"/>
    <w:rsid w:val="00AB6A8C"/>
    <w:rsid w:val="00AB6ADB"/>
    <w:rsid w:val="00AB6C55"/>
    <w:rsid w:val="00AB70C0"/>
    <w:rsid w:val="00AB7256"/>
    <w:rsid w:val="00AB758D"/>
    <w:rsid w:val="00AB7A0C"/>
    <w:rsid w:val="00AB7C11"/>
    <w:rsid w:val="00AB7C4F"/>
    <w:rsid w:val="00AB7D76"/>
    <w:rsid w:val="00AB7D7B"/>
    <w:rsid w:val="00AB7E58"/>
    <w:rsid w:val="00AB7F94"/>
    <w:rsid w:val="00AC005B"/>
    <w:rsid w:val="00AC0512"/>
    <w:rsid w:val="00AC0936"/>
    <w:rsid w:val="00AC09C6"/>
    <w:rsid w:val="00AC0DAE"/>
    <w:rsid w:val="00AC0EEE"/>
    <w:rsid w:val="00AC107F"/>
    <w:rsid w:val="00AC111F"/>
    <w:rsid w:val="00AC1261"/>
    <w:rsid w:val="00AC133A"/>
    <w:rsid w:val="00AC140D"/>
    <w:rsid w:val="00AC154D"/>
    <w:rsid w:val="00AC1618"/>
    <w:rsid w:val="00AC1765"/>
    <w:rsid w:val="00AC1AC6"/>
    <w:rsid w:val="00AC1C45"/>
    <w:rsid w:val="00AC1D4A"/>
    <w:rsid w:val="00AC1E08"/>
    <w:rsid w:val="00AC1F1D"/>
    <w:rsid w:val="00AC212E"/>
    <w:rsid w:val="00AC21BA"/>
    <w:rsid w:val="00AC2372"/>
    <w:rsid w:val="00AC2504"/>
    <w:rsid w:val="00AC25C8"/>
    <w:rsid w:val="00AC2B90"/>
    <w:rsid w:val="00AC30E6"/>
    <w:rsid w:val="00AC311B"/>
    <w:rsid w:val="00AC31CF"/>
    <w:rsid w:val="00AC3240"/>
    <w:rsid w:val="00AC3308"/>
    <w:rsid w:val="00AC3825"/>
    <w:rsid w:val="00AC39AB"/>
    <w:rsid w:val="00AC39E3"/>
    <w:rsid w:val="00AC3A1A"/>
    <w:rsid w:val="00AC3A9A"/>
    <w:rsid w:val="00AC3C6D"/>
    <w:rsid w:val="00AC3E99"/>
    <w:rsid w:val="00AC432B"/>
    <w:rsid w:val="00AC4AB3"/>
    <w:rsid w:val="00AC4BF4"/>
    <w:rsid w:val="00AC4FB3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4A4"/>
    <w:rsid w:val="00AC65A0"/>
    <w:rsid w:val="00AC67B1"/>
    <w:rsid w:val="00AC6805"/>
    <w:rsid w:val="00AC685C"/>
    <w:rsid w:val="00AC6A0F"/>
    <w:rsid w:val="00AC6C4C"/>
    <w:rsid w:val="00AC6DFB"/>
    <w:rsid w:val="00AC73E0"/>
    <w:rsid w:val="00AC7456"/>
    <w:rsid w:val="00AC7550"/>
    <w:rsid w:val="00AC75C9"/>
    <w:rsid w:val="00AC764C"/>
    <w:rsid w:val="00AC77C8"/>
    <w:rsid w:val="00AC77F6"/>
    <w:rsid w:val="00AC790D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F5"/>
    <w:rsid w:val="00AD11E2"/>
    <w:rsid w:val="00AD1310"/>
    <w:rsid w:val="00AD148A"/>
    <w:rsid w:val="00AD1776"/>
    <w:rsid w:val="00AD1890"/>
    <w:rsid w:val="00AD2172"/>
    <w:rsid w:val="00AD221F"/>
    <w:rsid w:val="00AD28F9"/>
    <w:rsid w:val="00AD2A7D"/>
    <w:rsid w:val="00AD2B30"/>
    <w:rsid w:val="00AD2BBE"/>
    <w:rsid w:val="00AD2E7F"/>
    <w:rsid w:val="00AD2F4E"/>
    <w:rsid w:val="00AD2FD6"/>
    <w:rsid w:val="00AD3182"/>
    <w:rsid w:val="00AD336F"/>
    <w:rsid w:val="00AD3700"/>
    <w:rsid w:val="00AD39B3"/>
    <w:rsid w:val="00AD3A5C"/>
    <w:rsid w:val="00AD3D84"/>
    <w:rsid w:val="00AD3E56"/>
    <w:rsid w:val="00AD40ED"/>
    <w:rsid w:val="00AD4219"/>
    <w:rsid w:val="00AD42B1"/>
    <w:rsid w:val="00AD4675"/>
    <w:rsid w:val="00AD4ACF"/>
    <w:rsid w:val="00AD4E40"/>
    <w:rsid w:val="00AD4F4E"/>
    <w:rsid w:val="00AD5197"/>
    <w:rsid w:val="00AD52BD"/>
    <w:rsid w:val="00AD560E"/>
    <w:rsid w:val="00AD5689"/>
    <w:rsid w:val="00AD5ADE"/>
    <w:rsid w:val="00AD5CD6"/>
    <w:rsid w:val="00AD6320"/>
    <w:rsid w:val="00AD63D7"/>
    <w:rsid w:val="00AD6D44"/>
    <w:rsid w:val="00AD6FEA"/>
    <w:rsid w:val="00AD7042"/>
    <w:rsid w:val="00AD7134"/>
    <w:rsid w:val="00AD72A1"/>
    <w:rsid w:val="00AD75C8"/>
    <w:rsid w:val="00AD7633"/>
    <w:rsid w:val="00AD769F"/>
    <w:rsid w:val="00AD7924"/>
    <w:rsid w:val="00AD7AF5"/>
    <w:rsid w:val="00AD7E55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F5D"/>
    <w:rsid w:val="00AE119A"/>
    <w:rsid w:val="00AE1854"/>
    <w:rsid w:val="00AE1920"/>
    <w:rsid w:val="00AE195D"/>
    <w:rsid w:val="00AE19B7"/>
    <w:rsid w:val="00AE1CFA"/>
    <w:rsid w:val="00AE1F92"/>
    <w:rsid w:val="00AE211D"/>
    <w:rsid w:val="00AE229E"/>
    <w:rsid w:val="00AE2863"/>
    <w:rsid w:val="00AE2E11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9E3"/>
    <w:rsid w:val="00AE49FA"/>
    <w:rsid w:val="00AE4AE8"/>
    <w:rsid w:val="00AE4D46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218E"/>
    <w:rsid w:val="00AF2424"/>
    <w:rsid w:val="00AF24AD"/>
    <w:rsid w:val="00AF2670"/>
    <w:rsid w:val="00AF2B14"/>
    <w:rsid w:val="00AF2F1C"/>
    <w:rsid w:val="00AF35A5"/>
    <w:rsid w:val="00AF3AC1"/>
    <w:rsid w:val="00AF3C95"/>
    <w:rsid w:val="00AF3E06"/>
    <w:rsid w:val="00AF40C8"/>
    <w:rsid w:val="00AF4168"/>
    <w:rsid w:val="00AF4660"/>
    <w:rsid w:val="00AF469E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51C"/>
    <w:rsid w:val="00B0064D"/>
    <w:rsid w:val="00B009C8"/>
    <w:rsid w:val="00B00BE2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CBE"/>
    <w:rsid w:val="00B0424A"/>
    <w:rsid w:val="00B048E3"/>
    <w:rsid w:val="00B04DBA"/>
    <w:rsid w:val="00B04E63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C31"/>
    <w:rsid w:val="00B07DCD"/>
    <w:rsid w:val="00B07F8E"/>
    <w:rsid w:val="00B10052"/>
    <w:rsid w:val="00B10600"/>
    <w:rsid w:val="00B108E8"/>
    <w:rsid w:val="00B10B43"/>
    <w:rsid w:val="00B10BE6"/>
    <w:rsid w:val="00B10C7F"/>
    <w:rsid w:val="00B11047"/>
    <w:rsid w:val="00B110B5"/>
    <w:rsid w:val="00B111F5"/>
    <w:rsid w:val="00B11342"/>
    <w:rsid w:val="00B113C6"/>
    <w:rsid w:val="00B11DBB"/>
    <w:rsid w:val="00B124CB"/>
    <w:rsid w:val="00B12517"/>
    <w:rsid w:val="00B127AB"/>
    <w:rsid w:val="00B12BF5"/>
    <w:rsid w:val="00B12CB2"/>
    <w:rsid w:val="00B12CBF"/>
    <w:rsid w:val="00B12CF6"/>
    <w:rsid w:val="00B12D4E"/>
    <w:rsid w:val="00B137A4"/>
    <w:rsid w:val="00B13C29"/>
    <w:rsid w:val="00B13CB7"/>
    <w:rsid w:val="00B13CB9"/>
    <w:rsid w:val="00B13CF6"/>
    <w:rsid w:val="00B1400C"/>
    <w:rsid w:val="00B142F0"/>
    <w:rsid w:val="00B14440"/>
    <w:rsid w:val="00B1446C"/>
    <w:rsid w:val="00B14593"/>
    <w:rsid w:val="00B146A4"/>
    <w:rsid w:val="00B146DB"/>
    <w:rsid w:val="00B1494E"/>
    <w:rsid w:val="00B15020"/>
    <w:rsid w:val="00B1511B"/>
    <w:rsid w:val="00B152DC"/>
    <w:rsid w:val="00B154D9"/>
    <w:rsid w:val="00B1563A"/>
    <w:rsid w:val="00B156D2"/>
    <w:rsid w:val="00B15851"/>
    <w:rsid w:val="00B15B46"/>
    <w:rsid w:val="00B16031"/>
    <w:rsid w:val="00B16049"/>
    <w:rsid w:val="00B16119"/>
    <w:rsid w:val="00B161A0"/>
    <w:rsid w:val="00B16579"/>
    <w:rsid w:val="00B16751"/>
    <w:rsid w:val="00B16FCD"/>
    <w:rsid w:val="00B1713F"/>
    <w:rsid w:val="00B173AE"/>
    <w:rsid w:val="00B17854"/>
    <w:rsid w:val="00B179C3"/>
    <w:rsid w:val="00B17D82"/>
    <w:rsid w:val="00B20088"/>
    <w:rsid w:val="00B200B6"/>
    <w:rsid w:val="00B20192"/>
    <w:rsid w:val="00B203DD"/>
    <w:rsid w:val="00B20544"/>
    <w:rsid w:val="00B209C9"/>
    <w:rsid w:val="00B20A31"/>
    <w:rsid w:val="00B20BAE"/>
    <w:rsid w:val="00B20BBC"/>
    <w:rsid w:val="00B20E71"/>
    <w:rsid w:val="00B20EBF"/>
    <w:rsid w:val="00B215E0"/>
    <w:rsid w:val="00B216A7"/>
    <w:rsid w:val="00B21B18"/>
    <w:rsid w:val="00B21BB1"/>
    <w:rsid w:val="00B22049"/>
    <w:rsid w:val="00B2216C"/>
    <w:rsid w:val="00B22773"/>
    <w:rsid w:val="00B22A43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3E72"/>
    <w:rsid w:val="00B241E4"/>
    <w:rsid w:val="00B24459"/>
    <w:rsid w:val="00B246F9"/>
    <w:rsid w:val="00B24806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74CC"/>
    <w:rsid w:val="00B27555"/>
    <w:rsid w:val="00B277BD"/>
    <w:rsid w:val="00B27961"/>
    <w:rsid w:val="00B27BAE"/>
    <w:rsid w:val="00B27BB5"/>
    <w:rsid w:val="00B27C13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C3A"/>
    <w:rsid w:val="00B30D41"/>
    <w:rsid w:val="00B3111A"/>
    <w:rsid w:val="00B31181"/>
    <w:rsid w:val="00B31735"/>
    <w:rsid w:val="00B31D2F"/>
    <w:rsid w:val="00B31F94"/>
    <w:rsid w:val="00B321A7"/>
    <w:rsid w:val="00B3252C"/>
    <w:rsid w:val="00B329C8"/>
    <w:rsid w:val="00B32BAC"/>
    <w:rsid w:val="00B33472"/>
    <w:rsid w:val="00B335CF"/>
    <w:rsid w:val="00B33781"/>
    <w:rsid w:val="00B337D0"/>
    <w:rsid w:val="00B3398C"/>
    <w:rsid w:val="00B33A61"/>
    <w:rsid w:val="00B33B20"/>
    <w:rsid w:val="00B33F79"/>
    <w:rsid w:val="00B340D1"/>
    <w:rsid w:val="00B34180"/>
    <w:rsid w:val="00B3431D"/>
    <w:rsid w:val="00B345CF"/>
    <w:rsid w:val="00B34AC6"/>
    <w:rsid w:val="00B34D17"/>
    <w:rsid w:val="00B34F18"/>
    <w:rsid w:val="00B35319"/>
    <w:rsid w:val="00B35347"/>
    <w:rsid w:val="00B353E9"/>
    <w:rsid w:val="00B3569B"/>
    <w:rsid w:val="00B359B7"/>
    <w:rsid w:val="00B359C7"/>
    <w:rsid w:val="00B35C32"/>
    <w:rsid w:val="00B360C1"/>
    <w:rsid w:val="00B3610F"/>
    <w:rsid w:val="00B3654B"/>
    <w:rsid w:val="00B366E4"/>
    <w:rsid w:val="00B369FD"/>
    <w:rsid w:val="00B36ADE"/>
    <w:rsid w:val="00B36CFA"/>
    <w:rsid w:val="00B371F5"/>
    <w:rsid w:val="00B37967"/>
    <w:rsid w:val="00B379F7"/>
    <w:rsid w:val="00B37A39"/>
    <w:rsid w:val="00B37B73"/>
    <w:rsid w:val="00B37BA1"/>
    <w:rsid w:val="00B37D4F"/>
    <w:rsid w:val="00B401C0"/>
    <w:rsid w:val="00B405CF"/>
    <w:rsid w:val="00B40723"/>
    <w:rsid w:val="00B409CA"/>
    <w:rsid w:val="00B40AB6"/>
    <w:rsid w:val="00B40BB2"/>
    <w:rsid w:val="00B41307"/>
    <w:rsid w:val="00B41545"/>
    <w:rsid w:val="00B41597"/>
    <w:rsid w:val="00B415C3"/>
    <w:rsid w:val="00B41735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38"/>
    <w:rsid w:val="00B43C98"/>
    <w:rsid w:val="00B44269"/>
    <w:rsid w:val="00B44480"/>
    <w:rsid w:val="00B444BB"/>
    <w:rsid w:val="00B445C1"/>
    <w:rsid w:val="00B44648"/>
    <w:rsid w:val="00B44C3C"/>
    <w:rsid w:val="00B44E43"/>
    <w:rsid w:val="00B4540C"/>
    <w:rsid w:val="00B459B5"/>
    <w:rsid w:val="00B45A41"/>
    <w:rsid w:val="00B45D5F"/>
    <w:rsid w:val="00B45D83"/>
    <w:rsid w:val="00B45E16"/>
    <w:rsid w:val="00B45F58"/>
    <w:rsid w:val="00B468D4"/>
    <w:rsid w:val="00B46D75"/>
    <w:rsid w:val="00B47017"/>
    <w:rsid w:val="00B4766F"/>
    <w:rsid w:val="00B47716"/>
    <w:rsid w:val="00B47F54"/>
    <w:rsid w:val="00B50060"/>
    <w:rsid w:val="00B500B0"/>
    <w:rsid w:val="00B50397"/>
    <w:rsid w:val="00B503F7"/>
    <w:rsid w:val="00B5046E"/>
    <w:rsid w:val="00B505E7"/>
    <w:rsid w:val="00B50D87"/>
    <w:rsid w:val="00B512E6"/>
    <w:rsid w:val="00B5148E"/>
    <w:rsid w:val="00B51526"/>
    <w:rsid w:val="00B515CF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FF"/>
    <w:rsid w:val="00B532EC"/>
    <w:rsid w:val="00B53403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FEF"/>
    <w:rsid w:val="00B556E9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B0C"/>
    <w:rsid w:val="00B57DC0"/>
    <w:rsid w:val="00B6001D"/>
    <w:rsid w:val="00B603FF"/>
    <w:rsid w:val="00B6045B"/>
    <w:rsid w:val="00B604E2"/>
    <w:rsid w:val="00B6090E"/>
    <w:rsid w:val="00B60AF6"/>
    <w:rsid w:val="00B60F2E"/>
    <w:rsid w:val="00B61638"/>
    <w:rsid w:val="00B616FD"/>
    <w:rsid w:val="00B61700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4A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C8"/>
    <w:rsid w:val="00B66039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14B1"/>
    <w:rsid w:val="00B71854"/>
    <w:rsid w:val="00B719FC"/>
    <w:rsid w:val="00B71C2A"/>
    <w:rsid w:val="00B71D86"/>
    <w:rsid w:val="00B72049"/>
    <w:rsid w:val="00B720BF"/>
    <w:rsid w:val="00B72154"/>
    <w:rsid w:val="00B7224F"/>
    <w:rsid w:val="00B7264F"/>
    <w:rsid w:val="00B72E82"/>
    <w:rsid w:val="00B72F1C"/>
    <w:rsid w:val="00B72F9C"/>
    <w:rsid w:val="00B7319F"/>
    <w:rsid w:val="00B736C3"/>
    <w:rsid w:val="00B73E5F"/>
    <w:rsid w:val="00B74218"/>
    <w:rsid w:val="00B742A7"/>
    <w:rsid w:val="00B742AE"/>
    <w:rsid w:val="00B74543"/>
    <w:rsid w:val="00B745BC"/>
    <w:rsid w:val="00B74885"/>
    <w:rsid w:val="00B749A2"/>
    <w:rsid w:val="00B74D91"/>
    <w:rsid w:val="00B74F28"/>
    <w:rsid w:val="00B74F4D"/>
    <w:rsid w:val="00B75478"/>
    <w:rsid w:val="00B75786"/>
    <w:rsid w:val="00B758AE"/>
    <w:rsid w:val="00B75DF9"/>
    <w:rsid w:val="00B760D0"/>
    <w:rsid w:val="00B769FE"/>
    <w:rsid w:val="00B76FB9"/>
    <w:rsid w:val="00B76FBE"/>
    <w:rsid w:val="00B76FEC"/>
    <w:rsid w:val="00B770D1"/>
    <w:rsid w:val="00B77448"/>
    <w:rsid w:val="00B77907"/>
    <w:rsid w:val="00B77A81"/>
    <w:rsid w:val="00B77CEB"/>
    <w:rsid w:val="00B77D12"/>
    <w:rsid w:val="00B77D5F"/>
    <w:rsid w:val="00B77F19"/>
    <w:rsid w:val="00B80074"/>
    <w:rsid w:val="00B800A2"/>
    <w:rsid w:val="00B808B8"/>
    <w:rsid w:val="00B80D76"/>
    <w:rsid w:val="00B80E65"/>
    <w:rsid w:val="00B80FA0"/>
    <w:rsid w:val="00B81376"/>
    <w:rsid w:val="00B8176E"/>
    <w:rsid w:val="00B8189C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4A4"/>
    <w:rsid w:val="00B82A0A"/>
    <w:rsid w:val="00B82ACF"/>
    <w:rsid w:val="00B831AD"/>
    <w:rsid w:val="00B833AE"/>
    <w:rsid w:val="00B83722"/>
    <w:rsid w:val="00B83917"/>
    <w:rsid w:val="00B83D00"/>
    <w:rsid w:val="00B83EAA"/>
    <w:rsid w:val="00B83FC0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68D6"/>
    <w:rsid w:val="00B86C9A"/>
    <w:rsid w:val="00B86CD2"/>
    <w:rsid w:val="00B8711A"/>
    <w:rsid w:val="00B8746A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7F7"/>
    <w:rsid w:val="00B91809"/>
    <w:rsid w:val="00B91880"/>
    <w:rsid w:val="00B9195C"/>
    <w:rsid w:val="00B91A90"/>
    <w:rsid w:val="00B91AB0"/>
    <w:rsid w:val="00B91B89"/>
    <w:rsid w:val="00B92182"/>
    <w:rsid w:val="00B926FB"/>
    <w:rsid w:val="00B92932"/>
    <w:rsid w:val="00B929ED"/>
    <w:rsid w:val="00B92B83"/>
    <w:rsid w:val="00B92BC5"/>
    <w:rsid w:val="00B92EEE"/>
    <w:rsid w:val="00B930BB"/>
    <w:rsid w:val="00B936BB"/>
    <w:rsid w:val="00B937C4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43E"/>
    <w:rsid w:val="00B95A98"/>
    <w:rsid w:val="00B95FF0"/>
    <w:rsid w:val="00B96286"/>
    <w:rsid w:val="00B96972"/>
    <w:rsid w:val="00B96F06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A023B"/>
    <w:rsid w:val="00BA0330"/>
    <w:rsid w:val="00BA09C6"/>
    <w:rsid w:val="00BA0A5E"/>
    <w:rsid w:val="00BA0BA3"/>
    <w:rsid w:val="00BA0F1A"/>
    <w:rsid w:val="00BA1264"/>
    <w:rsid w:val="00BA12C5"/>
    <w:rsid w:val="00BA1668"/>
    <w:rsid w:val="00BA187C"/>
    <w:rsid w:val="00BA18AC"/>
    <w:rsid w:val="00BA1C27"/>
    <w:rsid w:val="00BA1E14"/>
    <w:rsid w:val="00BA2134"/>
    <w:rsid w:val="00BA2B01"/>
    <w:rsid w:val="00BA2B89"/>
    <w:rsid w:val="00BA2D82"/>
    <w:rsid w:val="00BA2EB0"/>
    <w:rsid w:val="00BA3188"/>
    <w:rsid w:val="00BA31EF"/>
    <w:rsid w:val="00BA3409"/>
    <w:rsid w:val="00BA35C1"/>
    <w:rsid w:val="00BA3609"/>
    <w:rsid w:val="00BA3B7F"/>
    <w:rsid w:val="00BA3BCB"/>
    <w:rsid w:val="00BA3BCE"/>
    <w:rsid w:val="00BA403D"/>
    <w:rsid w:val="00BA407A"/>
    <w:rsid w:val="00BA4108"/>
    <w:rsid w:val="00BA42C0"/>
    <w:rsid w:val="00BA43DB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7DB"/>
    <w:rsid w:val="00BA7925"/>
    <w:rsid w:val="00BA7A16"/>
    <w:rsid w:val="00BA7B95"/>
    <w:rsid w:val="00BA7D22"/>
    <w:rsid w:val="00BA7FFC"/>
    <w:rsid w:val="00BB045B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5FF"/>
    <w:rsid w:val="00BB2B62"/>
    <w:rsid w:val="00BB2D5F"/>
    <w:rsid w:val="00BB2E2B"/>
    <w:rsid w:val="00BB2E38"/>
    <w:rsid w:val="00BB2E8B"/>
    <w:rsid w:val="00BB2EB9"/>
    <w:rsid w:val="00BB3461"/>
    <w:rsid w:val="00BB3CA4"/>
    <w:rsid w:val="00BB439C"/>
    <w:rsid w:val="00BB4429"/>
    <w:rsid w:val="00BB4489"/>
    <w:rsid w:val="00BB469C"/>
    <w:rsid w:val="00BB4784"/>
    <w:rsid w:val="00BB49AC"/>
    <w:rsid w:val="00BB512C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6C73"/>
    <w:rsid w:val="00BB703B"/>
    <w:rsid w:val="00BB709F"/>
    <w:rsid w:val="00BB71FF"/>
    <w:rsid w:val="00BB7327"/>
    <w:rsid w:val="00BB7579"/>
    <w:rsid w:val="00BB75E1"/>
    <w:rsid w:val="00BB78AA"/>
    <w:rsid w:val="00BB7960"/>
    <w:rsid w:val="00BB7969"/>
    <w:rsid w:val="00BB7D40"/>
    <w:rsid w:val="00BB7DB0"/>
    <w:rsid w:val="00BB7EA4"/>
    <w:rsid w:val="00BC06CD"/>
    <w:rsid w:val="00BC06EB"/>
    <w:rsid w:val="00BC0DF7"/>
    <w:rsid w:val="00BC0E3C"/>
    <w:rsid w:val="00BC123D"/>
    <w:rsid w:val="00BC12D6"/>
    <w:rsid w:val="00BC18DE"/>
    <w:rsid w:val="00BC22E8"/>
    <w:rsid w:val="00BC2792"/>
    <w:rsid w:val="00BC27D4"/>
    <w:rsid w:val="00BC294F"/>
    <w:rsid w:val="00BC295A"/>
    <w:rsid w:val="00BC29C7"/>
    <w:rsid w:val="00BC2B03"/>
    <w:rsid w:val="00BC2B69"/>
    <w:rsid w:val="00BC2E3B"/>
    <w:rsid w:val="00BC2EF9"/>
    <w:rsid w:val="00BC307B"/>
    <w:rsid w:val="00BC31B1"/>
    <w:rsid w:val="00BC330C"/>
    <w:rsid w:val="00BC33DE"/>
    <w:rsid w:val="00BC37A7"/>
    <w:rsid w:val="00BC3C4B"/>
    <w:rsid w:val="00BC3DA5"/>
    <w:rsid w:val="00BC3E70"/>
    <w:rsid w:val="00BC497C"/>
    <w:rsid w:val="00BC4AF3"/>
    <w:rsid w:val="00BC4C88"/>
    <w:rsid w:val="00BC4D26"/>
    <w:rsid w:val="00BC50E4"/>
    <w:rsid w:val="00BC5247"/>
    <w:rsid w:val="00BC5282"/>
    <w:rsid w:val="00BC5581"/>
    <w:rsid w:val="00BC5C2E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4D6"/>
    <w:rsid w:val="00BC7617"/>
    <w:rsid w:val="00BC7684"/>
    <w:rsid w:val="00BC773E"/>
    <w:rsid w:val="00BC7819"/>
    <w:rsid w:val="00BC7828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FC"/>
    <w:rsid w:val="00BD11A7"/>
    <w:rsid w:val="00BD15F5"/>
    <w:rsid w:val="00BD1636"/>
    <w:rsid w:val="00BD1669"/>
    <w:rsid w:val="00BD1952"/>
    <w:rsid w:val="00BD2242"/>
    <w:rsid w:val="00BD2502"/>
    <w:rsid w:val="00BD28E2"/>
    <w:rsid w:val="00BD2922"/>
    <w:rsid w:val="00BD29E0"/>
    <w:rsid w:val="00BD2A08"/>
    <w:rsid w:val="00BD2AC1"/>
    <w:rsid w:val="00BD2F63"/>
    <w:rsid w:val="00BD3081"/>
    <w:rsid w:val="00BD3117"/>
    <w:rsid w:val="00BD31F8"/>
    <w:rsid w:val="00BD35F1"/>
    <w:rsid w:val="00BD3B9A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7F6"/>
    <w:rsid w:val="00BD5855"/>
    <w:rsid w:val="00BD6004"/>
    <w:rsid w:val="00BD6382"/>
    <w:rsid w:val="00BD63FC"/>
    <w:rsid w:val="00BD6552"/>
    <w:rsid w:val="00BD6887"/>
    <w:rsid w:val="00BD699B"/>
    <w:rsid w:val="00BD6A39"/>
    <w:rsid w:val="00BD6F0C"/>
    <w:rsid w:val="00BD73D5"/>
    <w:rsid w:val="00BD7A64"/>
    <w:rsid w:val="00BD7AA8"/>
    <w:rsid w:val="00BD7F1A"/>
    <w:rsid w:val="00BD7F76"/>
    <w:rsid w:val="00BE0043"/>
    <w:rsid w:val="00BE01E2"/>
    <w:rsid w:val="00BE04D5"/>
    <w:rsid w:val="00BE0BD8"/>
    <w:rsid w:val="00BE0FF0"/>
    <w:rsid w:val="00BE11D0"/>
    <w:rsid w:val="00BE1217"/>
    <w:rsid w:val="00BE1587"/>
    <w:rsid w:val="00BE1612"/>
    <w:rsid w:val="00BE18BA"/>
    <w:rsid w:val="00BE1BB8"/>
    <w:rsid w:val="00BE1E9F"/>
    <w:rsid w:val="00BE1F82"/>
    <w:rsid w:val="00BE24F8"/>
    <w:rsid w:val="00BE288F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515B"/>
    <w:rsid w:val="00BE52A1"/>
    <w:rsid w:val="00BE53E8"/>
    <w:rsid w:val="00BE57F1"/>
    <w:rsid w:val="00BE5A38"/>
    <w:rsid w:val="00BE5AC6"/>
    <w:rsid w:val="00BE5E27"/>
    <w:rsid w:val="00BE60CF"/>
    <w:rsid w:val="00BE6482"/>
    <w:rsid w:val="00BE6603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DD3"/>
    <w:rsid w:val="00BF0E68"/>
    <w:rsid w:val="00BF0F17"/>
    <w:rsid w:val="00BF1069"/>
    <w:rsid w:val="00BF131B"/>
    <w:rsid w:val="00BF1532"/>
    <w:rsid w:val="00BF15BA"/>
    <w:rsid w:val="00BF1610"/>
    <w:rsid w:val="00BF19D7"/>
    <w:rsid w:val="00BF1FCE"/>
    <w:rsid w:val="00BF250C"/>
    <w:rsid w:val="00BF25B1"/>
    <w:rsid w:val="00BF2B7E"/>
    <w:rsid w:val="00BF30C5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4187"/>
    <w:rsid w:val="00BF4261"/>
    <w:rsid w:val="00BF4270"/>
    <w:rsid w:val="00BF44C9"/>
    <w:rsid w:val="00BF4652"/>
    <w:rsid w:val="00BF4972"/>
    <w:rsid w:val="00BF49DD"/>
    <w:rsid w:val="00BF4FA0"/>
    <w:rsid w:val="00BF51C5"/>
    <w:rsid w:val="00BF5200"/>
    <w:rsid w:val="00BF5573"/>
    <w:rsid w:val="00BF571C"/>
    <w:rsid w:val="00BF5840"/>
    <w:rsid w:val="00BF596A"/>
    <w:rsid w:val="00BF5D50"/>
    <w:rsid w:val="00BF615D"/>
    <w:rsid w:val="00BF6840"/>
    <w:rsid w:val="00BF6ADE"/>
    <w:rsid w:val="00BF6BDB"/>
    <w:rsid w:val="00BF7034"/>
    <w:rsid w:val="00BF71B5"/>
    <w:rsid w:val="00BF71D6"/>
    <w:rsid w:val="00BF71D8"/>
    <w:rsid w:val="00BF7710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35D"/>
    <w:rsid w:val="00C01454"/>
    <w:rsid w:val="00C01492"/>
    <w:rsid w:val="00C014A3"/>
    <w:rsid w:val="00C018E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82F"/>
    <w:rsid w:val="00C03D35"/>
    <w:rsid w:val="00C03D7E"/>
    <w:rsid w:val="00C03FB8"/>
    <w:rsid w:val="00C0408A"/>
    <w:rsid w:val="00C0458E"/>
    <w:rsid w:val="00C04E25"/>
    <w:rsid w:val="00C04F6C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72A"/>
    <w:rsid w:val="00C06B25"/>
    <w:rsid w:val="00C06DF3"/>
    <w:rsid w:val="00C06EFC"/>
    <w:rsid w:val="00C07003"/>
    <w:rsid w:val="00C07011"/>
    <w:rsid w:val="00C0702E"/>
    <w:rsid w:val="00C07387"/>
    <w:rsid w:val="00C0754D"/>
    <w:rsid w:val="00C0768F"/>
    <w:rsid w:val="00C103D4"/>
    <w:rsid w:val="00C104D1"/>
    <w:rsid w:val="00C105A7"/>
    <w:rsid w:val="00C10967"/>
    <w:rsid w:val="00C10BD2"/>
    <w:rsid w:val="00C10D9B"/>
    <w:rsid w:val="00C10E6F"/>
    <w:rsid w:val="00C10F9E"/>
    <w:rsid w:val="00C1100B"/>
    <w:rsid w:val="00C11053"/>
    <w:rsid w:val="00C1189B"/>
    <w:rsid w:val="00C11FD9"/>
    <w:rsid w:val="00C1213D"/>
    <w:rsid w:val="00C12187"/>
    <w:rsid w:val="00C123F7"/>
    <w:rsid w:val="00C12961"/>
    <w:rsid w:val="00C12A80"/>
    <w:rsid w:val="00C12AB2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B6C"/>
    <w:rsid w:val="00C17E68"/>
    <w:rsid w:val="00C17FF5"/>
    <w:rsid w:val="00C20095"/>
    <w:rsid w:val="00C2041D"/>
    <w:rsid w:val="00C204D0"/>
    <w:rsid w:val="00C20867"/>
    <w:rsid w:val="00C20C6A"/>
    <w:rsid w:val="00C20CDD"/>
    <w:rsid w:val="00C20F17"/>
    <w:rsid w:val="00C2116B"/>
    <w:rsid w:val="00C21268"/>
    <w:rsid w:val="00C21591"/>
    <w:rsid w:val="00C21858"/>
    <w:rsid w:val="00C219C4"/>
    <w:rsid w:val="00C21B86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C70"/>
    <w:rsid w:val="00C23F2C"/>
    <w:rsid w:val="00C2402A"/>
    <w:rsid w:val="00C243A8"/>
    <w:rsid w:val="00C243C9"/>
    <w:rsid w:val="00C24728"/>
    <w:rsid w:val="00C247B2"/>
    <w:rsid w:val="00C249E9"/>
    <w:rsid w:val="00C24B00"/>
    <w:rsid w:val="00C24BAF"/>
    <w:rsid w:val="00C24E37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AD"/>
    <w:rsid w:val="00C2766D"/>
    <w:rsid w:val="00C2774F"/>
    <w:rsid w:val="00C278D7"/>
    <w:rsid w:val="00C27E6E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444C"/>
    <w:rsid w:val="00C34F42"/>
    <w:rsid w:val="00C34F91"/>
    <w:rsid w:val="00C350DB"/>
    <w:rsid w:val="00C35500"/>
    <w:rsid w:val="00C3576B"/>
    <w:rsid w:val="00C358F8"/>
    <w:rsid w:val="00C359C3"/>
    <w:rsid w:val="00C35BE7"/>
    <w:rsid w:val="00C35F6B"/>
    <w:rsid w:val="00C361F7"/>
    <w:rsid w:val="00C36449"/>
    <w:rsid w:val="00C36481"/>
    <w:rsid w:val="00C3650C"/>
    <w:rsid w:val="00C36705"/>
    <w:rsid w:val="00C3681F"/>
    <w:rsid w:val="00C36BE7"/>
    <w:rsid w:val="00C36C4C"/>
    <w:rsid w:val="00C36F73"/>
    <w:rsid w:val="00C37125"/>
    <w:rsid w:val="00C3747A"/>
    <w:rsid w:val="00C377A5"/>
    <w:rsid w:val="00C3788D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B69"/>
    <w:rsid w:val="00C42D63"/>
    <w:rsid w:val="00C42F56"/>
    <w:rsid w:val="00C433EB"/>
    <w:rsid w:val="00C4347B"/>
    <w:rsid w:val="00C43634"/>
    <w:rsid w:val="00C4373F"/>
    <w:rsid w:val="00C43BEB"/>
    <w:rsid w:val="00C43D45"/>
    <w:rsid w:val="00C43E9E"/>
    <w:rsid w:val="00C44075"/>
    <w:rsid w:val="00C44119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5DCE"/>
    <w:rsid w:val="00C460D6"/>
    <w:rsid w:val="00C462E3"/>
    <w:rsid w:val="00C46678"/>
    <w:rsid w:val="00C46C36"/>
    <w:rsid w:val="00C46D69"/>
    <w:rsid w:val="00C471A2"/>
    <w:rsid w:val="00C472D9"/>
    <w:rsid w:val="00C47451"/>
    <w:rsid w:val="00C4753C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113E"/>
    <w:rsid w:val="00C5123E"/>
    <w:rsid w:val="00C515FB"/>
    <w:rsid w:val="00C51616"/>
    <w:rsid w:val="00C51841"/>
    <w:rsid w:val="00C51AC3"/>
    <w:rsid w:val="00C51AD5"/>
    <w:rsid w:val="00C51B83"/>
    <w:rsid w:val="00C51E00"/>
    <w:rsid w:val="00C51E10"/>
    <w:rsid w:val="00C52292"/>
    <w:rsid w:val="00C525C8"/>
    <w:rsid w:val="00C527DA"/>
    <w:rsid w:val="00C5283C"/>
    <w:rsid w:val="00C528F1"/>
    <w:rsid w:val="00C52C76"/>
    <w:rsid w:val="00C52D8B"/>
    <w:rsid w:val="00C52EA8"/>
    <w:rsid w:val="00C5315E"/>
    <w:rsid w:val="00C5351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214"/>
    <w:rsid w:val="00C553D0"/>
    <w:rsid w:val="00C556E3"/>
    <w:rsid w:val="00C5570F"/>
    <w:rsid w:val="00C55816"/>
    <w:rsid w:val="00C5587D"/>
    <w:rsid w:val="00C558FA"/>
    <w:rsid w:val="00C5599D"/>
    <w:rsid w:val="00C56079"/>
    <w:rsid w:val="00C5609C"/>
    <w:rsid w:val="00C563C4"/>
    <w:rsid w:val="00C5645B"/>
    <w:rsid w:val="00C56A62"/>
    <w:rsid w:val="00C56A9E"/>
    <w:rsid w:val="00C56A9F"/>
    <w:rsid w:val="00C56E98"/>
    <w:rsid w:val="00C56F91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E7"/>
    <w:rsid w:val="00C61866"/>
    <w:rsid w:val="00C61B00"/>
    <w:rsid w:val="00C61B46"/>
    <w:rsid w:val="00C61B9F"/>
    <w:rsid w:val="00C61BBB"/>
    <w:rsid w:val="00C61EC3"/>
    <w:rsid w:val="00C621AD"/>
    <w:rsid w:val="00C62597"/>
    <w:rsid w:val="00C625C9"/>
    <w:rsid w:val="00C62937"/>
    <w:rsid w:val="00C62D07"/>
    <w:rsid w:val="00C62F8E"/>
    <w:rsid w:val="00C63033"/>
    <w:rsid w:val="00C630E5"/>
    <w:rsid w:val="00C631C5"/>
    <w:rsid w:val="00C637F3"/>
    <w:rsid w:val="00C63853"/>
    <w:rsid w:val="00C63A04"/>
    <w:rsid w:val="00C63CB6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F13"/>
    <w:rsid w:val="00C66074"/>
    <w:rsid w:val="00C66177"/>
    <w:rsid w:val="00C662DF"/>
    <w:rsid w:val="00C66596"/>
    <w:rsid w:val="00C66635"/>
    <w:rsid w:val="00C66862"/>
    <w:rsid w:val="00C66AEF"/>
    <w:rsid w:val="00C670DB"/>
    <w:rsid w:val="00C672CB"/>
    <w:rsid w:val="00C6733A"/>
    <w:rsid w:val="00C674E6"/>
    <w:rsid w:val="00C679D9"/>
    <w:rsid w:val="00C67AF8"/>
    <w:rsid w:val="00C67C07"/>
    <w:rsid w:val="00C70092"/>
    <w:rsid w:val="00C7044B"/>
    <w:rsid w:val="00C7047B"/>
    <w:rsid w:val="00C705C1"/>
    <w:rsid w:val="00C70B4C"/>
    <w:rsid w:val="00C70B8A"/>
    <w:rsid w:val="00C70C73"/>
    <w:rsid w:val="00C70D34"/>
    <w:rsid w:val="00C7101A"/>
    <w:rsid w:val="00C7203A"/>
    <w:rsid w:val="00C720E0"/>
    <w:rsid w:val="00C7213E"/>
    <w:rsid w:val="00C724EA"/>
    <w:rsid w:val="00C72BBE"/>
    <w:rsid w:val="00C72F69"/>
    <w:rsid w:val="00C738C7"/>
    <w:rsid w:val="00C73938"/>
    <w:rsid w:val="00C73A18"/>
    <w:rsid w:val="00C73B6D"/>
    <w:rsid w:val="00C73C69"/>
    <w:rsid w:val="00C73D77"/>
    <w:rsid w:val="00C73EAC"/>
    <w:rsid w:val="00C742E3"/>
    <w:rsid w:val="00C7440E"/>
    <w:rsid w:val="00C744B8"/>
    <w:rsid w:val="00C74582"/>
    <w:rsid w:val="00C7490E"/>
    <w:rsid w:val="00C74BC8"/>
    <w:rsid w:val="00C74CF9"/>
    <w:rsid w:val="00C74D1A"/>
    <w:rsid w:val="00C7503D"/>
    <w:rsid w:val="00C752B0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DE9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5CC"/>
    <w:rsid w:val="00C819E9"/>
    <w:rsid w:val="00C81A83"/>
    <w:rsid w:val="00C81B6E"/>
    <w:rsid w:val="00C81EE4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DFF"/>
    <w:rsid w:val="00C87007"/>
    <w:rsid w:val="00C8704B"/>
    <w:rsid w:val="00C870A8"/>
    <w:rsid w:val="00C873D9"/>
    <w:rsid w:val="00C8742E"/>
    <w:rsid w:val="00C87D52"/>
    <w:rsid w:val="00C87D7E"/>
    <w:rsid w:val="00C87D98"/>
    <w:rsid w:val="00C90098"/>
    <w:rsid w:val="00C90B55"/>
    <w:rsid w:val="00C90E30"/>
    <w:rsid w:val="00C910EC"/>
    <w:rsid w:val="00C9112D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49"/>
    <w:rsid w:val="00C91F61"/>
    <w:rsid w:val="00C92027"/>
    <w:rsid w:val="00C923A4"/>
    <w:rsid w:val="00C92716"/>
    <w:rsid w:val="00C92C01"/>
    <w:rsid w:val="00C92FB5"/>
    <w:rsid w:val="00C93184"/>
    <w:rsid w:val="00C933B9"/>
    <w:rsid w:val="00C93463"/>
    <w:rsid w:val="00C936A4"/>
    <w:rsid w:val="00C93AD7"/>
    <w:rsid w:val="00C93D9B"/>
    <w:rsid w:val="00C943CA"/>
    <w:rsid w:val="00C94926"/>
    <w:rsid w:val="00C94C0A"/>
    <w:rsid w:val="00C94C64"/>
    <w:rsid w:val="00C94D4D"/>
    <w:rsid w:val="00C94EBF"/>
    <w:rsid w:val="00C94FCD"/>
    <w:rsid w:val="00C94FFB"/>
    <w:rsid w:val="00C9519E"/>
    <w:rsid w:val="00C951D2"/>
    <w:rsid w:val="00C951F4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3EB"/>
    <w:rsid w:val="00CA042F"/>
    <w:rsid w:val="00CA07C3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C8E"/>
    <w:rsid w:val="00CA2CE5"/>
    <w:rsid w:val="00CA2D9D"/>
    <w:rsid w:val="00CA2F3E"/>
    <w:rsid w:val="00CA3045"/>
    <w:rsid w:val="00CA3145"/>
    <w:rsid w:val="00CA33E3"/>
    <w:rsid w:val="00CA3497"/>
    <w:rsid w:val="00CA34F2"/>
    <w:rsid w:val="00CA363D"/>
    <w:rsid w:val="00CA3955"/>
    <w:rsid w:val="00CA3A57"/>
    <w:rsid w:val="00CA3FA7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421"/>
    <w:rsid w:val="00CA56DB"/>
    <w:rsid w:val="00CA57D6"/>
    <w:rsid w:val="00CA58D7"/>
    <w:rsid w:val="00CA5B73"/>
    <w:rsid w:val="00CA5B8D"/>
    <w:rsid w:val="00CA5E37"/>
    <w:rsid w:val="00CA6291"/>
    <w:rsid w:val="00CA6417"/>
    <w:rsid w:val="00CA67C7"/>
    <w:rsid w:val="00CA68AA"/>
    <w:rsid w:val="00CA690C"/>
    <w:rsid w:val="00CA6C32"/>
    <w:rsid w:val="00CA6C79"/>
    <w:rsid w:val="00CA6EC9"/>
    <w:rsid w:val="00CA6FAB"/>
    <w:rsid w:val="00CA7436"/>
    <w:rsid w:val="00CA755E"/>
    <w:rsid w:val="00CA756A"/>
    <w:rsid w:val="00CA77EC"/>
    <w:rsid w:val="00CA7807"/>
    <w:rsid w:val="00CA7A9D"/>
    <w:rsid w:val="00CA7D5B"/>
    <w:rsid w:val="00CA7DCD"/>
    <w:rsid w:val="00CB000A"/>
    <w:rsid w:val="00CB045C"/>
    <w:rsid w:val="00CB0691"/>
    <w:rsid w:val="00CB07E7"/>
    <w:rsid w:val="00CB0957"/>
    <w:rsid w:val="00CB097C"/>
    <w:rsid w:val="00CB0BCB"/>
    <w:rsid w:val="00CB0C5B"/>
    <w:rsid w:val="00CB0D10"/>
    <w:rsid w:val="00CB0EE0"/>
    <w:rsid w:val="00CB1371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C8"/>
    <w:rsid w:val="00CB30FB"/>
    <w:rsid w:val="00CB3228"/>
    <w:rsid w:val="00CB32EF"/>
    <w:rsid w:val="00CB341F"/>
    <w:rsid w:val="00CB3B17"/>
    <w:rsid w:val="00CB3BDB"/>
    <w:rsid w:val="00CB3C0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BEC"/>
    <w:rsid w:val="00CB7D34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FB"/>
    <w:rsid w:val="00CC21AC"/>
    <w:rsid w:val="00CC26E1"/>
    <w:rsid w:val="00CC2F2A"/>
    <w:rsid w:val="00CC309F"/>
    <w:rsid w:val="00CC3100"/>
    <w:rsid w:val="00CC31AA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826"/>
    <w:rsid w:val="00CC584C"/>
    <w:rsid w:val="00CC598F"/>
    <w:rsid w:val="00CC5AE5"/>
    <w:rsid w:val="00CC5D4B"/>
    <w:rsid w:val="00CC6400"/>
    <w:rsid w:val="00CC64E6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D0075"/>
    <w:rsid w:val="00CD029E"/>
    <w:rsid w:val="00CD03FA"/>
    <w:rsid w:val="00CD0988"/>
    <w:rsid w:val="00CD0EC3"/>
    <w:rsid w:val="00CD131C"/>
    <w:rsid w:val="00CD1343"/>
    <w:rsid w:val="00CD14BC"/>
    <w:rsid w:val="00CD18EF"/>
    <w:rsid w:val="00CD1C83"/>
    <w:rsid w:val="00CD2002"/>
    <w:rsid w:val="00CD2354"/>
    <w:rsid w:val="00CD24CC"/>
    <w:rsid w:val="00CD2501"/>
    <w:rsid w:val="00CD268D"/>
    <w:rsid w:val="00CD274A"/>
    <w:rsid w:val="00CD2B84"/>
    <w:rsid w:val="00CD2CC5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D"/>
    <w:rsid w:val="00CD497A"/>
    <w:rsid w:val="00CD49D3"/>
    <w:rsid w:val="00CD4E46"/>
    <w:rsid w:val="00CD5054"/>
    <w:rsid w:val="00CD5488"/>
    <w:rsid w:val="00CD5922"/>
    <w:rsid w:val="00CD595A"/>
    <w:rsid w:val="00CD5A36"/>
    <w:rsid w:val="00CD5A4F"/>
    <w:rsid w:val="00CD5AA5"/>
    <w:rsid w:val="00CD5B5D"/>
    <w:rsid w:val="00CD5BBE"/>
    <w:rsid w:val="00CD61A0"/>
    <w:rsid w:val="00CD6273"/>
    <w:rsid w:val="00CD63B5"/>
    <w:rsid w:val="00CD6536"/>
    <w:rsid w:val="00CD68BA"/>
    <w:rsid w:val="00CD696B"/>
    <w:rsid w:val="00CD6BB7"/>
    <w:rsid w:val="00CD6EA7"/>
    <w:rsid w:val="00CD724D"/>
    <w:rsid w:val="00CD7283"/>
    <w:rsid w:val="00CD73E7"/>
    <w:rsid w:val="00CD74A4"/>
    <w:rsid w:val="00CD752B"/>
    <w:rsid w:val="00CD76E4"/>
    <w:rsid w:val="00CD78EF"/>
    <w:rsid w:val="00CD7E62"/>
    <w:rsid w:val="00CE0693"/>
    <w:rsid w:val="00CE0747"/>
    <w:rsid w:val="00CE0AB5"/>
    <w:rsid w:val="00CE0B85"/>
    <w:rsid w:val="00CE0C43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94"/>
    <w:rsid w:val="00CE1FFA"/>
    <w:rsid w:val="00CE2008"/>
    <w:rsid w:val="00CE2103"/>
    <w:rsid w:val="00CE2139"/>
    <w:rsid w:val="00CE2381"/>
    <w:rsid w:val="00CE26E2"/>
    <w:rsid w:val="00CE27F8"/>
    <w:rsid w:val="00CE2B50"/>
    <w:rsid w:val="00CE312B"/>
    <w:rsid w:val="00CE315B"/>
    <w:rsid w:val="00CE3190"/>
    <w:rsid w:val="00CE3242"/>
    <w:rsid w:val="00CE326E"/>
    <w:rsid w:val="00CE3669"/>
    <w:rsid w:val="00CE3742"/>
    <w:rsid w:val="00CE376C"/>
    <w:rsid w:val="00CE37C3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73"/>
    <w:rsid w:val="00CE4CE3"/>
    <w:rsid w:val="00CE4E86"/>
    <w:rsid w:val="00CE4EC7"/>
    <w:rsid w:val="00CE5047"/>
    <w:rsid w:val="00CE5079"/>
    <w:rsid w:val="00CE58EF"/>
    <w:rsid w:val="00CE5B7C"/>
    <w:rsid w:val="00CE5E1B"/>
    <w:rsid w:val="00CE5FC2"/>
    <w:rsid w:val="00CE61BC"/>
    <w:rsid w:val="00CE6299"/>
    <w:rsid w:val="00CE63F1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345"/>
    <w:rsid w:val="00CF057D"/>
    <w:rsid w:val="00CF0AA1"/>
    <w:rsid w:val="00CF0DA1"/>
    <w:rsid w:val="00CF10E8"/>
    <w:rsid w:val="00CF1138"/>
    <w:rsid w:val="00CF117D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2A0"/>
    <w:rsid w:val="00CF3377"/>
    <w:rsid w:val="00CF34A5"/>
    <w:rsid w:val="00CF38D5"/>
    <w:rsid w:val="00CF3951"/>
    <w:rsid w:val="00CF419D"/>
    <w:rsid w:val="00CF46B3"/>
    <w:rsid w:val="00CF4774"/>
    <w:rsid w:val="00CF4936"/>
    <w:rsid w:val="00CF4AE1"/>
    <w:rsid w:val="00CF50F8"/>
    <w:rsid w:val="00CF5163"/>
    <w:rsid w:val="00CF56B4"/>
    <w:rsid w:val="00CF56C7"/>
    <w:rsid w:val="00CF58D9"/>
    <w:rsid w:val="00CF5959"/>
    <w:rsid w:val="00CF5ADE"/>
    <w:rsid w:val="00CF5C9F"/>
    <w:rsid w:val="00CF5D8F"/>
    <w:rsid w:val="00CF5E98"/>
    <w:rsid w:val="00CF6060"/>
    <w:rsid w:val="00CF60DD"/>
    <w:rsid w:val="00CF6269"/>
    <w:rsid w:val="00CF6270"/>
    <w:rsid w:val="00CF6483"/>
    <w:rsid w:val="00CF667D"/>
    <w:rsid w:val="00CF66AC"/>
    <w:rsid w:val="00CF66FA"/>
    <w:rsid w:val="00CF6733"/>
    <w:rsid w:val="00CF67A5"/>
    <w:rsid w:val="00CF6939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3F2"/>
    <w:rsid w:val="00D00662"/>
    <w:rsid w:val="00D00929"/>
    <w:rsid w:val="00D00F5A"/>
    <w:rsid w:val="00D010C1"/>
    <w:rsid w:val="00D01406"/>
    <w:rsid w:val="00D0140D"/>
    <w:rsid w:val="00D014E0"/>
    <w:rsid w:val="00D0187F"/>
    <w:rsid w:val="00D01CC5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319A"/>
    <w:rsid w:val="00D03461"/>
    <w:rsid w:val="00D03640"/>
    <w:rsid w:val="00D037E4"/>
    <w:rsid w:val="00D03AD3"/>
    <w:rsid w:val="00D03C09"/>
    <w:rsid w:val="00D03EDF"/>
    <w:rsid w:val="00D03FAD"/>
    <w:rsid w:val="00D04442"/>
    <w:rsid w:val="00D04468"/>
    <w:rsid w:val="00D04612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BC"/>
    <w:rsid w:val="00D0692C"/>
    <w:rsid w:val="00D069C8"/>
    <w:rsid w:val="00D06BD6"/>
    <w:rsid w:val="00D06BFD"/>
    <w:rsid w:val="00D075E0"/>
    <w:rsid w:val="00D077AB"/>
    <w:rsid w:val="00D07874"/>
    <w:rsid w:val="00D0793B"/>
    <w:rsid w:val="00D07952"/>
    <w:rsid w:val="00D07A1B"/>
    <w:rsid w:val="00D07BB3"/>
    <w:rsid w:val="00D07D73"/>
    <w:rsid w:val="00D07E00"/>
    <w:rsid w:val="00D07FD5"/>
    <w:rsid w:val="00D10066"/>
    <w:rsid w:val="00D100F2"/>
    <w:rsid w:val="00D10257"/>
    <w:rsid w:val="00D10409"/>
    <w:rsid w:val="00D104F5"/>
    <w:rsid w:val="00D10622"/>
    <w:rsid w:val="00D1086B"/>
    <w:rsid w:val="00D108C5"/>
    <w:rsid w:val="00D10938"/>
    <w:rsid w:val="00D109B2"/>
    <w:rsid w:val="00D10B8F"/>
    <w:rsid w:val="00D10D03"/>
    <w:rsid w:val="00D10D25"/>
    <w:rsid w:val="00D10D3E"/>
    <w:rsid w:val="00D10E3E"/>
    <w:rsid w:val="00D11103"/>
    <w:rsid w:val="00D11C4D"/>
    <w:rsid w:val="00D11F18"/>
    <w:rsid w:val="00D11F5E"/>
    <w:rsid w:val="00D123C4"/>
    <w:rsid w:val="00D1254E"/>
    <w:rsid w:val="00D12551"/>
    <w:rsid w:val="00D125E9"/>
    <w:rsid w:val="00D12715"/>
    <w:rsid w:val="00D12723"/>
    <w:rsid w:val="00D12851"/>
    <w:rsid w:val="00D12943"/>
    <w:rsid w:val="00D12CC8"/>
    <w:rsid w:val="00D13065"/>
    <w:rsid w:val="00D134E3"/>
    <w:rsid w:val="00D13685"/>
    <w:rsid w:val="00D13AB0"/>
    <w:rsid w:val="00D13BCD"/>
    <w:rsid w:val="00D13C74"/>
    <w:rsid w:val="00D13E4F"/>
    <w:rsid w:val="00D13F17"/>
    <w:rsid w:val="00D13F47"/>
    <w:rsid w:val="00D1416D"/>
    <w:rsid w:val="00D144DB"/>
    <w:rsid w:val="00D146E3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73E"/>
    <w:rsid w:val="00D15841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7BF"/>
    <w:rsid w:val="00D1797E"/>
    <w:rsid w:val="00D17B37"/>
    <w:rsid w:val="00D17F76"/>
    <w:rsid w:val="00D20083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6AF"/>
    <w:rsid w:val="00D237DF"/>
    <w:rsid w:val="00D23806"/>
    <w:rsid w:val="00D2389F"/>
    <w:rsid w:val="00D238A3"/>
    <w:rsid w:val="00D238CB"/>
    <w:rsid w:val="00D2390E"/>
    <w:rsid w:val="00D23999"/>
    <w:rsid w:val="00D23C70"/>
    <w:rsid w:val="00D23F16"/>
    <w:rsid w:val="00D24F50"/>
    <w:rsid w:val="00D24F97"/>
    <w:rsid w:val="00D2503C"/>
    <w:rsid w:val="00D250A9"/>
    <w:rsid w:val="00D253E7"/>
    <w:rsid w:val="00D25511"/>
    <w:rsid w:val="00D2581C"/>
    <w:rsid w:val="00D25958"/>
    <w:rsid w:val="00D25CF8"/>
    <w:rsid w:val="00D25E55"/>
    <w:rsid w:val="00D25EC0"/>
    <w:rsid w:val="00D25F49"/>
    <w:rsid w:val="00D263A3"/>
    <w:rsid w:val="00D26596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A0"/>
    <w:rsid w:val="00D312B0"/>
    <w:rsid w:val="00D31349"/>
    <w:rsid w:val="00D317DA"/>
    <w:rsid w:val="00D31F6B"/>
    <w:rsid w:val="00D323F0"/>
    <w:rsid w:val="00D32408"/>
    <w:rsid w:val="00D324F0"/>
    <w:rsid w:val="00D325DB"/>
    <w:rsid w:val="00D32603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58A"/>
    <w:rsid w:val="00D3463F"/>
    <w:rsid w:val="00D347F3"/>
    <w:rsid w:val="00D349AD"/>
    <w:rsid w:val="00D34AAE"/>
    <w:rsid w:val="00D34AF6"/>
    <w:rsid w:val="00D3529A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7007"/>
    <w:rsid w:val="00D3745C"/>
    <w:rsid w:val="00D374F8"/>
    <w:rsid w:val="00D376F0"/>
    <w:rsid w:val="00D3792F"/>
    <w:rsid w:val="00D379A6"/>
    <w:rsid w:val="00D403DD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DD"/>
    <w:rsid w:val="00D43453"/>
    <w:rsid w:val="00D4347C"/>
    <w:rsid w:val="00D438D5"/>
    <w:rsid w:val="00D43D13"/>
    <w:rsid w:val="00D43D45"/>
    <w:rsid w:val="00D43D5E"/>
    <w:rsid w:val="00D43E60"/>
    <w:rsid w:val="00D43FA7"/>
    <w:rsid w:val="00D447D2"/>
    <w:rsid w:val="00D4489B"/>
    <w:rsid w:val="00D448BC"/>
    <w:rsid w:val="00D448BF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669"/>
    <w:rsid w:val="00D4768A"/>
    <w:rsid w:val="00D479A9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262A"/>
    <w:rsid w:val="00D526DE"/>
    <w:rsid w:val="00D53159"/>
    <w:rsid w:val="00D53DA6"/>
    <w:rsid w:val="00D53F41"/>
    <w:rsid w:val="00D54002"/>
    <w:rsid w:val="00D54118"/>
    <w:rsid w:val="00D54490"/>
    <w:rsid w:val="00D544BA"/>
    <w:rsid w:val="00D544D6"/>
    <w:rsid w:val="00D54786"/>
    <w:rsid w:val="00D54845"/>
    <w:rsid w:val="00D548FC"/>
    <w:rsid w:val="00D54C59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719"/>
    <w:rsid w:val="00D57A22"/>
    <w:rsid w:val="00D57CD2"/>
    <w:rsid w:val="00D57FDB"/>
    <w:rsid w:val="00D6013A"/>
    <w:rsid w:val="00D60203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679"/>
    <w:rsid w:val="00D6279A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F5E"/>
    <w:rsid w:val="00D64D3C"/>
    <w:rsid w:val="00D64D84"/>
    <w:rsid w:val="00D6516D"/>
    <w:rsid w:val="00D652AD"/>
    <w:rsid w:val="00D652E0"/>
    <w:rsid w:val="00D65874"/>
    <w:rsid w:val="00D66652"/>
    <w:rsid w:val="00D66B20"/>
    <w:rsid w:val="00D66EE7"/>
    <w:rsid w:val="00D67005"/>
    <w:rsid w:val="00D6719E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BBC"/>
    <w:rsid w:val="00D70E59"/>
    <w:rsid w:val="00D71070"/>
    <w:rsid w:val="00D71074"/>
    <w:rsid w:val="00D713B1"/>
    <w:rsid w:val="00D713C9"/>
    <w:rsid w:val="00D71591"/>
    <w:rsid w:val="00D718FA"/>
    <w:rsid w:val="00D71B44"/>
    <w:rsid w:val="00D7203C"/>
    <w:rsid w:val="00D723F9"/>
    <w:rsid w:val="00D7255D"/>
    <w:rsid w:val="00D7271B"/>
    <w:rsid w:val="00D72A6E"/>
    <w:rsid w:val="00D72EAD"/>
    <w:rsid w:val="00D7303A"/>
    <w:rsid w:val="00D730E8"/>
    <w:rsid w:val="00D73452"/>
    <w:rsid w:val="00D73546"/>
    <w:rsid w:val="00D7371C"/>
    <w:rsid w:val="00D73735"/>
    <w:rsid w:val="00D7381D"/>
    <w:rsid w:val="00D738C7"/>
    <w:rsid w:val="00D738E2"/>
    <w:rsid w:val="00D7442F"/>
    <w:rsid w:val="00D7463D"/>
    <w:rsid w:val="00D74728"/>
    <w:rsid w:val="00D74AAB"/>
    <w:rsid w:val="00D74D14"/>
    <w:rsid w:val="00D7502C"/>
    <w:rsid w:val="00D75592"/>
    <w:rsid w:val="00D75602"/>
    <w:rsid w:val="00D757D8"/>
    <w:rsid w:val="00D75857"/>
    <w:rsid w:val="00D75B26"/>
    <w:rsid w:val="00D75B4E"/>
    <w:rsid w:val="00D75D92"/>
    <w:rsid w:val="00D75EAE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103B"/>
    <w:rsid w:val="00D8109C"/>
    <w:rsid w:val="00D810EA"/>
    <w:rsid w:val="00D81162"/>
    <w:rsid w:val="00D816EB"/>
    <w:rsid w:val="00D81E37"/>
    <w:rsid w:val="00D8223D"/>
    <w:rsid w:val="00D82738"/>
    <w:rsid w:val="00D82B52"/>
    <w:rsid w:val="00D82BB1"/>
    <w:rsid w:val="00D82C3C"/>
    <w:rsid w:val="00D82D58"/>
    <w:rsid w:val="00D82D94"/>
    <w:rsid w:val="00D82E90"/>
    <w:rsid w:val="00D83491"/>
    <w:rsid w:val="00D8360D"/>
    <w:rsid w:val="00D83E23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AB0"/>
    <w:rsid w:val="00D85BC9"/>
    <w:rsid w:val="00D85C34"/>
    <w:rsid w:val="00D85F78"/>
    <w:rsid w:val="00D86041"/>
    <w:rsid w:val="00D86170"/>
    <w:rsid w:val="00D86264"/>
    <w:rsid w:val="00D86413"/>
    <w:rsid w:val="00D86596"/>
    <w:rsid w:val="00D8669D"/>
    <w:rsid w:val="00D86A53"/>
    <w:rsid w:val="00D86D23"/>
    <w:rsid w:val="00D86D2B"/>
    <w:rsid w:val="00D86D2C"/>
    <w:rsid w:val="00D86F4E"/>
    <w:rsid w:val="00D87003"/>
    <w:rsid w:val="00D8732B"/>
    <w:rsid w:val="00D873B5"/>
    <w:rsid w:val="00D8765B"/>
    <w:rsid w:val="00D876ED"/>
    <w:rsid w:val="00D877A6"/>
    <w:rsid w:val="00D87809"/>
    <w:rsid w:val="00D87A3C"/>
    <w:rsid w:val="00D87B56"/>
    <w:rsid w:val="00D87BD9"/>
    <w:rsid w:val="00D87D32"/>
    <w:rsid w:val="00D90414"/>
    <w:rsid w:val="00D90423"/>
    <w:rsid w:val="00D906FD"/>
    <w:rsid w:val="00D9094D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E34"/>
    <w:rsid w:val="00D91EFE"/>
    <w:rsid w:val="00D921BE"/>
    <w:rsid w:val="00D923D6"/>
    <w:rsid w:val="00D9268C"/>
    <w:rsid w:val="00D92A7B"/>
    <w:rsid w:val="00D92C87"/>
    <w:rsid w:val="00D92DE1"/>
    <w:rsid w:val="00D92F29"/>
    <w:rsid w:val="00D92FD2"/>
    <w:rsid w:val="00D9303A"/>
    <w:rsid w:val="00D93833"/>
    <w:rsid w:val="00D93AD5"/>
    <w:rsid w:val="00D93B20"/>
    <w:rsid w:val="00D93B32"/>
    <w:rsid w:val="00D93BC6"/>
    <w:rsid w:val="00D93CB9"/>
    <w:rsid w:val="00D93D2A"/>
    <w:rsid w:val="00D93DD6"/>
    <w:rsid w:val="00D93FE2"/>
    <w:rsid w:val="00D94442"/>
    <w:rsid w:val="00D94F8E"/>
    <w:rsid w:val="00D9542C"/>
    <w:rsid w:val="00D954ED"/>
    <w:rsid w:val="00D955D6"/>
    <w:rsid w:val="00D955DB"/>
    <w:rsid w:val="00D95803"/>
    <w:rsid w:val="00D96017"/>
    <w:rsid w:val="00D960ED"/>
    <w:rsid w:val="00D96100"/>
    <w:rsid w:val="00D96429"/>
    <w:rsid w:val="00D964C9"/>
    <w:rsid w:val="00D96586"/>
    <w:rsid w:val="00D96845"/>
    <w:rsid w:val="00D96FFD"/>
    <w:rsid w:val="00D97200"/>
    <w:rsid w:val="00D97381"/>
    <w:rsid w:val="00D973D8"/>
    <w:rsid w:val="00D9742E"/>
    <w:rsid w:val="00D97878"/>
    <w:rsid w:val="00D978BB"/>
    <w:rsid w:val="00D97AA6"/>
    <w:rsid w:val="00D97CEC"/>
    <w:rsid w:val="00DA0043"/>
    <w:rsid w:val="00DA03B1"/>
    <w:rsid w:val="00DA067E"/>
    <w:rsid w:val="00DA0D80"/>
    <w:rsid w:val="00DA0EE9"/>
    <w:rsid w:val="00DA1201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A35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AF"/>
    <w:rsid w:val="00DB06B1"/>
    <w:rsid w:val="00DB06BB"/>
    <w:rsid w:val="00DB0784"/>
    <w:rsid w:val="00DB093D"/>
    <w:rsid w:val="00DB0BCC"/>
    <w:rsid w:val="00DB1082"/>
    <w:rsid w:val="00DB119C"/>
    <w:rsid w:val="00DB11B4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421"/>
    <w:rsid w:val="00DB5432"/>
    <w:rsid w:val="00DB55BF"/>
    <w:rsid w:val="00DB6145"/>
    <w:rsid w:val="00DB61BC"/>
    <w:rsid w:val="00DB6438"/>
    <w:rsid w:val="00DB6676"/>
    <w:rsid w:val="00DB6721"/>
    <w:rsid w:val="00DB6723"/>
    <w:rsid w:val="00DB6814"/>
    <w:rsid w:val="00DB69F9"/>
    <w:rsid w:val="00DB700F"/>
    <w:rsid w:val="00DB7564"/>
    <w:rsid w:val="00DB76FD"/>
    <w:rsid w:val="00DB775C"/>
    <w:rsid w:val="00DB7B2A"/>
    <w:rsid w:val="00DB7BCE"/>
    <w:rsid w:val="00DC0134"/>
    <w:rsid w:val="00DC0318"/>
    <w:rsid w:val="00DC0463"/>
    <w:rsid w:val="00DC0950"/>
    <w:rsid w:val="00DC0AF4"/>
    <w:rsid w:val="00DC10AD"/>
    <w:rsid w:val="00DC1386"/>
    <w:rsid w:val="00DC1524"/>
    <w:rsid w:val="00DC194B"/>
    <w:rsid w:val="00DC1C09"/>
    <w:rsid w:val="00DC1FDF"/>
    <w:rsid w:val="00DC2229"/>
    <w:rsid w:val="00DC258B"/>
    <w:rsid w:val="00DC26ED"/>
    <w:rsid w:val="00DC27C8"/>
    <w:rsid w:val="00DC2B55"/>
    <w:rsid w:val="00DC32EA"/>
    <w:rsid w:val="00DC33D8"/>
    <w:rsid w:val="00DC385B"/>
    <w:rsid w:val="00DC3A87"/>
    <w:rsid w:val="00DC3F53"/>
    <w:rsid w:val="00DC413E"/>
    <w:rsid w:val="00DC41B4"/>
    <w:rsid w:val="00DC42E7"/>
    <w:rsid w:val="00DC4460"/>
    <w:rsid w:val="00DC47A9"/>
    <w:rsid w:val="00DC4A3E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EFA"/>
    <w:rsid w:val="00DC7113"/>
    <w:rsid w:val="00DC7270"/>
    <w:rsid w:val="00DC73BE"/>
    <w:rsid w:val="00DC7849"/>
    <w:rsid w:val="00DC79AF"/>
    <w:rsid w:val="00DC7AC8"/>
    <w:rsid w:val="00DD0003"/>
    <w:rsid w:val="00DD03AC"/>
    <w:rsid w:val="00DD07A4"/>
    <w:rsid w:val="00DD081F"/>
    <w:rsid w:val="00DD097F"/>
    <w:rsid w:val="00DD0B17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F81"/>
    <w:rsid w:val="00DD1FEC"/>
    <w:rsid w:val="00DD21DB"/>
    <w:rsid w:val="00DD229C"/>
    <w:rsid w:val="00DD24C8"/>
    <w:rsid w:val="00DD25A5"/>
    <w:rsid w:val="00DD26BD"/>
    <w:rsid w:val="00DD279D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E14"/>
    <w:rsid w:val="00DD42CC"/>
    <w:rsid w:val="00DD430B"/>
    <w:rsid w:val="00DD4395"/>
    <w:rsid w:val="00DD4E27"/>
    <w:rsid w:val="00DD51E3"/>
    <w:rsid w:val="00DD548F"/>
    <w:rsid w:val="00DD56E6"/>
    <w:rsid w:val="00DD5703"/>
    <w:rsid w:val="00DD591D"/>
    <w:rsid w:val="00DD59E4"/>
    <w:rsid w:val="00DD5C06"/>
    <w:rsid w:val="00DD5E4F"/>
    <w:rsid w:val="00DD5F83"/>
    <w:rsid w:val="00DD6091"/>
    <w:rsid w:val="00DD60E7"/>
    <w:rsid w:val="00DD6193"/>
    <w:rsid w:val="00DD6320"/>
    <w:rsid w:val="00DD6459"/>
    <w:rsid w:val="00DD6488"/>
    <w:rsid w:val="00DD6596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2B2"/>
    <w:rsid w:val="00DE445A"/>
    <w:rsid w:val="00DE4598"/>
    <w:rsid w:val="00DE469D"/>
    <w:rsid w:val="00DE4732"/>
    <w:rsid w:val="00DE4737"/>
    <w:rsid w:val="00DE47B5"/>
    <w:rsid w:val="00DE4930"/>
    <w:rsid w:val="00DE4E0D"/>
    <w:rsid w:val="00DE4EC3"/>
    <w:rsid w:val="00DE4F0F"/>
    <w:rsid w:val="00DE4F4E"/>
    <w:rsid w:val="00DE5033"/>
    <w:rsid w:val="00DE55CF"/>
    <w:rsid w:val="00DE563E"/>
    <w:rsid w:val="00DE564F"/>
    <w:rsid w:val="00DE57E0"/>
    <w:rsid w:val="00DE5B7A"/>
    <w:rsid w:val="00DE5C4E"/>
    <w:rsid w:val="00DE5C6D"/>
    <w:rsid w:val="00DE5C81"/>
    <w:rsid w:val="00DE5ED5"/>
    <w:rsid w:val="00DE5FFB"/>
    <w:rsid w:val="00DE630D"/>
    <w:rsid w:val="00DE6ED4"/>
    <w:rsid w:val="00DE6F0D"/>
    <w:rsid w:val="00DE71C7"/>
    <w:rsid w:val="00DE71F5"/>
    <w:rsid w:val="00DE72FF"/>
    <w:rsid w:val="00DE73C1"/>
    <w:rsid w:val="00DE74C6"/>
    <w:rsid w:val="00DE7571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78B"/>
    <w:rsid w:val="00DF29A1"/>
    <w:rsid w:val="00DF2DE0"/>
    <w:rsid w:val="00DF32BA"/>
    <w:rsid w:val="00DF33A0"/>
    <w:rsid w:val="00DF376F"/>
    <w:rsid w:val="00DF392A"/>
    <w:rsid w:val="00DF4384"/>
    <w:rsid w:val="00DF45D1"/>
    <w:rsid w:val="00DF4B7A"/>
    <w:rsid w:val="00DF4CDF"/>
    <w:rsid w:val="00DF5062"/>
    <w:rsid w:val="00DF50B4"/>
    <w:rsid w:val="00DF5490"/>
    <w:rsid w:val="00DF5611"/>
    <w:rsid w:val="00DF56C1"/>
    <w:rsid w:val="00DF57E2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E2"/>
    <w:rsid w:val="00DF6403"/>
    <w:rsid w:val="00DF6BF3"/>
    <w:rsid w:val="00DF6CF4"/>
    <w:rsid w:val="00DF6E61"/>
    <w:rsid w:val="00DF6F10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741"/>
    <w:rsid w:val="00E02776"/>
    <w:rsid w:val="00E02ED6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DE7"/>
    <w:rsid w:val="00E07F4C"/>
    <w:rsid w:val="00E102F7"/>
    <w:rsid w:val="00E10737"/>
    <w:rsid w:val="00E10751"/>
    <w:rsid w:val="00E10804"/>
    <w:rsid w:val="00E109E5"/>
    <w:rsid w:val="00E10B66"/>
    <w:rsid w:val="00E10F8C"/>
    <w:rsid w:val="00E11AAB"/>
    <w:rsid w:val="00E11BBB"/>
    <w:rsid w:val="00E11C98"/>
    <w:rsid w:val="00E11ECE"/>
    <w:rsid w:val="00E1225F"/>
    <w:rsid w:val="00E12453"/>
    <w:rsid w:val="00E125C8"/>
    <w:rsid w:val="00E127C0"/>
    <w:rsid w:val="00E12889"/>
    <w:rsid w:val="00E12BBA"/>
    <w:rsid w:val="00E12BC5"/>
    <w:rsid w:val="00E12D6D"/>
    <w:rsid w:val="00E12DAD"/>
    <w:rsid w:val="00E12EC5"/>
    <w:rsid w:val="00E130A2"/>
    <w:rsid w:val="00E131AE"/>
    <w:rsid w:val="00E1324E"/>
    <w:rsid w:val="00E1332A"/>
    <w:rsid w:val="00E1347C"/>
    <w:rsid w:val="00E134BD"/>
    <w:rsid w:val="00E1369D"/>
    <w:rsid w:val="00E136D4"/>
    <w:rsid w:val="00E13D2A"/>
    <w:rsid w:val="00E13DE1"/>
    <w:rsid w:val="00E140BE"/>
    <w:rsid w:val="00E141E0"/>
    <w:rsid w:val="00E143BA"/>
    <w:rsid w:val="00E14877"/>
    <w:rsid w:val="00E14BC9"/>
    <w:rsid w:val="00E14CB9"/>
    <w:rsid w:val="00E14F8C"/>
    <w:rsid w:val="00E1563B"/>
    <w:rsid w:val="00E157B9"/>
    <w:rsid w:val="00E15F33"/>
    <w:rsid w:val="00E15F86"/>
    <w:rsid w:val="00E15FDD"/>
    <w:rsid w:val="00E167F5"/>
    <w:rsid w:val="00E1690A"/>
    <w:rsid w:val="00E16F9A"/>
    <w:rsid w:val="00E179A6"/>
    <w:rsid w:val="00E17A0F"/>
    <w:rsid w:val="00E17B2F"/>
    <w:rsid w:val="00E17B69"/>
    <w:rsid w:val="00E2019D"/>
    <w:rsid w:val="00E2021D"/>
    <w:rsid w:val="00E204B6"/>
    <w:rsid w:val="00E20505"/>
    <w:rsid w:val="00E20B34"/>
    <w:rsid w:val="00E20D9C"/>
    <w:rsid w:val="00E20E72"/>
    <w:rsid w:val="00E21163"/>
    <w:rsid w:val="00E2177D"/>
    <w:rsid w:val="00E21C51"/>
    <w:rsid w:val="00E21DE7"/>
    <w:rsid w:val="00E22190"/>
    <w:rsid w:val="00E22423"/>
    <w:rsid w:val="00E22450"/>
    <w:rsid w:val="00E226B9"/>
    <w:rsid w:val="00E23186"/>
    <w:rsid w:val="00E23369"/>
    <w:rsid w:val="00E2349F"/>
    <w:rsid w:val="00E237AA"/>
    <w:rsid w:val="00E2393C"/>
    <w:rsid w:val="00E23AB8"/>
    <w:rsid w:val="00E23BD3"/>
    <w:rsid w:val="00E23C37"/>
    <w:rsid w:val="00E24009"/>
    <w:rsid w:val="00E24030"/>
    <w:rsid w:val="00E24316"/>
    <w:rsid w:val="00E24545"/>
    <w:rsid w:val="00E24A34"/>
    <w:rsid w:val="00E24BFE"/>
    <w:rsid w:val="00E25250"/>
    <w:rsid w:val="00E2532B"/>
    <w:rsid w:val="00E25731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3D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721"/>
    <w:rsid w:val="00E33C5F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71F"/>
    <w:rsid w:val="00E35B23"/>
    <w:rsid w:val="00E35BD9"/>
    <w:rsid w:val="00E35F4F"/>
    <w:rsid w:val="00E35F7E"/>
    <w:rsid w:val="00E36041"/>
    <w:rsid w:val="00E36265"/>
    <w:rsid w:val="00E363A7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40402"/>
    <w:rsid w:val="00E409A9"/>
    <w:rsid w:val="00E40B94"/>
    <w:rsid w:val="00E40D8D"/>
    <w:rsid w:val="00E40F7C"/>
    <w:rsid w:val="00E4102A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285"/>
    <w:rsid w:val="00E45611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254"/>
    <w:rsid w:val="00E47256"/>
    <w:rsid w:val="00E478D3"/>
    <w:rsid w:val="00E47F97"/>
    <w:rsid w:val="00E50039"/>
    <w:rsid w:val="00E501FC"/>
    <w:rsid w:val="00E5098B"/>
    <w:rsid w:val="00E50BD9"/>
    <w:rsid w:val="00E50FD7"/>
    <w:rsid w:val="00E5108D"/>
    <w:rsid w:val="00E51122"/>
    <w:rsid w:val="00E51170"/>
    <w:rsid w:val="00E511C3"/>
    <w:rsid w:val="00E51328"/>
    <w:rsid w:val="00E51641"/>
    <w:rsid w:val="00E51D1B"/>
    <w:rsid w:val="00E520AD"/>
    <w:rsid w:val="00E5217E"/>
    <w:rsid w:val="00E52350"/>
    <w:rsid w:val="00E525A5"/>
    <w:rsid w:val="00E5260B"/>
    <w:rsid w:val="00E527A2"/>
    <w:rsid w:val="00E52BC9"/>
    <w:rsid w:val="00E52D40"/>
    <w:rsid w:val="00E531F2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C8B"/>
    <w:rsid w:val="00E54DCD"/>
    <w:rsid w:val="00E54F26"/>
    <w:rsid w:val="00E55042"/>
    <w:rsid w:val="00E55375"/>
    <w:rsid w:val="00E55423"/>
    <w:rsid w:val="00E55B02"/>
    <w:rsid w:val="00E55B85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48D"/>
    <w:rsid w:val="00E608CB"/>
    <w:rsid w:val="00E608F9"/>
    <w:rsid w:val="00E609D2"/>
    <w:rsid w:val="00E60B79"/>
    <w:rsid w:val="00E6114B"/>
    <w:rsid w:val="00E618DF"/>
    <w:rsid w:val="00E61A35"/>
    <w:rsid w:val="00E6208F"/>
    <w:rsid w:val="00E62126"/>
    <w:rsid w:val="00E622E4"/>
    <w:rsid w:val="00E622F8"/>
    <w:rsid w:val="00E62368"/>
    <w:rsid w:val="00E62374"/>
    <w:rsid w:val="00E628D3"/>
    <w:rsid w:val="00E62A16"/>
    <w:rsid w:val="00E62C41"/>
    <w:rsid w:val="00E6328C"/>
    <w:rsid w:val="00E6345C"/>
    <w:rsid w:val="00E63FDD"/>
    <w:rsid w:val="00E64199"/>
    <w:rsid w:val="00E64300"/>
    <w:rsid w:val="00E6447A"/>
    <w:rsid w:val="00E644FE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74CA"/>
    <w:rsid w:val="00E674E0"/>
    <w:rsid w:val="00E67601"/>
    <w:rsid w:val="00E6781D"/>
    <w:rsid w:val="00E678EE"/>
    <w:rsid w:val="00E6796F"/>
    <w:rsid w:val="00E679A9"/>
    <w:rsid w:val="00E679F8"/>
    <w:rsid w:val="00E67FAE"/>
    <w:rsid w:val="00E701EC"/>
    <w:rsid w:val="00E70370"/>
    <w:rsid w:val="00E70867"/>
    <w:rsid w:val="00E70881"/>
    <w:rsid w:val="00E70990"/>
    <w:rsid w:val="00E70A3E"/>
    <w:rsid w:val="00E70B2B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A3A"/>
    <w:rsid w:val="00E71C04"/>
    <w:rsid w:val="00E71C07"/>
    <w:rsid w:val="00E72170"/>
    <w:rsid w:val="00E72471"/>
    <w:rsid w:val="00E72520"/>
    <w:rsid w:val="00E727AB"/>
    <w:rsid w:val="00E72886"/>
    <w:rsid w:val="00E728AD"/>
    <w:rsid w:val="00E729E9"/>
    <w:rsid w:val="00E72A9F"/>
    <w:rsid w:val="00E72E82"/>
    <w:rsid w:val="00E734AC"/>
    <w:rsid w:val="00E73B5B"/>
    <w:rsid w:val="00E73BD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77"/>
    <w:rsid w:val="00E749AE"/>
    <w:rsid w:val="00E74B64"/>
    <w:rsid w:val="00E75037"/>
    <w:rsid w:val="00E750CC"/>
    <w:rsid w:val="00E751C8"/>
    <w:rsid w:val="00E75411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553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CC4"/>
    <w:rsid w:val="00E84F31"/>
    <w:rsid w:val="00E85736"/>
    <w:rsid w:val="00E85773"/>
    <w:rsid w:val="00E85913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80"/>
    <w:rsid w:val="00E87A3F"/>
    <w:rsid w:val="00E9001F"/>
    <w:rsid w:val="00E90039"/>
    <w:rsid w:val="00E90088"/>
    <w:rsid w:val="00E9030C"/>
    <w:rsid w:val="00E9035E"/>
    <w:rsid w:val="00E9074E"/>
    <w:rsid w:val="00E90839"/>
    <w:rsid w:val="00E90862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F4"/>
    <w:rsid w:val="00E92169"/>
    <w:rsid w:val="00E921DF"/>
    <w:rsid w:val="00E9236E"/>
    <w:rsid w:val="00E92590"/>
    <w:rsid w:val="00E93046"/>
    <w:rsid w:val="00E93457"/>
    <w:rsid w:val="00E93AA6"/>
    <w:rsid w:val="00E93BE8"/>
    <w:rsid w:val="00E93CBE"/>
    <w:rsid w:val="00E94328"/>
    <w:rsid w:val="00E945A3"/>
    <w:rsid w:val="00E94949"/>
    <w:rsid w:val="00E94A41"/>
    <w:rsid w:val="00E94B9D"/>
    <w:rsid w:val="00E95106"/>
    <w:rsid w:val="00E9590B"/>
    <w:rsid w:val="00E95A3F"/>
    <w:rsid w:val="00E95A80"/>
    <w:rsid w:val="00E95BC1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A1"/>
    <w:rsid w:val="00EA0477"/>
    <w:rsid w:val="00EA05FE"/>
    <w:rsid w:val="00EA0762"/>
    <w:rsid w:val="00EA0B42"/>
    <w:rsid w:val="00EA0C96"/>
    <w:rsid w:val="00EA1592"/>
    <w:rsid w:val="00EA1708"/>
    <w:rsid w:val="00EA1738"/>
    <w:rsid w:val="00EA17EC"/>
    <w:rsid w:val="00EA1C15"/>
    <w:rsid w:val="00EA1FDB"/>
    <w:rsid w:val="00EA2671"/>
    <w:rsid w:val="00EA268E"/>
    <w:rsid w:val="00EA2918"/>
    <w:rsid w:val="00EA292A"/>
    <w:rsid w:val="00EA2B2E"/>
    <w:rsid w:val="00EA2B68"/>
    <w:rsid w:val="00EA2E6E"/>
    <w:rsid w:val="00EA3318"/>
    <w:rsid w:val="00EA3814"/>
    <w:rsid w:val="00EA3940"/>
    <w:rsid w:val="00EA457A"/>
    <w:rsid w:val="00EA4A0C"/>
    <w:rsid w:val="00EA4E7C"/>
    <w:rsid w:val="00EA4FF2"/>
    <w:rsid w:val="00EA5143"/>
    <w:rsid w:val="00EA5186"/>
    <w:rsid w:val="00EA52F6"/>
    <w:rsid w:val="00EA5C06"/>
    <w:rsid w:val="00EA5DF8"/>
    <w:rsid w:val="00EA5FE8"/>
    <w:rsid w:val="00EA63CF"/>
    <w:rsid w:val="00EA65DD"/>
    <w:rsid w:val="00EA6953"/>
    <w:rsid w:val="00EA695D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DC"/>
    <w:rsid w:val="00EB13DD"/>
    <w:rsid w:val="00EB184A"/>
    <w:rsid w:val="00EB1AD7"/>
    <w:rsid w:val="00EB1DE0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867"/>
    <w:rsid w:val="00EB44E1"/>
    <w:rsid w:val="00EB46E7"/>
    <w:rsid w:val="00EB46EA"/>
    <w:rsid w:val="00EB4761"/>
    <w:rsid w:val="00EB53A4"/>
    <w:rsid w:val="00EB5626"/>
    <w:rsid w:val="00EB5654"/>
    <w:rsid w:val="00EB58B8"/>
    <w:rsid w:val="00EB5A48"/>
    <w:rsid w:val="00EB5B5C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C0094"/>
    <w:rsid w:val="00EC04A9"/>
    <w:rsid w:val="00EC04DA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83D"/>
    <w:rsid w:val="00EC18D1"/>
    <w:rsid w:val="00EC18D6"/>
    <w:rsid w:val="00EC18F8"/>
    <w:rsid w:val="00EC1EFC"/>
    <w:rsid w:val="00EC1F54"/>
    <w:rsid w:val="00EC23EB"/>
    <w:rsid w:val="00EC245B"/>
    <w:rsid w:val="00EC2665"/>
    <w:rsid w:val="00EC28FA"/>
    <w:rsid w:val="00EC2B58"/>
    <w:rsid w:val="00EC2C62"/>
    <w:rsid w:val="00EC31E5"/>
    <w:rsid w:val="00EC3300"/>
    <w:rsid w:val="00EC359E"/>
    <w:rsid w:val="00EC3682"/>
    <w:rsid w:val="00EC36D2"/>
    <w:rsid w:val="00EC390E"/>
    <w:rsid w:val="00EC39DB"/>
    <w:rsid w:val="00EC3F20"/>
    <w:rsid w:val="00EC42CD"/>
    <w:rsid w:val="00EC4364"/>
    <w:rsid w:val="00EC4719"/>
    <w:rsid w:val="00EC4799"/>
    <w:rsid w:val="00EC4990"/>
    <w:rsid w:val="00EC4B17"/>
    <w:rsid w:val="00EC4CBC"/>
    <w:rsid w:val="00EC4D18"/>
    <w:rsid w:val="00EC520C"/>
    <w:rsid w:val="00EC5397"/>
    <w:rsid w:val="00EC552D"/>
    <w:rsid w:val="00EC5AFE"/>
    <w:rsid w:val="00EC5BD4"/>
    <w:rsid w:val="00EC5E27"/>
    <w:rsid w:val="00EC5EDD"/>
    <w:rsid w:val="00EC64D5"/>
    <w:rsid w:val="00EC6504"/>
    <w:rsid w:val="00EC6588"/>
    <w:rsid w:val="00EC6640"/>
    <w:rsid w:val="00EC67E5"/>
    <w:rsid w:val="00EC68D8"/>
    <w:rsid w:val="00EC6D9C"/>
    <w:rsid w:val="00EC6E3F"/>
    <w:rsid w:val="00EC70C7"/>
    <w:rsid w:val="00EC7131"/>
    <w:rsid w:val="00EC7357"/>
    <w:rsid w:val="00EC74F6"/>
    <w:rsid w:val="00EC770F"/>
    <w:rsid w:val="00EC7909"/>
    <w:rsid w:val="00ED0263"/>
    <w:rsid w:val="00ED028A"/>
    <w:rsid w:val="00ED03B1"/>
    <w:rsid w:val="00ED0569"/>
    <w:rsid w:val="00ED067E"/>
    <w:rsid w:val="00ED077C"/>
    <w:rsid w:val="00ED08F1"/>
    <w:rsid w:val="00ED0958"/>
    <w:rsid w:val="00ED0ABA"/>
    <w:rsid w:val="00ED0F93"/>
    <w:rsid w:val="00ED10C2"/>
    <w:rsid w:val="00ED1464"/>
    <w:rsid w:val="00ED1834"/>
    <w:rsid w:val="00ED1BA4"/>
    <w:rsid w:val="00ED1C82"/>
    <w:rsid w:val="00ED1D39"/>
    <w:rsid w:val="00ED1E04"/>
    <w:rsid w:val="00ED1E16"/>
    <w:rsid w:val="00ED1F96"/>
    <w:rsid w:val="00ED2057"/>
    <w:rsid w:val="00ED2103"/>
    <w:rsid w:val="00ED21A3"/>
    <w:rsid w:val="00ED23BF"/>
    <w:rsid w:val="00ED2575"/>
    <w:rsid w:val="00ED26FB"/>
    <w:rsid w:val="00ED2D63"/>
    <w:rsid w:val="00ED2EE7"/>
    <w:rsid w:val="00ED3808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615"/>
    <w:rsid w:val="00ED69BA"/>
    <w:rsid w:val="00ED6B8E"/>
    <w:rsid w:val="00ED6CCA"/>
    <w:rsid w:val="00ED6D99"/>
    <w:rsid w:val="00ED6ED6"/>
    <w:rsid w:val="00ED7053"/>
    <w:rsid w:val="00ED7059"/>
    <w:rsid w:val="00ED7143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B58"/>
    <w:rsid w:val="00EE3D23"/>
    <w:rsid w:val="00EE3F04"/>
    <w:rsid w:val="00EE3FF6"/>
    <w:rsid w:val="00EE41CB"/>
    <w:rsid w:val="00EE46DF"/>
    <w:rsid w:val="00EE473A"/>
    <w:rsid w:val="00EE475F"/>
    <w:rsid w:val="00EE480B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94"/>
    <w:rsid w:val="00EE6BEE"/>
    <w:rsid w:val="00EE6E67"/>
    <w:rsid w:val="00EE6EC1"/>
    <w:rsid w:val="00EE7172"/>
    <w:rsid w:val="00EE7406"/>
    <w:rsid w:val="00EE7630"/>
    <w:rsid w:val="00EE7690"/>
    <w:rsid w:val="00EE78D4"/>
    <w:rsid w:val="00EE790D"/>
    <w:rsid w:val="00EE79BB"/>
    <w:rsid w:val="00EE7A5E"/>
    <w:rsid w:val="00EF01B2"/>
    <w:rsid w:val="00EF037E"/>
    <w:rsid w:val="00EF07AE"/>
    <w:rsid w:val="00EF0BF5"/>
    <w:rsid w:val="00EF0E97"/>
    <w:rsid w:val="00EF112A"/>
    <w:rsid w:val="00EF119D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52E5"/>
    <w:rsid w:val="00EF5A1D"/>
    <w:rsid w:val="00EF5A4A"/>
    <w:rsid w:val="00EF5BFC"/>
    <w:rsid w:val="00EF5C07"/>
    <w:rsid w:val="00EF5C1E"/>
    <w:rsid w:val="00EF5FDF"/>
    <w:rsid w:val="00EF64BE"/>
    <w:rsid w:val="00EF66A0"/>
    <w:rsid w:val="00EF66FC"/>
    <w:rsid w:val="00EF6A98"/>
    <w:rsid w:val="00EF6C92"/>
    <w:rsid w:val="00EF7175"/>
    <w:rsid w:val="00EF71D1"/>
    <w:rsid w:val="00EF722B"/>
    <w:rsid w:val="00EF73C2"/>
    <w:rsid w:val="00EF740D"/>
    <w:rsid w:val="00EF7662"/>
    <w:rsid w:val="00EF79A4"/>
    <w:rsid w:val="00EF7BD1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754"/>
    <w:rsid w:val="00F017FF"/>
    <w:rsid w:val="00F018F5"/>
    <w:rsid w:val="00F01BFE"/>
    <w:rsid w:val="00F01CA0"/>
    <w:rsid w:val="00F01D3E"/>
    <w:rsid w:val="00F01D91"/>
    <w:rsid w:val="00F01E00"/>
    <w:rsid w:val="00F01FEE"/>
    <w:rsid w:val="00F02590"/>
    <w:rsid w:val="00F027D1"/>
    <w:rsid w:val="00F028CD"/>
    <w:rsid w:val="00F02B92"/>
    <w:rsid w:val="00F03055"/>
    <w:rsid w:val="00F033A7"/>
    <w:rsid w:val="00F034F7"/>
    <w:rsid w:val="00F03CA8"/>
    <w:rsid w:val="00F03E97"/>
    <w:rsid w:val="00F03EA3"/>
    <w:rsid w:val="00F04305"/>
    <w:rsid w:val="00F04936"/>
    <w:rsid w:val="00F04B47"/>
    <w:rsid w:val="00F04FA0"/>
    <w:rsid w:val="00F050B2"/>
    <w:rsid w:val="00F0524E"/>
    <w:rsid w:val="00F0580A"/>
    <w:rsid w:val="00F05AE8"/>
    <w:rsid w:val="00F05B7C"/>
    <w:rsid w:val="00F06614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ED3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928"/>
    <w:rsid w:val="00F11A10"/>
    <w:rsid w:val="00F11A31"/>
    <w:rsid w:val="00F11C38"/>
    <w:rsid w:val="00F11D90"/>
    <w:rsid w:val="00F1215B"/>
    <w:rsid w:val="00F1271E"/>
    <w:rsid w:val="00F12A65"/>
    <w:rsid w:val="00F12B94"/>
    <w:rsid w:val="00F13122"/>
    <w:rsid w:val="00F13124"/>
    <w:rsid w:val="00F131F0"/>
    <w:rsid w:val="00F13243"/>
    <w:rsid w:val="00F13609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AB"/>
    <w:rsid w:val="00F177F3"/>
    <w:rsid w:val="00F1784D"/>
    <w:rsid w:val="00F179A7"/>
    <w:rsid w:val="00F17C61"/>
    <w:rsid w:val="00F17FA7"/>
    <w:rsid w:val="00F2017A"/>
    <w:rsid w:val="00F208AE"/>
    <w:rsid w:val="00F20E85"/>
    <w:rsid w:val="00F210D3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435E"/>
    <w:rsid w:val="00F2478A"/>
    <w:rsid w:val="00F2495D"/>
    <w:rsid w:val="00F24ADA"/>
    <w:rsid w:val="00F24F68"/>
    <w:rsid w:val="00F253D0"/>
    <w:rsid w:val="00F25572"/>
    <w:rsid w:val="00F255BC"/>
    <w:rsid w:val="00F25670"/>
    <w:rsid w:val="00F25793"/>
    <w:rsid w:val="00F257B4"/>
    <w:rsid w:val="00F25978"/>
    <w:rsid w:val="00F25C0D"/>
    <w:rsid w:val="00F2647F"/>
    <w:rsid w:val="00F26A8F"/>
    <w:rsid w:val="00F27136"/>
    <w:rsid w:val="00F272CE"/>
    <w:rsid w:val="00F276DA"/>
    <w:rsid w:val="00F2792A"/>
    <w:rsid w:val="00F27995"/>
    <w:rsid w:val="00F27CF0"/>
    <w:rsid w:val="00F30270"/>
    <w:rsid w:val="00F30337"/>
    <w:rsid w:val="00F30634"/>
    <w:rsid w:val="00F3067D"/>
    <w:rsid w:val="00F3075B"/>
    <w:rsid w:val="00F309E7"/>
    <w:rsid w:val="00F30B78"/>
    <w:rsid w:val="00F30C04"/>
    <w:rsid w:val="00F30D1D"/>
    <w:rsid w:val="00F30DFC"/>
    <w:rsid w:val="00F31119"/>
    <w:rsid w:val="00F3125D"/>
    <w:rsid w:val="00F314E7"/>
    <w:rsid w:val="00F3199E"/>
    <w:rsid w:val="00F32278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880"/>
    <w:rsid w:val="00F33996"/>
    <w:rsid w:val="00F33B9C"/>
    <w:rsid w:val="00F33C75"/>
    <w:rsid w:val="00F33DDD"/>
    <w:rsid w:val="00F33E59"/>
    <w:rsid w:val="00F34213"/>
    <w:rsid w:val="00F3481A"/>
    <w:rsid w:val="00F34F37"/>
    <w:rsid w:val="00F350A9"/>
    <w:rsid w:val="00F350D4"/>
    <w:rsid w:val="00F351E3"/>
    <w:rsid w:val="00F35272"/>
    <w:rsid w:val="00F35352"/>
    <w:rsid w:val="00F35535"/>
    <w:rsid w:val="00F3555B"/>
    <w:rsid w:val="00F35765"/>
    <w:rsid w:val="00F35BA9"/>
    <w:rsid w:val="00F35BC4"/>
    <w:rsid w:val="00F35CDC"/>
    <w:rsid w:val="00F35E5F"/>
    <w:rsid w:val="00F35EE7"/>
    <w:rsid w:val="00F35F0B"/>
    <w:rsid w:val="00F36079"/>
    <w:rsid w:val="00F360ED"/>
    <w:rsid w:val="00F361C3"/>
    <w:rsid w:val="00F3667E"/>
    <w:rsid w:val="00F36817"/>
    <w:rsid w:val="00F3686C"/>
    <w:rsid w:val="00F36B0E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B5"/>
    <w:rsid w:val="00F40BDA"/>
    <w:rsid w:val="00F40E3B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046"/>
    <w:rsid w:val="00F43203"/>
    <w:rsid w:val="00F4402C"/>
    <w:rsid w:val="00F4403F"/>
    <w:rsid w:val="00F44200"/>
    <w:rsid w:val="00F445FC"/>
    <w:rsid w:val="00F447AC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D4F"/>
    <w:rsid w:val="00F47EC8"/>
    <w:rsid w:val="00F47FA4"/>
    <w:rsid w:val="00F47FF5"/>
    <w:rsid w:val="00F503B2"/>
    <w:rsid w:val="00F5047C"/>
    <w:rsid w:val="00F50803"/>
    <w:rsid w:val="00F50BF0"/>
    <w:rsid w:val="00F512FA"/>
    <w:rsid w:val="00F517F5"/>
    <w:rsid w:val="00F51928"/>
    <w:rsid w:val="00F51DE2"/>
    <w:rsid w:val="00F51ED1"/>
    <w:rsid w:val="00F52503"/>
    <w:rsid w:val="00F52783"/>
    <w:rsid w:val="00F52E10"/>
    <w:rsid w:val="00F5331E"/>
    <w:rsid w:val="00F53359"/>
    <w:rsid w:val="00F53405"/>
    <w:rsid w:val="00F539CE"/>
    <w:rsid w:val="00F53A1C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60C3"/>
    <w:rsid w:val="00F561BF"/>
    <w:rsid w:val="00F56573"/>
    <w:rsid w:val="00F5686C"/>
    <w:rsid w:val="00F56A6B"/>
    <w:rsid w:val="00F56C07"/>
    <w:rsid w:val="00F56CC1"/>
    <w:rsid w:val="00F5750D"/>
    <w:rsid w:val="00F57543"/>
    <w:rsid w:val="00F578A5"/>
    <w:rsid w:val="00F57CBE"/>
    <w:rsid w:val="00F57D1E"/>
    <w:rsid w:val="00F57E04"/>
    <w:rsid w:val="00F57F1B"/>
    <w:rsid w:val="00F57F44"/>
    <w:rsid w:val="00F601C3"/>
    <w:rsid w:val="00F601F8"/>
    <w:rsid w:val="00F60733"/>
    <w:rsid w:val="00F60B06"/>
    <w:rsid w:val="00F60E08"/>
    <w:rsid w:val="00F60E9D"/>
    <w:rsid w:val="00F6186D"/>
    <w:rsid w:val="00F61951"/>
    <w:rsid w:val="00F61A6A"/>
    <w:rsid w:val="00F61ADE"/>
    <w:rsid w:val="00F61FB8"/>
    <w:rsid w:val="00F6206E"/>
    <w:rsid w:val="00F62282"/>
    <w:rsid w:val="00F6230D"/>
    <w:rsid w:val="00F626B1"/>
    <w:rsid w:val="00F6299C"/>
    <w:rsid w:val="00F62A9C"/>
    <w:rsid w:val="00F62D45"/>
    <w:rsid w:val="00F63140"/>
    <w:rsid w:val="00F632EF"/>
    <w:rsid w:val="00F63355"/>
    <w:rsid w:val="00F63926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5103"/>
    <w:rsid w:val="00F65170"/>
    <w:rsid w:val="00F655F7"/>
    <w:rsid w:val="00F6565C"/>
    <w:rsid w:val="00F65759"/>
    <w:rsid w:val="00F65CAB"/>
    <w:rsid w:val="00F66676"/>
    <w:rsid w:val="00F667B6"/>
    <w:rsid w:val="00F66A49"/>
    <w:rsid w:val="00F66D08"/>
    <w:rsid w:val="00F66DBA"/>
    <w:rsid w:val="00F676EA"/>
    <w:rsid w:val="00F67933"/>
    <w:rsid w:val="00F6793A"/>
    <w:rsid w:val="00F67A3E"/>
    <w:rsid w:val="00F67C79"/>
    <w:rsid w:val="00F70081"/>
    <w:rsid w:val="00F702C5"/>
    <w:rsid w:val="00F70338"/>
    <w:rsid w:val="00F70496"/>
    <w:rsid w:val="00F70622"/>
    <w:rsid w:val="00F70648"/>
    <w:rsid w:val="00F70E1E"/>
    <w:rsid w:val="00F71589"/>
    <w:rsid w:val="00F71923"/>
    <w:rsid w:val="00F71A66"/>
    <w:rsid w:val="00F71B89"/>
    <w:rsid w:val="00F71CC4"/>
    <w:rsid w:val="00F71EC3"/>
    <w:rsid w:val="00F71F52"/>
    <w:rsid w:val="00F7283B"/>
    <w:rsid w:val="00F72885"/>
    <w:rsid w:val="00F7289E"/>
    <w:rsid w:val="00F72AB7"/>
    <w:rsid w:val="00F72C3D"/>
    <w:rsid w:val="00F72E3C"/>
    <w:rsid w:val="00F72EF5"/>
    <w:rsid w:val="00F72F25"/>
    <w:rsid w:val="00F73453"/>
    <w:rsid w:val="00F7351B"/>
    <w:rsid w:val="00F73538"/>
    <w:rsid w:val="00F73548"/>
    <w:rsid w:val="00F736AB"/>
    <w:rsid w:val="00F738A6"/>
    <w:rsid w:val="00F739E1"/>
    <w:rsid w:val="00F73B6B"/>
    <w:rsid w:val="00F73E9C"/>
    <w:rsid w:val="00F7425F"/>
    <w:rsid w:val="00F74668"/>
    <w:rsid w:val="00F74704"/>
    <w:rsid w:val="00F74A00"/>
    <w:rsid w:val="00F74A5D"/>
    <w:rsid w:val="00F74DCD"/>
    <w:rsid w:val="00F750F6"/>
    <w:rsid w:val="00F75198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812"/>
    <w:rsid w:val="00F778E2"/>
    <w:rsid w:val="00F7791F"/>
    <w:rsid w:val="00F77C64"/>
    <w:rsid w:val="00F80102"/>
    <w:rsid w:val="00F80272"/>
    <w:rsid w:val="00F802D0"/>
    <w:rsid w:val="00F80466"/>
    <w:rsid w:val="00F80996"/>
    <w:rsid w:val="00F80BAE"/>
    <w:rsid w:val="00F80D36"/>
    <w:rsid w:val="00F80E2F"/>
    <w:rsid w:val="00F80F5B"/>
    <w:rsid w:val="00F811C3"/>
    <w:rsid w:val="00F8168F"/>
    <w:rsid w:val="00F81989"/>
    <w:rsid w:val="00F81BC6"/>
    <w:rsid w:val="00F81D31"/>
    <w:rsid w:val="00F81F4A"/>
    <w:rsid w:val="00F820D7"/>
    <w:rsid w:val="00F821CC"/>
    <w:rsid w:val="00F82420"/>
    <w:rsid w:val="00F82566"/>
    <w:rsid w:val="00F82EA2"/>
    <w:rsid w:val="00F8328F"/>
    <w:rsid w:val="00F83408"/>
    <w:rsid w:val="00F834FE"/>
    <w:rsid w:val="00F8365A"/>
    <w:rsid w:val="00F83853"/>
    <w:rsid w:val="00F8398D"/>
    <w:rsid w:val="00F83C50"/>
    <w:rsid w:val="00F83FBA"/>
    <w:rsid w:val="00F843D8"/>
    <w:rsid w:val="00F8444D"/>
    <w:rsid w:val="00F84586"/>
    <w:rsid w:val="00F847BF"/>
    <w:rsid w:val="00F84993"/>
    <w:rsid w:val="00F84B82"/>
    <w:rsid w:val="00F84E13"/>
    <w:rsid w:val="00F84FDB"/>
    <w:rsid w:val="00F85632"/>
    <w:rsid w:val="00F856E9"/>
    <w:rsid w:val="00F8578F"/>
    <w:rsid w:val="00F85BF1"/>
    <w:rsid w:val="00F85FD1"/>
    <w:rsid w:val="00F863DA"/>
    <w:rsid w:val="00F864CC"/>
    <w:rsid w:val="00F8684D"/>
    <w:rsid w:val="00F86A0E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73C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884"/>
    <w:rsid w:val="00F96908"/>
    <w:rsid w:val="00F96E4C"/>
    <w:rsid w:val="00F96F43"/>
    <w:rsid w:val="00F972BA"/>
    <w:rsid w:val="00F97C26"/>
    <w:rsid w:val="00F97E75"/>
    <w:rsid w:val="00FA00AF"/>
    <w:rsid w:val="00FA0118"/>
    <w:rsid w:val="00FA04A7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CBF"/>
    <w:rsid w:val="00FA2CF5"/>
    <w:rsid w:val="00FA310A"/>
    <w:rsid w:val="00FA3165"/>
    <w:rsid w:val="00FA3418"/>
    <w:rsid w:val="00FA3830"/>
    <w:rsid w:val="00FA3840"/>
    <w:rsid w:val="00FA41A7"/>
    <w:rsid w:val="00FA4312"/>
    <w:rsid w:val="00FA44A1"/>
    <w:rsid w:val="00FA454E"/>
    <w:rsid w:val="00FA4BC2"/>
    <w:rsid w:val="00FA503C"/>
    <w:rsid w:val="00FA53B9"/>
    <w:rsid w:val="00FA592E"/>
    <w:rsid w:val="00FA5AFA"/>
    <w:rsid w:val="00FA5B9C"/>
    <w:rsid w:val="00FA5C42"/>
    <w:rsid w:val="00FA603B"/>
    <w:rsid w:val="00FA60BB"/>
    <w:rsid w:val="00FA62C4"/>
    <w:rsid w:val="00FA6445"/>
    <w:rsid w:val="00FA6602"/>
    <w:rsid w:val="00FA6A02"/>
    <w:rsid w:val="00FA6A12"/>
    <w:rsid w:val="00FA6C1B"/>
    <w:rsid w:val="00FA6CFB"/>
    <w:rsid w:val="00FA717B"/>
    <w:rsid w:val="00FA74E3"/>
    <w:rsid w:val="00FA7F0F"/>
    <w:rsid w:val="00FB01C5"/>
    <w:rsid w:val="00FB0205"/>
    <w:rsid w:val="00FB0737"/>
    <w:rsid w:val="00FB0791"/>
    <w:rsid w:val="00FB07AB"/>
    <w:rsid w:val="00FB07E5"/>
    <w:rsid w:val="00FB0815"/>
    <w:rsid w:val="00FB0A1D"/>
    <w:rsid w:val="00FB0B4C"/>
    <w:rsid w:val="00FB0B76"/>
    <w:rsid w:val="00FB17C9"/>
    <w:rsid w:val="00FB1CD0"/>
    <w:rsid w:val="00FB1DED"/>
    <w:rsid w:val="00FB1E02"/>
    <w:rsid w:val="00FB1FB9"/>
    <w:rsid w:val="00FB20E4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306D"/>
    <w:rsid w:val="00FB32B4"/>
    <w:rsid w:val="00FB3307"/>
    <w:rsid w:val="00FB333A"/>
    <w:rsid w:val="00FB3613"/>
    <w:rsid w:val="00FB36D9"/>
    <w:rsid w:val="00FB3703"/>
    <w:rsid w:val="00FB3949"/>
    <w:rsid w:val="00FB39DE"/>
    <w:rsid w:val="00FB3D77"/>
    <w:rsid w:val="00FB3E56"/>
    <w:rsid w:val="00FB3E8B"/>
    <w:rsid w:val="00FB3E96"/>
    <w:rsid w:val="00FB4110"/>
    <w:rsid w:val="00FB476E"/>
    <w:rsid w:val="00FB47FB"/>
    <w:rsid w:val="00FB4A5C"/>
    <w:rsid w:val="00FB4C4F"/>
    <w:rsid w:val="00FB4CBF"/>
    <w:rsid w:val="00FB4CDE"/>
    <w:rsid w:val="00FB4EB9"/>
    <w:rsid w:val="00FB522E"/>
    <w:rsid w:val="00FB52AD"/>
    <w:rsid w:val="00FB5301"/>
    <w:rsid w:val="00FB542A"/>
    <w:rsid w:val="00FB5448"/>
    <w:rsid w:val="00FB5626"/>
    <w:rsid w:val="00FB5738"/>
    <w:rsid w:val="00FB5754"/>
    <w:rsid w:val="00FB5902"/>
    <w:rsid w:val="00FB5DF5"/>
    <w:rsid w:val="00FB5EF6"/>
    <w:rsid w:val="00FB60ED"/>
    <w:rsid w:val="00FB65E3"/>
    <w:rsid w:val="00FB6BF8"/>
    <w:rsid w:val="00FB6D4D"/>
    <w:rsid w:val="00FB71DF"/>
    <w:rsid w:val="00FB72AD"/>
    <w:rsid w:val="00FB73D4"/>
    <w:rsid w:val="00FB74E8"/>
    <w:rsid w:val="00FB78F5"/>
    <w:rsid w:val="00FB7916"/>
    <w:rsid w:val="00FB797C"/>
    <w:rsid w:val="00FB7B12"/>
    <w:rsid w:val="00FB7DF1"/>
    <w:rsid w:val="00FC0254"/>
    <w:rsid w:val="00FC0461"/>
    <w:rsid w:val="00FC047C"/>
    <w:rsid w:val="00FC0719"/>
    <w:rsid w:val="00FC0892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7A"/>
    <w:rsid w:val="00FC1DFC"/>
    <w:rsid w:val="00FC24F7"/>
    <w:rsid w:val="00FC25CD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EB"/>
    <w:rsid w:val="00FC3284"/>
    <w:rsid w:val="00FC3365"/>
    <w:rsid w:val="00FC3505"/>
    <w:rsid w:val="00FC389E"/>
    <w:rsid w:val="00FC4076"/>
    <w:rsid w:val="00FC411F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C31"/>
    <w:rsid w:val="00FC4C76"/>
    <w:rsid w:val="00FC4D99"/>
    <w:rsid w:val="00FC4DE6"/>
    <w:rsid w:val="00FC4E84"/>
    <w:rsid w:val="00FC516C"/>
    <w:rsid w:val="00FC52EE"/>
    <w:rsid w:val="00FC58EC"/>
    <w:rsid w:val="00FC5CB1"/>
    <w:rsid w:val="00FC5FF7"/>
    <w:rsid w:val="00FC609A"/>
    <w:rsid w:val="00FC6344"/>
    <w:rsid w:val="00FC6386"/>
    <w:rsid w:val="00FC68AA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5B"/>
    <w:rsid w:val="00FC7C07"/>
    <w:rsid w:val="00FD020B"/>
    <w:rsid w:val="00FD024C"/>
    <w:rsid w:val="00FD02BC"/>
    <w:rsid w:val="00FD0483"/>
    <w:rsid w:val="00FD0584"/>
    <w:rsid w:val="00FD069A"/>
    <w:rsid w:val="00FD0703"/>
    <w:rsid w:val="00FD0B5A"/>
    <w:rsid w:val="00FD1378"/>
    <w:rsid w:val="00FD14D6"/>
    <w:rsid w:val="00FD1761"/>
    <w:rsid w:val="00FD18E2"/>
    <w:rsid w:val="00FD1933"/>
    <w:rsid w:val="00FD19D9"/>
    <w:rsid w:val="00FD1A18"/>
    <w:rsid w:val="00FD1B98"/>
    <w:rsid w:val="00FD1DF1"/>
    <w:rsid w:val="00FD1E8A"/>
    <w:rsid w:val="00FD2298"/>
    <w:rsid w:val="00FD2676"/>
    <w:rsid w:val="00FD26B6"/>
    <w:rsid w:val="00FD2784"/>
    <w:rsid w:val="00FD27C1"/>
    <w:rsid w:val="00FD2CD9"/>
    <w:rsid w:val="00FD2D0A"/>
    <w:rsid w:val="00FD3021"/>
    <w:rsid w:val="00FD3135"/>
    <w:rsid w:val="00FD323E"/>
    <w:rsid w:val="00FD3253"/>
    <w:rsid w:val="00FD33FF"/>
    <w:rsid w:val="00FD37E0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19A"/>
    <w:rsid w:val="00FD580F"/>
    <w:rsid w:val="00FD5A38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0A1"/>
    <w:rsid w:val="00FE33BC"/>
    <w:rsid w:val="00FE33D8"/>
    <w:rsid w:val="00FE352F"/>
    <w:rsid w:val="00FE3827"/>
    <w:rsid w:val="00FE3CEB"/>
    <w:rsid w:val="00FE41D2"/>
    <w:rsid w:val="00FE432D"/>
    <w:rsid w:val="00FE4806"/>
    <w:rsid w:val="00FE49DB"/>
    <w:rsid w:val="00FE4D05"/>
    <w:rsid w:val="00FE4E0C"/>
    <w:rsid w:val="00FE503F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AC"/>
    <w:rsid w:val="00FF2EB8"/>
    <w:rsid w:val="00FF312D"/>
    <w:rsid w:val="00FF31FF"/>
    <w:rsid w:val="00FF3493"/>
    <w:rsid w:val="00FF38F3"/>
    <w:rsid w:val="00FF398D"/>
    <w:rsid w:val="00FF406C"/>
    <w:rsid w:val="00FF43CA"/>
    <w:rsid w:val="00FF4416"/>
    <w:rsid w:val="00FF4644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78F1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"/>
    <w:next w:val="2"/>
    <w:link w:val="11"/>
    <w:qFormat/>
    <w:rsid w:val="00E93CBE"/>
    <w:pPr>
      <w:keepNext/>
      <w:tabs>
        <w:tab w:val="num" w:pos="720"/>
        <w:tab w:val="left" w:pos="1064"/>
        <w:tab w:val="left" w:pos="1320"/>
      </w:tabs>
      <w:autoSpaceDE/>
      <w:autoSpaceDN/>
      <w:adjustRightInd/>
      <w:spacing w:before="240" w:after="180" w:line="300" w:lineRule="auto"/>
      <w:textAlignment w:val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329FE"/>
    <w:pPr>
      <w:keepNext/>
      <w:autoSpaceDE/>
      <w:autoSpaceDN/>
      <w:adjustRightInd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autoSpaceDE/>
      <w:autoSpaceDN/>
      <w:adjustRightInd/>
      <w:spacing w:line="240" w:lineRule="auto"/>
      <w:ind w:left="960" w:hanging="480"/>
      <w:textAlignment w:val="auto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widowControl/>
      <w:autoSpaceDE/>
      <w:autoSpaceDN/>
      <w:adjustRightInd/>
      <w:spacing w:line="240" w:lineRule="auto"/>
      <w:ind w:leftChars="200" w:left="200"/>
      <w:textAlignment w:val="auto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uiPriority w:val="99"/>
    <w:rsid w:val="00E11ECE"/>
    <w:pPr>
      <w:autoSpaceDE/>
      <w:autoSpaceDN/>
    </w:pPr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Level 1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"/>
    <w:basedOn w:val="a"/>
    <w:link w:val="aa"/>
    <w:uiPriority w:val="34"/>
    <w:qFormat/>
    <w:rsid w:val="007D05DF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uiPriority w:val="34"/>
    <w:qFormat/>
    <w:rsid w:val="000328B8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autoSpaceDE/>
      <w:autoSpaceDN/>
      <w:adjustRightInd/>
      <w:spacing w:beforeLines="50" w:line="240" w:lineRule="auto"/>
      <w:ind w:left="480" w:hangingChars="200" w:hanging="480"/>
      <w:textAlignment w:val="auto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autoSpaceDE/>
      <w:autoSpaceDN/>
      <w:adjustRightInd/>
      <w:spacing w:beforeLines="50" w:line="240" w:lineRule="auto"/>
      <w:ind w:left="720" w:hangingChars="300" w:hanging="720"/>
      <w:textAlignment w:val="auto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autoSpaceDE/>
      <w:autoSpaceDN/>
      <w:adjustRightInd/>
      <w:snapToGrid w:val="0"/>
      <w:spacing w:line="480" w:lineRule="exact"/>
      <w:jc w:val="both"/>
      <w:textAlignment w:val="auto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autoSpaceDE/>
      <w:autoSpaceDN/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1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Level 1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uiPriority w:val="99"/>
    <w:rsid w:val="006E1F12"/>
  </w:style>
  <w:style w:type="character" w:customStyle="1" w:styleId="a4">
    <w:name w:val="註解方塊文字 字元"/>
    <w:link w:val="a3"/>
    <w:uiPriority w:val="99"/>
    <w:semiHidden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rsid w:val="00CE7FFD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CE7FFD"/>
  </w:style>
  <w:style w:type="character" w:customStyle="1" w:styleId="afd">
    <w:name w:val="註解文字 字元"/>
    <w:link w:val="afc"/>
    <w:uiPriority w:val="99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項目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table" w:customStyle="1" w:styleId="211">
    <w:name w:val="表格格線21"/>
    <w:basedOn w:val="a1"/>
    <w:next w:val="a8"/>
    <w:uiPriority w:val="39"/>
    <w:rsid w:val="00A71767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8"/>
    <w:uiPriority w:val="39"/>
    <w:rsid w:val="004B476E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7C2F"/>
    <w:pPr>
      <w:widowControl w:val="0"/>
      <w:suppressAutoHyphens/>
      <w:autoSpaceDN w:val="0"/>
    </w:pPr>
    <w:rPr>
      <w:rFonts w:ascii="標楷體" w:eastAsia="標楷體" w:hAnsi="標楷體"/>
      <w:kern w:val="3"/>
      <w:sz w:val="24"/>
    </w:rPr>
  </w:style>
  <w:style w:type="character" w:styleId="aff1">
    <w:name w:val="Unresolved Mention"/>
    <w:basedOn w:val="a0"/>
    <w:uiPriority w:val="99"/>
    <w:semiHidden/>
    <w:unhideWhenUsed/>
    <w:rsid w:val="000B0948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9C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A8AA-F912-47BD-AEE3-1D7AF6FE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張嘉家 EF0901</cp:lastModifiedBy>
  <cp:revision>4</cp:revision>
  <cp:lastPrinted>2024-01-22T07:57:00Z</cp:lastPrinted>
  <dcterms:created xsi:type="dcterms:W3CDTF">2024-01-23T07:46:00Z</dcterms:created>
  <dcterms:modified xsi:type="dcterms:W3CDTF">2024-06-28T01:44:00Z</dcterms:modified>
</cp:coreProperties>
</file>